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32" w:rsidRPr="00C752C7" w:rsidRDefault="00F76E32" w:rsidP="00F76E32">
      <w:pPr>
        <w:jc w:val="center"/>
        <w:rPr>
          <w:rFonts w:ascii="Times New Roman" w:hAnsi="Times New Roman"/>
          <w:sz w:val="32"/>
          <w:szCs w:val="32"/>
        </w:rPr>
      </w:pPr>
      <w:r w:rsidRPr="00C752C7">
        <w:rPr>
          <w:rFonts w:ascii="Times New Roman" w:hAnsi="Times New Roman" w:cs="Times New Roman"/>
          <w:sz w:val="32"/>
          <w:szCs w:val="32"/>
        </w:rPr>
        <w:t>Министерство образования и науки Республики Татарстан</w:t>
      </w:r>
    </w:p>
    <w:p w:rsidR="00F76E32" w:rsidRDefault="00F76E32" w:rsidP="00F76E32">
      <w:pPr>
        <w:jc w:val="center"/>
        <w:rPr>
          <w:rFonts w:ascii="Times New Roman" w:hAnsi="Times New Roman"/>
          <w:b/>
          <w:sz w:val="44"/>
          <w:szCs w:val="44"/>
        </w:rPr>
      </w:pPr>
    </w:p>
    <w:p w:rsidR="00F76E32" w:rsidRPr="00926EE7" w:rsidRDefault="00F76E32" w:rsidP="00F76E32">
      <w:pPr>
        <w:jc w:val="center"/>
        <w:rPr>
          <w:rFonts w:ascii="Times New Roman" w:hAnsi="Times New Roman"/>
          <w:b/>
          <w:sz w:val="44"/>
          <w:szCs w:val="44"/>
        </w:rPr>
      </w:pPr>
      <w:r w:rsidRPr="00926EE7">
        <w:rPr>
          <w:rFonts w:ascii="Times New Roman" w:hAnsi="Times New Roman"/>
          <w:b/>
          <w:sz w:val="44"/>
          <w:szCs w:val="44"/>
        </w:rPr>
        <w:t xml:space="preserve">Сводный аналитический отчет </w:t>
      </w:r>
    </w:p>
    <w:p w:rsidR="00F76E32" w:rsidRPr="00926EE7" w:rsidRDefault="00F76E32" w:rsidP="00F76E3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26EE7">
        <w:rPr>
          <w:rFonts w:ascii="Times New Roman" w:hAnsi="Times New Roman"/>
          <w:b/>
          <w:sz w:val="44"/>
          <w:szCs w:val="44"/>
        </w:rPr>
        <w:t>п</w:t>
      </w:r>
      <w:r w:rsidRPr="00926EE7">
        <w:rPr>
          <w:rFonts w:ascii="Times New Roman" w:hAnsi="Times New Roman" w:cs="Times New Roman"/>
          <w:b/>
          <w:sz w:val="44"/>
          <w:szCs w:val="44"/>
        </w:rPr>
        <w:t xml:space="preserve">о результатам проведенных работ </w:t>
      </w:r>
    </w:p>
    <w:p w:rsidR="00F76E32" w:rsidRDefault="00F76E32" w:rsidP="00F76E3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6E32" w:rsidRDefault="00F76E32" w:rsidP="00F76E3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соответствии с </w:t>
      </w:r>
      <w:r w:rsidRPr="00395DF5">
        <w:rPr>
          <w:rFonts w:ascii="Times New Roman" w:hAnsi="Times New Roman" w:cs="Times New Roman"/>
          <w:sz w:val="36"/>
          <w:szCs w:val="36"/>
        </w:rPr>
        <w:t xml:space="preserve"> </w:t>
      </w:r>
      <w:r w:rsidRPr="00395DF5">
        <w:rPr>
          <w:rFonts w:ascii="Times New Roman" w:hAnsi="Times New Roman"/>
          <w:sz w:val="36"/>
          <w:szCs w:val="36"/>
        </w:rPr>
        <w:t>Государственн</w:t>
      </w:r>
      <w:r>
        <w:rPr>
          <w:rFonts w:ascii="Times New Roman" w:hAnsi="Times New Roman"/>
          <w:sz w:val="36"/>
          <w:szCs w:val="36"/>
        </w:rPr>
        <w:t>ым</w:t>
      </w:r>
      <w:r w:rsidRPr="00395DF5">
        <w:rPr>
          <w:rFonts w:ascii="Times New Roman" w:hAnsi="Times New Roman"/>
          <w:sz w:val="36"/>
          <w:szCs w:val="36"/>
        </w:rPr>
        <w:t xml:space="preserve"> контракт</w:t>
      </w:r>
      <w:r>
        <w:rPr>
          <w:rFonts w:ascii="Times New Roman" w:hAnsi="Times New Roman"/>
          <w:sz w:val="36"/>
          <w:szCs w:val="36"/>
        </w:rPr>
        <w:t>ом</w:t>
      </w:r>
      <w:r w:rsidRPr="00395DF5">
        <w:rPr>
          <w:rFonts w:ascii="Times New Roman" w:hAnsi="Times New Roman"/>
          <w:sz w:val="36"/>
          <w:szCs w:val="36"/>
        </w:rPr>
        <w:t xml:space="preserve"> №</w:t>
      </w:r>
      <w:r w:rsidR="007827CE">
        <w:rPr>
          <w:rFonts w:ascii="Times New Roman" w:hAnsi="Times New Roman"/>
          <w:sz w:val="36"/>
          <w:szCs w:val="36"/>
        </w:rPr>
        <w:t>___</w:t>
      </w:r>
      <w:r>
        <w:rPr>
          <w:rFonts w:ascii="Times New Roman" w:hAnsi="Times New Roman"/>
          <w:sz w:val="36"/>
          <w:szCs w:val="36"/>
        </w:rPr>
        <w:t xml:space="preserve"> </w:t>
      </w:r>
    </w:p>
    <w:p w:rsidR="00F76E32" w:rsidRPr="00395DF5" w:rsidRDefault="007827CE" w:rsidP="00F76E32">
      <w:pPr>
        <w:jc w:val="center"/>
        <w:rPr>
          <w:rFonts w:ascii="Times New Roman" w:hAnsi="Times New Roman" w:cs="Times New Roman"/>
          <w:kern w:val="2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 «__</w:t>
      </w:r>
      <w:r w:rsidR="00F76E32" w:rsidRPr="00395DF5">
        <w:rPr>
          <w:rFonts w:ascii="Times New Roman" w:hAnsi="Times New Roman"/>
          <w:sz w:val="36"/>
          <w:szCs w:val="36"/>
        </w:rPr>
        <w:t xml:space="preserve">» </w:t>
      </w:r>
      <w:r>
        <w:rPr>
          <w:rFonts w:ascii="Times New Roman" w:hAnsi="Times New Roman"/>
          <w:sz w:val="36"/>
          <w:szCs w:val="36"/>
        </w:rPr>
        <w:t>_______</w:t>
      </w:r>
      <w:r w:rsidR="00F76E32" w:rsidRPr="00395DF5">
        <w:rPr>
          <w:rFonts w:ascii="Times New Roman" w:hAnsi="Times New Roman"/>
          <w:sz w:val="36"/>
          <w:szCs w:val="36"/>
        </w:rPr>
        <w:t xml:space="preserve"> 201</w:t>
      </w:r>
      <w:r>
        <w:rPr>
          <w:rFonts w:ascii="Times New Roman" w:hAnsi="Times New Roman"/>
          <w:sz w:val="36"/>
          <w:szCs w:val="36"/>
        </w:rPr>
        <w:t>8</w:t>
      </w:r>
      <w:r w:rsidR="00F76E32" w:rsidRPr="00395DF5">
        <w:rPr>
          <w:rFonts w:ascii="Times New Roman" w:hAnsi="Times New Roman"/>
          <w:sz w:val="36"/>
          <w:szCs w:val="36"/>
        </w:rPr>
        <w:t xml:space="preserve"> года</w:t>
      </w:r>
    </w:p>
    <w:p w:rsidR="00F76E32" w:rsidRDefault="00F76E32" w:rsidP="00F76E32">
      <w:pPr>
        <w:jc w:val="center"/>
        <w:rPr>
          <w:rFonts w:ascii="Times New Roman" w:hAnsi="Times New Roman"/>
          <w:sz w:val="36"/>
          <w:szCs w:val="36"/>
        </w:rPr>
      </w:pPr>
    </w:p>
    <w:p w:rsidR="00F76E32" w:rsidRDefault="00F76E32" w:rsidP="00F76E32">
      <w:pPr>
        <w:spacing w:after="0"/>
        <w:ind w:left="2268"/>
        <w:rPr>
          <w:rFonts w:ascii="Times New Roman" w:hAnsi="Times New Roman"/>
          <w:sz w:val="36"/>
          <w:szCs w:val="36"/>
        </w:rPr>
      </w:pPr>
    </w:p>
    <w:p w:rsidR="00F76E32" w:rsidRDefault="00F76E32" w:rsidP="00F76E32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926EE7">
        <w:rPr>
          <w:rFonts w:ascii="Times New Roman" w:hAnsi="Times New Roman"/>
          <w:sz w:val="36"/>
          <w:szCs w:val="36"/>
        </w:rPr>
        <w:t>Исполнитель:</w:t>
      </w:r>
    </w:p>
    <w:p w:rsidR="00F76E32" w:rsidRDefault="00F76E32" w:rsidP="00F76E32">
      <w:pPr>
        <w:spacing w:after="0"/>
        <w:jc w:val="center"/>
        <w:rPr>
          <w:rFonts w:ascii="Times New Roman" w:hAnsi="Times New Roman"/>
          <w:kern w:val="2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АНО </w:t>
      </w:r>
      <w:r w:rsidRPr="00926EE7">
        <w:rPr>
          <w:rFonts w:ascii="Times New Roman" w:hAnsi="Times New Roman"/>
          <w:kern w:val="2"/>
          <w:sz w:val="36"/>
          <w:szCs w:val="36"/>
        </w:rPr>
        <w:t xml:space="preserve">«Поволжская семейная </w:t>
      </w:r>
      <w:r>
        <w:rPr>
          <w:rFonts w:ascii="Times New Roman" w:hAnsi="Times New Roman"/>
          <w:kern w:val="2"/>
          <w:sz w:val="36"/>
          <w:szCs w:val="36"/>
        </w:rPr>
        <w:t>а</w:t>
      </w:r>
      <w:r w:rsidRPr="00926EE7">
        <w:rPr>
          <w:rFonts w:ascii="Times New Roman" w:hAnsi="Times New Roman"/>
          <w:kern w:val="2"/>
          <w:sz w:val="36"/>
          <w:szCs w:val="36"/>
        </w:rPr>
        <w:t>кадемия</w:t>
      </w:r>
    </w:p>
    <w:p w:rsidR="00F76E32" w:rsidRPr="00926EE7" w:rsidRDefault="00F76E32" w:rsidP="00F76E32">
      <w:pPr>
        <w:spacing w:after="0"/>
        <w:jc w:val="center"/>
        <w:rPr>
          <w:rFonts w:ascii="Times New Roman" w:hAnsi="Times New Roman"/>
          <w:kern w:val="2"/>
          <w:sz w:val="36"/>
          <w:szCs w:val="36"/>
        </w:rPr>
      </w:pPr>
      <w:r>
        <w:rPr>
          <w:rFonts w:ascii="Times New Roman" w:hAnsi="Times New Roman"/>
          <w:kern w:val="2"/>
          <w:sz w:val="36"/>
          <w:szCs w:val="36"/>
        </w:rPr>
        <w:t>«</w:t>
      </w:r>
      <w:r w:rsidRPr="00926EE7">
        <w:rPr>
          <w:rFonts w:ascii="Times New Roman" w:hAnsi="Times New Roman"/>
          <w:kern w:val="2"/>
          <w:sz w:val="36"/>
          <w:szCs w:val="36"/>
        </w:rPr>
        <w:t>УМАЙ»</w:t>
      </w:r>
      <w:r>
        <w:rPr>
          <w:rFonts w:ascii="Times New Roman" w:hAnsi="Times New Roman"/>
          <w:kern w:val="2"/>
          <w:sz w:val="36"/>
          <w:szCs w:val="36"/>
        </w:rPr>
        <w:t>»</w:t>
      </w:r>
    </w:p>
    <w:p w:rsidR="00F76E32" w:rsidRDefault="00F76E32" w:rsidP="00F76E32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F76E32" w:rsidRDefault="00F76E32" w:rsidP="00F76E32">
      <w:pPr>
        <w:ind w:left="226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76E32" w:rsidRDefault="00F76E32" w:rsidP="00F76E32">
      <w:pPr>
        <w:ind w:left="226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76E32" w:rsidRPr="00926EE7" w:rsidRDefault="00F76E32" w:rsidP="00F76E32">
      <w:pPr>
        <w:spacing w:after="0" w:line="240" w:lineRule="auto"/>
        <w:jc w:val="center"/>
        <w:rPr>
          <w:sz w:val="32"/>
          <w:szCs w:val="32"/>
        </w:rPr>
      </w:pPr>
      <w:r>
        <w:rPr>
          <w:rFonts w:ascii="Times New Roman" w:hAnsi="Times New Roman"/>
          <w:kern w:val="2"/>
          <w:sz w:val="32"/>
          <w:szCs w:val="32"/>
        </w:rPr>
        <w:t>г</w:t>
      </w:r>
      <w:r w:rsidRPr="00926EE7">
        <w:rPr>
          <w:rFonts w:ascii="Times New Roman" w:hAnsi="Times New Roman"/>
          <w:kern w:val="2"/>
          <w:sz w:val="32"/>
          <w:szCs w:val="32"/>
        </w:rPr>
        <w:t>. Казань</w:t>
      </w:r>
      <w:r>
        <w:rPr>
          <w:rFonts w:ascii="Times New Roman" w:hAnsi="Times New Roman"/>
          <w:kern w:val="2"/>
          <w:sz w:val="32"/>
          <w:szCs w:val="32"/>
        </w:rPr>
        <w:t xml:space="preserve"> - </w:t>
      </w:r>
      <w:r w:rsidRPr="00926EE7">
        <w:rPr>
          <w:rFonts w:ascii="Times New Roman" w:hAnsi="Times New Roman"/>
          <w:kern w:val="2"/>
          <w:sz w:val="32"/>
          <w:szCs w:val="32"/>
        </w:rPr>
        <w:t>201</w:t>
      </w:r>
      <w:r w:rsidR="007827CE">
        <w:rPr>
          <w:rFonts w:ascii="Times New Roman" w:hAnsi="Times New Roman"/>
          <w:kern w:val="2"/>
          <w:sz w:val="32"/>
          <w:szCs w:val="32"/>
        </w:rPr>
        <w:t>8</w:t>
      </w:r>
    </w:p>
    <w:p w:rsidR="00B817FD" w:rsidRDefault="00B817FD" w:rsidP="00F76E32">
      <w:pPr>
        <w:tabs>
          <w:tab w:val="left" w:pos="5460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p w:rsidR="00F76E32" w:rsidRDefault="00F76E32" w:rsidP="00B817F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3D7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817FD" w:rsidRPr="00423D7A" w:rsidRDefault="00B817FD" w:rsidP="00F76E32">
      <w:pPr>
        <w:tabs>
          <w:tab w:val="left" w:pos="5460"/>
        </w:tabs>
        <w:spacing w:after="0" w:line="240" w:lineRule="auto"/>
        <w:ind w:left="5387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275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851"/>
        <w:gridCol w:w="8930"/>
        <w:gridCol w:w="1984"/>
      </w:tblGrid>
      <w:tr w:rsidR="00A11FE2" w:rsidRPr="00347221" w:rsidTr="00B817FD">
        <w:tc>
          <w:tcPr>
            <w:tcW w:w="992" w:type="dxa"/>
            <w:vAlign w:val="center"/>
          </w:tcPr>
          <w:p w:rsidR="00A11FE2" w:rsidRPr="00B817FD" w:rsidRDefault="00A11FE2" w:rsidP="00F76E32">
            <w:pPr>
              <w:tabs>
                <w:tab w:val="left" w:pos="5460"/>
              </w:tabs>
              <w:jc w:val="center"/>
              <w:rPr>
                <w:rFonts w:ascii="Times New Roman" w:hAnsi="Times New Roman"/>
                <w:b/>
              </w:rPr>
            </w:pPr>
            <w:r w:rsidRPr="00B817F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781" w:type="dxa"/>
            <w:gridSpan w:val="2"/>
          </w:tcPr>
          <w:p w:rsidR="00A11FE2" w:rsidRPr="00B817FD" w:rsidRDefault="00A11FE2" w:rsidP="00F76F59">
            <w:pPr>
              <w:tabs>
                <w:tab w:val="left" w:pos="5460"/>
              </w:tabs>
              <w:rPr>
                <w:rFonts w:ascii="Times New Roman" w:hAnsi="Times New Roman"/>
              </w:rPr>
            </w:pPr>
            <w:r w:rsidRPr="00B817FD">
              <w:rPr>
                <w:rFonts w:ascii="Times New Roman" w:hAnsi="Times New Roman"/>
                <w:b/>
              </w:rPr>
              <w:t>Введение</w:t>
            </w:r>
          </w:p>
        </w:tc>
        <w:tc>
          <w:tcPr>
            <w:tcW w:w="1984" w:type="dxa"/>
            <w:vAlign w:val="center"/>
          </w:tcPr>
          <w:p w:rsidR="00A11FE2" w:rsidRPr="00B817FD" w:rsidRDefault="00A11FE2" w:rsidP="00F76F59">
            <w:pPr>
              <w:tabs>
                <w:tab w:val="left" w:pos="5460"/>
              </w:tabs>
              <w:jc w:val="center"/>
              <w:rPr>
                <w:rFonts w:ascii="Times New Roman" w:hAnsi="Times New Roman"/>
              </w:rPr>
            </w:pPr>
            <w:r w:rsidRPr="00B817FD">
              <w:rPr>
                <w:rFonts w:ascii="Times New Roman" w:hAnsi="Times New Roman"/>
              </w:rPr>
              <w:t>3</w:t>
            </w:r>
          </w:p>
        </w:tc>
      </w:tr>
      <w:tr w:rsidR="00A11FE2" w:rsidRPr="00347221" w:rsidTr="00B817FD">
        <w:tc>
          <w:tcPr>
            <w:tcW w:w="992" w:type="dxa"/>
            <w:vAlign w:val="center"/>
          </w:tcPr>
          <w:p w:rsidR="00A11FE2" w:rsidRPr="00B817FD" w:rsidRDefault="00B817FD" w:rsidP="00F76E32">
            <w:pPr>
              <w:tabs>
                <w:tab w:val="left" w:pos="54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7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</w:tcPr>
          <w:p w:rsidR="00A11FE2" w:rsidRPr="00B817FD" w:rsidRDefault="00A11FE2" w:rsidP="00B817FD">
            <w:pPr>
              <w:tabs>
                <w:tab w:val="left" w:pos="54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817FD">
              <w:rPr>
                <w:rFonts w:ascii="Times New Roman" w:hAnsi="Times New Roman"/>
                <w:b/>
                <w:sz w:val="24"/>
                <w:szCs w:val="24"/>
              </w:rPr>
              <w:t xml:space="preserve">Проект рейтинга </w:t>
            </w:r>
            <w:r w:rsidR="00B817FD">
              <w:rPr>
                <w:rFonts w:ascii="Times New Roman" w:hAnsi="Times New Roman"/>
                <w:b/>
                <w:sz w:val="24"/>
                <w:szCs w:val="24"/>
              </w:rPr>
              <w:t>образовательных</w:t>
            </w:r>
            <w:r w:rsidRPr="00B817FD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й</w:t>
            </w:r>
          </w:p>
        </w:tc>
        <w:tc>
          <w:tcPr>
            <w:tcW w:w="1984" w:type="dxa"/>
            <w:vAlign w:val="center"/>
          </w:tcPr>
          <w:p w:rsidR="00A11FE2" w:rsidRPr="00B817FD" w:rsidRDefault="00A11FE2" w:rsidP="00F76F59">
            <w:pPr>
              <w:tabs>
                <w:tab w:val="left" w:pos="5460"/>
              </w:tabs>
              <w:jc w:val="center"/>
              <w:rPr>
                <w:rFonts w:ascii="Times New Roman" w:hAnsi="Times New Roman"/>
              </w:rPr>
            </w:pPr>
            <w:r w:rsidRPr="00B817FD">
              <w:rPr>
                <w:rFonts w:ascii="Times New Roman" w:hAnsi="Times New Roman"/>
              </w:rPr>
              <w:t>10</w:t>
            </w:r>
          </w:p>
        </w:tc>
      </w:tr>
      <w:tr w:rsidR="00A11FE2" w:rsidRPr="00347221" w:rsidTr="00B817FD">
        <w:tc>
          <w:tcPr>
            <w:tcW w:w="992" w:type="dxa"/>
            <w:vAlign w:val="center"/>
          </w:tcPr>
          <w:p w:rsidR="00A11FE2" w:rsidRPr="00B817FD" w:rsidRDefault="00B817FD" w:rsidP="00F76E32">
            <w:pPr>
              <w:tabs>
                <w:tab w:val="left" w:pos="54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7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gridSpan w:val="2"/>
          </w:tcPr>
          <w:p w:rsidR="00A11FE2" w:rsidRPr="00B817FD" w:rsidRDefault="00A11FE2" w:rsidP="00F76F59">
            <w:pPr>
              <w:tabs>
                <w:tab w:val="left" w:pos="54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817FD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 отчет</w:t>
            </w:r>
          </w:p>
        </w:tc>
        <w:tc>
          <w:tcPr>
            <w:tcW w:w="1984" w:type="dxa"/>
            <w:vAlign w:val="center"/>
          </w:tcPr>
          <w:p w:rsidR="00A11FE2" w:rsidRPr="00B817FD" w:rsidRDefault="00A11FE2" w:rsidP="00F76F59">
            <w:pPr>
              <w:tabs>
                <w:tab w:val="left" w:pos="5460"/>
              </w:tabs>
              <w:jc w:val="center"/>
              <w:rPr>
                <w:rFonts w:ascii="Times New Roman" w:hAnsi="Times New Roman"/>
              </w:rPr>
            </w:pPr>
            <w:r w:rsidRPr="00B817FD">
              <w:rPr>
                <w:rFonts w:ascii="Times New Roman" w:hAnsi="Times New Roman"/>
              </w:rPr>
              <w:t>1</w:t>
            </w:r>
            <w:r w:rsidR="0054359A">
              <w:rPr>
                <w:rFonts w:ascii="Times New Roman" w:hAnsi="Times New Roman"/>
              </w:rPr>
              <w:t>5</w:t>
            </w:r>
          </w:p>
        </w:tc>
      </w:tr>
      <w:tr w:rsidR="00A11FE2" w:rsidRPr="00347221" w:rsidTr="00B817FD">
        <w:tc>
          <w:tcPr>
            <w:tcW w:w="992" w:type="dxa"/>
            <w:vAlign w:val="center"/>
          </w:tcPr>
          <w:p w:rsidR="00A11FE2" w:rsidRPr="00B817FD" w:rsidRDefault="00B817FD" w:rsidP="00F76E32">
            <w:pPr>
              <w:tabs>
                <w:tab w:val="left" w:pos="54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7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11FE2" w:rsidRPr="00B817FD" w:rsidRDefault="00A11FE2" w:rsidP="00F76F59">
            <w:pPr>
              <w:tabs>
                <w:tab w:val="left" w:pos="54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11FE2" w:rsidRPr="002161B9" w:rsidRDefault="00A11FE2" w:rsidP="00A11FE2">
            <w:pPr>
              <w:pStyle w:val="aa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-108" w:firstLine="283"/>
              <w:jc w:val="both"/>
              <w:rPr>
                <w:rFonts w:ascii="Times New Roman" w:eastAsiaTheme="minorEastAsia" w:hAnsi="Times New Roman"/>
              </w:rPr>
            </w:pPr>
            <w:r w:rsidRPr="002161B9">
              <w:rPr>
                <w:rFonts w:ascii="Times New Roman" w:eastAsiaTheme="minorEastAsia" w:hAnsi="Times New Roman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.</w:t>
            </w:r>
          </w:p>
        </w:tc>
        <w:tc>
          <w:tcPr>
            <w:tcW w:w="1984" w:type="dxa"/>
            <w:vAlign w:val="center"/>
          </w:tcPr>
          <w:p w:rsidR="00A11FE2" w:rsidRPr="00B817FD" w:rsidRDefault="0054359A" w:rsidP="00F76F59">
            <w:pPr>
              <w:tabs>
                <w:tab w:val="left" w:pos="54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A11FE2" w:rsidRPr="00347221" w:rsidTr="00B817FD">
        <w:tc>
          <w:tcPr>
            <w:tcW w:w="992" w:type="dxa"/>
            <w:vAlign w:val="center"/>
          </w:tcPr>
          <w:p w:rsidR="00A11FE2" w:rsidRPr="00B817FD" w:rsidRDefault="00B817FD" w:rsidP="00F76E32">
            <w:pPr>
              <w:tabs>
                <w:tab w:val="left" w:pos="54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7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11FE2" w:rsidRPr="00B817FD" w:rsidRDefault="00A11FE2" w:rsidP="00F76F59">
            <w:pPr>
              <w:tabs>
                <w:tab w:val="left" w:pos="54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11FE2" w:rsidRPr="002161B9" w:rsidRDefault="00A11FE2" w:rsidP="00A11FE2">
            <w:pPr>
              <w:pStyle w:val="aa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-108" w:firstLine="283"/>
              <w:jc w:val="both"/>
              <w:rPr>
                <w:rFonts w:ascii="Times New Roman" w:eastAsiaTheme="minorEastAsia" w:hAnsi="Times New Roman"/>
              </w:rPr>
            </w:pPr>
            <w:r w:rsidRPr="002161B9">
              <w:rPr>
                <w:rFonts w:ascii="Times New Roman" w:eastAsiaTheme="minorEastAsia" w:hAnsi="Times New Roman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</w:t>
            </w:r>
          </w:p>
        </w:tc>
        <w:tc>
          <w:tcPr>
            <w:tcW w:w="1984" w:type="dxa"/>
            <w:vAlign w:val="center"/>
          </w:tcPr>
          <w:p w:rsidR="00A11FE2" w:rsidRPr="00B817FD" w:rsidRDefault="0054359A" w:rsidP="00F76F59">
            <w:pPr>
              <w:tabs>
                <w:tab w:val="left" w:pos="54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A11FE2" w:rsidRPr="00347221" w:rsidTr="00B817FD">
        <w:tc>
          <w:tcPr>
            <w:tcW w:w="992" w:type="dxa"/>
            <w:vAlign w:val="center"/>
          </w:tcPr>
          <w:p w:rsidR="00A11FE2" w:rsidRPr="00B817FD" w:rsidRDefault="00B817FD" w:rsidP="00F76E32">
            <w:pPr>
              <w:tabs>
                <w:tab w:val="left" w:pos="54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7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11FE2" w:rsidRPr="00B817FD" w:rsidRDefault="00A11FE2" w:rsidP="00F76F59">
            <w:pPr>
              <w:tabs>
                <w:tab w:val="left" w:pos="54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11FE2" w:rsidRPr="002161B9" w:rsidRDefault="00A11FE2" w:rsidP="00A11FE2">
            <w:pPr>
              <w:pStyle w:val="aa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-108" w:firstLine="283"/>
              <w:jc w:val="both"/>
              <w:rPr>
                <w:rFonts w:ascii="Times New Roman" w:eastAsiaTheme="minorEastAsia" w:hAnsi="Times New Roman"/>
              </w:rPr>
            </w:pPr>
            <w:r w:rsidRPr="002161B9">
              <w:rPr>
                <w:rFonts w:ascii="Times New Roman" w:eastAsiaTheme="minorEastAsia" w:hAnsi="Times New Roman"/>
              </w:rPr>
              <w:t>Доброжелательность</w:t>
            </w:r>
          </w:p>
        </w:tc>
        <w:tc>
          <w:tcPr>
            <w:tcW w:w="1984" w:type="dxa"/>
            <w:vAlign w:val="center"/>
          </w:tcPr>
          <w:p w:rsidR="00A11FE2" w:rsidRPr="00B817FD" w:rsidRDefault="0054359A" w:rsidP="00F76F59">
            <w:pPr>
              <w:tabs>
                <w:tab w:val="left" w:pos="54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A11FE2" w:rsidRPr="00347221" w:rsidTr="00B817FD">
        <w:tc>
          <w:tcPr>
            <w:tcW w:w="992" w:type="dxa"/>
            <w:vAlign w:val="center"/>
          </w:tcPr>
          <w:p w:rsidR="00A11FE2" w:rsidRPr="00B817FD" w:rsidRDefault="00B817FD" w:rsidP="00F76E32">
            <w:pPr>
              <w:tabs>
                <w:tab w:val="left" w:pos="54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7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1FE2" w:rsidRPr="00B817FD" w:rsidRDefault="00A11FE2" w:rsidP="00F76F59">
            <w:pPr>
              <w:tabs>
                <w:tab w:val="left" w:pos="54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11FE2" w:rsidRPr="002161B9" w:rsidRDefault="00A11FE2" w:rsidP="00A11FE2">
            <w:pPr>
              <w:pStyle w:val="aa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-108" w:firstLine="283"/>
              <w:jc w:val="both"/>
              <w:rPr>
                <w:rFonts w:ascii="Times New Roman" w:eastAsiaTheme="minorEastAsia" w:hAnsi="Times New Roman"/>
              </w:rPr>
            </w:pPr>
            <w:r w:rsidRPr="002161B9">
              <w:rPr>
                <w:rFonts w:ascii="Times New Roman" w:eastAsiaTheme="minorEastAsia" w:hAnsi="Times New Roman"/>
              </w:rPr>
              <w:t>Удовлетворенность</w:t>
            </w:r>
          </w:p>
        </w:tc>
        <w:tc>
          <w:tcPr>
            <w:tcW w:w="1984" w:type="dxa"/>
            <w:vAlign w:val="center"/>
          </w:tcPr>
          <w:p w:rsidR="00A11FE2" w:rsidRPr="00B817FD" w:rsidRDefault="0054359A" w:rsidP="00F76F59">
            <w:pPr>
              <w:tabs>
                <w:tab w:val="left" w:pos="54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F76E32" w:rsidRPr="00347221" w:rsidTr="00B817FD">
        <w:tc>
          <w:tcPr>
            <w:tcW w:w="992" w:type="dxa"/>
            <w:vAlign w:val="center"/>
          </w:tcPr>
          <w:p w:rsidR="00F76E32" w:rsidRPr="00B817FD" w:rsidRDefault="00B817FD" w:rsidP="00F76E32">
            <w:pPr>
              <w:tabs>
                <w:tab w:val="left" w:pos="54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7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781" w:type="dxa"/>
            <w:gridSpan w:val="2"/>
          </w:tcPr>
          <w:p w:rsidR="00F76E32" w:rsidRPr="00B817FD" w:rsidRDefault="00B817FD" w:rsidP="00F76F59">
            <w:pPr>
              <w:tabs>
                <w:tab w:val="left" w:pos="54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817FD">
              <w:rPr>
                <w:rFonts w:ascii="Times New Roman" w:hAnsi="Times New Roman"/>
                <w:b/>
                <w:sz w:val="24"/>
                <w:szCs w:val="24"/>
              </w:rPr>
              <w:t>Приложение 1.Рейтинг</w:t>
            </w:r>
            <w:r w:rsidR="00D91AA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817FD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й образования по параметрам</w:t>
            </w:r>
          </w:p>
        </w:tc>
        <w:tc>
          <w:tcPr>
            <w:tcW w:w="1984" w:type="dxa"/>
            <w:vAlign w:val="center"/>
          </w:tcPr>
          <w:p w:rsidR="00F76E32" w:rsidRPr="00B817FD" w:rsidRDefault="0054359A" w:rsidP="00F76F59">
            <w:pPr>
              <w:tabs>
                <w:tab w:val="left" w:pos="54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B817FD" w:rsidRPr="00347221" w:rsidTr="00B817FD">
        <w:tc>
          <w:tcPr>
            <w:tcW w:w="992" w:type="dxa"/>
            <w:vAlign w:val="center"/>
          </w:tcPr>
          <w:p w:rsidR="00B817FD" w:rsidRPr="00B817FD" w:rsidRDefault="00B817FD" w:rsidP="00F76E32">
            <w:pPr>
              <w:tabs>
                <w:tab w:val="left" w:pos="54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7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817FD" w:rsidRPr="00B817FD" w:rsidRDefault="00B817FD" w:rsidP="00F76F59">
            <w:pPr>
              <w:tabs>
                <w:tab w:val="left" w:pos="54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B817FD" w:rsidRPr="002161B9" w:rsidRDefault="00B817FD" w:rsidP="00B817FD">
            <w:pPr>
              <w:pStyle w:val="aa"/>
              <w:numPr>
                <w:ilvl w:val="0"/>
                <w:numId w:val="13"/>
              </w:numPr>
              <w:tabs>
                <w:tab w:val="left" w:pos="-108"/>
              </w:tabs>
              <w:spacing w:after="0" w:line="240" w:lineRule="auto"/>
              <w:ind w:left="33" w:firstLine="284"/>
              <w:jc w:val="both"/>
              <w:rPr>
                <w:rFonts w:ascii="Times New Roman" w:eastAsiaTheme="minorEastAsia" w:hAnsi="Times New Roman"/>
              </w:rPr>
            </w:pPr>
            <w:r w:rsidRPr="002161B9">
              <w:rPr>
                <w:rFonts w:ascii="Times New Roman" w:eastAsiaTheme="minorEastAsia" w:hAnsi="Times New Roman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.</w:t>
            </w:r>
          </w:p>
        </w:tc>
        <w:tc>
          <w:tcPr>
            <w:tcW w:w="1984" w:type="dxa"/>
            <w:vAlign w:val="center"/>
          </w:tcPr>
          <w:p w:rsidR="00B817FD" w:rsidRPr="00B817FD" w:rsidRDefault="0054359A" w:rsidP="00F76F59">
            <w:pPr>
              <w:tabs>
                <w:tab w:val="left" w:pos="54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B817FD" w:rsidRPr="00347221" w:rsidTr="00B817FD">
        <w:tc>
          <w:tcPr>
            <w:tcW w:w="992" w:type="dxa"/>
            <w:vAlign w:val="center"/>
          </w:tcPr>
          <w:p w:rsidR="00B817FD" w:rsidRPr="00B817FD" w:rsidRDefault="00B817FD" w:rsidP="00F76E32">
            <w:pPr>
              <w:tabs>
                <w:tab w:val="left" w:pos="54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7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817FD" w:rsidRPr="00B817FD" w:rsidRDefault="00B817FD" w:rsidP="00F76F59">
            <w:pPr>
              <w:tabs>
                <w:tab w:val="left" w:pos="54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B817FD" w:rsidRPr="002161B9" w:rsidRDefault="00B817FD" w:rsidP="00B817FD">
            <w:pPr>
              <w:pStyle w:val="aa"/>
              <w:numPr>
                <w:ilvl w:val="0"/>
                <w:numId w:val="13"/>
              </w:numPr>
              <w:tabs>
                <w:tab w:val="left" w:pos="-108"/>
              </w:tabs>
              <w:spacing w:after="0" w:line="240" w:lineRule="auto"/>
              <w:ind w:left="33" w:firstLine="284"/>
              <w:jc w:val="both"/>
              <w:rPr>
                <w:rFonts w:ascii="Times New Roman" w:eastAsiaTheme="minorEastAsia" w:hAnsi="Times New Roman"/>
              </w:rPr>
            </w:pPr>
            <w:r w:rsidRPr="002161B9">
              <w:rPr>
                <w:rFonts w:ascii="Times New Roman" w:eastAsiaTheme="minorEastAsia" w:hAnsi="Times New Roman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</w:t>
            </w:r>
          </w:p>
        </w:tc>
        <w:tc>
          <w:tcPr>
            <w:tcW w:w="1984" w:type="dxa"/>
            <w:vAlign w:val="center"/>
          </w:tcPr>
          <w:p w:rsidR="00B817FD" w:rsidRPr="00B817FD" w:rsidRDefault="0054359A" w:rsidP="00F76F59">
            <w:pPr>
              <w:tabs>
                <w:tab w:val="left" w:pos="54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 w:rsidR="00B817FD" w:rsidRPr="00347221" w:rsidTr="00B817FD">
        <w:tc>
          <w:tcPr>
            <w:tcW w:w="992" w:type="dxa"/>
            <w:vAlign w:val="center"/>
          </w:tcPr>
          <w:p w:rsidR="00B817FD" w:rsidRPr="00B817FD" w:rsidRDefault="00B817FD" w:rsidP="00F76E32">
            <w:pPr>
              <w:tabs>
                <w:tab w:val="left" w:pos="54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7F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817FD" w:rsidRPr="00B817FD" w:rsidRDefault="00B817FD" w:rsidP="00F76F59">
            <w:pPr>
              <w:tabs>
                <w:tab w:val="left" w:pos="54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B817FD" w:rsidRPr="002161B9" w:rsidRDefault="00B817FD" w:rsidP="00B817FD">
            <w:pPr>
              <w:pStyle w:val="aa"/>
              <w:numPr>
                <w:ilvl w:val="0"/>
                <w:numId w:val="13"/>
              </w:numPr>
              <w:tabs>
                <w:tab w:val="left" w:pos="-108"/>
              </w:tabs>
              <w:spacing w:after="0" w:line="240" w:lineRule="auto"/>
              <w:ind w:left="33" w:firstLine="284"/>
              <w:jc w:val="both"/>
              <w:rPr>
                <w:rFonts w:ascii="Times New Roman" w:eastAsiaTheme="minorEastAsia" w:hAnsi="Times New Roman"/>
              </w:rPr>
            </w:pPr>
            <w:r w:rsidRPr="002161B9">
              <w:rPr>
                <w:rFonts w:ascii="Times New Roman" w:eastAsiaTheme="minorEastAsia" w:hAnsi="Times New Roman"/>
              </w:rPr>
              <w:t>Доброжелательность</w:t>
            </w:r>
          </w:p>
        </w:tc>
        <w:tc>
          <w:tcPr>
            <w:tcW w:w="1984" w:type="dxa"/>
            <w:vAlign w:val="center"/>
          </w:tcPr>
          <w:p w:rsidR="00B817FD" w:rsidRPr="00B817FD" w:rsidRDefault="0054359A" w:rsidP="00F76F59">
            <w:pPr>
              <w:tabs>
                <w:tab w:val="left" w:pos="54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B817FD" w:rsidRPr="00347221" w:rsidTr="00B817FD">
        <w:tc>
          <w:tcPr>
            <w:tcW w:w="992" w:type="dxa"/>
            <w:vAlign w:val="center"/>
          </w:tcPr>
          <w:p w:rsidR="00B817FD" w:rsidRPr="00B817FD" w:rsidRDefault="00B817FD" w:rsidP="00F76E32">
            <w:pPr>
              <w:tabs>
                <w:tab w:val="left" w:pos="54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7F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817FD" w:rsidRPr="00B817FD" w:rsidRDefault="00B817FD" w:rsidP="00F76F59">
            <w:pPr>
              <w:tabs>
                <w:tab w:val="left" w:pos="54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B817FD" w:rsidRPr="002161B9" w:rsidRDefault="00B817FD" w:rsidP="00B817FD">
            <w:pPr>
              <w:pStyle w:val="aa"/>
              <w:numPr>
                <w:ilvl w:val="0"/>
                <w:numId w:val="13"/>
              </w:numPr>
              <w:tabs>
                <w:tab w:val="left" w:pos="-108"/>
              </w:tabs>
              <w:spacing w:after="0" w:line="240" w:lineRule="auto"/>
              <w:ind w:left="33" w:firstLine="284"/>
              <w:jc w:val="both"/>
              <w:rPr>
                <w:rFonts w:ascii="Times New Roman" w:eastAsiaTheme="minorEastAsia" w:hAnsi="Times New Roman"/>
              </w:rPr>
            </w:pPr>
            <w:r w:rsidRPr="002161B9">
              <w:rPr>
                <w:rFonts w:ascii="Times New Roman" w:eastAsiaTheme="minorEastAsia" w:hAnsi="Times New Roman"/>
              </w:rPr>
              <w:t>Удовлетворенность</w:t>
            </w:r>
          </w:p>
        </w:tc>
        <w:tc>
          <w:tcPr>
            <w:tcW w:w="1984" w:type="dxa"/>
            <w:vAlign w:val="center"/>
          </w:tcPr>
          <w:p w:rsidR="00B817FD" w:rsidRPr="00B817FD" w:rsidRDefault="0054359A" w:rsidP="00F76F59">
            <w:pPr>
              <w:tabs>
                <w:tab w:val="left" w:pos="54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B817FD" w:rsidRPr="00347221" w:rsidTr="00B817FD">
        <w:tc>
          <w:tcPr>
            <w:tcW w:w="992" w:type="dxa"/>
            <w:vAlign w:val="center"/>
          </w:tcPr>
          <w:p w:rsidR="00B817FD" w:rsidRPr="00B817FD" w:rsidRDefault="00B817FD" w:rsidP="00F76E32">
            <w:pPr>
              <w:tabs>
                <w:tab w:val="left" w:pos="54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7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781" w:type="dxa"/>
            <w:gridSpan w:val="2"/>
          </w:tcPr>
          <w:p w:rsidR="00B817FD" w:rsidRPr="00B817FD" w:rsidRDefault="00B817FD" w:rsidP="00B817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FD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. Предложения от респондентов по улучшению качества оказания образовательных услуг</w:t>
            </w:r>
          </w:p>
        </w:tc>
        <w:tc>
          <w:tcPr>
            <w:tcW w:w="1984" w:type="dxa"/>
            <w:vAlign w:val="center"/>
          </w:tcPr>
          <w:p w:rsidR="00B817FD" w:rsidRPr="00B817FD" w:rsidRDefault="0054359A" w:rsidP="00F76F59">
            <w:pPr>
              <w:tabs>
                <w:tab w:val="left" w:pos="54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817FD" w:rsidRPr="00B817FD">
              <w:rPr>
                <w:rFonts w:ascii="Times New Roman" w:hAnsi="Times New Roman"/>
              </w:rPr>
              <w:t>3</w:t>
            </w:r>
          </w:p>
        </w:tc>
      </w:tr>
    </w:tbl>
    <w:p w:rsidR="00210D64" w:rsidRDefault="00210D64"/>
    <w:p w:rsidR="00210D64" w:rsidRDefault="00210D64"/>
    <w:p w:rsidR="00210D64" w:rsidRDefault="00210D64"/>
    <w:p w:rsidR="00210D64" w:rsidRDefault="00210D64"/>
    <w:p w:rsidR="002161B9" w:rsidRDefault="002161B9"/>
    <w:p w:rsidR="00F76E32" w:rsidRPr="001768CD" w:rsidRDefault="00F76E32" w:rsidP="007B5010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68CD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F76E32" w:rsidRPr="00423D7A" w:rsidRDefault="00F76E32" w:rsidP="005967EE">
      <w:pPr>
        <w:pStyle w:val="aa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3D7A">
        <w:rPr>
          <w:rFonts w:ascii="Times New Roman" w:hAnsi="Times New Roman"/>
          <w:b/>
          <w:sz w:val="28"/>
          <w:szCs w:val="28"/>
        </w:rPr>
        <w:t>Цель и задачи исследования.</w:t>
      </w:r>
    </w:p>
    <w:p w:rsidR="00F76E32" w:rsidRPr="0057478A" w:rsidRDefault="00F76E32" w:rsidP="005967E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3D7A">
        <w:rPr>
          <w:rFonts w:ascii="Times New Roman" w:hAnsi="Times New Roman"/>
          <w:b/>
          <w:sz w:val="28"/>
          <w:szCs w:val="28"/>
        </w:rPr>
        <w:t>Цель исследования:</w:t>
      </w:r>
      <w:r w:rsidRPr="00423D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проекта оценки качества оказания социальных услуг</w:t>
      </w:r>
      <w:r w:rsidR="00D91A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цениваемыми организациями и их рейтингов для проведения Общественным советом при Министерстве образования и  науки Республики Татарстан </w:t>
      </w:r>
      <w:r w:rsidR="00D91AA4">
        <w:rPr>
          <w:rFonts w:ascii="Times New Roman" w:hAnsi="Times New Roman"/>
          <w:sz w:val="28"/>
          <w:szCs w:val="28"/>
        </w:rPr>
        <w:t xml:space="preserve">по </w:t>
      </w:r>
      <w:r w:rsidRPr="0057478A">
        <w:rPr>
          <w:rFonts w:ascii="Times New Roman" w:hAnsi="Times New Roman"/>
          <w:sz w:val="28"/>
          <w:szCs w:val="28"/>
        </w:rPr>
        <w:t>независимой оценк</w:t>
      </w:r>
      <w:r w:rsidR="00D91AA4">
        <w:rPr>
          <w:rFonts w:ascii="Times New Roman" w:hAnsi="Times New Roman"/>
          <w:sz w:val="28"/>
          <w:szCs w:val="28"/>
        </w:rPr>
        <w:t>е</w:t>
      </w:r>
      <w:r w:rsidRPr="0057478A">
        <w:rPr>
          <w:rFonts w:ascii="Times New Roman" w:hAnsi="Times New Roman"/>
          <w:sz w:val="28"/>
          <w:szCs w:val="28"/>
        </w:rPr>
        <w:t xml:space="preserve"> качества в 201</w:t>
      </w:r>
      <w:r w:rsidR="005967EE">
        <w:rPr>
          <w:rFonts w:ascii="Times New Roman" w:hAnsi="Times New Roman"/>
          <w:sz w:val="28"/>
          <w:szCs w:val="28"/>
        </w:rPr>
        <w:t>8</w:t>
      </w:r>
      <w:r w:rsidRPr="0057478A">
        <w:rPr>
          <w:rFonts w:ascii="Times New Roman" w:hAnsi="Times New Roman"/>
          <w:sz w:val="28"/>
          <w:szCs w:val="28"/>
        </w:rPr>
        <w:t xml:space="preserve"> году.</w:t>
      </w:r>
      <w:r w:rsidRPr="0057478A">
        <w:rPr>
          <w:rFonts w:ascii="Times New Roman" w:hAnsi="Times New Roman"/>
          <w:b/>
          <w:sz w:val="28"/>
          <w:szCs w:val="28"/>
        </w:rPr>
        <w:t xml:space="preserve"> </w:t>
      </w:r>
    </w:p>
    <w:p w:rsidR="00F76E32" w:rsidRDefault="00F76E32" w:rsidP="005967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78A">
        <w:rPr>
          <w:rFonts w:ascii="Times New Roman" w:hAnsi="Times New Roman"/>
          <w:b/>
          <w:sz w:val="28"/>
          <w:szCs w:val="28"/>
        </w:rPr>
        <w:t xml:space="preserve">Объект исследования: </w:t>
      </w:r>
      <w:r w:rsidR="005967EE">
        <w:rPr>
          <w:rFonts w:ascii="Times New Roman" w:hAnsi="Times New Roman"/>
          <w:sz w:val="28"/>
          <w:szCs w:val="28"/>
        </w:rPr>
        <w:t>53</w:t>
      </w:r>
      <w:r w:rsidRPr="005F2F33">
        <w:rPr>
          <w:rFonts w:ascii="Times New Roman" w:hAnsi="Times New Roman"/>
          <w:sz w:val="28"/>
          <w:szCs w:val="28"/>
        </w:rPr>
        <w:t xml:space="preserve"> организаций</w:t>
      </w:r>
      <w:r w:rsidRPr="005A5AD7">
        <w:rPr>
          <w:rFonts w:ascii="Times New Roman" w:hAnsi="Times New Roman"/>
          <w:b/>
          <w:i/>
          <w:sz w:val="28"/>
          <w:szCs w:val="28"/>
        </w:rPr>
        <w:t>,</w:t>
      </w:r>
      <w:r w:rsidRPr="005F2F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их образовательную деятельность, расположенных</w:t>
      </w:r>
      <w:r w:rsidRPr="005F2F33">
        <w:rPr>
          <w:rFonts w:ascii="Times New Roman" w:hAnsi="Times New Roman"/>
          <w:sz w:val="28"/>
          <w:szCs w:val="28"/>
        </w:rPr>
        <w:t xml:space="preserve"> на территории Республики Татарстан, в отношении которых Общественным советом при Министерстве образования и науки Республики Татарстан проводится независимая оценка качества оказания услуг в 201</w:t>
      </w:r>
      <w:r w:rsidR="00D91AA4">
        <w:rPr>
          <w:rFonts w:ascii="Times New Roman" w:hAnsi="Times New Roman"/>
          <w:sz w:val="28"/>
          <w:szCs w:val="28"/>
        </w:rPr>
        <w:t>8</w:t>
      </w:r>
      <w:r w:rsidRPr="005F2F33">
        <w:rPr>
          <w:rFonts w:ascii="Times New Roman" w:hAnsi="Times New Roman"/>
          <w:sz w:val="28"/>
          <w:szCs w:val="28"/>
        </w:rPr>
        <w:t xml:space="preserve"> году. </w:t>
      </w:r>
    </w:p>
    <w:p w:rsidR="00B817FD" w:rsidRDefault="00F76E32" w:rsidP="005967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602">
        <w:rPr>
          <w:rFonts w:ascii="Times New Roman" w:eastAsia="Calibri" w:hAnsi="Times New Roman" w:cs="Times New Roman"/>
          <w:b/>
          <w:sz w:val="28"/>
          <w:szCs w:val="28"/>
        </w:rPr>
        <w:t xml:space="preserve">Предмет исследования </w:t>
      </w:r>
      <w:r w:rsidRPr="0027460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967EE">
        <w:rPr>
          <w:rFonts w:ascii="Times New Roman" w:eastAsia="Calibri" w:hAnsi="Times New Roman" w:cs="Times New Roman"/>
          <w:b/>
          <w:sz w:val="28"/>
          <w:szCs w:val="28"/>
        </w:rPr>
        <w:t xml:space="preserve">качество </w:t>
      </w:r>
      <w:r w:rsidR="005967EE" w:rsidRPr="005967EE">
        <w:rPr>
          <w:rFonts w:ascii="Times New Roman" w:eastAsia="Calibri" w:hAnsi="Times New Roman" w:cs="Times New Roman"/>
          <w:b/>
          <w:sz w:val="28"/>
          <w:szCs w:val="28"/>
        </w:rPr>
        <w:t>условий оказания образовательной услуги</w:t>
      </w:r>
      <w:r w:rsidR="00B817F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967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6E32" w:rsidRDefault="00F76E32" w:rsidP="005967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D7A">
        <w:rPr>
          <w:rFonts w:ascii="Times New Roman" w:hAnsi="Times New Roman"/>
          <w:b/>
          <w:sz w:val="28"/>
          <w:szCs w:val="28"/>
        </w:rPr>
        <w:t>Задачи исследования:</w:t>
      </w:r>
      <w:r w:rsidRPr="00423D7A">
        <w:rPr>
          <w:rFonts w:ascii="Times New Roman" w:hAnsi="Times New Roman"/>
          <w:sz w:val="28"/>
          <w:szCs w:val="28"/>
        </w:rPr>
        <w:t xml:space="preserve"> </w:t>
      </w:r>
    </w:p>
    <w:p w:rsidR="00F76E32" w:rsidRDefault="00F76E32" w:rsidP="001862EB">
      <w:pPr>
        <w:pStyle w:val="aa"/>
        <w:numPr>
          <w:ilvl w:val="0"/>
          <w:numId w:val="2"/>
        </w:num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сбор, обобщение и анализ информации о качестве оказания услуг оцениваемыми организациями;</w:t>
      </w:r>
    </w:p>
    <w:p w:rsidR="00F76E32" w:rsidRDefault="00F76E32" w:rsidP="001862EB">
      <w:pPr>
        <w:pStyle w:val="aa"/>
        <w:numPr>
          <w:ilvl w:val="0"/>
          <w:numId w:val="2"/>
        </w:num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роект независимой оценки качества оказания услуг оцениваемыми организациями, включая:</w:t>
      </w:r>
    </w:p>
    <w:p w:rsidR="00F76E32" w:rsidRDefault="00F76E32" w:rsidP="005967EE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методики проведения оценки, в том числе описание методов и инструментария сбора, обработки, интерпретации информации о деятельности оцениваемых организаций;</w:t>
      </w:r>
    </w:p>
    <w:p w:rsidR="00F76E32" w:rsidRDefault="00F76E32" w:rsidP="005967EE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нормативных правовых актов, регулирующих деятельность организаций, анализ размещенной информации о деятельности оцениваемых организаций на их официальных сайтах в информационно-телекоммуникационной сети «Интернет» (далее – сеть «Интернет»);</w:t>
      </w:r>
    </w:p>
    <w:p w:rsidR="00F76E32" w:rsidRDefault="00F76E32" w:rsidP="005967EE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нформации о деятельности оцениваемых организаций на информационных стендах в помещениях организаций, размещение в брошюрах, буклетах;</w:t>
      </w:r>
    </w:p>
    <w:p w:rsidR="00F76E32" w:rsidRDefault="00F76E32" w:rsidP="005967EE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оектов оценки качества предоставления социальных услуг и рейтингов оцениваемых организаций;</w:t>
      </w:r>
    </w:p>
    <w:p w:rsidR="00F76E32" w:rsidRDefault="00F76E32" w:rsidP="005967EE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="00087B60">
        <w:rPr>
          <w:rFonts w:ascii="Times New Roman" w:hAnsi="Times New Roman"/>
          <w:sz w:val="28"/>
          <w:szCs w:val="28"/>
        </w:rPr>
        <w:t>обобщения</w:t>
      </w:r>
      <w:r>
        <w:rPr>
          <w:rFonts w:ascii="Times New Roman" w:hAnsi="Times New Roman"/>
          <w:sz w:val="28"/>
          <w:szCs w:val="28"/>
        </w:rPr>
        <w:t xml:space="preserve"> Заказчику. </w:t>
      </w:r>
    </w:p>
    <w:p w:rsidR="005967EE" w:rsidRDefault="005967EE" w:rsidP="00596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E32" w:rsidRPr="00423D7A" w:rsidRDefault="00F76E32" w:rsidP="005967EE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3D7A">
        <w:rPr>
          <w:rFonts w:ascii="Times New Roman" w:hAnsi="Times New Roman"/>
          <w:b/>
          <w:sz w:val="28"/>
          <w:szCs w:val="28"/>
        </w:rPr>
        <w:t>Основное практическое назначение и область применение ожидаемых результатов.</w:t>
      </w:r>
    </w:p>
    <w:p w:rsidR="00F76E32" w:rsidRPr="00423D7A" w:rsidRDefault="00F76E32" w:rsidP="005967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D7A">
        <w:rPr>
          <w:rFonts w:ascii="Times New Roman" w:hAnsi="Times New Roman"/>
          <w:sz w:val="28"/>
          <w:szCs w:val="28"/>
        </w:rPr>
        <w:t xml:space="preserve">Сформулированные по результатам сбора и анализа </w:t>
      </w:r>
      <w:r w:rsidRPr="00423D7A">
        <w:rPr>
          <w:rFonts w:ascii="Times New Roman" w:hAnsi="Times New Roman"/>
          <w:b/>
          <w:sz w:val="28"/>
          <w:szCs w:val="28"/>
        </w:rPr>
        <w:t>предложения могут быть использованы</w:t>
      </w:r>
      <w:r w:rsidRPr="00423D7A">
        <w:rPr>
          <w:rFonts w:ascii="Times New Roman" w:hAnsi="Times New Roman"/>
          <w:sz w:val="28"/>
          <w:szCs w:val="28"/>
        </w:rPr>
        <w:t xml:space="preserve"> Министерством образования и науки Республики Татарстан в практической работе по повышению </w:t>
      </w:r>
      <w:r w:rsidR="00A653F6">
        <w:rPr>
          <w:rFonts w:ascii="Times New Roman" w:hAnsi="Times New Roman"/>
          <w:sz w:val="28"/>
          <w:szCs w:val="28"/>
        </w:rPr>
        <w:t>условий</w:t>
      </w:r>
      <w:r w:rsidRPr="00423D7A">
        <w:rPr>
          <w:rFonts w:ascii="Times New Roman" w:hAnsi="Times New Roman"/>
          <w:sz w:val="28"/>
          <w:szCs w:val="28"/>
        </w:rPr>
        <w:t xml:space="preserve"> оказываемых услуг организациями, осуществляющими образовательную деятельность. </w:t>
      </w:r>
    </w:p>
    <w:p w:rsidR="00F76E32" w:rsidRPr="00423D7A" w:rsidRDefault="00F76E32" w:rsidP="005967E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23D7A">
        <w:rPr>
          <w:rFonts w:ascii="Times New Roman" w:hAnsi="Times New Roman"/>
          <w:b/>
          <w:sz w:val="28"/>
          <w:szCs w:val="28"/>
        </w:rPr>
        <w:lastRenderedPageBreak/>
        <w:t>Области применения ожидаемых результатов</w:t>
      </w:r>
      <w:r w:rsidRPr="00423D7A">
        <w:rPr>
          <w:rFonts w:ascii="Times New Roman" w:hAnsi="Times New Roman"/>
          <w:sz w:val="28"/>
          <w:szCs w:val="28"/>
        </w:rPr>
        <w:t xml:space="preserve">: </w:t>
      </w:r>
      <w:r w:rsidRPr="00423D7A">
        <w:rPr>
          <w:rFonts w:ascii="Times New Roman" w:hAnsi="Times New Roman"/>
          <w:i/>
          <w:sz w:val="28"/>
          <w:szCs w:val="28"/>
          <w:u w:val="single"/>
        </w:rPr>
        <w:t>устранение по итогам проведенной работы недостатков в работе организаций, осуществляющих образовательную деятельность и повышение качества</w:t>
      </w:r>
      <w:r w:rsidR="00C7209E">
        <w:rPr>
          <w:rFonts w:ascii="Times New Roman" w:hAnsi="Times New Roman"/>
          <w:i/>
          <w:sz w:val="28"/>
          <w:szCs w:val="28"/>
          <w:u w:val="single"/>
        </w:rPr>
        <w:t xml:space="preserve"> условий </w:t>
      </w:r>
      <w:r w:rsidRPr="00423D7A">
        <w:rPr>
          <w:rFonts w:ascii="Times New Roman" w:hAnsi="Times New Roman"/>
          <w:i/>
          <w:sz w:val="28"/>
          <w:szCs w:val="28"/>
          <w:u w:val="single"/>
        </w:rPr>
        <w:t xml:space="preserve"> предоставляемых организациями услуг.</w:t>
      </w:r>
    </w:p>
    <w:p w:rsidR="00F76E32" w:rsidRDefault="00F76E32" w:rsidP="005967EE">
      <w:pPr>
        <w:pStyle w:val="aa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:</w:t>
      </w:r>
    </w:p>
    <w:p w:rsidR="00F76E32" w:rsidRPr="005967EE" w:rsidRDefault="00F76E32" w:rsidP="005967EE">
      <w:pPr>
        <w:pStyle w:val="aa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67EE">
        <w:rPr>
          <w:rFonts w:ascii="Times New Roman" w:hAnsi="Times New Roman"/>
          <w:sz w:val="28"/>
          <w:szCs w:val="28"/>
        </w:rPr>
        <w:t>Нормативные правовые акты, устанавливающие значения рассматриваемых параметров деятельности организаций: (Приказ Минобрнауки России от 14 июня 2013 г. №462 «Об утверждении Порядка</w:t>
      </w:r>
      <w:r w:rsidR="005967EE" w:rsidRPr="005967EE">
        <w:rPr>
          <w:rFonts w:ascii="Times New Roman" w:hAnsi="Times New Roman"/>
          <w:sz w:val="28"/>
          <w:szCs w:val="28"/>
        </w:rPr>
        <w:t xml:space="preserve"> </w:t>
      </w:r>
      <w:r w:rsidRPr="005967EE">
        <w:rPr>
          <w:rFonts w:ascii="Times New Roman" w:hAnsi="Times New Roman"/>
          <w:sz w:val="28"/>
          <w:szCs w:val="28"/>
        </w:rPr>
        <w:t>проведения самообледования образовательной организацией»; Приказ Минобрнауки России от 10 декабря 2013 г. №1324 «Об утверждении показателей деятельности образовательной организации, подлежащей самообследованию»; Письмо Минобрануки России от 14 октября 2013 г. №АП-1994/02 «О методических рекомендациях по внедрению НСОКО» (вместе с «Методическими рекомендациями по проведению независимой системы оценки качества работы образовательных организаций»).</w:t>
      </w:r>
    </w:p>
    <w:p w:rsidR="00F76E32" w:rsidRPr="002C1F6C" w:rsidRDefault="00F76E32" w:rsidP="005967EE">
      <w:pPr>
        <w:pStyle w:val="aa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C1F6C">
        <w:rPr>
          <w:rFonts w:ascii="Times New Roman" w:hAnsi="Times New Roman"/>
          <w:sz w:val="28"/>
          <w:szCs w:val="28"/>
        </w:rPr>
        <w:t>Данные, размещен</w:t>
      </w:r>
      <w:r>
        <w:rPr>
          <w:rFonts w:ascii="Times New Roman" w:hAnsi="Times New Roman"/>
          <w:sz w:val="28"/>
          <w:szCs w:val="28"/>
        </w:rPr>
        <w:t>н</w:t>
      </w:r>
      <w:r w:rsidRPr="002C1F6C">
        <w:rPr>
          <w:rFonts w:ascii="Times New Roman" w:hAnsi="Times New Roman"/>
          <w:sz w:val="28"/>
          <w:szCs w:val="28"/>
        </w:rPr>
        <w:t>ые на официальном сайте оцениваемой организаци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6E32" w:rsidRPr="002E500A" w:rsidRDefault="00F76E32" w:rsidP="005967EE">
      <w:pPr>
        <w:pStyle w:val="aa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C1F6C">
        <w:rPr>
          <w:rFonts w:ascii="Times New Roman" w:hAnsi="Times New Roman"/>
          <w:sz w:val="28"/>
          <w:szCs w:val="28"/>
        </w:rPr>
        <w:t>Данные на официальном сайте для размещения информации о государ</w:t>
      </w:r>
      <w:r>
        <w:rPr>
          <w:rFonts w:ascii="Times New Roman" w:hAnsi="Times New Roman"/>
          <w:sz w:val="28"/>
          <w:szCs w:val="28"/>
        </w:rPr>
        <w:t xml:space="preserve">ственных </w:t>
      </w:r>
      <w:r w:rsidRPr="002C1F6C">
        <w:rPr>
          <w:rFonts w:ascii="Times New Roman" w:hAnsi="Times New Roman"/>
          <w:sz w:val="28"/>
          <w:szCs w:val="28"/>
        </w:rPr>
        <w:t xml:space="preserve"> и муниципальных учр</w:t>
      </w:r>
      <w:r>
        <w:rPr>
          <w:rFonts w:ascii="Times New Roman" w:hAnsi="Times New Roman"/>
          <w:sz w:val="28"/>
          <w:szCs w:val="28"/>
        </w:rPr>
        <w:t>е</w:t>
      </w:r>
      <w:r w:rsidRPr="002C1F6C">
        <w:rPr>
          <w:rFonts w:ascii="Times New Roman" w:hAnsi="Times New Roman"/>
          <w:sz w:val="28"/>
          <w:szCs w:val="28"/>
        </w:rPr>
        <w:t xml:space="preserve">ждениях в сети «Интернет» </w:t>
      </w:r>
      <w:r w:rsidRPr="002C1F6C">
        <w:rPr>
          <w:rFonts w:ascii="Times New Roman" w:hAnsi="Times New Roman"/>
          <w:sz w:val="28"/>
          <w:szCs w:val="28"/>
          <w:lang w:val="en-US"/>
        </w:rPr>
        <w:t>www</w:t>
      </w:r>
      <w:r w:rsidRPr="002C1F6C">
        <w:rPr>
          <w:rFonts w:ascii="Times New Roman" w:hAnsi="Times New Roman"/>
          <w:sz w:val="28"/>
          <w:szCs w:val="28"/>
        </w:rPr>
        <w:t xml:space="preserve">. </w:t>
      </w:r>
      <w:r w:rsidRPr="002C1F6C">
        <w:rPr>
          <w:rFonts w:ascii="Times New Roman" w:hAnsi="Times New Roman"/>
          <w:sz w:val="28"/>
          <w:szCs w:val="28"/>
          <w:lang w:val="en-US"/>
        </w:rPr>
        <w:t>bus</w:t>
      </w:r>
      <w:r w:rsidRPr="002C1F6C">
        <w:rPr>
          <w:rFonts w:ascii="Times New Roman" w:hAnsi="Times New Roman"/>
          <w:sz w:val="28"/>
          <w:szCs w:val="28"/>
        </w:rPr>
        <w:t>.</w:t>
      </w:r>
      <w:r w:rsidRPr="002C1F6C">
        <w:rPr>
          <w:rFonts w:ascii="Times New Roman" w:hAnsi="Times New Roman"/>
          <w:sz w:val="28"/>
          <w:szCs w:val="28"/>
          <w:lang w:val="en-US"/>
        </w:rPr>
        <w:t>gov</w:t>
      </w:r>
      <w:r w:rsidRPr="002C1F6C">
        <w:rPr>
          <w:rFonts w:ascii="Times New Roman" w:hAnsi="Times New Roman"/>
          <w:sz w:val="28"/>
          <w:szCs w:val="28"/>
        </w:rPr>
        <w:t>.</w:t>
      </w:r>
      <w:r w:rsidRPr="002C1F6C">
        <w:rPr>
          <w:rFonts w:ascii="Times New Roman" w:hAnsi="Times New Roman"/>
          <w:sz w:val="28"/>
          <w:szCs w:val="28"/>
          <w:lang w:val="en-US"/>
        </w:rPr>
        <w:t>ru</w:t>
      </w:r>
      <w:r w:rsidRPr="002E500A">
        <w:rPr>
          <w:rFonts w:ascii="Times New Roman" w:hAnsi="Times New Roman"/>
          <w:sz w:val="28"/>
          <w:szCs w:val="28"/>
        </w:rPr>
        <w:t xml:space="preserve"> ;</w:t>
      </w:r>
    </w:p>
    <w:p w:rsidR="00F76E32" w:rsidRPr="002C1F6C" w:rsidRDefault="00F76E32" w:rsidP="005967EE">
      <w:pPr>
        <w:pStyle w:val="aa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C1F6C">
        <w:rPr>
          <w:rFonts w:ascii="Times New Roman" w:hAnsi="Times New Roman"/>
          <w:sz w:val="28"/>
          <w:szCs w:val="28"/>
        </w:rPr>
        <w:t>Результаты анализа статистической информации оцениваемых организаций (самооб</w:t>
      </w:r>
      <w:r>
        <w:rPr>
          <w:rFonts w:ascii="Times New Roman" w:hAnsi="Times New Roman"/>
          <w:sz w:val="28"/>
          <w:szCs w:val="28"/>
        </w:rPr>
        <w:t>с</w:t>
      </w:r>
      <w:r w:rsidRPr="002C1F6C">
        <w:rPr>
          <w:rFonts w:ascii="Times New Roman" w:hAnsi="Times New Roman"/>
          <w:sz w:val="28"/>
          <w:szCs w:val="28"/>
        </w:rPr>
        <w:t>ледование);</w:t>
      </w:r>
    </w:p>
    <w:p w:rsidR="00F76E32" w:rsidRDefault="00F76E32" w:rsidP="005967EE">
      <w:pPr>
        <w:pStyle w:val="aa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C1F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ы оценки исполнения государственных, муниципальных заданий, оценки соответствия фактических значений показателей качества услуг, предоставляемых организациями, значениям, установленным стандартами качества; </w:t>
      </w:r>
    </w:p>
    <w:p w:rsidR="00F76E32" w:rsidRDefault="00F76E32" w:rsidP="005967EE">
      <w:pPr>
        <w:pStyle w:val="aa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проса (анкетирования – не менее чем 10% от контингента получателей услуг).</w:t>
      </w:r>
    </w:p>
    <w:p w:rsidR="00F76E32" w:rsidRDefault="005967EE" w:rsidP="005967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грузка из Гугл-формы опросника получателей услуг произведена 02.11.201</w:t>
      </w:r>
      <w:r w:rsidR="001862E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, данные выгрузки см. Приложение. Прием заполненных анкет завершен 02.11.201</w:t>
      </w:r>
      <w:r w:rsidR="001862E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5967EE" w:rsidRPr="003D42A1" w:rsidRDefault="005967EE" w:rsidP="005967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E32" w:rsidRPr="00423D7A" w:rsidRDefault="00F76E32" w:rsidP="005967EE">
      <w:pPr>
        <w:pStyle w:val="aa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3D7A">
        <w:rPr>
          <w:rFonts w:ascii="Times New Roman" w:hAnsi="Times New Roman"/>
          <w:b/>
          <w:sz w:val="28"/>
          <w:szCs w:val="28"/>
        </w:rPr>
        <w:t>Методология выполнения работ.</w:t>
      </w:r>
    </w:p>
    <w:p w:rsidR="00C7209E" w:rsidRDefault="00F76E32" w:rsidP="00C7209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209E">
        <w:rPr>
          <w:rFonts w:ascii="Times New Roman" w:hAnsi="Times New Roman" w:cs="Times New Roman"/>
          <w:b w:val="0"/>
          <w:sz w:val="28"/>
          <w:szCs w:val="28"/>
        </w:rPr>
        <w:t>Работы проведены в соответствии с Техническим заданием к Государственному контракту №</w:t>
      </w:r>
      <w:r w:rsidR="001862EB" w:rsidRPr="00C7209E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C7209E">
        <w:rPr>
          <w:rFonts w:ascii="Times New Roman" w:hAnsi="Times New Roman" w:cs="Times New Roman"/>
          <w:b w:val="0"/>
          <w:sz w:val="28"/>
          <w:szCs w:val="28"/>
        </w:rPr>
        <w:t xml:space="preserve"> от «</w:t>
      </w:r>
      <w:r w:rsidR="001862EB" w:rsidRPr="00C7209E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C7209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1862EB" w:rsidRPr="00C7209E">
        <w:rPr>
          <w:rFonts w:ascii="Times New Roman" w:hAnsi="Times New Roman" w:cs="Times New Roman"/>
          <w:b w:val="0"/>
          <w:sz w:val="28"/>
          <w:szCs w:val="28"/>
        </w:rPr>
        <w:t>______</w:t>
      </w:r>
      <w:r w:rsidRPr="00C7209E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862EB" w:rsidRPr="00C7209E">
        <w:rPr>
          <w:rFonts w:ascii="Times New Roman" w:hAnsi="Times New Roman" w:cs="Times New Roman"/>
          <w:b w:val="0"/>
          <w:sz w:val="28"/>
          <w:szCs w:val="28"/>
        </w:rPr>
        <w:t>8</w:t>
      </w:r>
      <w:r w:rsidRPr="00C7209E">
        <w:rPr>
          <w:rFonts w:ascii="Times New Roman" w:hAnsi="Times New Roman" w:cs="Times New Roman"/>
          <w:b w:val="0"/>
          <w:sz w:val="28"/>
          <w:szCs w:val="28"/>
        </w:rPr>
        <w:t xml:space="preserve"> года (СМ:. Приложение к Контракту)  разработано с учетом предложений Общественного совета, на основании Федерального закона от 29 декабря 2012 года № 273-ФЗ «Об образовании в Российской Федерации»;  Приказа Министерства образования и науки Российской Федерации от 5 декабря 2014 года № 1547 «Об утверждении </w:t>
      </w:r>
      <w:r w:rsidRPr="00C7209E">
        <w:rPr>
          <w:rFonts w:ascii="Times New Roman" w:hAnsi="Times New Roman" w:cs="Times New Roman"/>
          <w:b w:val="0"/>
          <w:sz w:val="28"/>
          <w:szCs w:val="28"/>
        </w:rPr>
        <w:lastRenderedPageBreak/>
        <w:t>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  Письмо департамента стратегии, анализа и прогноза Министерства образования и науки Российской Федерации  от 14 сентября 2016 г. №02-860 (Методические рекомендации по расчету показателей независимой оценки качества образовательной деятельности организаций, осуществляющих</w:t>
      </w:r>
      <w:r w:rsidR="00C7209E" w:rsidRPr="00C7209E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ую деятельность), а также 392-ФЗ </w:t>
      </w:r>
      <w:r w:rsidR="00C7209E">
        <w:rPr>
          <w:rFonts w:ascii="Times New Roman" w:hAnsi="Times New Roman" w:cs="Times New Roman"/>
          <w:b w:val="0"/>
          <w:sz w:val="28"/>
          <w:szCs w:val="28"/>
        </w:rPr>
        <w:t xml:space="preserve">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 обслуживания и федеральными учреждениями медико-социальной экспертизы.</w:t>
      </w:r>
    </w:p>
    <w:p w:rsidR="00B817FD" w:rsidRDefault="00B817FD" w:rsidP="005967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6E32" w:rsidRDefault="00F76E32" w:rsidP="00B81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3D12">
        <w:rPr>
          <w:rFonts w:ascii="Times New Roman" w:hAnsi="Times New Roman"/>
          <w:b/>
          <w:sz w:val="28"/>
          <w:szCs w:val="28"/>
        </w:rPr>
        <w:t>Методология 1 этапа «Определение подходов к построению проектов независимой оценки качества оказания услуг оцениваемыми организациями и проектов рейтингов организаций»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76E32" w:rsidRDefault="00F76E32" w:rsidP="00B817FD">
      <w:pPr>
        <w:spacing w:after="0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16E">
        <w:rPr>
          <w:rFonts w:ascii="Times New Roman" w:hAnsi="Times New Roman"/>
          <w:color w:val="000000" w:themeColor="text1"/>
          <w:sz w:val="28"/>
          <w:szCs w:val="28"/>
        </w:rPr>
        <w:t>В соответствии с частью 5 статьи 95.2 Федерального закона от 29 декабря 2012 г. N 273-ФЗ «Об образовании в Российской Федерации» (далее - Закон N 273) разработаны и утверждены приказом Минобрнауки России от 5</w:t>
      </w:r>
    </w:p>
    <w:p w:rsidR="00354B1C" w:rsidRPr="007F016E" w:rsidRDefault="00354B1C" w:rsidP="00B817FD">
      <w:pPr>
        <w:pStyle w:val="aa"/>
        <w:numPr>
          <w:ilvl w:val="1"/>
          <w:numId w:val="6"/>
        </w:numPr>
        <w:spacing w:after="0" w:line="24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16E">
        <w:rPr>
          <w:rFonts w:ascii="Times New Roman" w:hAnsi="Times New Roman"/>
          <w:color w:val="000000" w:themeColor="text1"/>
          <w:sz w:val="28"/>
          <w:szCs w:val="28"/>
        </w:rPr>
        <w:t>декабря 2014 г. N 1547 (далее - приказ N 1547) показатели, характеризующие общие критерии независимой оценки качества образовательной деятельности организаций, осуществляющих образовательную деятельность» (далее - НОКО).</w:t>
      </w:r>
    </w:p>
    <w:p w:rsidR="00354B1C" w:rsidRPr="007F016E" w:rsidRDefault="00354B1C" w:rsidP="00B817FD">
      <w:pPr>
        <w:pStyle w:val="aa"/>
        <w:numPr>
          <w:ilvl w:val="1"/>
          <w:numId w:val="6"/>
        </w:numPr>
        <w:spacing w:after="0" w:line="24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16E">
        <w:rPr>
          <w:rFonts w:ascii="Times New Roman" w:hAnsi="Times New Roman"/>
          <w:sz w:val="28"/>
          <w:szCs w:val="28"/>
        </w:rPr>
        <w:t xml:space="preserve"> Определения, использованные в настоящем:</w:t>
      </w:r>
    </w:p>
    <w:p w:rsidR="00354B1C" w:rsidRDefault="00354B1C" w:rsidP="00B817FD">
      <w:pPr>
        <w:pStyle w:val="aa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F016E">
        <w:rPr>
          <w:rFonts w:ascii="Times New Roman" w:hAnsi="Times New Roman"/>
          <w:sz w:val="28"/>
          <w:szCs w:val="28"/>
        </w:rPr>
        <w:t xml:space="preserve">анкетирование - метод проведения социологических опросов, при котором общение между интервьюером и респондентом осуществляется в соответствии с разработанной анкетой (может проводиться в электронном виде через сеть «Интернет»); </w:t>
      </w:r>
    </w:p>
    <w:p w:rsidR="00354B1C" w:rsidRDefault="00354B1C" w:rsidP="00585A2D">
      <w:pPr>
        <w:pStyle w:val="aa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F016E">
        <w:rPr>
          <w:rFonts w:ascii="Times New Roman" w:hAnsi="Times New Roman"/>
          <w:sz w:val="28"/>
          <w:szCs w:val="28"/>
        </w:rPr>
        <w:t xml:space="preserve">анкета - опросный лист, заполняемый респондентом (либо сотрудником организации-оператора на основании ответов респондента) по указанным в нем правилам; </w:t>
      </w:r>
    </w:p>
    <w:p w:rsidR="00354B1C" w:rsidRDefault="00354B1C" w:rsidP="00585A2D">
      <w:pPr>
        <w:pStyle w:val="aa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F016E">
        <w:rPr>
          <w:rFonts w:ascii="Times New Roman" w:hAnsi="Times New Roman"/>
          <w:sz w:val="28"/>
          <w:szCs w:val="28"/>
        </w:rPr>
        <w:t>респонденты - лица, принявшие участие в анкетировании; интервьюер - лицо, осуществляющее сбор информации посредством опроса респондентов;</w:t>
      </w:r>
    </w:p>
    <w:p w:rsidR="00354B1C" w:rsidRDefault="00354B1C" w:rsidP="00585A2D">
      <w:pPr>
        <w:pStyle w:val="aa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F016E">
        <w:rPr>
          <w:rFonts w:ascii="Times New Roman" w:hAnsi="Times New Roman"/>
          <w:sz w:val="28"/>
          <w:szCs w:val="28"/>
        </w:rPr>
        <w:t>генеральная совокупность - участники образовательного процесса (обучаю</w:t>
      </w:r>
      <w:r>
        <w:rPr>
          <w:rFonts w:ascii="Times New Roman" w:hAnsi="Times New Roman"/>
          <w:sz w:val="28"/>
          <w:szCs w:val="28"/>
        </w:rPr>
        <w:t>щ</w:t>
      </w:r>
      <w:r w:rsidRPr="007F016E">
        <w:rPr>
          <w:rFonts w:ascii="Times New Roman" w:hAnsi="Times New Roman"/>
          <w:sz w:val="28"/>
          <w:szCs w:val="28"/>
        </w:rPr>
        <w:t>иеся, их родители (законные представители));</w:t>
      </w:r>
    </w:p>
    <w:p w:rsidR="00354B1C" w:rsidRDefault="00354B1C" w:rsidP="00585A2D">
      <w:pPr>
        <w:pStyle w:val="aa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F016E">
        <w:rPr>
          <w:rFonts w:ascii="Times New Roman" w:hAnsi="Times New Roman"/>
          <w:sz w:val="28"/>
          <w:szCs w:val="28"/>
        </w:rPr>
        <w:lastRenderedPageBreak/>
        <w:t>выборочная совокупность (выборка) - часть отобранных объект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16E">
        <w:rPr>
          <w:rFonts w:ascii="Times New Roman" w:hAnsi="Times New Roman"/>
          <w:sz w:val="28"/>
          <w:szCs w:val="28"/>
        </w:rPr>
        <w:t>генеральной совокупности, подлежащих опросу;</w:t>
      </w:r>
    </w:p>
    <w:p w:rsidR="00354B1C" w:rsidRDefault="00354B1C" w:rsidP="00585A2D">
      <w:pPr>
        <w:pStyle w:val="aa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F016E">
        <w:rPr>
          <w:rFonts w:ascii="Times New Roman" w:hAnsi="Times New Roman"/>
          <w:sz w:val="28"/>
          <w:szCs w:val="28"/>
        </w:rPr>
        <w:t xml:space="preserve">репрезентативность - соответствие характеристик выборки характеристикам генеральной совокупности в целом; </w:t>
      </w:r>
    </w:p>
    <w:p w:rsidR="00354B1C" w:rsidRDefault="00354B1C" w:rsidP="00585A2D">
      <w:pPr>
        <w:pStyle w:val="aa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F016E">
        <w:rPr>
          <w:rFonts w:ascii="Times New Roman" w:hAnsi="Times New Roman"/>
          <w:sz w:val="28"/>
          <w:szCs w:val="28"/>
        </w:rPr>
        <w:t xml:space="preserve">объект исследования - организации, осуществляющие образовательную деятельность; </w:t>
      </w:r>
    </w:p>
    <w:p w:rsidR="00354B1C" w:rsidRDefault="00354B1C" w:rsidP="00585A2D">
      <w:pPr>
        <w:pStyle w:val="aa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016E">
        <w:rPr>
          <w:rFonts w:ascii="Times New Roman" w:hAnsi="Times New Roman"/>
          <w:sz w:val="28"/>
          <w:szCs w:val="28"/>
        </w:rPr>
        <w:t xml:space="preserve">предмет исследования - качество образовательной деятельности организаций, осуществляющих образовательную деятельность на основе общедоступной информации в соответствии с общими критериями, установленными Федеральным законом от 29 декабря 2012 г. N 273 «Об образовании в Российской Федерации» </w:t>
      </w:r>
      <w:r w:rsidRPr="007F016E">
        <w:rPr>
          <w:rFonts w:ascii="Times New Roman" w:hAnsi="Times New Roman"/>
          <w:color w:val="000000" w:themeColor="text1"/>
          <w:sz w:val="28"/>
          <w:szCs w:val="28"/>
        </w:rPr>
        <w:t>(пункт 4 статьи 95.2).</w:t>
      </w:r>
    </w:p>
    <w:p w:rsidR="005967EE" w:rsidRDefault="005967EE" w:rsidP="00585A2D">
      <w:pPr>
        <w:spacing w:after="0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4B1C" w:rsidRPr="00FA4F13" w:rsidRDefault="00354B1C" w:rsidP="00B817FD">
      <w:pPr>
        <w:spacing w:after="0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FA4F13">
        <w:rPr>
          <w:rFonts w:ascii="Times New Roman" w:hAnsi="Times New Roman"/>
          <w:b/>
          <w:sz w:val="28"/>
          <w:szCs w:val="28"/>
        </w:rPr>
        <w:t>Метод</w:t>
      </w:r>
      <w:r>
        <w:rPr>
          <w:rFonts w:ascii="Times New Roman" w:hAnsi="Times New Roman"/>
          <w:b/>
          <w:sz w:val="28"/>
          <w:szCs w:val="28"/>
        </w:rPr>
        <w:t>ология</w:t>
      </w:r>
      <w:r w:rsidRPr="00FA4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Pr="00FA4F13">
        <w:rPr>
          <w:rFonts w:ascii="Times New Roman" w:hAnsi="Times New Roman"/>
          <w:b/>
          <w:sz w:val="28"/>
          <w:szCs w:val="28"/>
        </w:rPr>
        <w:t xml:space="preserve"> этапа: </w:t>
      </w:r>
      <w:r>
        <w:rPr>
          <w:rFonts w:ascii="Times New Roman" w:hAnsi="Times New Roman"/>
          <w:b/>
          <w:sz w:val="28"/>
          <w:szCs w:val="28"/>
        </w:rPr>
        <w:t>«Разработка методик сбора информации и построения рейтингов организации»:</w:t>
      </w:r>
    </w:p>
    <w:p w:rsidR="005967EE" w:rsidRDefault="00354B1C" w:rsidP="00B817F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16E">
        <w:rPr>
          <w:rFonts w:ascii="Times New Roman" w:eastAsia="Calibri" w:hAnsi="Times New Roman" w:cs="Times New Roman"/>
          <w:sz w:val="28"/>
          <w:szCs w:val="28"/>
        </w:rPr>
        <w:t>Сбор данных по показателям НОКО осуществляется организациями-операторами методом анкетирования:</w:t>
      </w:r>
      <w:r w:rsidR="005967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016E">
        <w:rPr>
          <w:rFonts w:ascii="Times New Roman" w:eastAsia="Calibri" w:hAnsi="Times New Roman" w:cs="Times New Roman"/>
          <w:sz w:val="28"/>
          <w:szCs w:val="28"/>
        </w:rPr>
        <w:t xml:space="preserve">сбор, обобщение и анализ информации, полученной в результате обработки отдельных анкет </w:t>
      </w:r>
      <w:r w:rsidRPr="005A5AD7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(Приложение 3),</w:t>
      </w:r>
      <w:r w:rsidRPr="00B94ECC">
        <w:rPr>
          <w:rFonts w:ascii="Times New Roman" w:eastAsia="Calibri" w:hAnsi="Times New Roman" w:cs="Times New Roman"/>
          <w:sz w:val="28"/>
          <w:szCs w:val="28"/>
        </w:rPr>
        <w:t xml:space="preserve"> заполненных организациями-операторами по результатам анализа официальных сайтов образовательных организаций, а также другой опубликованной официальной информации</w:t>
      </w:r>
      <w:r w:rsidRPr="00B94ECC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2"/>
      </w:r>
      <w:r w:rsidRPr="00B94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67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67EE" w:rsidRDefault="00354B1C" w:rsidP="00B817F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ECC">
        <w:rPr>
          <w:rFonts w:ascii="Times New Roman" w:eastAsia="Calibri" w:hAnsi="Times New Roman" w:cs="Times New Roman"/>
          <w:sz w:val="28"/>
          <w:szCs w:val="28"/>
        </w:rPr>
        <w:t>Информация о результатах НОКО размещается органами исполнительной власти субъектов Российской Федерации, осуществляющими государственное управление в сфере образования, и органами местного самоуправления на своих официальных сайтах и официальном сайте для</w:t>
      </w:r>
      <w:r w:rsidR="005967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79D0" w:rsidRPr="00B94ECC">
        <w:rPr>
          <w:rFonts w:ascii="Times New Roman" w:eastAsia="Calibri" w:hAnsi="Times New Roman" w:cs="Times New Roman"/>
          <w:sz w:val="28"/>
          <w:szCs w:val="28"/>
        </w:rPr>
        <w:t>размещения информации о государственных и муниципальных учреждениях в сети «Интернет» на сайте bus.gov.ru.</w:t>
      </w:r>
    </w:p>
    <w:p w:rsidR="00CC79D0" w:rsidRDefault="00CC79D0" w:rsidP="00585A2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ECC">
        <w:rPr>
          <w:rFonts w:ascii="Times New Roman" w:eastAsia="Calibri" w:hAnsi="Times New Roman" w:cs="Times New Roman"/>
          <w:sz w:val="28"/>
          <w:szCs w:val="28"/>
        </w:rPr>
        <w:t xml:space="preserve"> Анализ результатов анкетирования проводится в 2 этапа:</w:t>
      </w:r>
      <w:r w:rsidR="005967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4ECC">
        <w:rPr>
          <w:rFonts w:ascii="Times New Roman" w:eastAsia="Calibri" w:hAnsi="Times New Roman" w:cs="Times New Roman"/>
          <w:sz w:val="28"/>
          <w:szCs w:val="28"/>
        </w:rPr>
        <w:t>на первом этапе выполняется расчет показателей (промежуточных и итоговых баллов), позволяющих ранжировать организации;</w:t>
      </w:r>
      <w:r w:rsidR="005967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4ECC">
        <w:rPr>
          <w:rFonts w:ascii="Times New Roman" w:eastAsia="Calibri" w:hAnsi="Times New Roman" w:cs="Times New Roman"/>
          <w:sz w:val="28"/>
          <w:szCs w:val="28"/>
        </w:rPr>
        <w:t>на втором этапе проводится анализ полученных значений показателей, по результатам которого осуществляется выделение лучших и худших практик и формирование предложений по устранению выявленных недостатков.</w:t>
      </w:r>
    </w:p>
    <w:p w:rsidR="00B817FD" w:rsidRDefault="00B817FD" w:rsidP="00585A2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7FD" w:rsidRDefault="00B817FD" w:rsidP="00585A2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7FD" w:rsidRPr="00B94ECC" w:rsidRDefault="00B817FD" w:rsidP="00585A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C79D0" w:rsidRPr="00B94ECC" w:rsidRDefault="00CC79D0" w:rsidP="00585A2D">
      <w:pPr>
        <w:numPr>
          <w:ilvl w:val="0"/>
          <w:numId w:val="7"/>
        </w:numPr>
        <w:tabs>
          <w:tab w:val="left" w:pos="1020"/>
        </w:tabs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4E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ика расчета</w:t>
      </w:r>
    </w:p>
    <w:p w:rsidR="00CC79D0" w:rsidRPr="00B94ECC" w:rsidRDefault="00CC79D0" w:rsidP="00585A2D">
      <w:pPr>
        <w:numPr>
          <w:ilvl w:val="0"/>
          <w:numId w:val="8"/>
        </w:numPr>
        <w:tabs>
          <w:tab w:val="left" w:pos="973"/>
        </w:tabs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ECC"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r w:rsidRPr="00B94E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приказом N 1547</w:t>
      </w:r>
      <w:r w:rsidRPr="00B94ECC">
        <w:rPr>
          <w:rFonts w:ascii="Times New Roman" w:eastAsia="Calibri" w:hAnsi="Times New Roman" w:cs="Times New Roman"/>
          <w:sz w:val="28"/>
          <w:szCs w:val="28"/>
        </w:rPr>
        <w:t xml:space="preserve"> НОКО проводится по 16 показателям; 11 из 1-й и 2-й групп показателей оцениваются в баллах по шкале от 0 до 10, 5 показателей из 3-й и 4-й групп - как доля (проценты) удовлетворенных качеством образовательной деятельности, соответственно, в пределах значений от 0 до 100.</w:t>
      </w:r>
    </w:p>
    <w:p w:rsidR="00CC79D0" w:rsidRPr="00B94ECC" w:rsidRDefault="00CC79D0" w:rsidP="00585A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94ECC">
        <w:rPr>
          <w:rFonts w:ascii="Times New Roman" w:eastAsia="Calibri" w:hAnsi="Times New Roman" w:cs="Times New Roman"/>
          <w:sz w:val="28"/>
          <w:szCs w:val="28"/>
        </w:rPr>
        <w:t xml:space="preserve">По значениям исходных показателей производится расчет интегрального и среднего (нормированного) интегрального показателей, определяющих оценку организации в целом. Расчет обоих показателей производится по данным анкет, одна из которых </w:t>
      </w:r>
      <w:r w:rsidRPr="005A5AD7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(Приложение 2)</w:t>
      </w:r>
      <w:r w:rsidRPr="00B94ECC">
        <w:rPr>
          <w:rFonts w:ascii="Times New Roman" w:eastAsia="Calibri" w:hAnsi="Times New Roman" w:cs="Times New Roman"/>
          <w:sz w:val="28"/>
          <w:szCs w:val="28"/>
        </w:rPr>
        <w:t xml:space="preserve"> заполняется работником организации - оператора на основании данных, размещенных на официальном сайте обследуемой образовательной организации либо другой опубликованной официальной информации, вторая </w:t>
      </w:r>
      <w:r w:rsidRPr="005A5AD7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(Приложение 3) </w:t>
      </w:r>
      <w:r w:rsidRPr="00B94ECC">
        <w:rPr>
          <w:rFonts w:ascii="Times New Roman" w:eastAsia="Calibri" w:hAnsi="Times New Roman" w:cs="Times New Roman"/>
          <w:sz w:val="28"/>
          <w:szCs w:val="28"/>
        </w:rPr>
        <w:t>собирается организацией-оператором посредством анкетирования участников образовательного процесса, проводимого любым способом (очное либо заочное анкетирование, размещение анкеты в открытом доступе в сети интернет).</w:t>
      </w:r>
    </w:p>
    <w:p w:rsidR="00CC79D0" w:rsidRPr="00D307F6" w:rsidRDefault="00CC79D0" w:rsidP="00585A2D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ECC">
        <w:rPr>
          <w:rFonts w:ascii="Times New Roman" w:eastAsia="Calibri" w:hAnsi="Times New Roman" w:cs="Times New Roman"/>
          <w:sz w:val="28"/>
          <w:szCs w:val="28"/>
        </w:rPr>
        <w:t xml:space="preserve">Интегральный показатель рассчитывается по баллам, значение каждого из которых соответствует определенному варианту ответа в анкете. Соответствие «значение балла - вариант ответа» по всем 16 показателям приведены в </w:t>
      </w:r>
      <w:r w:rsidRPr="00B94E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и 2 и Приложении 3.</w:t>
      </w:r>
    </w:p>
    <w:p w:rsidR="00CC79D0" w:rsidRPr="007F016E" w:rsidRDefault="00CC79D0" w:rsidP="00585A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016E">
        <w:rPr>
          <w:rFonts w:ascii="Times New Roman" w:eastAsia="Calibri" w:hAnsi="Times New Roman" w:cs="Times New Roman"/>
          <w:sz w:val="28"/>
          <w:szCs w:val="28"/>
        </w:rPr>
        <w:t>По значению интегрального показателя определяется рейтинг организации внутри региона, по среднему значению интегрального показателя - оценка рейтинга региона среди всех субъектов Российской Федерации.</w:t>
      </w:r>
    </w:p>
    <w:p w:rsidR="00CC79D0" w:rsidRPr="007F016E" w:rsidRDefault="00CC79D0" w:rsidP="00585A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016E">
        <w:rPr>
          <w:rFonts w:ascii="Times New Roman" w:eastAsia="Calibri" w:hAnsi="Times New Roman" w:cs="Times New Roman"/>
          <w:sz w:val="28"/>
          <w:szCs w:val="28"/>
        </w:rPr>
        <w:t>2.1. Расчет интегрального значения показателя</w:t>
      </w:r>
    </w:p>
    <w:p w:rsidR="00CC79D0" w:rsidRPr="007F016E" w:rsidRDefault="00CC79D0" w:rsidP="00585A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016E">
        <w:rPr>
          <w:rFonts w:ascii="Times New Roman" w:eastAsia="Calibri" w:hAnsi="Times New Roman" w:cs="Times New Roman"/>
          <w:sz w:val="28"/>
          <w:szCs w:val="28"/>
        </w:rPr>
        <w:t>Значение интегрального показателя для каждой организации рассчитывается как сумма значений исходных показателей. В анкете, заполняемой работником организации-оператора, оценивается 11 первых показателей из 1-й и 2-й групп, по данным анкет, размещенных в открытом доступе, оцениваются все 16 показателей (по всем 4-м группам).</w:t>
      </w:r>
    </w:p>
    <w:p w:rsidR="00CC79D0" w:rsidRPr="007F016E" w:rsidRDefault="00CC79D0" w:rsidP="00585A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016E">
        <w:rPr>
          <w:rFonts w:ascii="Times New Roman" w:eastAsia="Calibri" w:hAnsi="Times New Roman" w:cs="Times New Roman"/>
          <w:sz w:val="28"/>
          <w:szCs w:val="28"/>
        </w:rPr>
        <w:t>Значение интегрального показателя по данным двух видов анкет рассчитывается по следующему алгоритму.</w:t>
      </w:r>
    </w:p>
    <w:p w:rsidR="00CC79D0" w:rsidRPr="007F016E" w:rsidRDefault="00CC79D0" w:rsidP="00585A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016E">
        <w:rPr>
          <w:rFonts w:ascii="Times New Roman" w:eastAsia="Calibri" w:hAnsi="Times New Roman" w:cs="Times New Roman"/>
          <w:sz w:val="28"/>
          <w:szCs w:val="28"/>
        </w:rPr>
        <w:t>Значения 11 первых показателей для каждой организации оцениваются в баллах в обоих видах анкет.</w:t>
      </w:r>
    </w:p>
    <w:p w:rsidR="00CC79D0" w:rsidRPr="007F016E" w:rsidRDefault="00CC79D0" w:rsidP="00585A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016E">
        <w:rPr>
          <w:rFonts w:ascii="Times New Roman" w:eastAsia="Calibri" w:hAnsi="Times New Roman" w:cs="Times New Roman"/>
          <w:sz w:val="28"/>
          <w:szCs w:val="28"/>
        </w:rPr>
        <w:t>Значение каждого из 11 показателей сначала усредняется по всем анкетам, размещенных в открытом доступе, по формуле</w:t>
      </w:r>
    </w:p>
    <w:p w:rsidR="00CC79D0" w:rsidRPr="007F016E" w:rsidRDefault="00CC79D0" w:rsidP="00CC7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9D0" w:rsidRPr="00591C76" w:rsidRDefault="00CC79D0" w:rsidP="00CC79D0">
      <w:pPr>
        <w:ind w:right="-319"/>
        <w:jc w:val="center"/>
        <w:rPr>
          <w:sz w:val="20"/>
          <w:szCs w:val="20"/>
          <w:lang w:val="en-US"/>
        </w:rPr>
      </w:pPr>
      <w:r w:rsidRPr="00591C76">
        <w:rPr>
          <w:rFonts w:eastAsia="Times New Roman"/>
          <w:i/>
          <w:iCs/>
          <w:sz w:val="27"/>
          <w:szCs w:val="27"/>
          <w:lang w:val="en-US"/>
        </w:rPr>
        <w:t xml:space="preserve">X </w:t>
      </w:r>
      <w:r w:rsidRPr="00591C76">
        <w:rPr>
          <w:rFonts w:eastAsia="Times New Roman"/>
          <w:i/>
          <w:iCs/>
          <w:sz w:val="30"/>
          <w:szCs w:val="30"/>
          <w:vertAlign w:val="subscript"/>
          <w:lang w:val="en-US"/>
        </w:rPr>
        <w:t>m</w:t>
      </w:r>
      <w:r>
        <w:rPr>
          <w:rFonts w:eastAsia="Times New Roman"/>
          <w:sz w:val="30"/>
          <w:szCs w:val="30"/>
          <w:vertAlign w:val="superscript"/>
        </w:rPr>
        <w:t>но</w:t>
      </w:r>
      <w:r w:rsidRPr="00591C76">
        <w:rPr>
          <w:rFonts w:eastAsia="Times New Roman"/>
          <w:sz w:val="30"/>
          <w:szCs w:val="30"/>
          <w:vertAlign w:val="superscript"/>
          <w:lang w:val="en-US"/>
        </w:rPr>
        <w:t>_11</w:t>
      </w:r>
      <w:r w:rsidRPr="00591C76">
        <w:rPr>
          <w:rFonts w:eastAsia="Times New Roman"/>
          <w:i/>
          <w:iCs/>
          <w:sz w:val="27"/>
          <w:szCs w:val="27"/>
          <w:lang w:val="en-US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</w:t>
      </w:r>
      <w:r w:rsidRPr="00591C76">
        <w:rPr>
          <w:rFonts w:eastAsia="Times New Roman"/>
          <w:i/>
          <w:iCs/>
          <w:sz w:val="27"/>
          <w:szCs w:val="27"/>
          <w:lang w:val="en-US"/>
        </w:rPr>
        <w:t xml:space="preserve"> </w:t>
      </w:r>
      <w:r>
        <w:rPr>
          <w:rFonts w:ascii="Symbol" w:eastAsia="Symbol" w:hAnsi="Symbol" w:cs="Symbol"/>
          <w:sz w:val="39"/>
          <w:szCs w:val="39"/>
        </w:rPr>
        <w:t></w:t>
      </w:r>
      <w:r w:rsidRPr="00591C76">
        <w:rPr>
          <w:rFonts w:eastAsia="Times New Roman"/>
          <w:i/>
          <w:iCs/>
          <w:sz w:val="30"/>
          <w:szCs w:val="30"/>
          <w:vertAlign w:val="subscript"/>
          <w:lang w:val="en-US"/>
        </w:rPr>
        <w:t>i</w:t>
      </w:r>
      <w:r w:rsidRPr="00591C76">
        <w:rPr>
          <w:rFonts w:eastAsia="Times New Roman"/>
          <w:i/>
          <w:iCs/>
          <w:sz w:val="30"/>
          <w:szCs w:val="30"/>
          <w:vertAlign w:val="superscript"/>
          <w:lang w:val="en-US"/>
        </w:rPr>
        <w:t>N</w:t>
      </w:r>
      <w:r>
        <w:rPr>
          <w:rFonts w:ascii="Symbol" w:eastAsia="Symbol" w:hAnsi="Symbol" w:cs="Symbol"/>
          <w:sz w:val="30"/>
          <w:szCs w:val="30"/>
          <w:vertAlign w:val="subscript"/>
        </w:rPr>
        <w:t></w:t>
      </w:r>
      <w:r w:rsidRPr="00591C76">
        <w:rPr>
          <w:rFonts w:eastAsia="Times New Roman"/>
          <w:sz w:val="30"/>
          <w:szCs w:val="30"/>
          <w:vertAlign w:val="subscript"/>
          <w:lang w:val="en-US"/>
        </w:rPr>
        <w:t>1</w:t>
      </w:r>
      <w:r w:rsidRPr="00591C76">
        <w:rPr>
          <w:rFonts w:eastAsia="Times New Roman"/>
          <w:i/>
          <w:iCs/>
          <w:vertAlign w:val="superscript"/>
          <w:lang w:val="en-US"/>
        </w:rPr>
        <w:t>j</w:t>
      </w:r>
      <w:r w:rsidRPr="00591C76">
        <w:rPr>
          <w:rFonts w:eastAsia="Times New Roman"/>
          <w:i/>
          <w:iCs/>
          <w:sz w:val="27"/>
          <w:szCs w:val="27"/>
          <w:lang w:val="en-US"/>
        </w:rPr>
        <w:t xml:space="preserve"> x</w:t>
      </w:r>
      <w:r w:rsidRPr="00591C76">
        <w:rPr>
          <w:rFonts w:eastAsia="Times New Roman"/>
          <w:i/>
          <w:iCs/>
          <w:sz w:val="30"/>
          <w:szCs w:val="30"/>
          <w:vertAlign w:val="subscript"/>
          <w:lang w:val="en-US"/>
        </w:rPr>
        <w:t>m</w:t>
      </w:r>
      <w:r w:rsidRPr="00591C76">
        <w:rPr>
          <w:rFonts w:eastAsia="Times New Roman"/>
          <w:i/>
          <w:iCs/>
          <w:sz w:val="27"/>
          <w:szCs w:val="27"/>
          <w:lang w:val="en-US"/>
        </w:rPr>
        <w:t xml:space="preserve"> </w:t>
      </w:r>
      <w:r w:rsidRPr="00591C76">
        <w:rPr>
          <w:rFonts w:eastAsia="Times New Roman"/>
          <w:sz w:val="30"/>
          <w:szCs w:val="30"/>
          <w:vertAlign w:val="subscript"/>
          <w:lang w:val="en-US"/>
        </w:rPr>
        <w:t>,</w:t>
      </w:r>
      <w:r w:rsidRPr="00591C76">
        <w:rPr>
          <w:rFonts w:eastAsia="Times New Roman"/>
          <w:i/>
          <w:iCs/>
          <w:sz w:val="27"/>
          <w:szCs w:val="27"/>
          <w:lang w:val="en-US"/>
        </w:rPr>
        <w:t xml:space="preserve"> </w:t>
      </w:r>
      <w:r w:rsidRPr="00591C76">
        <w:rPr>
          <w:rFonts w:eastAsia="Times New Roman"/>
          <w:i/>
          <w:iCs/>
          <w:sz w:val="30"/>
          <w:szCs w:val="30"/>
          <w:vertAlign w:val="subscript"/>
          <w:lang w:val="en-US"/>
        </w:rPr>
        <w:t>i</w:t>
      </w:r>
      <w:r w:rsidRPr="00591C76">
        <w:rPr>
          <w:rFonts w:eastAsia="Times New Roman"/>
          <w:i/>
          <w:iCs/>
          <w:sz w:val="27"/>
          <w:szCs w:val="27"/>
          <w:lang w:val="en-US"/>
        </w:rPr>
        <w:t xml:space="preserve">  </w:t>
      </w:r>
      <w:r w:rsidRPr="00591C76">
        <w:rPr>
          <w:rFonts w:eastAsia="Times New Roman"/>
          <w:sz w:val="27"/>
          <w:szCs w:val="27"/>
          <w:lang w:val="en-US"/>
        </w:rPr>
        <w:t>/</w:t>
      </w:r>
      <w:r w:rsidRPr="00591C76">
        <w:rPr>
          <w:rFonts w:eastAsia="Times New Roman"/>
          <w:i/>
          <w:iCs/>
          <w:sz w:val="27"/>
          <w:szCs w:val="27"/>
          <w:lang w:val="en-US"/>
        </w:rPr>
        <w:t xml:space="preserve"> N </w:t>
      </w:r>
      <w:r w:rsidRPr="00591C76">
        <w:rPr>
          <w:rFonts w:eastAsia="Times New Roman"/>
          <w:i/>
          <w:iCs/>
          <w:sz w:val="30"/>
          <w:szCs w:val="30"/>
          <w:vertAlign w:val="subscript"/>
          <w:lang w:val="en-US"/>
        </w:rPr>
        <w:t>j</w:t>
      </w:r>
      <w:r w:rsidRPr="00591C76">
        <w:rPr>
          <w:rFonts w:eastAsia="Times New Roman"/>
          <w:i/>
          <w:iCs/>
          <w:sz w:val="27"/>
          <w:szCs w:val="27"/>
          <w:lang w:val="en-US"/>
        </w:rPr>
        <w:t xml:space="preserve">  </w:t>
      </w:r>
      <w:r w:rsidRPr="00591C76">
        <w:rPr>
          <w:rFonts w:ascii="Calibri" w:eastAsia="Calibri" w:hAnsi="Calibri" w:cs="Calibri"/>
          <w:lang w:val="en-US"/>
        </w:rPr>
        <w:t>, (1)</w:t>
      </w:r>
    </w:p>
    <w:p w:rsidR="00355985" w:rsidRPr="007F016E" w:rsidRDefault="00585A2D" w:rsidP="00585A2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16E">
        <w:rPr>
          <w:rFonts w:ascii="Times New Roman" w:eastAsia="Calibri" w:hAnsi="Times New Roman" w:cs="Times New Roman"/>
          <w:sz w:val="28"/>
          <w:szCs w:val="28"/>
        </w:rPr>
        <w:lastRenderedPageBreak/>
        <w:t>Г</w:t>
      </w:r>
      <w:r w:rsidR="00355985" w:rsidRPr="007F016E">
        <w:rPr>
          <w:rFonts w:ascii="Times New Roman" w:eastAsia="Calibri" w:hAnsi="Times New Roman" w:cs="Times New Roman"/>
          <w:sz w:val="28"/>
          <w:szCs w:val="28"/>
        </w:rPr>
        <w:t>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55985" w:rsidRPr="007F016E">
        <w:rPr>
          <w:rFonts w:ascii="Times New Roman" w:eastAsia="Calibri" w:hAnsi="Times New Roman" w:cs="Times New Roman"/>
          <w:sz w:val="28"/>
          <w:szCs w:val="28"/>
        </w:rPr>
        <w:t>xm,i - значение m-го показателя по данным i-той анкеты, в баллах; Nj - количество анке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985" w:rsidRPr="007F016E">
        <w:rPr>
          <w:rFonts w:ascii="Times New Roman" w:eastAsia="Calibri" w:hAnsi="Times New Roman" w:cs="Times New Roman"/>
          <w:sz w:val="28"/>
          <w:szCs w:val="28"/>
        </w:rPr>
        <w:t xml:space="preserve">затем рассчитывается их среднее арифметическое значение между полученным значением по </w:t>
      </w:r>
      <w:r w:rsidR="00355985" w:rsidRPr="007F016E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формуле (1) </w:t>
      </w:r>
      <w:r w:rsidR="00355985" w:rsidRPr="007F016E">
        <w:rPr>
          <w:rFonts w:ascii="Times New Roman" w:eastAsia="Calibri" w:hAnsi="Times New Roman" w:cs="Times New Roman"/>
          <w:color w:val="000000"/>
          <w:sz w:val="28"/>
          <w:szCs w:val="28"/>
        </w:rPr>
        <w:t>и значением,</w:t>
      </w:r>
      <w:r w:rsidR="00355985" w:rsidRPr="007F016E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  <w:r w:rsidR="00355985" w:rsidRPr="007F016E">
        <w:rPr>
          <w:rFonts w:ascii="Times New Roman" w:eastAsia="Calibri" w:hAnsi="Times New Roman" w:cs="Times New Roman"/>
          <w:color w:val="000000"/>
          <w:sz w:val="28"/>
          <w:szCs w:val="28"/>
        </w:rPr>
        <w:t>выставленным в анкете для организации</w:t>
      </w:r>
      <w:r w:rsidR="00355985" w:rsidRPr="007F016E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  <w:r w:rsidR="00355985" w:rsidRPr="007F016E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355985" w:rsidRPr="007F016E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  <w:r w:rsidR="00355985" w:rsidRPr="007F016E">
        <w:rPr>
          <w:rFonts w:ascii="Times New Roman" w:eastAsia="Calibri" w:hAnsi="Times New Roman" w:cs="Times New Roman"/>
          <w:color w:val="000000"/>
          <w:sz w:val="28"/>
          <w:szCs w:val="28"/>
        </w:rPr>
        <w:t>оператора,</w:t>
      </w:r>
      <w:r w:rsidR="00355985" w:rsidRPr="007F016E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  <w:r w:rsidR="00355985" w:rsidRPr="007F016E">
        <w:rPr>
          <w:rFonts w:ascii="Times New Roman" w:eastAsia="Calibri" w:hAnsi="Times New Roman" w:cs="Times New Roman"/>
          <w:color w:val="000000"/>
          <w:sz w:val="28"/>
          <w:szCs w:val="28"/>
        </w:rPr>
        <w:t>по формуле:</w:t>
      </w:r>
    </w:p>
    <w:p w:rsidR="00355985" w:rsidRPr="007F016E" w:rsidRDefault="00355985" w:rsidP="00585A2D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355985" w:rsidRDefault="00355985" w:rsidP="00585A2D">
      <w:pPr>
        <w:ind w:right="-319" w:firstLine="1134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X </w:t>
      </w:r>
      <w:r>
        <w:rPr>
          <w:rFonts w:eastAsia="Times New Roman"/>
          <w:i/>
          <w:iCs/>
          <w:sz w:val="30"/>
          <w:szCs w:val="30"/>
          <w:vertAlign w:val="subscript"/>
        </w:rPr>
        <w:t>m</w:t>
      </w:r>
      <w:r>
        <w:rPr>
          <w:rFonts w:eastAsia="Times New Roman"/>
          <w:sz w:val="30"/>
          <w:szCs w:val="30"/>
          <w:vertAlign w:val="superscript"/>
        </w:rPr>
        <w:t>ср_11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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ascii="Symbol" w:eastAsia="Symbol" w:hAnsi="Symbol" w:cs="Symbol"/>
          <w:sz w:val="41"/>
          <w:szCs w:val="41"/>
        </w:rPr>
        <w:t></w:t>
      </w:r>
      <w:r>
        <w:rPr>
          <w:rFonts w:eastAsia="Times New Roman"/>
          <w:i/>
          <w:iCs/>
          <w:sz w:val="26"/>
          <w:szCs w:val="26"/>
        </w:rPr>
        <w:t xml:space="preserve"> X </w:t>
      </w:r>
      <w:r>
        <w:rPr>
          <w:rFonts w:eastAsia="Times New Roman"/>
          <w:i/>
          <w:iCs/>
          <w:sz w:val="30"/>
          <w:szCs w:val="30"/>
          <w:vertAlign w:val="subscript"/>
        </w:rPr>
        <w:t>m</w:t>
      </w:r>
      <w:r>
        <w:rPr>
          <w:rFonts w:eastAsia="Times New Roman"/>
          <w:sz w:val="30"/>
          <w:szCs w:val="30"/>
          <w:vertAlign w:val="superscript"/>
        </w:rPr>
        <w:t>но_11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</w:t>
      </w:r>
      <w:r>
        <w:rPr>
          <w:rFonts w:eastAsia="Times New Roman"/>
          <w:i/>
          <w:iCs/>
          <w:sz w:val="26"/>
          <w:szCs w:val="26"/>
        </w:rPr>
        <w:t xml:space="preserve"> X </w:t>
      </w:r>
      <w:r>
        <w:rPr>
          <w:rFonts w:eastAsia="Times New Roman"/>
          <w:i/>
          <w:iCs/>
          <w:sz w:val="30"/>
          <w:szCs w:val="30"/>
          <w:vertAlign w:val="subscript"/>
        </w:rPr>
        <w:t>m</w:t>
      </w:r>
      <w:r>
        <w:rPr>
          <w:rFonts w:eastAsia="Times New Roman"/>
          <w:i/>
          <w:iCs/>
          <w:sz w:val="30"/>
          <w:szCs w:val="30"/>
          <w:vertAlign w:val="superscript"/>
        </w:rPr>
        <w:t>оо</w:t>
      </w:r>
      <w:r>
        <w:rPr>
          <w:rFonts w:eastAsia="Times New Roman"/>
          <w:sz w:val="30"/>
          <w:szCs w:val="30"/>
          <w:vertAlign w:val="superscript"/>
        </w:rPr>
        <w:t>_11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ascii="Symbol" w:eastAsia="Symbol" w:hAnsi="Symbol" w:cs="Symbol"/>
          <w:sz w:val="41"/>
          <w:szCs w:val="41"/>
        </w:rPr>
        <w:t></w:t>
      </w:r>
      <w:r>
        <w:rPr>
          <w:rFonts w:eastAsia="Times New Roman"/>
          <w:sz w:val="26"/>
          <w:szCs w:val="26"/>
        </w:rPr>
        <w:t>/ 2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ascii="Calibri" w:eastAsia="Calibri" w:hAnsi="Calibri" w:cs="Calibri"/>
        </w:rPr>
        <w:t>, (2)</w:t>
      </w:r>
    </w:p>
    <w:p w:rsidR="00355985" w:rsidRPr="007F016E" w:rsidRDefault="00585A2D" w:rsidP="00585A2D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7F016E">
        <w:rPr>
          <w:rFonts w:ascii="Times New Roman" w:eastAsia="Calibri" w:hAnsi="Times New Roman" w:cs="Times New Roman"/>
          <w:sz w:val="28"/>
          <w:szCs w:val="28"/>
        </w:rPr>
        <w:t>Г</w:t>
      </w:r>
      <w:r w:rsidR="00355985" w:rsidRPr="007F016E">
        <w:rPr>
          <w:rFonts w:ascii="Times New Roman" w:eastAsia="Calibri" w:hAnsi="Times New Roman" w:cs="Times New Roman"/>
          <w:sz w:val="28"/>
          <w:szCs w:val="28"/>
        </w:rPr>
        <w:t>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55985" w:rsidRPr="007F01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X </w:t>
      </w:r>
      <w:r w:rsidR="00355985" w:rsidRPr="007F016E">
        <w:rPr>
          <w:rFonts w:ascii="Times New Roman" w:eastAsia="Times New Roman" w:hAnsi="Times New Roman" w:cs="Times New Roman"/>
          <w:sz w:val="28"/>
          <w:szCs w:val="28"/>
        </w:rPr>
        <w:t>но_11</w:t>
      </w:r>
      <w:r w:rsidR="00355985" w:rsidRPr="007F016E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985" w:rsidRPr="007F016E">
        <w:rPr>
          <w:rFonts w:ascii="Times New Roman" w:eastAsia="Calibri" w:hAnsi="Times New Roman" w:cs="Times New Roman"/>
          <w:sz w:val="28"/>
          <w:szCs w:val="28"/>
        </w:rPr>
        <w:t>-</w:t>
      </w:r>
      <w:r w:rsidR="00355985" w:rsidRPr="007F016E">
        <w:rPr>
          <w:rFonts w:ascii="Times New Roman" w:hAnsi="Times New Roman" w:cs="Times New Roman"/>
          <w:sz w:val="28"/>
          <w:szCs w:val="28"/>
        </w:rPr>
        <w:tab/>
      </w:r>
      <w:r w:rsidR="00355985" w:rsidRPr="007F016E">
        <w:rPr>
          <w:rFonts w:ascii="Times New Roman" w:eastAsia="Calibri" w:hAnsi="Times New Roman" w:cs="Times New Roman"/>
          <w:sz w:val="28"/>
          <w:szCs w:val="28"/>
        </w:rPr>
        <w:t>среднее</w:t>
      </w:r>
      <w:r w:rsidR="00355985" w:rsidRPr="007F016E">
        <w:rPr>
          <w:rFonts w:ascii="Times New Roman" w:eastAsia="Calibri" w:hAnsi="Times New Roman" w:cs="Times New Roman"/>
          <w:sz w:val="28"/>
          <w:szCs w:val="28"/>
        </w:rPr>
        <w:tab/>
        <w:t>значение</w:t>
      </w:r>
      <w:r w:rsidR="00355985" w:rsidRPr="007F016E">
        <w:rPr>
          <w:rFonts w:ascii="Times New Roman" w:hAnsi="Times New Roman" w:cs="Times New Roman"/>
          <w:sz w:val="28"/>
          <w:szCs w:val="28"/>
        </w:rPr>
        <w:tab/>
      </w:r>
      <w:r w:rsidR="00355985" w:rsidRPr="007F016E">
        <w:rPr>
          <w:rFonts w:ascii="Times New Roman" w:eastAsia="Calibri" w:hAnsi="Times New Roman" w:cs="Times New Roman"/>
          <w:sz w:val="28"/>
          <w:szCs w:val="28"/>
        </w:rPr>
        <w:t>m-го</w:t>
      </w:r>
      <w:r w:rsidR="00355985" w:rsidRPr="007F016E">
        <w:rPr>
          <w:rFonts w:ascii="Times New Roman" w:hAnsi="Times New Roman" w:cs="Times New Roman"/>
          <w:sz w:val="28"/>
          <w:szCs w:val="28"/>
        </w:rPr>
        <w:tab/>
      </w:r>
      <w:r w:rsidR="00355985" w:rsidRPr="007F016E">
        <w:rPr>
          <w:rFonts w:ascii="Times New Roman" w:eastAsia="Calibri" w:hAnsi="Times New Roman" w:cs="Times New Roman"/>
          <w:sz w:val="28"/>
          <w:szCs w:val="28"/>
        </w:rPr>
        <w:t>показателя</w:t>
      </w:r>
      <w:r w:rsidR="00355985" w:rsidRPr="007F016E">
        <w:rPr>
          <w:rFonts w:ascii="Times New Roman" w:eastAsia="Calibri" w:hAnsi="Times New Roman" w:cs="Times New Roman"/>
          <w:sz w:val="28"/>
          <w:szCs w:val="28"/>
        </w:rPr>
        <w:tab/>
        <w:t>качества</w:t>
      </w:r>
      <w:r w:rsidR="00355985" w:rsidRPr="007F016E">
        <w:rPr>
          <w:rFonts w:ascii="Times New Roman" w:eastAsia="Calibri" w:hAnsi="Times New Roman" w:cs="Times New Roman"/>
          <w:sz w:val="28"/>
          <w:szCs w:val="28"/>
        </w:rPr>
        <w:tab/>
        <w:t>образовательной</w:t>
      </w:r>
      <w:r w:rsidR="00355985" w:rsidRPr="007F016E">
        <w:rPr>
          <w:rFonts w:ascii="Times New Roman" w:eastAsia="Calibri" w:hAnsi="Times New Roman" w:cs="Times New Roman"/>
          <w:sz w:val="28"/>
          <w:szCs w:val="28"/>
        </w:rPr>
        <w:tab/>
        <w:t>деятельно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985" w:rsidRPr="007F016E">
        <w:rPr>
          <w:rFonts w:ascii="Times New Roman" w:eastAsia="Calibri" w:hAnsi="Times New Roman" w:cs="Times New Roman"/>
          <w:sz w:val="28"/>
          <w:szCs w:val="28"/>
        </w:rPr>
        <w:t xml:space="preserve">определенного по совокупности оценок, полученных в результате обработки анкет, заполненных независимыми оценщиками (участниками образовательного процесса), рассчитанное по </w:t>
      </w:r>
      <w:r w:rsidR="00355985" w:rsidRPr="007F016E">
        <w:rPr>
          <w:rFonts w:ascii="Times New Roman" w:eastAsia="Calibri" w:hAnsi="Times New Roman" w:cs="Times New Roman"/>
          <w:color w:val="0000FF"/>
          <w:sz w:val="28"/>
          <w:szCs w:val="28"/>
        </w:rPr>
        <w:t>формуле</w:t>
      </w:r>
      <w:r w:rsidR="00355985" w:rsidRPr="007F01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985" w:rsidRPr="007F016E">
        <w:rPr>
          <w:rFonts w:ascii="Times New Roman" w:eastAsia="Calibri" w:hAnsi="Times New Roman" w:cs="Times New Roman"/>
          <w:color w:val="0000FF"/>
          <w:sz w:val="28"/>
          <w:szCs w:val="28"/>
        </w:rPr>
        <w:t>(1)</w:t>
      </w:r>
      <w:r w:rsidR="00355985" w:rsidRPr="007F016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355985" w:rsidRPr="007F016E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  <w:r w:rsidR="00355985" w:rsidRPr="007F016E">
        <w:rPr>
          <w:rFonts w:ascii="Times New Roman" w:eastAsia="Calibri" w:hAnsi="Times New Roman" w:cs="Times New Roman"/>
          <w:color w:val="000000"/>
          <w:sz w:val="28"/>
          <w:szCs w:val="28"/>
        </w:rPr>
        <w:t>в баллах;</w:t>
      </w:r>
    </w:p>
    <w:p w:rsidR="00355985" w:rsidRPr="007F016E" w:rsidRDefault="00355985" w:rsidP="00585A2D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7F01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X </w:t>
      </w:r>
      <w:r w:rsidRPr="007F016E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m</w:t>
      </w:r>
      <w:r w:rsidRPr="007F016E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оо</w:t>
      </w:r>
      <w:r w:rsidRPr="007F016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_11</w:t>
      </w:r>
      <w:r w:rsidRPr="007F01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Pr="007F016E">
        <w:rPr>
          <w:rFonts w:ascii="Times New Roman" w:eastAsia="Calibri" w:hAnsi="Times New Roman" w:cs="Times New Roman"/>
          <w:sz w:val="28"/>
          <w:szCs w:val="28"/>
        </w:rPr>
        <w:t>-</w:t>
      </w:r>
      <w:r w:rsidRPr="007F01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F016E">
        <w:rPr>
          <w:rFonts w:ascii="Times New Roman" w:eastAsia="Calibri" w:hAnsi="Times New Roman" w:cs="Times New Roman"/>
          <w:sz w:val="28"/>
          <w:szCs w:val="28"/>
        </w:rPr>
        <w:t>значение</w:t>
      </w:r>
      <w:r w:rsidRPr="007F01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F016E">
        <w:rPr>
          <w:rFonts w:ascii="Times New Roman" w:eastAsia="Calibri" w:hAnsi="Times New Roman" w:cs="Times New Roman"/>
          <w:sz w:val="28"/>
          <w:szCs w:val="28"/>
        </w:rPr>
        <w:t>m-го показателя качества образовательной деятельности,</w:t>
      </w:r>
      <w:r w:rsidRPr="007F01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F016E">
        <w:rPr>
          <w:rFonts w:ascii="Times New Roman" w:eastAsia="Calibri" w:hAnsi="Times New Roman" w:cs="Times New Roman"/>
          <w:sz w:val="28"/>
          <w:szCs w:val="28"/>
        </w:rPr>
        <w:t>определенного по</w:t>
      </w:r>
      <w:r w:rsidR="00585A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016E">
        <w:rPr>
          <w:rFonts w:ascii="Times New Roman" w:eastAsia="Calibri" w:hAnsi="Times New Roman" w:cs="Times New Roman"/>
          <w:sz w:val="28"/>
          <w:szCs w:val="28"/>
        </w:rPr>
        <w:t>данным анкеты, заполненной работником организации-оператора, в баллах.</w:t>
      </w:r>
    </w:p>
    <w:p w:rsidR="00585A2D" w:rsidRDefault="00585A2D" w:rsidP="00585A2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985" w:rsidRPr="007F016E" w:rsidRDefault="00355985" w:rsidP="00585A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016E">
        <w:rPr>
          <w:rFonts w:ascii="Times New Roman" w:eastAsia="Calibri" w:hAnsi="Times New Roman" w:cs="Times New Roman"/>
          <w:sz w:val="28"/>
          <w:szCs w:val="28"/>
        </w:rPr>
        <w:t>Средние значения для 5-ти показателей 3-й и 4-й групп рассчитываются только по данным анкет, размещенным в открытом доступе. В процессе обработки анкет производиться подсчет количества анкет, в которых выбранный вариант ответа соотноситься со значением балла равным или большим 5, значение которого определяет границу между респондентами, которые удовлетворены качеством образовательной деятельности и не удовлетворены. Расчет доли удовлетворенных качеством образовательной деятельности осуществляется по формуле:</w:t>
      </w:r>
    </w:p>
    <w:p w:rsidR="00355985" w:rsidRPr="007F016E" w:rsidRDefault="00355985" w:rsidP="00585A2D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355985" w:rsidRDefault="00355985" w:rsidP="00355985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z w:val="13"/>
          <w:szCs w:val="13"/>
        </w:rPr>
        <w:t>m</w:t>
      </w:r>
      <w:r>
        <w:rPr>
          <w:rFonts w:ascii="Calibri" w:eastAsia="Calibri" w:hAnsi="Calibri" w:cs="Calibri"/>
        </w:rPr>
        <w:t xml:space="preserve"> = N</w:t>
      </w:r>
      <w:r>
        <w:rPr>
          <w:rFonts w:ascii="Calibri" w:eastAsia="Calibri" w:hAnsi="Calibri" w:cs="Calibri"/>
          <w:sz w:val="13"/>
          <w:szCs w:val="13"/>
        </w:rPr>
        <w:t>m,5</w:t>
      </w:r>
      <w:r>
        <w:rPr>
          <w:rFonts w:ascii="Calibri" w:eastAsia="Calibri" w:hAnsi="Calibri" w:cs="Calibri"/>
        </w:rPr>
        <w:t xml:space="preserve"> / N</w:t>
      </w:r>
      <w:r>
        <w:rPr>
          <w:rFonts w:ascii="Calibri" w:eastAsia="Calibri" w:hAnsi="Calibri" w:cs="Calibri"/>
          <w:sz w:val="13"/>
          <w:szCs w:val="13"/>
        </w:rPr>
        <w:t>j</w:t>
      </w:r>
      <w:r>
        <w:rPr>
          <w:rFonts w:ascii="Calibri" w:eastAsia="Calibri" w:hAnsi="Calibri" w:cs="Calibri"/>
        </w:rPr>
        <w:t>, (3)</w:t>
      </w:r>
    </w:p>
    <w:p w:rsidR="00355985" w:rsidRPr="007F016E" w:rsidRDefault="00585A2D" w:rsidP="0035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016E">
        <w:rPr>
          <w:rFonts w:ascii="Times New Roman" w:eastAsia="Calibri" w:hAnsi="Times New Roman" w:cs="Times New Roman"/>
          <w:sz w:val="28"/>
          <w:szCs w:val="28"/>
        </w:rPr>
        <w:t>Г</w:t>
      </w:r>
      <w:r w:rsidR="00355985" w:rsidRPr="007F016E">
        <w:rPr>
          <w:rFonts w:ascii="Times New Roman" w:eastAsia="Calibri" w:hAnsi="Times New Roman" w:cs="Times New Roman"/>
          <w:sz w:val="28"/>
          <w:szCs w:val="28"/>
        </w:rPr>
        <w:t>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985" w:rsidRPr="007F016E">
        <w:rPr>
          <w:rFonts w:ascii="Times New Roman" w:eastAsia="Calibri" w:hAnsi="Times New Roman" w:cs="Times New Roman"/>
          <w:sz w:val="28"/>
          <w:szCs w:val="28"/>
        </w:rPr>
        <w:t>Nm,5 - количество анкет, в которых значение m-того показателя равно или больше 5 баллов; Nj - общее количество заполненных и обработанных анкет.</w:t>
      </w:r>
    </w:p>
    <w:p w:rsidR="00355985" w:rsidRPr="007F016E" w:rsidRDefault="00355985" w:rsidP="00585A2D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7F016E">
        <w:rPr>
          <w:rFonts w:ascii="Times New Roman" w:eastAsia="Calibri" w:hAnsi="Times New Roman" w:cs="Times New Roman"/>
          <w:sz w:val="28"/>
          <w:szCs w:val="28"/>
        </w:rPr>
        <w:t>Перевод полученной величины доли в баллы осуществляется по формуле:</w:t>
      </w:r>
    </w:p>
    <w:p w:rsidR="00355985" w:rsidRPr="007F016E" w:rsidRDefault="00355985" w:rsidP="00585A2D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355985" w:rsidRDefault="00355985" w:rsidP="00585A2D">
      <w:pPr>
        <w:ind w:right="-319" w:firstLine="1134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7"/>
          <w:szCs w:val="27"/>
        </w:rPr>
        <w:t xml:space="preserve">X </w:t>
      </w:r>
      <w:r>
        <w:rPr>
          <w:rFonts w:eastAsia="Times New Roman"/>
          <w:i/>
          <w:iCs/>
          <w:sz w:val="30"/>
          <w:szCs w:val="30"/>
          <w:vertAlign w:val="subscript"/>
        </w:rPr>
        <w:t>m</w:t>
      </w:r>
      <w:r>
        <w:rPr>
          <w:rFonts w:eastAsia="Times New Roman"/>
          <w:sz w:val="30"/>
          <w:szCs w:val="30"/>
          <w:vertAlign w:val="superscript"/>
        </w:rPr>
        <w:t>ср_5</w:t>
      </w:r>
      <w:r>
        <w:rPr>
          <w:rFonts w:eastAsia="Times New Roman"/>
          <w:i/>
          <w:iCs/>
          <w:sz w:val="27"/>
          <w:szCs w:val="27"/>
        </w:rPr>
        <w:t xml:space="preserve">  </w:t>
      </w:r>
      <w:r>
        <w:rPr>
          <w:rFonts w:ascii="Symbol" w:eastAsia="Symbol" w:hAnsi="Symbol" w:cs="Symbol"/>
          <w:sz w:val="27"/>
          <w:szCs w:val="27"/>
        </w:rPr>
        <w:t></w:t>
      </w:r>
      <w:r>
        <w:rPr>
          <w:rFonts w:eastAsia="Times New Roman"/>
          <w:i/>
          <w:iCs/>
          <w:sz w:val="27"/>
          <w:szCs w:val="27"/>
        </w:rPr>
        <w:t xml:space="preserve"> D</w:t>
      </w:r>
      <w:r>
        <w:rPr>
          <w:rFonts w:eastAsia="Times New Roman"/>
          <w:i/>
          <w:iCs/>
          <w:sz w:val="30"/>
          <w:szCs w:val="30"/>
          <w:vertAlign w:val="subscript"/>
        </w:rPr>
        <w:t>m</w:t>
      </w:r>
      <w:r>
        <w:rPr>
          <w:rFonts w:eastAsia="Times New Roman"/>
          <w:i/>
          <w:iCs/>
          <w:sz w:val="27"/>
          <w:szCs w:val="27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</w:t>
      </w:r>
      <w:r>
        <w:rPr>
          <w:rFonts w:eastAsia="Times New Roman"/>
          <w:sz w:val="27"/>
          <w:szCs w:val="27"/>
        </w:rPr>
        <w:t>10</w:t>
      </w:r>
      <w:r>
        <w:rPr>
          <w:rFonts w:eastAsia="Times New Roman"/>
          <w:i/>
          <w:iCs/>
          <w:sz w:val="27"/>
          <w:szCs w:val="27"/>
        </w:rPr>
        <w:t xml:space="preserve"> </w:t>
      </w:r>
      <w:r>
        <w:rPr>
          <w:rFonts w:ascii="Calibri" w:eastAsia="Calibri" w:hAnsi="Calibri" w:cs="Calibri"/>
        </w:rPr>
        <w:t>. (4)</w:t>
      </w:r>
    </w:p>
    <w:p w:rsidR="003870F7" w:rsidRPr="007F016E" w:rsidRDefault="003870F7" w:rsidP="00585A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016E">
        <w:rPr>
          <w:rFonts w:ascii="Times New Roman" w:eastAsia="Calibri" w:hAnsi="Times New Roman" w:cs="Times New Roman"/>
          <w:sz w:val="28"/>
          <w:szCs w:val="28"/>
        </w:rPr>
        <w:t>После этого производиться расчет итогового значения интегрального показателя качества образовательной деятельности для k-той организации по формуле:</w:t>
      </w:r>
    </w:p>
    <w:p w:rsidR="003870F7" w:rsidRDefault="003870F7" w:rsidP="00585A2D">
      <w:pPr>
        <w:ind w:right="-279" w:firstLine="1134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7"/>
          <w:szCs w:val="27"/>
        </w:rPr>
        <w:t>Y</w:t>
      </w:r>
      <w:r>
        <w:rPr>
          <w:rFonts w:eastAsia="Times New Roman"/>
          <w:i/>
          <w:iCs/>
          <w:sz w:val="30"/>
          <w:szCs w:val="30"/>
          <w:vertAlign w:val="subscript"/>
        </w:rPr>
        <w:t>k</w:t>
      </w:r>
      <w:r>
        <w:rPr>
          <w:rFonts w:eastAsia="Times New Roman"/>
          <w:sz w:val="30"/>
          <w:szCs w:val="30"/>
          <w:vertAlign w:val="superscript"/>
        </w:rPr>
        <w:t>инт</w:t>
      </w:r>
      <w:r>
        <w:rPr>
          <w:rFonts w:eastAsia="Times New Roman"/>
          <w:i/>
          <w:iCs/>
          <w:sz w:val="27"/>
          <w:szCs w:val="27"/>
        </w:rPr>
        <w:t xml:space="preserve">  </w:t>
      </w:r>
      <w:r>
        <w:rPr>
          <w:rFonts w:ascii="Symbol" w:eastAsia="Symbol" w:hAnsi="Symbol" w:cs="Symbol"/>
          <w:sz w:val="27"/>
          <w:szCs w:val="27"/>
        </w:rPr>
        <w:t></w:t>
      </w:r>
      <w:r>
        <w:rPr>
          <w:rFonts w:eastAsia="Times New Roman"/>
          <w:i/>
          <w:iCs/>
          <w:sz w:val="27"/>
          <w:szCs w:val="27"/>
        </w:rPr>
        <w:t xml:space="preserve"> </w:t>
      </w:r>
      <w:r>
        <w:rPr>
          <w:rFonts w:ascii="Symbol" w:eastAsia="Symbol" w:hAnsi="Symbol" w:cs="Symbol"/>
          <w:sz w:val="39"/>
          <w:szCs w:val="39"/>
        </w:rPr>
        <w:t></w:t>
      </w:r>
      <w:r>
        <w:rPr>
          <w:rFonts w:eastAsia="Times New Roman"/>
          <w:i/>
          <w:iCs/>
          <w:sz w:val="27"/>
          <w:szCs w:val="27"/>
        </w:rPr>
        <w:t xml:space="preserve"> </w:t>
      </w:r>
      <w:r>
        <w:rPr>
          <w:rFonts w:eastAsia="Times New Roman"/>
          <w:sz w:val="30"/>
          <w:szCs w:val="30"/>
          <w:vertAlign w:val="superscript"/>
        </w:rPr>
        <w:t>11</w:t>
      </w:r>
      <w:r>
        <w:rPr>
          <w:rFonts w:eastAsia="Times New Roman"/>
          <w:i/>
          <w:iCs/>
          <w:sz w:val="30"/>
          <w:szCs w:val="30"/>
          <w:vertAlign w:val="subscript"/>
        </w:rPr>
        <w:t>m</w:t>
      </w:r>
      <w:r>
        <w:rPr>
          <w:rFonts w:ascii="Symbol" w:eastAsia="Symbol" w:hAnsi="Symbol" w:cs="Symbol"/>
          <w:sz w:val="30"/>
          <w:szCs w:val="30"/>
          <w:vertAlign w:val="subscript"/>
        </w:rPr>
        <w:t></w:t>
      </w:r>
      <w:r>
        <w:rPr>
          <w:rFonts w:eastAsia="Times New Roman"/>
          <w:sz w:val="30"/>
          <w:szCs w:val="30"/>
          <w:vertAlign w:val="subscript"/>
        </w:rPr>
        <w:t>1</w:t>
      </w:r>
      <w:r>
        <w:rPr>
          <w:rFonts w:eastAsia="Times New Roman"/>
          <w:i/>
          <w:iCs/>
          <w:sz w:val="27"/>
          <w:szCs w:val="27"/>
        </w:rPr>
        <w:t xml:space="preserve"> X </w:t>
      </w:r>
      <w:r>
        <w:rPr>
          <w:rFonts w:eastAsia="Times New Roman"/>
          <w:i/>
          <w:iCs/>
          <w:sz w:val="30"/>
          <w:szCs w:val="30"/>
          <w:vertAlign w:val="subscript"/>
        </w:rPr>
        <w:t>m</w:t>
      </w:r>
      <w:r>
        <w:rPr>
          <w:rFonts w:eastAsia="Times New Roman"/>
          <w:sz w:val="30"/>
          <w:szCs w:val="30"/>
          <w:vertAlign w:val="superscript"/>
        </w:rPr>
        <w:t>ср_11</w:t>
      </w:r>
      <w:r>
        <w:rPr>
          <w:rFonts w:eastAsia="Times New Roman"/>
          <w:i/>
          <w:iCs/>
          <w:sz w:val="27"/>
          <w:szCs w:val="27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</w:t>
      </w:r>
      <w:r>
        <w:rPr>
          <w:rFonts w:eastAsia="Times New Roman"/>
          <w:i/>
          <w:iCs/>
          <w:sz w:val="27"/>
          <w:szCs w:val="27"/>
        </w:rPr>
        <w:t xml:space="preserve"> </w:t>
      </w:r>
      <w:r>
        <w:rPr>
          <w:rFonts w:ascii="Symbol" w:eastAsia="Symbol" w:hAnsi="Symbol" w:cs="Symbol"/>
          <w:sz w:val="39"/>
          <w:szCs w:val="39"/>
        </w:rPr>
        <w:t></w:t>
      </w:r>
      <w:r>
        <w:rPr>
          <w:rFonts w:eastAsia="Times New Roman"/>
          <w:sz w:val="30"/>
          <w:szCs w:val="30"/>
          <w:vertAlign w:val="superscript"/>
        </w:rPr>
        <w:t>16</w:t>
      </w:r>
      <w:r>
        <w:rPr>
          <w:rFonts w:eastAsia="Times New Roman"/>
          <w:i/>
          <w:iCs/>
          <w:sz w:val="30"/>
          <w:szCs w:val="30"/>
          <w:vertAlign w:val="subscript"/>
        </w:rPr>
        <w:t>m</w:t>
      </w:r>
      <w:r>
        <w:rPr>
          <w:rFonts w:ascii="Symbol" w:eastAsia="Symbol" w:hAnsi="Symbol" w:cs="Symbol"/>
          <w:sz w:val="30"/>
          <w:szCs w:val="30"/>
          <w:vertAlign w:val="subscript"/>
        </w:rPr>
        <w:t></w:t>
      </w:r>
      <w:r>
        <w:rPr>
          <w:rFonts w:eastAsia="Times New Roman"/>
          <w:sz w:val="30"/>
          <w:szCs w:val="30"/>
          <w:vertAlign w:val="subscript"/>
        </w:rPr>
        <w:t>12</w:t>
      </w:r>
      <w:r>
        <w:rPr>
          <w:rFonts w:eastAsia="Times New Roman"/>
          <w:i/>
          <w:iCs/>
          <w:sz w:val="27"/>
          <w:szCs w:val="27"/>
        </w:rPr>
        <w:t xml:space="preserve"> X </w:t>
      </w:r>
      <w:r>
        <w:rPr>
          <w:rFonts w:eastAsia="Times New Roman"/>
          <w:i/>
          <w:iCs/>
          <w:sz w:val="30"/>
          <w:szCs w:val="30"/>
          <w:vertAlign w:val="subscript"/>
        </w:rPr>
        <w:t>m</w:t>
      </w:r>
      <w:r>
        <w:rPr>
          <w:rFonts w:eastAsia="Times New Roman"/>
          <w:sz w:val="30"/>
          <w:szCs w:val="30"/>
          <w:vertAlign w:val="superscript"/>
        </w:rPr>
        <w:t>ср_5</w:t>
      </w:r>
      <w:r>
        <w:rPr>
          <w:rFonts w:eastAsia="Times New Roman"/>
          <w:i/>
          <w:iCs/>
          <w:sz w:val="27"/>
          <w:szCs w:val="27"/>
        </w:rPr>
        <w:t xml:space="preserve"> </w:t>
      </w:r>
      <w:r>
        <w:rPr>
          <w:rFonts w:ascii="Calibri" w:eastAsia="Calibri" w:hAnsi="Calibri" w:cs="Calibri"/>
        </w:rPr>
        <w:t>, (5)</w:t>
      </w:r>
    </w:p>
    <w:p w:rsidR="003870F7" w:rsidRPr="00D307F6" w:rsidRDefault="00585A2D" w:rsidP="00585A2D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16E">
        <w:rPr>
          <w:rFonts w:ascii="Times New Roman" w:eastAsia="Calibri" w:hAnsi="Times New Roman" w:cs="Times New Roman"/>
          <w:sz w:val="28"/>
          <w:szCs w:val="28"/>
        </w:rPr>
        <w:lastRenderedPageBreak/>
        <w:t>Г</w:t>
      </w:r>
      <w:r w:rsidR="003870F7" w:rsidRPr="007F016E">
        <w:rPr>
          <w:rFonts w:ascii="Times New Roman" w:eastAsia="Calibri" w:hAnsi="Times New Roman" w:cs="Times New Roman"/>
          <w:sz w:val="28"/>
          <w:szCs w:val="28"/>
        </w:rPr>
        <w:t>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0F7" w:rsidRPr="007F01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X </w:t>
      </w:r>
      <w:r w:rsidR="003870F7" w:rsidRPr="007F016E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m</w:t>
      </w:r>
      <w:r w:rsidR="003870F7" w:rsidRPr="007F016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ср_11</w:t>
      </w:r>
      <w:r w:rsidR="003870F7" w:rsidRPr="007F01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="003870F7" w:rsidRPr="007F016E">
        <w:rPr>
          <w:rFonts w:ascii="Times New Roman" w:eastAsia="Calibri" w:hAnsi="Times New Roman" w:cs="Times New Roman"/>
          <w:sz w:val="28"/>
          <w:szCs w:val="28"/>
        </w:rPr>
        <w:t>и</w:t>
      </w:r>
      <w:r w:rsidR="003870F7" w:rsidRPr="007F01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X </w:t>
      </w:r>
      <w:r w:rsidR="003870F7" w:rsidRPr="007F016E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m</w:t>
      </w:r>
      <w:r w:rsidR="003870F7" w:rsidRPr="007F016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ср_5</w:t>
      </w:r>
      <w:r w:rsidR="003870F7" w:rsidRPr="007F01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="003870F7" w:rsidRPr="007F016E">
        <w:rPr>
          <w:rFonts w:ascii="Times New Roman" w:eastAsia="Calibri" w:hAnsi="Times New Roman" w:cs="Times New Roman"/>
          <w:sz w:val="28"/>
          <w:szCs w:val="28"/>
        </w:rPr>
        <w:t>-</w:t>
      </w:r>
      <w:r w:rsidR="003870F7" w:rsidRPr="007F01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870F7" w:rsidRPr="007F016E">
        <w:rPr>
          <w:rFonts w:ascii="Times New Roman" w:eastAsia="Calibri" w:hAnsi="Times New Roman" w:cs="Times New Roman"/>
          <w:sz w:val="28"/>
          <w:szCs w:val="28"/>
        </w:rPr>
        <w:t>значения</w:t>
      </w:r>
      <w:r w:rsidR="003870F7" w:rsidRPr="007F01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870F7" w:rsidRPr="007F016E">
        <w:rPr>
          <w:rFonts w:ascii="Times New Roman" w:eastAsia="Calibri" w:hAnsi="Times New Roman" w:cs="Times New Roman"/>
          <w:sz w:val="28"/>
          <w:szCs w:val="28"/>
        </w:rPr>
        <w:t>m-го показателя,</w:t>
      </w:r>
      <w:r w:rsidR="003870F7" w:rsidRPr="007F016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870F7" w:rsidRPr="007F016E">
        <w:rPr>
          <w:rFonts w:ascii="Times New Roman" w:eastAsia="Calibri" w:hAnsi="Times New Roman" w:cs="Times New Roman"/>
          <w:sz w:val="28"/>
          <w:szCs w:val="28"/>
        </w:rPr>
        <w:t xml:space="preserve">рассчитанные </w:t>
      </w:r>
      <w:r w:rsidR="003870F7" w:rsidRPr="00D307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="003870F7" w:rsidRPr="00D307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870F7" w:rsidRPr="00D307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улам</w:t>
      </w:r>
      <w:r w:rsidR="003870F7" w:rsidRPr="00D307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870F7" w:rsidRPr="00D307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2)</w:t>
      </w:r>
      <w:r w:rsidR="003870F7" w:rsidRPr="00D307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870F7" w:rsidRPr="00D307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3870F7" w:rsidRPr="00D307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870F7" w:rsidRPr="00D307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4).</w:t>
      </w:r>
    </w:p>
    <w:p w:rsidR="00585A2D" w:rsidRPr="007B5010" w:rsidRDefault="003870F7" w:rsidP="007B501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016E">
        <w:rPr>
          <w:rFonts w:ascii="Times New Roman" w:eastAsia="Calibri" w:hAnsi="Times New Roman" w:cs="Times New Roman"/>
          <w:sz w:val="28"/>
          <w:szCs w:val="28"/>
        </w:rPr>
        <w:t>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.</w:t>
      </w:r>
    </w:p>
    <w:p w:rsidR="003870F7" w:rsidRPr="007F016E" w:rsidRDefault="003870F7" w:rsidP="00585A2D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7F016E">
        <w:rPr>
          <w:rFonts w:ascii="Times New Roman" w:eastAsia="Calibri" w:hAnsi="Times New Roman" w:cs="Times New Roman"/>
          <w:sz w:val="28"/>
          <w:szCs w:val="28"/>
        </w:rPr>
        <w:t>2.2. Расчет среднего значения интегрального показателя</w:t>
      </w:r>
    </w:p>
    <w:p w:rsidR="003870F7" w:rsidRPr="007F016E" w:rsidRDefault="003870F7" w:rsidP="00585A2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016E">
        <w:rPr>
          <w:rFonts w:ascii="Times New Roman" w:eastAsia="Calibri" w:hAnsi="Times New Roman" w:cs="Times New Roman"/>
          <w:sz w:val="28"/>
          <w:szCs w:val="28"/>
        </w:rPr>
        <w:t>По данному показателю производиться оценка рейтинга региона. Значение показателя дает усредненную (по всем обследованным образовательным организациям, находящимся на его территории) величину качества предоставляемых услуг.</w:t>
      </w:r>
    </w:p>
    <w:p w:rsidR="009767E5" w:rsidRDefault="009767E5" w:rsidP="00976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7E5" w:rsidRDefault="009767E5" w:rsidP="00B817FD">
      <w:pPr>
        <w:spacing w:after="0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ология 3 этапа </w:t>
      </w:r>
      <w:r w:rsidRPr="00FA4F13">
        <w:rPr>
          <w:rFonts w:ascii="Times New Roman" w:hAnsi="Times New Roman"/>
          <w:b/>
          <w:sz w:val="28"/>
          <w:szCs w:val="28"/>
        </w:rPr>
        <w:t>«Сбор обработка и анализ первичных данных о качестве предоставления услуг оцениваемыми организациями».</w:t>
      </w:r>
    </w:p>
    <w:p w:rsidR="009767E5" w:rsidRDefault="00585A2D" w:rsidP="00B817FD">
      <w:pPr>
        <w:spacing w:after="0"/>
        <w:ind w:right="-1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 первичных данных проведен путем размещения в сети Интернет гугл-формы  Опросного листа респондентов, а также анализа фотоотчетов образовательных организаций и анализа их сайтов.  </w:t>
      </w:r>
    </w:p>
    <w:p w:rsidR="009767E5" w:rsidRPr="003870F7" w:rsidRDefault="009767E5" w:rsidP="00354B1C"/>
    <w:p w:rsidR="00210D64" w:rsidRPr="003870F7" w:rsidRDefault="00210D64"/>
    <w:p w:rsidR="00210D64" w:rsidRPr="003870F7" w:rsidRDefault="00210D64"/>
    <w:p w:rsidR="00B817FD" w:rsidRDefault="00B817FD" w:rsidP="00F76F59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17FD" w:rsidRDefault="00B817FD" w:rsidP="00F76F59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17FD" w:rsidRDefault="00B817FD" w:rsidP="00F76F59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17FD" w:rsidRDefault="00B817FD" w:rsidP="00F76F59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17FD" w:rsidRDefault="00B817FD" w:rsidP="00F76F59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B5010" w:rsidRDefault="007B5010" w:rsidP="00F76F59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B5010" w:rsidRDefault="007B5010" w:rsidP="00F76F59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17FD" w:rsidRDefault="00B817FD" w:rsidP="00F76F59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6F59" w:rsidRPr="00B817FD" w:rsidRDefault="00B817FD" w:rsidP="00B817FD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B817FD">
        <w:rPr>
          <w:rFonts w:ascii="Times New Roman" w:hAnsi="Times New Roman"/>
          <w:b/>
          <w:sz w:val="32"/>
          <w:szCs w:val="32"/>
        </w:rPr>
        <w:lastRenderedPageBreak/>
        <w:t xml:space="preserve">Проект рейтинга образовательных организаций, участвующих в независимой оценке качества 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5386"/>
        <w:gridCol w:w="2552"/>
        <w:gridCol w:w="2551"/>
        <w:gridCol w:w="1134"/>
        <w:gridCol w:w="1218"/>
        <w:gridCol w:w="986"/>
      </w:tblGrid>
      <w:tr w:rsidR="00F76F59" w:rsidRPr="0068627A" w:rsidTr="004205ED">
        <w:trPr>
          <w:cantSplit/>
          <w:trHeight w:val="3891"/>
        </w:trPr>
        <w:tc>
          <w:tcPr>
            <w:tcW w:w="866" w:type="dxa"/>
            <w:shd w:val="clear" w:color="000000" w:fill="FFFFFF"/>
            <w:textDirection w:val="btLr"/>
            <w:vAlign w:val="center"/>
          </w:tcPr>
          <w:p w:rsidR="00F76F59" w:rsidRPr="0068627A" w:rsidRDefault="00F76F59" w:rsidP="00F76F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hAnsi="Times New Roman" w:cs="Times New Roman"/>
                <w:b/>
              </w:rPr>
              <w:t>Порядковый номер рейтинга</w:t>
            </w:r>
          </w:p>
        </w:tc>
        <w:tc>
          <w:tcPr>
            <w:tcW w:w="5386" w:type="dxa"/>
            <w:shd w:val="clear" w:color="000000" w:fill="FFFFFF"/>
            <w:textDirection w:val="btLr"/>
            <w:vAlign w:val="center"/>
            <w:hideMark/>
          </w:tcPr>
          <w:p w:rsidR="00F76F59" w:rsidRPr="0068627A" w:rsidRDefault="00F76F59" w:rsidP="00F76F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2552" w:type="dxa"/>
            <w:shd w:val="clear" w:color="000000" w:fill="FFFFFF"/>
            <w:noWrap/>
            <w:textDirection w:val="btLr"/>
            <w:vAlign w:val="center"/>
            <w:hideMark/>
          </w:tcPr>
          <w:p w:rsidR="00F76F59" w:rsidRPr="0068627A" w:rsidRDefault="00F76F59" w:rsidP="00F76F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8627A">
              <w:rPr>
                <w:rFonts w:ascii="Times New Roman" w:hAnsi="Times New Roman" w:cs="Times New Roman"/>
                <w:b/>
              </w:rPr>
              <w:t>1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.</w:t>
            </w:r>
          </w:p>
        </w:tc>
        <w:tc>
          <w:tcPr>
            <w:tcW w:w="2551" w:type="dxa"/>
            <w:shd w:val="clear" w:color="000000" w:fill="FFFFFF"/>
            <w:noWrap/>
            <w:textDirection w:val="btLr"/>
            <w:vAlign w:val="center"/>
            <w:hideMark/>
          </w:tcPr>
          <w:p w:rsidR="00F76F59" w:rsidRPr="0068627A" w:rsidRDefault="00F76F59" w:rsidP="00F76F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8627A">
              <w:rPr>
                <w:rFonts w:ascii="Times New Roman" w:hAnsi="Times New Roman" w:cs="Times New Roman"/>
                <w:b/>
              </w:rPr>
      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</w:t>
            </w:r>
          </w:p>
        </w:tc>
        <w:tc>
          <w:tcPr>
            <w:tcW w:w="1134" w:type="dxa"/>
            <w:shd w:val="clear" w:color="000000" w:fill="FFFFFF"/>
            <w:noWrap/>
            <w:textDirection w:val="btLr"/>
            <w:vAlign w:val="center"/>
            <w:hideMark/>
          </w:tcPr>
          <w:p w:rsidR="00F76F59" w:rsidRPr="0068627A" w:rsidRDefault="00F76F59" w:rsidP="00F76F59">
            <w:pPr>
              <w:ind w:left="113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8627A">
              <w:rPr>
                <w:rFonts w:ascii="Times New Roman" w:hAnsi="Times New Roman" w:cs="Times New Roman"/>
                <w:b/>
              </w:rPr>
              <w:t>3. Доброжелательность</w:t>
            </w:r>
          </w:p>
        </w:tc>
        <w:tc>
          <w:tcPr>
            <w:tcW w:w="1218" w:type="dxa"/>
            <w:shd w:val="clear" w:color="000000" w:fill="FFFFFF"/>
            <w:noWrap/>
            <w:textDirection w:val="btLr"/>
            <w:vAlign w:val="center"/>
            <w:hideMark/>
          </w:tcPr>
          <w:p w:rsidR="00F76F59" w:rsidRPr="0068627A" w:rsidRDefault="00F76F59" w:rsidP="00F76F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8627A">
              <w:rPr>
                <w:rFonts w:ascii="Times New Roman" w:hAnsi="Times New Roman" w:cs="Times New Roman"/>
                <w:b/>
              </w:rPr>
              <w:t>4. Удовлетворенность</w:t>
            </w:r>
          </w:p>
        </w:tc>
        <w:tc>
          <w:tcPr>
            <w:tcW w:w="986" w:type="dxa"/>
            <w:shd w:val="clear" w:color="000000" w:fill="FFFFFF"/>
            <w:noWrap/>
            <w:textDirection w:val="btLr"/>
            <w:vAlign w:val="center"/>
            <w:hideMark/>
          </w:tcPr>
          <w:p w:rsidR="00F76F59" w:rsidRPr="0068627A" w:rsidRDefault="00F76F59" w:rsidP="00F76F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8627A">
              <w:rPr>
                <w:rFonts w:ascii="Times New Roman" w:hAnsi="Times New Roman" w:cs="Times New Roman"/>
                <w:b/>
              </w:rPr>
              <w:t>Общий балл</w:t>
            </w:r>
          </w:p>
        </w:tc>
      </w:tr>
      <w:tr w:rsidR="00F76F59" w:rsidRPr="0068627A" w:rsidTr="004205ED">
        <w:trPr>
          <w:trHeight w:val="346"/>
        </w:trPr>
        <w:tc>
          <w:tcPr>
            <w:tcW w:w="6252" w:type="dxa"/>
            <w:gridSpan w:val="2"/>
            <w:shd w:val="clear" w:color="000000" w:fill="FFFFFF"/>
            <w:vAlign w:val="center"/>
          </w:tcPr>
          <w:p w:rsidR="00F76F59" w:rsidRPr="0068627A" w:rsidRDefault="00F76F59" w:rsidP="00B817F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7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значение баллов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F76F59" w:rsidRPr="0068627A" w:rsidRDefault="00F76F59" w:rsidP="00F76F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627A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F76F59" w:rsidRPr="0068627A" w:rsidRDefault="00F76F59" w:rsidP="00F76F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627A">
              <w:rPr>
                <w:rFonts w:ascii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F76F59" w:rsidRPr="0068627A" w:rsidRDefault="00F76F59" w:rsidP="00F76F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627A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218" w:type="dxa"/>
            <w:shd w:val="clear" w:color="000000" w:fill="FFFFFF"/>
            <w:noWrap/>
            <w:vAlign w:val="bottom"/>
            <w:hideMark/>
          </w:tcPr>
          <w:p w:rsidR="00F76F59" w:rsidRPr="0068627A" w:rsidRDefault="00F76F59" w:rsidP="00F76F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627A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986" w:type="dxa"/>
            <w:shd w:val="clear" w:color="000000" w:fill="FFFFFF"/>
            <w:noWrap/>
            <w:vAlign w:val="bottom"/>
            <w:hideMark/>
          </w:tcPr>
          <w:p w:rsidR="00F76F59" w:rsidRPr="0068627A" w:rsidRDefault="00F76F59" w:rsidP="00F76F5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627A">
              <w:rPr>
                <w:rFonts w:ascii="Times New Roman" w:hAnsi="Times New Roman" w:cs="Times New Roman"/>
                <w:b/>
                <w:color w:val="000000"/>
              </w:rPr>
              <w:t>160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5386" w:type="dxa"/>
            <w:shd w:val="clear" w:color="000000" w:fill="FFFFFF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Бугульминская школа N 10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64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,98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5386" w:type="dxa"/>
            <w:shd w:val="clear" w:color="000000" w:fill="FFFFFF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Бугульминская школа-интернат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24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4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81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85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32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5386" w:type="dxa"/>
            <w:shd w:val="clear" w:color="000000" w:fill="FFFFFF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Набережночелнинская школа №88 для детей с ограниченными возможностями здоровья».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59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8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77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82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-интернат N 11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44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38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44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,37</w:t>
            </w:r>
          </w:p>
        </w:tc>
      </w:tr>
      <w:tr w:rsidR="00F76F59" w:rsidRPr="0068627A" w:rsidTr="004205ED">
        <w:trPr>
          <w:trHeight w:val="315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5386" w:type="dxa"/>
            <w:shd w:val="clear" w:color="000000" w:fill="FFFFFF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Набережночелнинская школа-интернат «Омет» №86 для детей с ограниченными возможностями здоровья»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45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1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38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,18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lastRenderedPageBreak/>
              <w:t>6</w:t>
            </w:r>
          </w:p>
        </w:tc>
        <w:tc>
          <w:tcPr>
            <w:tcW w:w="5386" w:type="dxa"/>
            <w:shd w:val="clear" w:color="000000" w:fill="FFFFFF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Альметьевская школа N 19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8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97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82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14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7</w:t>
            </w:r>
          </w:p>
        </w:tc>
        <w:tc>
          <w:tcPr>
            <w:tcW w:w="5386" w:type="dxa"/>
            <w:shd w:val="clear" w:color="000000" w:fill="FFFFFF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Такталачукчская школа-интернат для детей с ограниченными возможностями здоровья». 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5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26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89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,69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абережночелнинская школа №87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61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87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,33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9</w:t>
            </w:r>
          </w:p>
        </w:tc>
        <w:tc>
          <w:tcPr>
            <w:tcW w:w="5386" w:type="dxa"/>
            <w:shd w:val="clear" w:color="auto" w:fill="auto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«Нижнекамская школа N 18 для детей с ограниченными возможностями здоровья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4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75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2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,05</w:t>
            </w:r>
          </w:p>
        </w:tc>
      </w:tr>
      <w:tr w:rsidR="00F76F59" w:rsidRPr="0068627A" w:rsidTr="004205ED">
        <w:trPr>
          <w:trHeight w:val="315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10</w:t>
            </w:r>
          </w:p>
        </w:tc>
        <w:tc>
          <w:tcPr>
            <w:tcW w:w="5386" w:type="dxa"/>
            <w:shd w:val="clear" w:color="000000" w:fill="FFFFFF"/>
            <w:hideMark/>
          </w:tcPr>
          <w:p w:rsidR="00F76F59" w:rsidRPr="0068627A" w:rsidRDefault="00F76F59" w:rsidP="00F7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Елабужская школа N 7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75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6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,88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11</w:t>
            </w:r>
          </w:p>
        </w:tc>
        <w:tc>
          <w:tcPr>
            <w:tcW w:w="5386" w:type="dxa"/>
            <w:shd w:val="clear" w:color="000000" w:fill="FFFFFF"/>
            <w:hideMark/>
          </w:tcPr>
          <w:p w:rsidR="00F76F59" w:rsidRPr="0068627A" w:rsidRDefault="00F76F59" w:rsidP="00F7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Елабужская школа-интернат для детей с ограниченными возможностями здоровья».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33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5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,68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12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 «Болгарская санаторная школа-интернат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9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7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,46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13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 N 76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65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1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5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9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,27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14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 N 61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83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1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2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35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,34</w:t>
            </w:r>
          </w:p>
        </w:tc>
      </w:tr>
      <w:tr w:rsidR="00F76F59" w:rsidRPr="0068627A" w:rsidTr="004205ED">
        <w:trPr>
          <w:trHeight w:val="315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15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-интернат № 4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13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64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,17</w:t>
            </w:r>
          </w:p>
        </w:tc>
      </w:tr>
      <w:tr w:rsidR="00F76F59" w:rsidRPr="0068627A" w:rsidTr="004205ED">
        <w:trPr>
          <w:trHeight w:val="315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16</w:t>
            </w:r>
          </w:p>
        </w:tc>
        <w:tc>
          <w:tcPr>
            <w:tcW w:w="5386" w:type="dxa"/>
            <w:shd w:val="clear" w:color="000000" w:fill="FFFFFF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Чистопольская школа N 10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7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2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92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9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,97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17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Мамадышская школа-интернат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36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6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35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,92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18</w:t>
            </w:r>
          </w:p>
        </w:tc>
        <w:tc>
          <w:tcPr>
            <w:tcW w:w="5386" w:type="dxa"/>
            <w:shd w:val="clear" w:color="000000" w:fill="FFFFFF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Альметьевская школа-интернат для детей с ограниченными возможностями здоровья».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56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8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38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,79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19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Маскаринская школа-интернат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5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,25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lastRenderedPageBreak/>
              <w:t>2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Лаишевская школа-интернат для детей с ограниченными возможностями здоровья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7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,21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21</w:t>
            </w:r>
          </w:p>
        </w:tc>
        <w:tc>
          <w:tcPr>
            <w:tcW w:w="5386" w:type="dxa"/>
            <w:shd w:val="clear" w:color="000000" w:fill="FFFFFF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Нурлатская школа-интернат для детей с ограниченными возможностями здоровья»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38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8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62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69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,5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22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Сабинская школа-интернат для детей с ограниченными возможностями здоровья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6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22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2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,44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23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Болгарская школа-интернат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63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6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9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57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,43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24</w:t>
            </w:r>
          </w:p>
        </w:tc>
        <w:tc>
          <w:tcPr>
            <w:tcW w:w="5386" w:type="dxa"/>
            <w:shd w:val="clear" w:color="000000" w:fill="FFFFFF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ижнекамская школа N 23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95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9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29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1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,28</w:t>
            </w:r>
          </w:p>
        </w:tc>
      </w:tr>
      <w:tr w:rsidR="00F76F59" w:rsidRPr="0068627A" w:rsidTr="004205ED">
        <w:trPr>
          <w:trHeight w:val="315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25</w:t>
            </w:r>
          </w:p>
        </w:tc>
        <w:tc>
          <w:tcPr>
            <w:tcW w:w="5386" w:type="dxa"/>
            <w:shd w:val="clear" w:color="000000" w:fill="FFFFFF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ижнетабынская школа-интернат для детей с ограниченными возможностями здоровья» Муслюмовского муниципального района РТ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4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88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11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,23</w:t>
            </w:r>
          </w:p>
        </w:tc>
      </w:tr>
      <w:tr w:rsidR="00F76F59" w:rsidRPr="0068627A" w:rsidTr="004205ED">
        <w:trPr>
          <w:trHeight w:val="315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26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Менделеевская школа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8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66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54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92</w:t>
            </w:r>
          </w:p>
        </w:tc>
      </w:tr>
      <w:tr w:rsidR="00F76F59" w:rsidRPr="0068627A" w:rsidTr="004205ED">
        <w:trPr>
          <w:trHeight w:val="315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27</w:t>
            </w:r>
          </w:p>
        </w:tc>
        <w:tc>
          <w:tcPr>
            <w:tcW w:w="5386" w:type="dxa"/>
            <w:shd w:val="clear" w:color="000000" w:fill="FFFFFF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абережночелнинская школа N 69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8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6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56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76</w:t>
            </w:r>
          </w:p>
        </w:tc>
      </w:tr>
      <w:tr w:rsidR="00F76F59" w:rsidRPr="0068627A" w:rsidTr="004205ED">
        <w:trPr>
          <w:trHeight w:val="315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28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Уруссинская школа-интернат для детей с ограниченными возможностями здоровья»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53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0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69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62</w:t>
            </w:r>
          </w:p>
        </w:tc>
      </w:tr>
      <w:tr w:rsidR="00F76F59" w:rsidRPr="0068627A" w:rsidTr="004205ED">
        <w:trPr>
          <w:trHeight w:val="315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29</w:t>
            </w:r>
          </w:p>
        </w:tc>
        <w:tc>
          <w:tcPr>
            <w:tcW w:w="5386" w:type="dxa"/>
            <w:shd w:val="clear" w:color="000000" w:fill="FFFFFF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абережночелнинская школа N 67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35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5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5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45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,93</w:t>
            </w:r>
          </w:p>
        </w:tc>
      </w:tr>
      <w:tr w:rsidR="00F76F59" w:rsidRPr="0068627A" w:rsidTr="004205ED">
        <w:trPr>
          <w:trHeight w:val="315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30</w:t>
            </w:r>
          </w:p>
        </w:tc>
        <w:tc>
          <w:tcPr>
            <w:tcW w:w="5386" w:type="dxa"/>
            <w:shd w:val="clear" w:color="000000" w:fill="FFFFFF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абережночелнинская школа N 68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48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3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5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42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,84</w:t>
            </w:r>
          </w:p>
        </w:tc>
      </w:tr>
      <w:tr w:rsidR="00F76F59" w:rsidRPr="0068627A" w:rsidTr="004205ED">
        <w:trPr>
          <w:trHeight w:val="315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31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Зеленодольская школа N 2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13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76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81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,72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32</w:t>
            </w:r>
          </w:p>
        </w:tc>
        <w:tc>
          <w:tcPr>
            <w:tcW w:w="5386" w:type="dxa"/>
            <w:shd w:val="clear" w:color="000000" w:fill="FFFFFF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Сокольская школа-интернат для детей с ограниченными возможностями здоровья».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19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5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7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26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,1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lastRenderedPageBreak/>
              <w:t>33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Пестречинская школа-интернат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21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0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8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22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,09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34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Мензелинская школа-интернат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5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63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35</w:t>
            </w:r>
          </w:p>
        </w:tc>
        <w:tc>
          <w:tcPr>
            <w:tcW w:w="5386" w:type="dxa"/>
            <w:shd w:val="clear" w:color="000000" w:fill="FFFFFF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ижнекамская школа-интернат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69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,81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36</w:t>
            </w:r>
          </w:p>
        </w:tc>
        <w:tc>
          <w:tcPr>
            <w:tcW w:w="5386" w:type="dxa"/>
            <w:shd w:val="clear" w:color="000000" w:fill="FFFFFF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овокашировская санаторная школа-интернат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4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38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72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,3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37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овокинерская школа-интернат для детей с ограниченными возможностями здоровья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5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51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63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79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38</w:t>
            </w:r>
          </w:p>
        </w:tc>
        <w:tc>
          <w:tcPr>
            <w:tcW w:w="5386" w:type="dxa"/>
            <w:shd w:val="clear" w:color="000000" w:fill="FFFFFF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Татарско-Елтанская  школа-интернат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14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76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62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37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39</w:t>
            </w:r>
          </w:p>
        </w:tc>
        <w:tc>
          <w:tcPr>
            <w:tcW w:w="5386" w:type="dxa"/>
            <w:shd w:val="clear" w:color="000000" w:fill="FFFFFF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абережночелнинская школа №75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85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6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31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66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51</w:t>
            </w:r>
          </w:p>
        </w:tc>
      </w:tr>
      <w:tr w:rsidR="00F76F59" w:rsidRPr="0068627A" w:rsidTr="004205ED">
        <w:trPr>
          <w:trHeight w:val="315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40</w:t>
            </w:r>
          </w:p>
        </w:tc>
        <w:tc>
          <w:tcPr>
            <w:tcW w:w="5386" w:type="dxa"/>
            <w:shd w:val="clear" w:color="000000" w:fill="FFFFFF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"Набережночелнинская Начальная Школа - Детский Сад №89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91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1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37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46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,88</w:t>
            </w:r>
          </w:p>
        </w:tc>
      </w:tr>
      <w:tr w:rsidR="00F76F59" w:rsidRPr="0068627A" w:rsidTr="004205ED">
        <w:trPr>
          <w:trHeight w:val="315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41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Лениногорская школа N 14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01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8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83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42</w:t>
            </w:r>
          </w:p>
        </w:tc>
        <w:tc>
          <w:tcPr>
            <w:tcW w:w="5386" w:type="dxa"/>
            <w:shd w:val="clear" w:color="000000" w:fill="FFFFFF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Русско-Акташская школа-интернат для детей с ограниченными возможностями здоровья».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11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43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,38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43</w:t>
            </w:r>
          </w:p>
        </w:tc>
        <w:tc>
          <w:tcPr>
            <w:tcW w:w="5386" w:type="dxa"/>
            <w:shd w:val="clear" w:color="000000" w:fill="FFFFFF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Актюбинская школа-интернат для детей с ограниченными возможностями здоровья».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8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75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75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88</w:t>
            </w:r>
          </w:p>
        </w:tc>
      </w:tr>
      <w:tr w:rsidR="00F76F59" w:rsidRPr="0068627A" w:rsidTr="004205ED">
        <w:trPr>
          <w:trHeight w:val="315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4</w:t>
            </w:r>
            <w:r w:rsidR="005967EE"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5386" w:type="dxa"/>
            <w:shd w:val="clear" w:color="000000" w:fill="FFFFFF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Верхнечелнинская школа-интернат для детей с ограниченными возможностями здоровья».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51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51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39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31</w:t>
            </w:r>
          </w:p>
        </w:tc>
      </w:tr>
      <w:tr w:rsidR="00F76F59" w:rsidRPr="0068627A" w:rsidTr="004205ED">
        <w:trPr>
          <w:trHeight w:val="315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4</w:t>
            </w:r>
            <w:r w:rsidR="005967EE"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Тлянче-Тамакская школа-интернат для детей с ограниченными возможностями </w:t>
            </w: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доровья»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,55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94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72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4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lastRenderedPageBreak/>
              <w:t>4</w:t>
            </w:r>
            <w:r w:rsidR="005967EE"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Заинская школа N 9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63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88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52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F76F59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4</w:t>
            </w:r>
            <w:r w:rsidR="005967EE"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7</w:t>
            </w:r>
          </w:p>
        </w:tc>
        <w:tc>
          <w:tcPr>
            <w:tcW w:w="5386" w:type="dxa"/>
            <w:shd w:val="clear" w:color="000000" w:fill="FFFFFF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Азнакаевская школа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29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29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21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55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5967EE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48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Казанская школа-интернат №1 для детей с ограниченными возможностями здоровья»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6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83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79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42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5967EE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49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 №172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8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4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6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14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77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5967EE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50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-интернат №7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56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6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25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66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15</w:t>
            </w:r>
          </w:p>
        </w:tc>
      </w:tr>
      <w:tr w:rsidR="00F76F59" w:rsidRPr="0068627A" w:rsidTr="004205ED">
        <w:trPr>
          <w:trHeight w:val="315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5967EE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51</w:t>
            </w:r>
          </w:p>
        </w:tc>
        <w:tc>
          <w:tcPr>
            <w:tcW w:w="5386" w:type="dxa"/>
            <w:shd w:val="clear" w:color="000000" w:fill="FFFFFF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Агрызская школа-интернат для детей с ограниченными возможностями здоровья».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6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5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64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76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,58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5967EE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52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 N 142 для детей с ограниченными возможностями здоровья»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48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6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6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,65</w:t>
            </w:r>
          </w:p>
        </w:tc>
      </w:tr>
      <w:tr w:rsidR="00F76F59" w:rsidRPr="0068627A" w:rsidTr="004205ED">
        <w:trPr>
          <w:trHeight w:val="630"/>
        </w:trPr>
        <w:tc>
          <w:tcPr>
            <w:tcW w:w="866" w:type="dxa"/>
            <w:shd w:val="clear" w:color="000000" w:fill="FFFFFF"/>
            <w:vAlign w:val="center"/>
          </w:tcPr>
          <w:p w:rsidR="00F76F59" w:rsidRPr="0068627A" w:rsidRDefault="005967EE" w:rsidP="0059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>53</w:t>
            </w:r>
          </w:p>
        </w:tc>
        <w:tc>
          <w:tcPr>
            <w:tcW w:w="5386" w:type="dxa"/>
            <w:shd w:val="clear" w:color="000000" w:fill="FFFFFF"/>
            <w:vAlign w:val="bottom"/>
            <w:hideMark/>
          </w:tcPr>
          <w:p w:rsidR="00F76F59" w:rsidRPr="0068627A" w:rsidRDefault="00F76F59" w:rsidP="00F76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-интернат имени Е.Г.Ласточкиной» для детей с ограниченными возможностями здоровья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84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4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218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16</w:t>
            </w:r>
          </w:p>
        </w:tc>
        <w:tc>
          <w:tcPr>
            <w:tcW w:w="986" w:type="dxa"/>
            <w:shd w:val="clear" w:color="000000" w:fill="FFFFFF"/>
            <w:noWrap/>
            <w:vAlign w:val="center"/>
            <w:hideMark/>
          </w:tcPr>
          <w:p w:rsidR="00F76F59" w:rsidRPr="0068627A" w:rsidRDefault="00F76F59" w:rsidP="00585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92</w:t>
            </w:r>
          </w:p>
        </w:tc>
      </w:tr>
    </w:tbl>
    <w:p w:rsidR="00F76F59" w:rsidRPr="003870F7" w:rsidRDefault="00F76F59"/>
    <w:p w:rsidR="00210D64" w:rsidRDefault="00210D64"/>
    <w:p w:rsidR="00585A2D" w:rsidRPr="003870F7" w:rsidRDefault="00585A2D"/>
    <w:p w:rsidR="0054359A" w:rsidRDefault="0054359A" w:rsidP="000D4E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359A" w:rsidRDefault="0054359A" w:rsidP="000D4E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359A" w:rsidRDefault="0054359A" w:rsidP="000D4E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359A" w:rsidRDefault="0054359A" w:rsidP="000D4E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1FE2" w:rsidRDefault="000D4E0F" w:rsidP="000D4E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4E0F">
        <w:rPr>
          <w:rFonts w:ascii="Times New Roman" w:hAnsi="Times New Roman" w:cs="Times New Roman"/>
          <w:b/>
          <w:sz w:val="36"/>
          <w:szCs w:val="36"/>
        </w:rPr>
        <w:lastRenderedPageBreak/>
        <w:t>Аналитический отчет</w:t>
      </w:r>
    </w:p>
    <w:p w:rsidR="00877D56" w:rsidRDefault="00585A2D" w:rsidP="004902A1">
      <w:pPr>
        <w:ind w:firstLine="1134"/>
        <w:jc w:val="center"/>
        <w:rPr>
          <w:rFonts w:ascii="Times New Roman" w:hAnsi="Times New Roman"/>
          <w:b/>
          <w:sz w:val="28"/>
          <w:szCs w:val="28"/>
        </w:rPr>
      </w:pPr>
      <w:r w:rsidRPr="00585A2D">
        <w:rPr>
          <w:rFonts w:ascii="Times New Roman" w:hAnsi="Times New Roman"/>
          <w:b/>
          <w:sz w:val="28"/>
          <w:szCs w:val="28"/>
        </w:rPr>
        <w:t>1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</w:t>
      </w:r>
      <w:r w:rsidR="004902A1">
        <w:rPr>
          <w:rFonts w:ascii="Times New Roman" w:hAnsi="Times New Roman"/>
          <w:b/>
          <w:sz w:val="28"/>
          <w:szCs w:val="28"/>
        </w:rPr>
        <w:t>их образовательную деятельность</w:t>
      </w:r>
    </w:p>
    <w:p w:rsidR="004902A1" w:rsidRDefault="004902A1" w:rsidP="004902A1">
      <w:pPr>
        <w:ind w:firstLine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еднее значение 34,55)</w:t>
      </w:r>
    </w:p>
    <w:p w:rsidR="00585A2D" w:rsidRPr="00585A2D" w:rsidRDefault="00585A2D" w:rsidP="00585A2D">
      <w:pPr>
        <w:ind w:firstLine="1134"/>
        <w:rPr>
          <w:sz w:val="28"/>
          <w:szCs w:val="28"/>
        </w:rPr>
      </w:pPr>
    </w:p>
    <w:p w:rsidR="00877D56" w:rsidRDefault="00877D56" w:rsidP="00493D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95950" cy="2857500"/>
            <wp:effectExtent l="19050" t="0" r="0" b="0"/>
            <wp:docPr id="2" name="Рисунок 2" descr="C:\Users\a9272\AppData\Local\Microsoft\Windows\INetCache\Content.MSO\65E991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9272\AppData\Local\Microsoft\Windows\INetCache\Content.MSO\65E991B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56" w:rsidRDefault="00877D56">
      <w:r>
        <w:br w:type="page"/>
      </w:r>
    </w:p>
    <w:p w:rsidR="00877D56" w:rsidRDefault="00877D56" w:rsidP="00585A2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505575" cy="3252788"/>
            <wp:effectExtent l="19050" t="0" r="9525" b="0"/>
            <wp:docPr id="3" name="Рисунок 3" descr="C:\Users\a9272\AppData\Local\Microsoft\Windows\INetCache\Content.MSO\CE5971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9272\AppData\Local\Microsoft\Windows\INetCache\Content.MSO\CE5971D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25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56" w:rsidRDefault="00877D56">
      <w:r>
        <w:br w:type="page"/>
      </w:r>
    </w:p>
    <w:p w:rsidR="00877D56" w:rsidRDefault="00877D56" w:rsidP="00493DF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562725" cy="3219450"/>
            <wp:effectExtent l="19050" t="0" r="9525" b="0"/>
            <wp:docPr id="4" name="Рисунок 4" descr="C:\Users\a9272\AppData\Local\Microsoft\Windows\INetCache\Content.MSO\AD4F2D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9272\AppData\Local\Microsoft\Windows\INetCache\Content.MSO\AD4F2DA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56" w:rsidRDefault="00877D56">
      <w:r>
        <w:br w:type="page"/>
      </w:r>
    </w:p>
    <w:p w:rsidR="00877D56" w:rsidRDefault="00877D56" w:rsidP="00493DF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29400" cy="3314700"/>
            <wp:effectExtent l="0" t="0" r="0" b="0"/>
            <wp:docPr id="5" name="Рисунок 5" descr="C:\Users\a9272\AppData\Local\Microsoft\Windows\INetCache\Content.MSO\C41630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9272\AppData\Local\Microsoft\Windows\INetCache\Content.MSO\C41630A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56" w:rsidRDefault="00877D56">
      <w:r>
        <w:br w:type="page"/>
      </w:r>
    </w:p>
    <w:p w:rsidR="00DA05A6" w:rsidRDefault="00DA05A6" w:rsidP="00DA05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2A1">
        <w:rPr>
          <w:rFonts w:ascii="Times New Roman" w:hAnsi="Times New Roman" w:cs="Times New Roman"/>
          <w:b/>
          <w:sz w:val="28"/>
          <w:szCs w:val="28"/>
        </w:rPr>
        <w:lastRenderedPageBreak/>
        <w:t>Перечень организаций с максимальным  и минимальным количеством баллов по первому параметру</w:t>
      </w:r>
      <w:r w:rsidR="0086626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66268" w:rsidRPr="0068627A">
        <w:rPr>
          <w:rFonts w:ascii="Times New Roman" w:hAnsi="Times New Roman" w:cs="Times New Roman"/>
          <w:b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.</w:t>
      </w:r>
      <w:r w:rsidR="00FB26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2611" w:rsidRPr="004902A1" w:rsidRDefault="00FB2611" w:rsidP="00DA05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редний балл 34,55)</w:t>
      </w:r>
    </w:p>
    <w:tbl>
      <w:tblPr>
        <w:tblW w:w="13907" w:type="dxa"/>
        <w:tblInd w:w="675" w:type="dxa"/>
        <w:tblLook w:val="04A0"/>
      </w:tblPr>
      <w:tblGrid>
        <w:gridCol w:w="11639"/>
        <w:gridCol w:w="2268"/>
      </w:tblGrid>
      <w:tr w:rsidR="00493DF3" w:rsidRPr="00493DF3" w:rsidTr="004902A1">
        <w:trPr>
          <w:trHeight w:val="63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DF3" w:rsidRPr="004902A1" w:rsidRDefault="00493DF3" w:rsidP="00FB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DF3" w:rsidRPr="004902A1" w:rsidRDefault="00493DF3" w:rsidP="00FB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4902A1" w:rsidRPr="00493DF3" w:rsidTr="004902A1">
        <w:trPr>
          <w:trHeight w:val="63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2A1" w:rsidRPr="004902A1" w:rsidRDefault="004902A1" w:rsidP="00FB26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«Бугульминская школа N 10 для детей с ограниченными возможностями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2A1" w:rsidRPr="004902A1" w:rsidRDefault="004902A1" w:rsidP="00FB2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64</w:t>
            </w:r>
          </w:p>
        </w:tc>
      </w:tr>
      <w:tr w:rsidR="004902A1" w:rsidRPr="00493DF3" w:rsidTr="004902A1">
        <w:trPr>
          <w:trHeight w:val="630"/>
        </w:trPr>
        <w:tc>
          <w:tcPr>
            <w:tcW w:w="1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2A1" w:rsidRPr="004902A1" w:rsidRDefault="004902A1" w:rsidP="00FB26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«Бугульминская школа-интернат для детей с ограниченными возможностями здоровь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2A1" w:rsidRPr="004902A1" w:rsidRDefault="004902A1" w:rsidP="00FB2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24</w:t>
            </w:r>
          </w:p>
        </w:tc>
      </w:tr>
      <w:tr w:rsidR="004902A1" w:rsidRPr="00493DF3" w:rsidTr="004902A1">
        <w:trPr>
          <w:trHeight w:val="630"/>
        </w:trPr>
        <w:tc>
          <w:tcPr>
            <w:tcW w:w="1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2A1" w:rsidRPr="004902A1" w:rsidRDefault="004902A1" w:rsidP="00FB26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«Набережночелнинская школа-интернат «Омет» №86 для детей с ограниченными возможностями здоровья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2A1" w:rsidRPr="004902A1" w:rsidRDefault="004902A1" w:rsidP="00FB2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45</w:t>
            </w:r>
          </w:p>
        </w:tc>
      </w:tr>
      <w:tr w:rsidR="004902A1" w:rsidRPr="00493DF3" w:rsidTr="004902A1">
        <w:trPr>
          <w:trHeight w:val="630"/>
        </w:trPr>
        <w:tc>
          <w:tcPr>
            <w:tcW w:w="1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2A1" w:rsidRPr="004902A1" w:rsidRDefault="004902A1" w:rsidP="00FB26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«Казанская школа-интернат N 11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2A1" w:rsidRPr="004902A1" w:rsidRDefault="004902A1" w:rsidP="00FB2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44</w:t>
            </w:r>
          </w:p>
        </w:tc>
      </w:tr>
      <w:tr w:rsidR="004902A1" w:rsidRPr="00493DF3" w:rsidTr="004902A1">
        <w:trPr>
          <w:trHeight w:val="630"/>
        </w:trPr>
        <w:tc>
          <w:tcPr>
            <w:tcW w:w="1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2A1" w:rsidRPr="004902A1" w:rsidRDefault="004902A1" w:rsidP="00FB261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«Елабужская школа-интернат для детей с ограниченными возможностями здоровья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2A1" w:rsidRPr="004902A1" w:rsidRDefault="004902A1" w:rsidP="00FB2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33</w:t>
            </w:r>
          </w:p>
        </w:tc>
      </w:tr>
      <w:tr w:rsidR="004902A1" w:rsidRPr="00493DF3" w:rsidTr="004902A1">
        <w:trPr>
          <w:trHeight w:val="630"/>
        </w:trPr>
        <w:tc>
          <w:tcPr>
            <w:tcW w:w="1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2A1" w:rsidRPr="004902A1" w:rsidRDefault="004902A1" w:rsidP="00FB26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«Казанская школа-интернат №1 для детей с ограниченными возможностями здоровья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2A1" w:rsidRPr="004902A1" w:rsidRDefault="004902A1" w:rsidP="00FB2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62</w:t>
            </w:r>
          </w:p>
        </w:tc>
      </w:tr>
      <w:tr w:rsidR="004902A1" w:rsidRPr="00493DF3" w:rsidTr="004902A1">
        <w:trPr>
          <w:trHeight w:val="630"/>
        </w:trPr>
        <w:tc>
          <w:tcPr>
            <w:tcW w:w="1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2A1" w:rsidRPr="004902A1" w:rsidRDefault="004902A1" w:rsidP="00FB26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«Тлянче-Тамакская школа-интернат для детей с ограниченными возможностями здоровья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2A1" w:rsidRPr="004902A1" w:rsidRDefault="004902A1" w:rsidP="00FB2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55</w:t>
            </w:r>
          </w:p>
        </w:tc>
      </w:tr>
      <w:tr w:rsidR="004902A1" w:rsidRPr="00493DF3" w:rsidTr="004902A1">
        <w:trPr>
          <w:trHeight w:val="630"/>
        </w:trPr>
        <w:tc>
          <w:tcPr>
            <w:tcW w:w="1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2A1" w:rsidRPr="004902A1" w:rsidRDefault="004902A1" w:rsidP="00FB26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«Казанская школа N 142 для детей с ограниченными возможностями здоровь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2A1" w:rsidRPr="004902A1" w:rsidRDefault="004902A1" w:rsidP="00FB2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48</w:t>
            </w:r>
          </w:p>
        </w:tc>
      </w:tr>
      <w:tr w:rsidR="004902A1" w:rsidRPr="00493DF3" w:rsidTr="004902A1">
        <w:trPr>
          <w:trHeight w:val="630"/>
        </w:trPr>
        <w:tc>
          <w:tcPr>
            <w:tcW w:w="1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2A1" w:rsidRPr="004902A1" w:rsidRDefault="004902A1" w:rsidP="00FB26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«Казанская школа-интернат имени Е.Г.Ласточкиной» для детей с ограниченными возможностями здоров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2A1" w:rsidRPr="004902A1" w:rsidRDefault="004902A1" w:rsidP="00FB2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84</w:t>
            </w:r>
          </w:p>
        </w:tc>
      </w:tr>
      <w:tr w:rsidR="004902A1" w:rsidRPr="00493DF3" w:rsidTr="004902A1">
        <w:trPr>
          <w:trHeight w:val="630"/>
        </w:trPr>
        <w:tc>
          <w:tcPr>
            <w:tcW w:w="1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2A1" w:rsidRPr="004902A1" w:rsidRDefault="004902A1" w:rsidP="00FB261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«Азнакаевская школа для детей с ограниченными возможностями здоровь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2A1" w:rsidRPr="004902A1" w:rsidRDefault="004902A1" w:rsidP="00FB26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29</w:t>
            </w:r>
          </w:p>
        </w:tc>
      </w:tr>
    </w:tbl>
    <w:p w:rsidR="00493DF3" w:rsidRPr="001862EB" w:rsidRDefault="00DA05A6" w:rsidP="00186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2A1">
        <w:rPr>
          <w:rFonts w:ascii="Times New Roman" w:hAnsi="Times New Roman" w:cs="Times New Roman"/>
          <w:b/>
          <w:sz w:val="28"/>
          <w:szCs w:val="28"/>
        </w:rPr>
        <w:lastRenderedPageBreak/>
        <w:t>Перечень  пожеланий ре</w:t>
      </w:r>
      <w:r w:rsidR="001862EB">
        <w:rPr>
          <w:rFonts w:ascii="Times New Roman" w:hAnsi="Times New Roman" w:cs="Times New Roman"/>
          <w:b/>
          <w:sz w:val="28"/>
          <w:szCs w:val="28"/>
        </w:rPr>
        <w:t xml:space="preserve">спондентов по первому параметру: </w:t>
      </w:r>
      <w:r w:rsidR="001862EB" w:rsidRPr="001862EB">
        <w:rPr>
          <w:rFonts w:ascii="Times New Roman" w:hAnsi="Times New Roman" w:cs="Times New Roman"/>
          <w:b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</w:t>
      </w:r>
    </w:p>
    <w:tbl>
      <w:tblPr>
        <w:tblW w:w="14033" w:type="dxa"/>
        <w:tblInd w:w="534" w:type="dxa"/>
        <w:tblLook w:val="04A0"/>
      </w:tblPr>
      <w:tblGrid>
        <w:gridCol w:w="14033"/>
      </w:tblGrid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Все устраивает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Я довольна!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Всё доступно и открыто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Информация ,размещенная на сайте, всегда доступна, открыта.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все доступно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 xml:space="preserve">Мне удобно, 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открытость информации всегда для меня доступна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При обращении,всегда можно получить очень подробную и своевременную информацию.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Меня удовлетворяет информация, размещенная на сайте школы.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5+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 xml:space="preserve"> работа налажена хорошо .Желаю дальнейший успехов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нет комментариев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Я очень довольна размещенной информацией на сайте школы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 xml:space="preserve">Все доступно и открыто. 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Самое необходимое указао.все остальное можно узнать при личной встрече с Завучем или даже директором,это мое мнение. Всегда открыты для разговора.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меня все устраивает, все вопросы  принимаются и решаются.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Всё доступно.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Огромное Вам спасибо !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 xml:space="preserve">Удовлетворена 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На сайте можно узнать интересующую информацию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Я довольна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Хорошо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доступно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Вся нужная информацияесть  на сайте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Все доступно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мне все понятно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Информация для родителей есть,но многие родители не интересуются и не просматривают сайт школы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 xml:space="preserve">Хорошо 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информация полная   и доступная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Информация в этом разделе доступна и открыта, это очень удобно.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Вся необходимая информация в свободном доступе на официальном сайте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все хорошо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Меня все устраивает.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Информация доступна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Все устраивает.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Информацию получаем своевременно.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Открытость и доступность информации, размещенной на официальном сайте позволяет быстро решать проблемы по школе и быть информированным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Хорошо и в доступной форме прослеживается работа  в данном учреждении.</w:t>
            </w:r>
          </w:p>
        </w:tc>
      </w:tr>
      <w:tr w:rsidR="00DA05A6" w:rsidRPr="00DE08BA" w:rsidTr="0054359A">
        <w:trPr>
          <w:trHeight w:val="315"/>
        </w:trPr>
        <w:tc>
          <w:tcPr>
            <w:tcW w:w="14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DA05A6" w:rsidRPr="00DE08BA" w:rsidRDefault="00DA05A6" w:rsidP="003C0A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E08BA">
              <w:rPr>
                <w:rFonts w:ascii="Arial" w:eastAsia="Times New Roman" w:hAnsi="Arial" w:cs="Arial"/>
                <w:sz w:val="20"/>
                <w:szCs w:val="20"/>
              </w:rPr>
              <w:t>Доступно и все прозрачно и соответственно понятно</w:t>
            </w:r>
          </w:p>
        </w:tc>
      </w:tr>
    </w:tbl>
    <w:p w:rsidR="00A11FE2" w:rsidRDefault="00A11FE2" w:rsidP="003C0A0B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5A6" w:rsidRDefault="00DA05A6" w:rsidP="003C0A0B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A0B">
        <w:rPr>
          <w:rFonts w:ascii="Times New Roman" w:hAnsi="Times New Roman" w:cs="Times New Roman"/>
          <w:b/>
          <w:sz w:val="28"/>
          <w:szCs w:val="28"/>
        </w:rPr>
        <w:t xml:space="preserve">Выводы: информация на сайтах размещается в объеме и в сроках, преимущественно удовлетворяющих респондентов; можно рекомендовать в рамках </w:t>
      </w:r>
      <w:r w:rsidR="003C0A0B" w:rsidRPr="003C0A0B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3C0A0B">
        <w:rPr>
          <w:rFonts w:ascii="Times New Roman" w:hAnsi="Times New Roman" w:cs="Times New Roman"/>
          <w:b/>
          <w:sz w:val="28"/>
          <w:szCs w:val="28"/>
        </w:rPr>
        <w:t xml:space="preserve"> родительских собраний освещать вопросы работы сайта организации.</w:t>
      </w:r>
    </w:p>
    <w:p w:rsidR="00A11FE2" w:rsidRDefault="00A11FE2" w:rsidP="003C0A0B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2A1" w:rsidRDefault="004902A1" w:rsidP="003C0A0B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2A1" w:rsidRPr="004902A1" w:rsidRDefault="004902A1" w:rsidP="004902A1">
      <w:pPr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2A1">
        <w:rPr>
          <w:rFonts w:ascii="Times New Roman" w:hAnsi="Times New Roman"/>
          <w:b/>
          <w:sz w:val="28"/>
          <w:szCs w:val="28"/>
        </w:rPr>
        <w:lastRenderedPageBreak/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77D56" w:rsidRDefault="00877D56" w:rsidP="00493D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48475" cy="3429000"/>
            <wp:effectExtent l="19050" t="0" r="9525" b="0"/>
            <wp:docPr id="6" name="Рисунок 6" descr="C:\Users\a9272\AppData\Local\Microsoft\Windows\INetCache\Content.MSO\CC1A72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9272\AppData\Local\Microsoft\Windows\INetCache\Content.MSO\CC1A7252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56" w:rsidRDefault="00877D56">
      <w:r>
        <w:br w:type="page"/>
      </w:r>
    </w:p>
    <w:p w:rsidR="00A11FE2" w:rsidRDefault="00A11FE2"/>
    <w:p w:rsidR="00877D56" w:rsidRDefault="00877D56" w:rsidP="00493D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29400" cy="3314700"/>
            <wp:effectExtent l="0" t="0" r="0" b="0"/>
            <wp:docPr id="7" name="Рисунок 7" descr="C:\Users\a9272\AppData\Local\Microsoft\Windows\INetCache\Content.MSO\9E9456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9272\AppData\Local\Microsoft\Windows\INetCache\Content.MSO\9E945630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56" w:rsidRDefault="00877D56">
      <w:r>
        <w:br w:type="page"/>
      </w:r>
    </w:p>
    <w:p w:rsidR="00A11FE2" w:rsidRDefault="00A11FE2"/>
    <w:p w:rsidR="00877D56" w:rsidRDefault="00877D56" w:rsidP="00493D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29400" cy="3314700"/>
            <wp:effectExtent l="0" t="0" r="0" b="0"/>
            <wp:docPr id="8" name="Рисунок 8" descr="C:\Users\a9272\AppData\Local\Microsoft\Windows\INetCache\Content.MSO\297F8B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9272\AppData\Local\Microsoft\Windows\INetCache\Content.MSO\297F8BBE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56" w:rsidRDefault="00877D56">
      <w:r>
        <w:br w:type="page"/>
      </w:r>
    </w:p>
    <w:p w:rsidR="00A11FE2" w:rsidRDefault="00A11FE2"/>
    <w:p w:rsidR="00877D56" w:rsidRDefault="00877D56" w:rsidP="00493D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29400" cy="3314700"/>
            <wp:effectExtent l="0" t="0" r="0" b="0"/>
            <wp:docPr id="9" name="Рисунок 9" descr="C:\Users\a9272\AppData\Local\Microsoft\Windows\INetCache\Content.MSO\DF14EE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9272\AppData\Local\Microsoft\Windows\INetCache\Content.MSO\DF14EE7C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56" w:rsidRDefault="00877D56">
      <w:r>
        <w:br w:type="page"/>
      </w:r>
    </w:p>
    <w:p w:rsidR="00A11FE2" w:rsidRDefault="00A11FE2"/>
    <w:p w:rsidR="00877D56" w:rsidRDefault="00877D56" w:rsidP="00493D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29400" cy="3314700"/>
            <wp:effectExtent l="0" t="0" r="0" b="0"/>
            <wp:docPr id="10" name="Рисунок 10" descr="C:\Users\a9272\AppData\Local\Microsoft\Windows\INetCache\Content.MSO\19BF65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9272\AppData\Local\Microsoft\Windows\INetCache\Content.MSO\19BF65EA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56" w:rsidRDefault="00877D56">
      <w:r>
        <w:br w:type="page"/>
      </w:r>
    </w:p>
    <w:p w:rsidR="00A11FE2" w:rsidRDefault="00A11FE2"/>
    <w:p w:rsidR="00877D56" w:rsidRDefault="00877D56" w:rsidP="00493D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29400" cy="3314700"/>
            <wp:effectExtent l="0" t="0" r="0" b="0"/>
            <wp:docPr id="12" name="Рисунок 12" descr="C:\Users\a9272\AppData\Local\Microsoft\Windows\INetCache\Content.MSO\7693AC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9272\AppData\Local\Microsoft\Windows\INetCache\Content.MSO\7693ACD6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56" w:rsidRDefault="00877D56">
      <w:r>
        <w:br w:type="page"/>
      </w:r>
    </w:p>
    <w:p w:rsidR="00A11FE2" w:rsidRDefault="00A11FE2"/>
    <w:p w:rsidR="00877D56" w:rsidRDefault="00877D56" w:rsidP="00493D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29400" cy="3314700"/>
            <wp:effectExtent l="0" t="0" r="0" b="0"/>
            <wp:docPr id="13" name="Рисунок 13" descr="C:\Users\a9272\AppData\Local\Microsoft\Windows\INetCache\Content.MSO\628367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9272\AppData\Local\Microsoft\Windows\INetCache\Content.MSO\62836754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56" w:rsidRDefault="00877D56">
      <w:r>
        <w:br w:type="page"/>
      </w:r>
    </w:p>
    <w:p w:rsidR="004902A1" w:rsidRPr="00B428FE" w:rsidRDefault="004902A1" w:rsidP="00490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8FE">
        <w:rPr>
          <w:rFonts w:ascii="Times New Roman" w:hAnsi="Times New Roman" w:cs="Times New Roman"/>
          <w:b/>
          <w:sz w:val="28"/>
          <w:szCs w:val="28"/>
        </w:rPr>
        <w:lastRenderedPageBreak/>
        <w:t>Перечень организаций с максимальным  и минимальным количеством баллов по второму параметру</w:t>
      </w:r>
      <w:r w:rsidR="00B428FE" w:rsidRPr="00B428FE">
        <w:rPr>
          <w:rFonts w:ascii="Times New Roman" w:hAnsi="Times New Roman" w:cs="Times New Roman"/>
          <w:b/>
          <w:sz w:val="28"/>
          <w:szCs w:val="28"/>
        </w:rPr>
        <w:t>: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</w:t>
      </w:r>
    </w:p>
    <w:p w:rsidR="004902A1" w:rsidRPr="004902A1" w:rsidRDefault="004902A1" w:rsidP="00490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редн</w:t>
      </w:r>
      <w:r w:rsidR="00FB2611">
        <w:rPr>
          <w:rFonts w:ascii="Times New Roman" w:hAnsi="Times New Roman" w:cs="Times New Roman"/>
          <w:b/>
          <w:sz w:val="28"/>
          <w:szCs w:val="28"/>
        </w:rPr>
        <w:t>ий балл</w:t>
      </w:r>
      <w:r>
        <w:rPr>
          <w:rFonts w:ascii="Times New Roman" w:hAnsi="Times New Roman" w:cs="Times New Roman"/>
          <w:b/>
          <w:sz w:val="28"/>
          <w:szCs w:val="28"/>
        </w:rPr>
        <w:t xml:space="preserve"> 58,54)</w:t>
      </w:r>
    </w:p>
    <w:tbl>
      <w:tblPr>
        <w:tblW w:w="14049" w:type="dxa"/>
        <w:tblInd w:w="93" w:type="dxa"/>
        <w:tblLook w:val="04A0"/>
      </w:tblPr>
      <w:tblGrid>
        <w:gridCol w:w="12348"/>
        <w:gridCol w:w="1701"/>
      </w:tblGrid>
      <w:tr w:rsidR="004902A1" w:rsidRPr="005F3826" w:rsidTr="002B2F0B">
        <w:trPr>
          <w:trHeight w:val="630"/>
        </w:trPr>
        <w:tc>
          <w:tcPr>
            <w:tcW w:w="1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2A1" w:rsidRPr="004902A1" w:rsidRDefault="004902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«Набережночелнинская школа №88 для детей с ограниченными возможностями здоровья»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2A1" w:rsidRPr="004902A1" w:rsidRDefault="004902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82</w:t>
            </w:r>
          </w:p>
        </w:tc>
      </w:tr>
      <w:tr w:rsidR="004902A1" w:rsidRPr="005F3826" w:rsidTr="002B2F0B">
        <w:trPr>
          <w:trHeight w:val="630"/>
        </w:trPr>
        <w:tc>
          <w:tcPr>
            <w:tcW w:w="1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2A1" w:rsidRPr="004902A1" w:rsidRDefault="004902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«Бугульминская школа N 10 для детей с ограниченными возможностями здоров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2A1" w:rsidRPr="004902A1" w:rsidRDefault="004902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34</w:t>
            </w:r>
          </w:p>
        </w:tc>
      </w:tr>
      <w:tr w:rsidR="004902A1" w:rsidRPr="005F3826" w:rsidTr="002B2F0B">
        <w:trPr>
          <w:trHeight w:val="630"/>
        </w:trPr>
        <w:tc>
          <w:tcPr>
            <w:tcW w:w="1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2A1" w:rsidRPr="004902A1" w:rsidRDefault="004902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«Бугульминская школа-интернат для детей с ограниченными возможностями здоров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2A1" w:rsidRPr="004902A1" w:rsidRDefault="004902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42</w:t>
            </w:r>
          </w:p>
        </w:tc>
      </w:tr>
      <w:tr w:rsidR="004902A1" w:rsidRPr="005F3826" w:rsidTr="002B2F0B">
        <w:trPr>
          <w:trHeight w:val="630"/>
        </w:trPr>
        <w:tc>
          <w:tcPr>
            <w:tcW w:w="1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2A1" w:rsidRPr="004902A1" w:rsidRDefault="004902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«Набережночелнинская школа-интернат «Омет» №86 для детей с ограниченными возможностями здоровь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2A1" w:rsidRPr="004902A1" w:rsidRDefault="004902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15</w:t>
            </w:r>
          </w:p>
        </w:tc>
      </w:tr>
      <w:tr w:rsidR="004902A1" w:rsidRPr="005F3826" w:rsidTr="002B2F0B">
        <w:trPr>
          <w:trHeight w:val="630"/>
        </w:trPr>
        <w:tc>
          <w:tcPr>
            <w:tcW w:w="1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2A1" w:rsidRPr="004902A1" w:rsidRDefault="004902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«Казанская школа-интернат N 11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2A1" w:rsidRPr="004902A1" w:rsidRDefault="004902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11</w:t>
            </w:r>
          </w:p>
        </w:tc>
      </w:tr>
      <w:tr w:rsidR="004902A1" w:rsidRPr="005F3826" w:rsidTr="002B2F0B">
        <w:trPr>
          <w:trHeight w:val="630"/>
        </w:trPr>
        <w:tc>
          <w:tcPr>
            <w:tcW w:w="1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2A1" w:rsidRPr="004902A1" w:rsidRDefault="004902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«Казанская школа-интернат №7 для детей с ограниченными возможностями здоров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2A1" w:rsidRPr="004902A1" w:rsidRDefault="004902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68</w:t>
            </w:r>
          </w:p>
        </w:tc>
      </w:tr>
      <w:tr w:rsidR="004902A1" w:rsidRPr="005F3826" w:rsidTr="002B2F0B">
        <w:trPr>
          <w:trHeight w:val="630"/>
        </w:trPr>
        <w:tc>
          <w:tcPr>
            <w:tcW w:w="1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2A1" w:rsidRPr="004902A1" w:rsidRDefault="004902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«Казанская школа №172 для детей с ограниченными возможностями здоров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2A1" w:rsidRPr="004902A1" w:rsidRDefault="004902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49</w:t>
            </w:r>
          </w:p>
        </w:tc>
      </w:tr>
      <w:tr w:rsidR="004902A1" w:rsidRPr="005F3826" w:rsidTr="002B2F0B">
        <w:trPr>
          <w:trHeight w:val="630"/>
        </w:trPr>
        <w:tc>
          <w:tcPr>
            <w:tcW w:w="1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2A1" w:rsidRPr="004902A1" w:rsidRDefault="004902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«Казанская школа-интернат имени Е.Г.Ласточкиной» для детей с ограниченными возможностями здоров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2A1" w:rsidRPr="004902A1" w:rsidRDefault="004902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42</w:t>
            </w:r>
          </w:p>
        </w:tc>
      </w:tr>
      <w:tr w:rsidR="004902A1" w:rsidRPr="005F3826" w:rsidTr="002B2F0B">
        <w:trPr>
          <w:trHeight w:val="630"/>
        </w:trPr>
        <w:tc>
          <w:tcPr>
            <w:tcW w:w="1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2A1" w:rsidRPr="004902A1" w:rsidRDefault="004902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«Казанская школа N 142 для детей с ограниченными возможностями здоров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2A1" w:rsidRPr="004902A1" w:rsidRDefault="004902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1</w:t>
            </w:r>
          </w:p>
        </w:tc>
      </w:tr>
      <w:tr w:rsidR="004902A1" w:rsidRPr="005F3826" w:rsidTr="002B2F0B">
        <w:trPr>
          <w:trHeight w:val="630"/>
        </w:trPr>
        <w:tc>
          <w:tcPr>
            <w:tcW w:w="1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2A1" w:rsidRPr="004902A1" w:rsidRDefault="004902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«Агрызская школа-интернат для детей с ограниченными возможностями здоровья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2A1" w:rsidRPr="004902A1" w:rsidRDefault="004902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56</w:t>
            </w:r>
          </w:p>
        </w:tc>
      </w:tr>
    </w:tbl>
    <w:p w:rsidR="005F3826" w:rsidRDefault="005F3826"/>
    <w:p w:rsidR="004902A1" w:rsidRPr="004902A1" w:rsidRDefault="004902A1" w:rsidP="00490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2A1">
        <w:rPr>
          <w:rFonts w:ascii="Times New Roman" w:hAnsi="Times New Roman" w:cs="Times New Roman"/>
          <w:b/>
          <w:sz w:val="28"/>
          <w:szCs w:val="28"/>
        </w:rPr>
        <w:t xml:space="preserve">Перечень  пожеланий респондентов 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4902A1">
        <w:rPr>
          <w:rFonts w:ascii="Times New Roman" w:hAnsi="Times New Roman" w:cs="Times New Roman"/>
          <w:b/>
          <w:sz w:val="28"/>
          <w:szCs w:val="28"/>
        </w:rPr>
        <w:t xml:space="preserve"> параметру</w:t>
      </w:r>
      <w:r w:rsidR="00866268">
        <w:rPr>
          <w:rFonts w:ascii="Times New Roman" w:hAnsi="Times New Roman" w:cs="Times New Roman"/>
          <w:b/>
          <w:sz w:val="28"/>
          <w:szCs w:val="28"/>
        </w:rPr>
        <w:t>:</w:t>
      </w:r>
      <w:r w:rsidR="00866268" w:rsidRPr="00866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268" w:rsidRPr="006F224B">
        <w:rPr>
          <w:rFonts w:ascii="Times New Roman" w:hAnsi="Times New Roman" w:cs="Times New Roman"/>
          <w:b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4049"/>
      </w:tblGrid>
      <w:tr w:rsidR="00FB2611" w:rsidRPr="00432384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t>Всё хорошо, всё устраивает</w:t>
            </w:r>
          </w:p>
        </w:tc>
      </w:tr>
      <w:tr w:rsidR="00FB2611" w:rsidRPr="00432384" w:rsidTr="0054359A">
        <w:trPr>
          <w:trHeight w:val="543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t>созданы эмоционально</w:t>
            </w:r>
            <w:r w:rsidRPr="00432384">
              <w:rPr>
                <w:rFonts w:ascii="Arial" w:eastAsia="Times New Roman" w:hAnsi="Arial" w:cs="Arial"/>
                <w:sz w:val="20"/>
                <w:szCs w:val="20"/>
              </w:rPr>
              <w:br/>
              <w:t>комфортные условия  для обучения;</w:t>
            </w:r>
            <w:r w:rsidRPr="00432384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</w:t>
            </w:r>
          </w:p>
        </w:tc>
      </w:tr>
      <w:tr w:rsidR="00FB2611" w:rsidRPr="00432384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t>условия, в которых обучается мой ребёнок, очень хорошие.</w:t>
            </w:r>
          </w:p>
        </w:tc>
      </w:tr>
      <w:tr w:rsidR="00FB2611" w:rsidRPr="00432384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t>все нравится</w:t>
            </w:r>
          </w:p>
        </w:tc>
      </w:tr>
      <w:tr w:rsidR="00FB2611" w:rsidRPr="00432384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t>Мне все нравится</w:t>
            </w:r>
          </w:p>
        </w:tc>
      </w:tr>
      <w:tr w:rsidR="00FB2611" w:rsidRPr="00432384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t xml:space="preserve">для образования и творческого развития предоставлены все условия  для моего ребенка </w:t>
            </w:r>
          </w:p>
        </w:tc>
      </w:tr>
      <w:tr w:rsidR="00FB2611" w:rsidRPr="00432384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t>Всегда можно получить своевременную консультацию об организации дня ребенка,его трудовой деятельности.</w:t>
            </w:r>
          </w:p>
        </w:tc>
      </w:tr>
      <w:tr w:rsidR="00FB2611" w:rsidRPr="00432384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t>Я давольна образовательным процессом</w:t>
            </w:r>
          </w:p>
        </w:tc>
      </w:tr>
      <w:tr w:rsidR="00FB2611" w:rsidRPr="00432384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t>Необходимы тьюторы</w:t>
            </w:r>
          </w:p>
        </w:tc>
      </w:tr>
      <w:tr w:rsidR="00FB2611" w:rsidRPr="00432384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t>хотелось бы, чтобы были введены тьютеры и ассистенты для наших детей, в помощь учителю</w:t>
            </w:r>
          </w:p>
        </w:tc>
      </w:tr>
      <w:tr w:rsidR="00FB2611" w:rsidRPr="00432384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t>Квалифицированные специалисты имеются, но здание не рассчитано на такое количество детей.</w:t>
            </w:r>
          </w:p>
        </w:tc>
      </w:tr>
      <w:tr w:rsidR="00FB2611" w:rsidRPr="00432384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t xml:space="preserve">По пунктам 2.2,2.3,2.4,2.6,2.8 хотелось бы отметить стесненость помещений для образовательной деятельности </w:t>
            </w:r>
          </w:p>
        </w:tc>
      </w:tr>
      <w:tr w:rsidR="00FB2611" w:rsidRPr="00432384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t>не достаточно места, отсутствует столярная мастерская</w:t>
            </w:r>
          </w:p>
        </w:tc>
      </w:tr>
      <w:tr w:rsidR="00FB2611" w:rsidRPr="00432384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t>Для детей созданы условия для образовательной деятельности</w:t>
            </w:r>
          </w:p>
        </w:tc>
      </w:tr>
      <w:tr w:rsidR="00FB2611" w:rsidRPr="00432384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t>Из за отсутствия доступной среды вынуждены обучаться на дому</w:t>
            </w:r>
          </w:p>
        </w:tc>
      </w:tr>
      <w:tr w:rsidR="00FB2611" w:rsidRPr="00432384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t xml:space="preserve">Детей оставляют одних без присмотра, </w:t>
            </w:r>
          </w:p>
        </w:tc>
      </w:tr>
      <w:tr w:rsidR="00FB2611" w:rsidRPr="00432384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t>Для обучения и воспитания детей созданы все необходимые условия. Пожелания есть в оказании помощи  в оборудовании спортивной площадки на территории школы.</w:t>
            </w:r>
          </w:p>
        </w:tc>
      </w:tr>
      <w:tr w:rsidR="00FB2611" w:rsidRPr="00432384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t>Нужна детская игровая площадка на территории, дети на прогулке иногда скучают</w:t>
            </w:r>
          </w:p>
        </w:tc>
      </w:tr>
      <w:tr w:rsidR="00FB2611" w:rsidRPr="00432384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t>Нужно побольше развивать доступную среду для инвалидов</w:t>
            </w:r>
          </w:p>
        </w:tc>
      </w:tr>
      <w:tr w:rsidR="00FB2611" w:rsidRPr="00432384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t>Комфортность условий отличная</w:t>
            </w:r>
          </w:p>
        </w:tc>
      </w:tr>
      <w:tr w:rsidR="00FB2611" w:rsidRPr="00432384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t>очень комфортные условия .</w:t>
            </w:r>
          </w:p>
        </w:tc>
      </w:tr>
      <w:tr w:rsidR="00FB2611" w:rsidRPr="00432384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t xml:space="preserve">Нуждается в спортивной площадке </w:t>
            </w:r>
          </w:p>
        </w:tc>
      </w:tr>
      <w:tr w:rsidR="00FB2611" w:rsidRPr="00432384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Есть хорошие специалисты, но не хватает помещений для индивидуальных занятий.</w:t>
            </w:r>
          </w:p>
        </w:tc>
      </w:tr>
      <w:tr w:rsidR="00FB2611" w:rsidRPr="00432384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t>На хорошем уровне</w:t>
            </w:r>
          </w:p>
        </w:tc>
      </w:tr>
      <w:tr w:rsidR="00FB2611" w:rsidRPr="00432384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t>Условия комфортные</w:t>
            </w:r>
          </w:p>
        </w:tc>
      </w:tr>
      <w:tr w:rsidR="00FB2611" w:rsidRPr="00432384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t>Комфортно моему ребенку</w:t>
            </w:r>
          </w:p>
        </w:tc>
      </w:tr>
      <w:tr w:rsidR="00FB2611" w:rsidRPr="00432384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t xml:space="preserve">Школа очень преобразилась за последнее время! </w:t>
            </w:r>
          </w:p>
        </w:tc>
      </w:tr>
      <w:tr w:rsidR="00FB2611" w:rsidRPr="00432384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FB2611" w:rsidRPr="00432384" w:rsidRDefault="00FB2611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2384">
              <w:rPr>
                <w:rFonts w:ascii="Arial" w:eastAsia="Times New Roman" w:hAnsi="Arial" w:cs="Arial"/>
                <w:sz w:val="20"/>
                <w:szCs w:val="20"/>
              </w:rPr>
              <w:t>Чисто,уютно,комфортно.</w:t>
            </w:r>
          </w:p>
        </w:tc>
      </w:tr>
    </w:tbl>
    <w:p w:rsidR="005F3826" w:rsidRDefault="005F3826"/>
    <w:p w:rsidR="00FB2611" w:rsidRDefault="00FB2611" w:rsidP="00FB2611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611">
        <w:rPr>
          <w:rFonts w:ascii="Times New Roman" w:hAnsi="Times New Roman" w:cs="Times New Roman"/>
          <w:b/>
          <w:sz w:val="28"/>
          <w:szCs w:val="28"/>
        </w:rPr>
        <w:t>Выводы: в целом респонденты удовлетворены материально-техническими условиями оказания образовательных услуг; отмечается недостаточность спортивных площадок, помещений для индивидуальных занятий, не везде присутствуют тьюторы.</w:t>
      </w:r>
    </w:p>
    <w:p w:rsidR="00FB2611" w:rsidRDefault="00FB2611" w:rsidP="00FB2611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611" w:rsidRDefault="00FB2611" w:rsidP="00FB2611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611" w:rsidRDefault="00FB2611" w:rsidP="00FB2611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611" w:rsidRDefault="00FB2611" w:rsidP="00FB2611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611" w:rsidRDefault="00FB2611" w:rsidP="00FB2611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611" w:rsidRDefault="00FB2611" w:rsidP="00FB2611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611" w:rsidRDefault="00FB2611" w:rsidP="00FB2611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611" w:rsidRDefault="00FB2611" w:rsidP="00FB2611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2E7" w:rsidRDefault="003462E7" w:rsidP="00FB2611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611" w:rsidRDefault="00FB2611" w:rsidP="00FB2611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611" w:rsidRDefault="00FB2611" w:rsidP="00FB2611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59A" w:rsidRDefault="0054359A" w:rsidP="00FB2611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611" w:rsidRDefault="00FB2611" w:rsidP="00FB2611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611" w:rsidRPr="00FB2611" w:rsidRDefault="00FB2611" w:rsidP="00FB2611">
      <w:pPr>
        <w:pStyle w:val="aa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FB2611">
        <w:rPr>
          <w:rFonts w:ascii="Times New Roman" w:hAnsi="Times New Roman"/>
          <w:b/>
          <w:sz w:val="28"/>
          <w:szCs w:val="28"/>
        </w:rPr>
        <w:t>Доброжелательность</w:t>
      </w:r>
    </w:p>
    <w:p w:rsidR="00FB2611" w:rsidRPr="00FB2611" w:rsidRDefault="00FB2611" w:rsidP="00FB2611">
      <w:pPr>
        <w:pStyle w:val="aa"/>
        <w:rPr>
          <w:rFonts w:ascii="Times New Roman" w:hAnsi="Times New Roman"/>
          <w:b/>
          <w:sz w:val="28"/>
          <w:szCs w:val="28"/>
        </w:rPr>
      </w:pPr>
    </w:p>
    <w:p w:rsidR="00877D56" w:rsidRDefault="00877D56" w:rsidP="00493D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29400" cy="3057525"/>
            <wp:effectExtent l="0" t="0" r="0" b="9525"/>
            <wp:docPr id="15" name="Рисунок 15" descr="C:\Users\a9272\AppData\Local\Microsoft\Windows\INetCache\Content.MSO\EFF91F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9272\AppData\Local\Microsoft\Windows\INetCache\Content.MSO\EFF91FE0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56" w:rsidRDefault="00877D56">
      <w:r>
        <w:br w:type="page"/>
      </w:r>
    </w:p>
    <w:p w:rsidR="00877D56" w:rsidRDefault="00877D56" w:rsidP="00493DF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29400" cy="3057525"/>
            <wp:effectExtent l="0" t="0" r="0" b="9525"/>
            <wp:docPr id="16" name="Рисунок 16" descr="C:\Users\a9272\AppData\Local\Microsoft\Windows\INetCache\Content.MSO\C03F0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9272\AppData\Local\Microsoft\Windows\INetCache\Content.MSO\C03F0EE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56" w:rsidRDefault="00877D56">
      <w:r>
        <w:br w:type="page"/>
      </w:r>
    </w:p>
    <w:p w:rsidR="00FB2611" w:rsidRPr="00866268" w:rsidRDefault="00866268" w:rsidP="0086626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FB2611" w:rsidRPr="00866268">
        <w:rPr>
          <w:rFonts w:ascii="Times New Roman" w:hAnsi="Times New Roman"/>
          <w:b/>
          <w:sz w:val="28"/>
          <w:szCs w:val="28"/>
        </w:rPr>
        <w:t>Перечень организаций с максимальным  и минимальным количеством баллов по третьему параметру</w:t>
      </w:r>
      <w:r w:rsidR="000D203F" w:rsidRPr="00866268">
        <w:rPr>
          <w:rFonts w:ascii="Times New Roman" w:hAnsi="Times New Roman"/>
          <w:b/>
          <w:sz w:val="28"/>
          <w:szCs w:val="28"/>
        </w:rPr>
        <w:t>: Доброжелательность</w:t>
      </w:r>
    </w:p>
    <w:p w:rsidR="00FB2611" w:rsidRPr="004902A1" w:rsidRDefault="00FB2611" w:rsidP="00FB2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редний балл 18,17)</w:t>
      </w:r>
    </w:p>
    <w:p w:rsidR="005F3826" w:rsidRDefault="005F3826"/>
    <w:tbl>
      <w:tblPr>
        <w:tblW w:w="14049" w:type="dxa"/>
        <w:tblInd w:w="93" w:type="dxa"/>
        <w:tblLook w:val="04A0"/>
      </w:tblPr>
      <w:tblGrid>
        <w:gridCol w:w="12206"/>
        <w:gridCol w:w="1843"/>
      </w:tblGrid>
      <w:tr w:rsidR="00FB2611" w:rsidRPr="005F3826" w:rsidTr="002B2F0B">
        <w:trPr>
          <w:trHeight w:val="63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611" w:rsidRPr="00FB2611" w:rsidRDefault="00FB26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«Бугульминская школа N 10 для детей с ограниченными возможностями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611" w:rsidRPr="00FB2611" w:rsidRDefault="00FB26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FB2611" w:rsidRPr="005F3826" w:rsidTr="002B2F0B">
        <w:trPr>
          <w:trHeight w:val="630"/>
        </w:trPr>
        <w:tc>
          <w:tcPr>
            <w:tcW w:w="1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611" w:rsidRPr="00FB2611" w:rsidRDefault="00FB26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«Бугульминская школа-интернат для детей с ограниченными возможностями здоров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611" w:rsidRPr="00FB2611" w:rsidRDefault="00FB26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81</w:t>
            </w:r>
          </w:p>
        </w:tc>
      </w:tr>
      <w:tr w:rsidR="00FB2611" w:rsidRPr="005F3826" w:rsidTr="002B2F0B">
        <w:trPr>
          <w:trHeight w:val="630"/>
        </w:trPr>
        <w:tc>
          <w:tcPr>
            <w:tcW w:w="1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611" w:rsidRPr="00FB2611" w:rsidRDefault="00FB26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«Набережночелнинская школа №88 для детей с ограниченными возможностями здоровья»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611" w:rsidRPr="00FB2611" w:rsidRDefault="00FB26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77</w:t>
            </w:r>
          </w:p>
        </w:tc>
      </w:tr>
      <w:tr w:rsidR="00FB2611" w:rsidRPr="005F3826" w:rsidTr="002B2F0B">
        <w:trPr>
          <w:trHeight w:val="630"/>
        </w:trPr>
        <w:tc>
          <w:tcPr>
            <w:tcW w:w="1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611" w:rsidRPr="00FB2611" w:rsidRDefault="00FB26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«Мамадышская школа-интернат для детей с ограниченными возможностями здоров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611" w:rsidRPr="00FB2611" w:rsidRDefault="00FB26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6</w:t>
            </w:r>
          </w:p>
        </w:tc>
      </w:tr>
      <w:tr w:rsidR="00FB2611" w:rsidRPr="005F3826" w:rsidTr="002B2F0B">
        <w:trPr>
          <w:trHeight w:val="630"/>
        </w:trPr>
        <w:tc>
          <w:tcPr>
            <w:tcW w:w="1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611" w:rsidRPr="00FB2611" w:rsidRDefault="00FB26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«Елабужская школа N 7 для детей с ограниченными возможностями здоров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611" w:rsidRPr="00FB2611" w:rsidRDefault="00FB26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</w:t>
            </w:r>
          </w:p>
        </w:tc>
      </w:tr>
      <w:tr w:rsidR="00FB2611" w:rsidRPr="005F3826" w:rsidTr="002B2F0B">
        <w:trPr>
          <w:trHeight w:val="630"/>
        </w:trPr>
        <w:tc>
          <w:tcPr>
            <w:tcW w:w="1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611" w:rsidRPr="00FB2611" w:rsidRDefault="00FB26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«Казанская школа-интернат №1 для детей с ограниченными возможностями здоровь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611" w:rsidRPr="00FB2611" w:rsidRDefault="00FB26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83</w:t>
            </w:r>
          </w:p>
        </w:tc>
      </w:tr>
      <w:tr w:rsidR="00FB2611" w:rsidRPr="005F3826" w:rsidTr="002B2F0B">
        <w:trPr>
          <w:trHeight w:val="630"/>
        </w:trPr>
        <w:tc>
          <w:tcPr>
            <w:tcW w:w="1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611" w:rsidRPr="00FB2611" w:rsidRDefault="00FB26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«Казанская школа №172 для детей с ограниченными возможностями здоров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611" w:rsidRPr="00FB2611" w:rsidRDefault="00FB26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76</w:t>
            </w:r>
          </w:p>
        </w:tc>
      </w:tr>
      <w:tr w:rsidR="00FB2611" w:rsidRPr="005F3826" w:rsidTr="002B2F0B">
        <w:trPr>
          <w:trHeight w:val="630"/>
        </w:trPr>
        <w:tc>
          <w:tcPr>
            <w:tcW w:w="1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611" w:rsidRPr="00FB2611" w:rsidRDefault="00FB26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«Казанская школа N 142 для детей с ограниченными возможностями здоров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611" w:rsidRPr="00FB2611" w:rsidRDefault="00FB26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56</w:t>
            </w:r>
          </w:p>
        </w:tc>
      </w:tr>
      <w:tr w:rsidR="00FB2611" w:rsidRPr="005F3826" w:rsidTr="002B2F0B">
        <w:trPr>
          <w:trHeight w:val="630"/>
        </w:trPr>
        <w:tc>
          <w:tcPr>
            <w:tcW w:w="1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611" w:rsidRPr="00FB2611" w:rsidRDefault="00FB26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«Казанская школа-интернат №7 для детей с ограниченными возможностями здоров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611" w:rsidRPr="00FB2611" w:rsidRDefault="00FB26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5</w:t>
            </w:r>
          </w:p>
        </w:tc>
      </w:tr>
      <w:tr w:rsidR="00FB2611" w:rsidRPr="005F3826" w:rsidTr="002B2F0B">
        <w:trPr>
          <w:trHeight w:val="630"/>
        </w:trPr>
        <w:tc>
          <w:tcPr>
            <w:tcW w:w="1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2611" w:rsidRPr="00FB2611" w:rsidRDefault="00FB26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«Казанская школа-интернат имени Е.Г.Ласточкиной» для детей с ограниченными возможностями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2611" w:rsidRPr="00FB2611" w:rsidRDefault="00FB26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6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</w:tbl>
    <w:p w:rsidR="009E0C29" w:rsidRDefault="009E0C29"/>
    <w:p w:rsidR="005F3826" w:rsidRDefault="005F3826"/>
    <w:p w:rsidR="00FB2611" w:rsidRDefault="00FB2611" w:rsidP="002B2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F0B">
        <w:rPr>
          <w:rFonts w:ascii="Times New Roman" w:hAnsi="Times New Roman" w:cs="Times New Roman"/>
          <w:b/>
          <w:sz w:val="28"/>
          <w:szCs w:val="28"/>
        </w:rPr>
        <w:lastRenderedPageBreak/>
        <w:t>Пожелания респондентов по третьему параметру</w:t>
      </w:r>
      <w:r w:rsidR="00866268">
        <w:rPr>
          <w:rFonts w:ascii="Times New Roman" w:hAnsi="Times New Roman" w:cs="Times New Roman"/>
          <w:b/>
          <w:sz w:val="28"/>
          <w:szCs w:val="28"/>
        </w:rPr>
        <w:t>: Доброжелательность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4049"/>
      </w:tblGrid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Доброжелательность, вежливость, компетентность работников  в целом хорошо.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Все работники школы вежливые. доброжелательные.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все на высшем уровне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 xml:space="preserve"> доброжелательность подкупает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педагогический состав школы компетентен во всех вопросах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Педагоги всегда приветливые с детьми и родителями,всегда готовы своевременно помочь в том или ином вопросе.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 xml:space="preserve">Меня все устраивает. 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Мне очень нравятся учителя в нашей школе. Любого сотрудника можно спросить, все ответят на интересующий меня вопрос.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Все преподаватели и сотрудники школы  взаимовежливы ,компетентны во всех вопросах,всегда готовы помочь.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Все сотрудники школы доброжелательны и отзывчивые.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Все вопросы решаются и не возникает проблем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 xml:space="preserve">Вежливые сотрудники 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возникают внештатные ситуации - двери кабинетов администрации для нас открыты всегда.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Очень рады что попали в эту школу, нас все устраивает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 xml:space="preserve">Очень вежливый персонал. Полностью компетентные сотрудники 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учителя вежливы, добры и требовательны к детям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сотрудники школы доброжелательны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Сотрудники, начиная с тех персонала и заканчивая администрацией очень внимательные, порядочные и отзывчивые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 xml:space="preserve">Все доброжелательные. 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Всегда ответят доброжелательно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Я довольна работой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компетентны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Я удовлетворена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Сотрудники все доброжелательные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Все устраивает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Имеется большая претензия к учителю технологии нашей школы по  отношению к ученикам и особенно к родителям,на любое замечание агрессивная реакция,сваливание всей вины на ученика и родителя.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весь педагогический состав доброжелателен, конфликтные ситуации разрешаются 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в школе работают добро жевательные,  вежливые и компетентные сотрудники.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Педагогический коллектив данного учреждения очень доброжелательно относится к каждому ребенку, внимательные, всегда вежливые, обстановка в школе очень комфортная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 xml:space="preserve">Сотрудники организации всегда вежливы и приветливы 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Всегда вежливы и воспитаны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Педагоги и сотрудники учреждения доброжелательны, компетентны в вопросах учебно- воспитательного процесса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Все сотрудники очень вежливы и компетентны.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Доброжелательность, вежливость и компетентность сотрудников организации находится на хорошем уровне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Всегда ощущается доброжелательность, вежливость и компетентность сотрудников организации.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Педагоги (надомники) работают не придерживаясь школьной учебной программы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Грубое отношение к родителям, с трудом можно дозваться учителя, чтобы узнать об успехах и трудностях, редко удается задать вопросы. Школьный психолог не работает с детьми, напряженную ситуацию с травлей своего ребенка была вынуждена решать сама.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Все очень даже хорошо,коллектив очень вежливый,доброжелательный,отзывчевый.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 xml:space="preserve">Компетентные педагоги с человечным отношением к обучающимся 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 xml:space="preserve">Отлично 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Сотрудники этой школы доброжелательны, гуманны, компетентны.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Спасибо педагогам: все вежливы и доброжелательны.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Сотрудники доброжелательные,  всегда окажут помощь.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Сотрудники доброжелатильные и вежливые в меру своих возможностей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Очень хорошее сотрудники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Благодарна всем преподавателям за их труд. В организации очень вежливый,доброжелательный и готовый всегда помочь персонал.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Атмосфера в школе хорошая, конфликтов обычно не возникает. Я выбрал "хорошо", но добавил бы в выбор и пункт из "удовлетворительно" - редко случающиеся сложные случаи разрешаются с помощью директора (которая всегда в курсе). Выбрал бы и "отлично", но, как уже отметил, доброжелательная атмосфера в школе просто не требует какой-то специальной работы по предупреждению конфликтов (или это делается незаметно для родителей).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Преподаватели и воспитатели всегда отвечают на вопросы о поведении ребенка на уроках и в продленке.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Большой дружный коллектив, профессионально своего дела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Отличная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 xml:space="preserve">В школе доброжелательно относятся педагоги , вежливы в отношении . компетентны 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Школа информирует родителей о всех изменениях, конфликты разрешаются на уровне кл.рук или администрации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е все педагоги компетентны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Все стараются по мере своих возможностей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Не все педагоги прошли переподготовку по специальности "Сурдопедагогика"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Доброжелательные компетентные сотрудники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 xml:space="preserve"> Очень доброжелательные сотрудники, начиная с вахтера до директора, за что им огромное спасибо, ведь с нашими детьми очень трудно и тяжело бывает! </w:t>
            </w:r>
          </w:p>
        </w:tc>
      </w:tr>
      <w:tr w:rsidR="002B2F0B" w:rsidRPr="003A31E7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2B2F0B" w:rsidRPr="003A31E7" w:rsidRDefault="002B2F0B" w:rsidP="002B2F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31E7">
              <w:rPr>
                <w:rFonts w:ascii="Arial" w:eastAsia="Times New Roman" w:hAnsi="Arial" w:cs="Arial"/>
                <w:sz w:val="20"/>
                <w:szCs w:val="20"/>
              </w:rPr>
              <w:t>Очень благодарна! Спасибо большое, директору школы 2 и особенно Маргарите Григорьевне! Г Зеленодольск Р.Т.</w:t>
            </w:r>
          </w:p>
        </w:tc>
      </w:tr>
    </w:tbl>
    <w:p w:rsidR="002B2F0B" w:rsidRDefault="002B2F0B" w:rsidP="002B2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0B" w:rsidRDefault="002B2F0B" w:rsidP="002B2F0B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 респонденты удовлетворены компетентностью и личностными качествами педагогов, отмечают доступность личного контакта, доброжелательность при работе с детьми и общении с родителями; отдельные конфликтные ситуации могут стать предметом для анализа в конкретных педагогических коллективах.</w:t>
      </w:r>
    </w:p>
    <w:p w:rsidR="002B2F0B" w:rsidRDefault="002B2F0B" w:rsidP="002B2F0B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2E7" w:rsidRDefault="003462E7" w:rsidP="002B2F0B">
      <w:pPr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3462E7" w:rsidRDefault="003462E7" w:rsidP="002B2F0B">
      <w:pPr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54359A" w:rsidRDefault="0054359A" w:rsidP="002B2F0B">
      <w:pPr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54359A" w:rsidRDefault="0054359A" w:rsidP="002B2F0B">
      <w:pPr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54359A" w:rsidRDefault="0054359A" w:rsidP="002B2F0B">
      <w:pPr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54359A" w:rsidRDefault="0054359A" w:rsidP="002B2F0B">
      <w:pPr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54359A" w:rsidRDefault="0054359A" w:rsidP="002B2F0B">
      <w:pPr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54359A" w:rsidRDefault="0054359A" w:rsidP="002B2F0B">
      <w:pPr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54359A" w:rsidRDefault="0054359A" w:rsidP="002B2F0B">
      <w:pPr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2B2F0B" w:rsidRPr="002B2F0B" w:rsidRDefault="002B2F0B" w:rsidP="002B2F0B">
      <w:pPr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F0B">
        <w:rPr>
          <w:rFonts w:ascii="Times New Roman" w:hAnsi="Times New Roman"/>
          <w:b/>
          <w:sz w:val="28"/>
          <w:szCs w:val="28"/>
        </w:rPr>
        <w:lastRenderedPageBreak/>
        <w:t>4. Удовлетворенность</w:t>
      </w:r>
      <w:r>
        <w:rPr>
          <w:rFonts w:ascii="Times New Roman" w:hAnsi="Times New Roman"/>
          <w:b/>
          <w:sz w:val="28"/>
          <w:szCs w:val="28"/>
        </w:rPr>
        <w:t xml:space="preserve"> условиями оказания образовательных услуг</w:t>
      </w:r>
    </w:p>
    <w:p w:rsidR="00FB2611" w:rsidRDefault="00FB2611"/>
    <w:p w:rsidR="00877D56" w:rsidRDefault="00877D56" w:rsidP="00493D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29400" cy="3314700"/>
            <wp:effectExtent l="0" t="0" r="0" b="0"/>
            <wp:docPr id="17" name="Рисунок 17" descr="C:\Users\a9272\AppData\Local\Microsoft\Windows\INetCache\Content.MSO\6F58FB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9272\AppData\Local\Microsoft\Windows\INetCache\Content.MSO\6F58FB2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56" w:rsidRDefault="00877D56">
      <w:r>
        <w:br w:type="page"/>
      </w:r>
    </w:p>
    <w:p w:rsidR="00877D56" w:rsidRDefault="00877D56" w:rsidP="00493DF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29400" cy="3314700"/>
            <wp:effectExtent l="0" t="0" r="0" b="0"/>
            <wp:docPr id="18" name="Рисунок 18" descr="C:\Users\a9272\AppData\Local\Microsoft\Windows\INetCache\Content.MSO\61BB06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9272\AppData\Local\Microsoft\Windows\INetCache\Content.MSO\61BB061A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56" w:rsidRDefault="00877D56">
      <w:r>
        <w:br w:type="page"/>
      </w:r>
    </w:p>
    <w:p w:rsidR="00877D56" w:rsidRDefault="00877D56" w:rsidP="00493DF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29400" cy="3314700"/>
            <wp:effectExtent l="0" t="0" r="0" b="0"/>
            <wp:docPr id="19" name="Рисунок 19" descr="C:\Users\a9272\AppData\Local\Microsoft\Windows\INetCache\Content.MSO\6671C5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9272\AppData\Local\Microsoft\Windows\INetCache\Content.MSO\6671C538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56" w:rsidRDefault="00877D56">
      <w:r>
        <w:br w:type="page"/>
      </w:r>
    </w:p>
    <w:p w:rsidR="002B2F0B" w:rsidRPr="0051762A" w:rsidRDefault="00866268" w:rsidP="002B2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2B2F0B" w:rsidRPr="004902A1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с максимальным  и минимальным количеством баллов по </w:t>
      </w:r>
      <w:r w:rsidR="002B2F0B"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="002B2F0B" w:rsidRPr="004902A1">
        <w:rPr>
          <w:rFonts w:ascii="Times New Roman" w:hAnsi="Times New Roman" w:cs="Times New Roman"/>
          <w:b/>
          <w:sz w:val="28"/>
          <w:szCs w:val="28"/>
        </w:rPr>
        <w:t xml:space="preserve"> параметру</w:t>
      </w:r>
      <w:r w:rsidR="0051762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1762A" w:rsidRPr="0051762A">
        <w:rPr>
          <w:rFonts w:ascii="Times New Roman" w:hAnsi="Times New Roman" w:cs="Times New Roman"/>
          <w:b/>
          <w:sz w:val="28"/>
          <w:szCs w:val="28"/>
        </w:rPr>
        <w:t>Удовлетворенность</w:t>
      </w:r>
      <w:r w:rsidR="002B2F0B" w:rsidRPr="005176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2F0B" w:rsidRPr="004902A1" w:rsidRDefault="002B2F0B" w:rsidP="002B2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редний балл </w:t>
      </w:r>
      <w:r w:rsidR="003915EC">
        <w:rPr>
          <w:rFonts w:ascii="Times New Roman" w:hAnsi="Times New Roman" w:cs="Times New Roman"/>
          <w:b/>
          <w:sz w:val="28"/>
          <w:szCs w:val="28"/>
        </w:rPr>
        <w:t>26,06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14FA3" w:rsidRDefault="00B14FA3"/>
    <w:tbl>
      <w:tblPr>
        <w:tblW w:w="14049" w:type="dxa"/>
        <w:tblInd w:w="93" w:type="dxa"/>
        <w:tblLook w:val="04A0"/>
      </w:tblPr>
      <w:tblGrid>
        <w:gridCol w:w="12206"/>
        <w:gridCol w:w="1843"/>
      </w:tblGrid>
      <w:tr w:rsidR="003915EC" w:rsidRPr="009E0C29" w:rsidTr="0068627A">
        <w:trPr>
          <w:trHeight w:val="63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5EC" w:rsidRPr="00866268" w:rsidRDefault="003915EC" w:rsidP="0086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«Бугульминская школа N 10 для детей с ограниченными возможностями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5EC" w:rsidRPr="00866268" w:rsidRDefault="003915EC" w:rsidP="00866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915EC" w:rsidRPr="009E0C29" w:rsidTr="0068627A">
        <w:trPr>
          <w:trHeight w:val="630"/>
        </w:trPr>
        <w:tc>
          <w:tcPr>
            <w:tcW w:w="1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5EC" w:rsidRPr="00866268" w:rsidRDefault="003915EC" w:rsidP="00866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«Елабужская школа N 7 для детей с ограниченными возможностями здоров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5EC" w:rsidRPr="00866268" w:rsidRDefault="003915EC" w:rsidP="00866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915EC" w:rsidRPr="009E0C29" w:rsidTr="0068627A">
        <w:trPr>
          <w:trHeight w:val="630"/>
        </w:trPr>
        <w:tc>
          <w:tcPr>
            <w:tcW w:w="1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5EC" w:rsidRPr="00866268" w:rsidRDefault="003915EC" w:rsidP="0086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«Бугульминская школа-интернат для детей с ограниченными возможностями здоров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5EC" w:rsidRPr="00866268" w:rsidRDefault="003915EC" w:rsidP="00866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5</w:t>
            </w:r>
          </w:p>
        </w:tc>
      </w:tr>
      <w:tr w:rsidR="003915EC" w:rsidRPr="009E0C29" w:rsidTr="0068627A">
        <w:trPr>
          <w:trHeight w:val="630"/>
        </w:trPr>
        <w:tc>
          <w:tcPr>
            <w:tcW w:w="1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5EC" w:rsidRPr="00866268" w:rsidRDefault="003915EC" w:rsidP="0086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«Альметьевская школа N 19 для детей с ограниченными возможностями здоров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5EC" w:rsidRPr="00866268" w:rsidRDefault="003915EC" w:rsidP="00866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2</w:t>
            </w:r>
          </w:p>
        </w:tc>
      </w:tr>
      <w:tr w:rsidR="003915EC" w:rsidRPr="009E0C29" w:rsidTr="0068627A">
        <w:trPr>
          <w:trHeight w:val="630"/>
        </w:trPr>
        <w:tc>
          <w:tcPr>
            <w:tcW w:w="1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5EC" w:rsidRPr="00866268" w:rsidRDefault="003915EC" w:rsidP="0086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«Маскаринская школа-интернат для детей с ограниченными возможностями здоров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5EC" w:rsidRPr="00866268" w:rsidRDefault="003915EC" w:rsidP="00866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5</w:t>
            </w:r>
          </w:p>
        </w:tc>
      </w:tr>
      <w:tr w:rsidR="003915EC" w:rsidRPr="009E0C29" w:rsidTr="0068627A">
        <w:trPr>
          <w:trHeight w:val="300"/>
        </w:trPr>
        <w:tc>
          <w:tcPr>
            <w:tcW w:w="1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5EC" w:rsidRPr="00866268" w:rsidRDefault="003915EC" w:rsidP="0086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«Заинская школа N 9 для детей с ограниченными возможностями здоров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5EC" w:rsidRPr="00866268" w:rsidRDefault="003915EC" w:rsidP="00866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8</w:t>
            </w:r>
          </w:p>
        </w:tc>
      </w:tr>
      <w:tr w:rsidR="003915EC" w:rsidRPr="009E0C29" w:rsidTr="0068627A">
        <w:trPr>
          <w:trHeight w:val="630"/>
        </w:trPr>
        <w:tc>
          <w:tcPr>
            <w:tcW w:w="1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5EC" w:rsidRPr="00866268" w:rsidRDefault="003915EC" w:rsidP="0086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«Казанская школа-интернат №1 для детей с ограниченными возможностями здоровь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5EC" w:rsidRPr="00866268" w:rsidRDefault="003915EC" w:rsidP="00866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9</w:t>
            </w:r>
          </w:p>
        </w:tc>
      </w:tr>
      <w:tr w:rsidR="003915EC" w:rsidRPr="009E0C29" w:rsidTr="0068627A">
        <w:trPr>
          <w:trHeight w:val="630"/>
        </w:trPr>
        <w:tc>
          <w:tcPr>
            <w:tcW w:w="1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5EC" w:rsidRPr="00866268" w:rsidRDefault="003915EC" w:rsidP="0086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«Казанская школа-интернат №7 для детей с ограниченными возможностями здоров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5EC" w:rsidRPr="00866268" w:rsidRDefault="003915EC" w:rsidP="00866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6</w:t>
            </w:r>
          </w:p>
        </w:tc>
      </w:tr>
      <w:tr w:rsidR="003915EC" w:rsidRPr="009E0C29" w:rsidTr="0068627A">
        <w:trPr>
          <w:trHeight w:val="630"/>
        </w:trPr>
        <w:tc>
          <w:tcPr>
            <w:tcW w:w="1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5EC" w:rsidRPr="00866268" w:rsidRDefault="003915EC" w:rsidP="0086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«Агрызская школа-интернат для детей с ограниченными возможностями здоровья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5EC" w:rsidRPr="00866268" w:rsidRDefault="003915EC" w:rsidP="00866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6</w:t>
            </w:r>
          </w:p>
        </w:tc>
      </w:tr>
      <w:tr w:rsidR="003915EC" w:rsidRPr="009E0C29" w:rsidTr="0068627A">
        <w:trPr>
          <w:trHeight w:val="630"/>
        </w:trPr>
        <w:tc>
          <w:tcPr>
            <w:tcW w:w="1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15EC" w:rsidRPr="00866268" w:rsidRDefault="003915EC" w:rsidP="00866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«Казанская школа-интернат имени Е.Г.Ласточкиной» для детей с ограниченными возможностями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5EC" w:rsidRPr="00866268" w:rsidRDefault="003915EC" w:rsidP="00866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6</w:t>
            </w:r>
          </w:p>
        </w:tc>
      </w:tr>
    </w:tbl>
    <w:p w:rsidR="00B14FA3" w:rsidRPr="005F3826" w:rsidRDefault="00B14FA3" w:rsidP="00B14FA3">
      <w:pPr>
        <w:rPr>
          <w:rFonts w:ascii="Times New Roman" w:hAnsi="Times New Roman" w:cs="Times New Roman"/>
          <w:sz w:val="28"/>
          <w:szCs w:val="28"/>
        </w:rPr>
      </w:pPr>
    </w:p>
    <w:p w:rsidR="00B14FA3" w:rsidRDefault="00B14FA3"/>
    <w:p w:rsidR="00866268" w:rsidRDefault="00866268"/>
    <w:p w:rsidR="006565A0" w:rsidRPr="0051762A" w:rsidRDefault="003915EC" w:rsidP="00391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915EC">
        <w:rPr>
          <w:rFonts w:ascii="Times New Roman" w:hAnsi="Times New Roman" w:cs="Times New Roman"/>
          <w:b/>
          <w:sz w:val="28"/>
          <w:szCs w:val="28"/>
        </w:rPr>
        <w:lastRenderedPageBreak/>
        <w:t>Пожелания респондентов по четвертому параметру</w:t>
      </w:r>
      <w:r w:rsidR="0051762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1762A" w:rsidRPr="0051762A">
        <w:rPr>
          <w:rFonts w:ascii="Times New Roman" w:hAnsi="Times New Roman" w:cs="Times New Roman"/>
          <w:b/>
          <w:sz w:val="28"/>
          <w:szCs w:val="28"/>
        </w:rPr>
        <w:t>Удовлетворенность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4049"/>
      </w:tblGrid>
      <w:tr w:rsidR="003915EC" w:rsidRPr="00866268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 xml:space="preserve">Я доволен 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 xml:space="preserve">учителя просто супер . И воспитатели хорошие 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Моя семья довольна качеством образовательной деятельности организации.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качеством образовательной деятельности удовлеворены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Все нравится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Качеством образовательной деятельности организации довольны. Рады  достижениями ребёнка,  информированы о достижениях ребёнка и наличии грамот детей в различных районных, городских и федеральных конкурсах от школы, ребенок с охотой посещает</w:t>
            </w:r>
            <w:r w:rsidRPr="00866268">
              <w:rPr>
                <w:rFonts w:ascii="Times New Roman" w:eastAsia="Times New Roman" w:hAnsi="Times New Roman" w:cs="Times New Roman"/>
              </w:rPr>
              <w:br/>
              <w:t>данное учреждение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Качеством образовательной деятельности организации удовлетворены на 100%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рекомендую всем родственникам и знакомым с 2011 года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Высоко оцениваем качество образовательной деятельности организации.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Мне нравится наша школа и я действительно отзываюсь о ней только положительно.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как родитель ,я ,полностью удовлетворена работой данной организации     ( АСКОШ №19 г.Альметьевска)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Качество образовательной деятельности в целом удовлетворяет.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Качество образовательной деятельности желательно улучшить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Грамотный и профессионально подобранный коллектив педагогов и остального состава.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Качество образовательной деятельности хорошее; педагогический состав школы компетентен; общие требования к организации учебной деятельности - согласно ФГОС.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Нравится, как обучают и воспитывают моего ребенка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удовлетворена качеством образовательной деятельности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Учебно- воспитательный процесс организован хорошо, материально- техническое оснащение на хорошем уровне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Качеством образовательных услуг удовлетворен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Мой ребенок обучается в данной школе со 2 класса, мы сначала боялись и не хотели переходить, но теперь понимаем, что не ошиблись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Наша школа нам очень нравится !Учителя -специалисты своего дела !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Я благодарна этому коллективу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даже пишут в газетах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Я рада,что мой ребёнок обучается в этом учреждении. Спасибо педагогам за их труд и заботу о наших детях.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Педагоги профессионально выполняют свои обязанности, качеством образовательной организации удовлетворена полностью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lastRenderedPageBreak/>
              <w:t>очень нравится это образовательное учреждение, хочется сказать спасибо всем, кто работает в данной школе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В школе хороший ремонт, все сотрудники очень вежливый.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качеством образовательной деятельности организации удовлетворён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Средняя оценка для этой школы с моей точки зрения  это -3.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Молодцы. Большое спасибо преподавателям за хорошую работу.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Игнорируется индивидуальная образовательная программа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Осуществляется индивидуальный подход к каждому ребёнку. Подобран индивидуальный образовательный маршрут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 xml:space="preserve">Я рада что мой ребёнок посещает эту школу здесь работают хорошие педагоги 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Благодарна этому коллективу.Успехов в дальнейшей работе.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 xml:space="preserve">Качеством образовательной деятельности организации довольна.Многим знакомым рассказала об этой школе. 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МОЙ РЕБЕНОК ОБУЧАЕТСЯ ПО ВСЕМ ПРЕДМЕТАМ. ПРЕДУСМОТРЕННЫМ УЧЕБНОЙ ПРОГРАММОЙ. ОДИН ИЗ МОИХ СЫНОВЕЙ ПО ОКОНЧАНИИ ЭТОЙ ШКОЛЫ ПОСТУПИЛ В КОЛЛЕДЖ,  ТАК КАК ЗДЕСЬ ЕМУ ДАЛИ ВСЕ И ОБРАЗОВАНИЕ И ВОСПИТАНИЕ. СПАСИБО ПЕДАГОГИЧЕСКОМУ КОЛЛЕКТИВУ.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Я часто рекомендую родителям дошкольников с нарушениями речи нашу школу для дальнейшего обучения их детей.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Для детей с ОВЗ  наш интернат это островок спокойствия и благополучия,это педагоги-специалисты,которые всегда могут найти подход к детям с проблемами,большое спасибо им за это. Ребенок ,который ненавидел  учебу в общеобразовательной школе и не вылазил из двоек и троек,расцвела в интернате,где опытные,чуткие ,заботливые педагоги  смогли увлечь учебой , достучаться .Огромное им спасибо.Особенная благодарность классному руководителю Кузнецовой Наталье Викторовне за любовь к нашим детям и огромное терпение.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Удовлетворен качеством услуг, предоставляемые образовательной организацией- как и в любой школе, есть небольшие проблемы, но руководство и коллектив организации всегда старается улучшить образовательный процесс и условия пребывания ребенка в школе.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Мы очень рады что у нас в Нурлате есть такая школа.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 xml:space="preserve">Работой данной школы довольна. В школе постоянно улучшаются условия обучения и воспитания для учащихся. 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В целом есть удовлетворение от образования в данной школе, есть и плюсы и минусы- но без минусов сейчас и не бывает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 xml:space="preserve">руководство оповещает  о курсах повышения квалификации, о стаже, о реализуемых образовательных программах, реализуемых программах дополнительного образования 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D8D8D8" w:fill="D8D8D8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Информационная доступность, доброжелательность, вежливость и компетентность руководителей и педагогов организации.</w:t>
            </w:r>
          </w:p>
        </w:tc>
      </w:tr>
      <w:tr w:rsidR="003915EC" w:rsidRPr="00866268" w:rsidTr="0054359A">
        <w:trPr>
          <w:trHeight w:val="315"/>
        </w:trPr>
        <w:tc>
          <w:tcPr>
            <w:tcW w:w="14049" w:type="dxa"/>
            <w:shd w:val="clear" w:color="auto" w:fill="auto"/>
            <w:noWrap/>
            <w:vAlign w:val="bottom"/>
            <w:hideMark/>
          </w:tcPr>
          <w:p w:rsidR="003915EC" w:rsidRPr="00866268" w:rsidRDefault="003915EC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6268">
              <w:rPr>
                <w:rFonts w:ascii="Times New Roman" w:eastAsia="Times New Roman" w:hAnsi="Times New Roman" w:cs="Times New Roman"/>
              </w:rPr>
              <w:t>Рекомендую знакомым</w:t>
            </w:r>
          </w:p>
        </w:tc>
      </w:tr>
    </w:tbl>
    <w:p w:rsidR="007B5010" w:rsidRPr="00866268" w:rsidRDefault="007B5010" w:rsidP="000441BE">
      <w:pPr>
        <w:ind w:firstLine="1134"/>
        <w:jc w:val="both"/>
        <w:rPr>
          <w:rFonts w:ascii="Times New Roman" w:hAnsi="Times New Roman" w:cs="Times New Roman"/>
          <w:b/>
        </w:rPr>
      </w:pPr>
    </w:p>
    <w:p w:rsidR="003915EC" w:rsidRPr="000441BE" w:rsidRDefault="003915EC" w:rsidP="000441BE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1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: респонденты высказывают благодарность за созданные условия обучения и воспитания детей, </w:t>
      </w:r>
      <w:r w:rsidR="000441BE" w:rsidRPr="000441BE">
        <w:rPr>
          <w:rFonts w:ascii="Times New Roman" w:hAnsi="Times New Roman" w:cs="Times New Roman"/>
          <w:b/>
          <w:sz w:val="28"/>
          <w:szCs w:val="28"/>
        </w:rPr>
        <w:t>отмечают постоянное улучшение условий обучения и воспитания, рекомендуют образовательную организацию в своих социальных группах.</w:t>
      </w:r>
    </w:p>
    <w:p w:rsidR="0068627A" w:rsidRDefault="0068627A" w:rsidP="0068627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C72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2E7">
        <w:rPr>
          <w:rFonts w:ascii="Times New Roman" w:hAnsi="Times New Roman" w:cs="Times New Roman"/>
          <w:b/>
          <w:sz w:val="28"/>
          <w:szCs w:val="28"/>
        </w:rPr>
        <w:t>1</w:t>
      </w:r>
    </w:p>
    <w:p w:rsidR="00E23BFD" w:rsidRDefault="00E23BFD" w:rsidP="00E23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 образовательных организаций по параметрам</w:t>
      </w:r>
    </w:p>
    <w:p w:rsidR="00493DF3" w:rsidRPr="0051762A" w:rsidRDefault="00493DF3" w:rsidP="00493D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27A">
        <w:rPr>
          <w:rFonts w:ascii="Times New Roman" w:hAnsi="Times New Roman" w:cs="Times New Roman"/>
          <w:b/>
          <w:sz w:val="28"/>
          <w:szCs w:val="28"/>
        </w:rPr>
        <w:t>Рейтинг по первому параметру</w:t>
      </w:r>
      <w:r w:rsidR="005F3826" w:rsidRPr="0068627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8627A">
        <w:rPr>
          <w:rFonts w:ascii="Times New Roman" w:hAnsi="Times New Roman" w:cs="Times New Roman"/>
          <w:b/>
          <w:sz w:val="28"/>
          <w:szCs w:val="28"/>
        </w:rPr>
        <w:t>средний балл</w:t>
      </w:r>
      <w:r w:rsidR="005F3826" w:rsidRPr="00686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1BE" w:rsidRPr="0068627A">
        <w:rPr>
          <w:rFonts w:ascii="Times New Roman" w:hAnsi="Times New Roman" w:cs="Times New Roman"/>
          <w:b/>
          <w:sz w:val="28"/>
          <w:szCs w:val="28"/>
        </w:rPr>
        <w:t>34,55</w:t>
      </w:r>
      <w:r w:rsidR="005F3826" w:rsidRPr="0068627A">
        <w:rPr>
          <w:rFonts w:ascii="Times New Roman" w:hAnsi="Times New Roman" w:cs="Times New Roman"/>
          <w:b/>
          <w:sz w:val="28"/>
          <w:szCs w:val="28"/>
        </w:rPr>
        <w:t>)</w:t>
      </w:r>
      <w:r w:rsidR="0051762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1762A" w:rsidRPr="0068627A">
        <w:rPr>
          <w:rFonts w:ascii="Times New Roman" w:hAnsi="Times New Roman" w:cs="Times New Roman"/>
          <w:b/>
        </w:rPr>
        <w:t xml:space="preserve"> </w:t>
      </w:r>
      <w:r w:rsidR="0051762A" w:rsidRPr="0051762A">
        <w:rPr>
          <w:rFonts w:ascii="Times New Roman" w:hAnsi="Times New Roman" w:cs="Times New Roman"/>
          <w:b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.</w:t>
      </w:r>
    </w:p>
    <w:p w:rsidR="0068627A" w:rsidRPr="0051762A" w:rsidRDefault="0068627A" w:rsidP="00493DF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1"/>
        <w:gridCol w:w="1418"/>
      </w:tblGrid>
      <w:tr w:rsidR="000441BE" w:rsidRPr="000441BE" w:rsidTr="007B5010">
        <w:trPr>
          <w:trHeight w:val="300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Бугульминская школа N 10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4</w:t>
            </w:r>
          </w:p>
        </w:tc>
      </w:tr>
      <w:tr w:rsidR="000441BE" w:rsidRPr="000441BE" w:rsidTr="007B5010">
        <w:trPr>
          <w:trHeight w:val="367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Бугульмин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4</w:t>
            </w:r>
          </w:p>
        </w:tc>
      </w:tr>
      <w:tr w:rsidR="000441BE" w:rsidRPr="000441BE" w:rsidTr="007B5010">
        <w:trPr>
          <w:trHeight w:val="273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Набережночелнинская школа-интернат «Омет» №86 для детей с ограниченными возможностями здоровья» 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5</w:t>
            </w:r>
          </w:p>
        </w:tc>
      </w:tr>
      <w:tr w:rsidR="000441BE" w:rsidRPr="000441BE" w:rsidTr="007B5010">
        <w:trPr>
          <w:trHeight w:val="630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-интернат N 11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4</w:t>
            </w:r>
          </w:p>
        </w:tc>
      </w:tr>
      <w:tr w:rsidR="000441BE" w:rsidRPr="000441BE" w:rsidTr="007B5010">
        <w:trPr>
          <w:trHeight w:val="343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Елабужская школа-интернат для детей с ограниченными возможностями здоровья».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3</w:t>
            </w:r>
          </w:p>
        </w:tc>
      </w:tr>
      <w:tr w:rsidR="000441BE" w:rsidRPr="000441BE" w:rsidTr="007B5010">
        <w:trPr>
          <w:trHeight w:val="315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Чистопольская школа N 10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2</w:t>
            </w:r>
          </w:p>
        </w:tc>
      </w:tr>
      <w:tr w:rsidR="000441BE" w:rsidRPr="000441BE" w:rsidTr="007B5010">
        <w:trPr>
          <w:trHeight w:val="381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Альметьевская школа N 19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0441BE" w:rsidRPr="000441BE" w:rsidTr="007B5010">
        <w:trPr>
          <w:trHeight w:val="274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абережночелнинская школа №87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0441BE" w:rsidRPr="000441BE" w:rsidTr="007B5010">
        <w:trPr>
          <w:trHeight w:val="263"/>
        </w:trPr>
        <w:tc>
          <w:tcPr>
            <w:tcW w:w="12631" w:type="dxa"/>
            <w:shd w:val="clear" w:color="auto" w:fill="auto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«Нижнекамская школа N 18 для детей с ограниченными возможностями здоровья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9</w:t>
            </w:r>
          </w:p>
        </w:tc>
      </w:tr>
      <w:tr w:rsidR="000441BE" w:rsidRPr="000441BE" w:rsidTr="007B5010">
        <w:trPr>
          <w:trHeight w:val="268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Нурлатская школа-интернат для детей с ограниченными возможностями здоровья» 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8</w:t>
            </w:r>
          </w:p>
        </w:tc>
      </w:tr>
      <w:tr w:rsidR="000441BE" w:rsidRPr="000441BE" w:rsidTr="007B5010">
        <w:trPr>
          <w:trHeight w:val="315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Такталачукчская школа-интернат для детей с ограниченными возможностями здоровья».  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2</w:t>
            </w:r>
          </w:p>
        </w:tc>
      </w:tr>
      <w:tr w:rsidR="000441BE" w:rsidRPr="000441BE" w:rsidTr="007B5010">
        <w:trPr>
          <w:trHeight w:val="362"/>
        </w:trPr>
        <w:tc>
          <w:tcPr>
            <w:tcW w:w="12631" w:type="dxa"/>
            <w:shd w:val="clear" w:color="auto" w:fill="auto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Сабин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7</w:t>
            </w:r>
          </w:p>
        </w:tc>
      </w:tr>
      <w:tr w:rsidR="000441BE" w:rsidRPr="000441BE" w:rsidTr="007B5010">
        <w:trPr>
          <w:trHeight w:val="267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 N 76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5</w:t>
            </w:r>
          </w:p>
        </w:tc>
      </w:tr>
      <w:tr w:rsidR="000441BE" w:rsidRPr="000441BE" w:rsidTr="007B5010">
        <w:trPr>
          <w:trHeight w:val="272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Набережночелнинская школа №88 для детей с ограниченными возможностями здоровья». 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9</w:t>
            </w:r>
          </w:p>
        </w:tc>
      </w:tr>
      <w:tr w:rsidR="000441BE" w:rsidRPr="000441BE" w:rsidTr="007B5010">
        <w:trPr>
          <w:trHeight w:val="261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Мамадыш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</w:tr>
      <w:tr w:rsidR="000441BE" w:rsidRPr="000441BE" w:rsidTr="007B5010">
        <w:trPr>
          <w:trHeight w:val="315"/>
        </w:trPr>
        <w:tc>
          <w:tcPr>
            <w:tcW w:w="12631" w:type="dxa"/>
            <w:shd w:val="clear" w:color="auto" w:fill="auto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БОУ  «Болгарская санаторная школа-интернат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</w:t>
            </w:r>
          </w:p>
        </w:tc>
      </w:tr>
      <w:tr w:rsidR="000441BE" w:rsidRPr="000441BE" w:rsidTr="007B5010">
        <w:trPr>
          <w:trHeight w:val="315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 N 61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3</w:t>
            </w:r>
          </w:p>
        </w:tc>
      </w:tr>
      <w:tr w:rsidR="000441BE" w:rsidRPr="000441BE" w:rsidTr="007B5010">
        <w:trPr>
          <w:trHeight w:val="331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Елабужская школа N 7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5</w:t>
            </w:r>
          </w:p>
        </w:tc>
      </w:tr>
      <w:tr w:rsidR="000441BE" w:rsidRPr="000441BE" w:rsidTr="007B5010">
        <w:trPr>
          <w:trHeight w:val="266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Болгар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3</w:t>
            </w:r>
          </w:p>
        </w:tc>
      </w:tr>
      <w:tr w:rsidR="000441BE" w:rsidRPr="000441BE" w:rsidTr="007B5010">
        <w:trPr>
          <w:trHeight w:val="270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Альметьевская школа-интернат для детей с ограниченными возможностями здоровья».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6</w:t>
            </w:r>
          </w:p>
        </w:tc>
      </w:tr>
      <w:tr w:rsidR="000441BE" w:rsidRPr="000441BE" w:rsidTr="007B5010">
        <w:trPr>
          <w:trHeight w:val="270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Уруссинская школа-интернат для детей с ограниченными возможностями здоровья» 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3</w:t>
            </w:r>
          </w:p>
        </w:tc>
      </w:tr>
      <w:tr w:rsidR="000441BE" w:rsidRPr="000441BE" w:rsidTr="007B5010">
        <w:trPr>
          <w:trHeight w:val="276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абережночелнинская школа N 67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5</w:t>
            </w:r>
          </w:p>
        </w:tc>
      </w:tr>
      <w:tr w:rsidR="000441BE" w:rsidRPr="000441BE" w:rsidTr="007B5010">
        <w:trPr>
          <w:trHeight w:val="280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абережночелнинская школа N 69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8</w:t>
            </w:r>
          </w:p>
        </w:tc>
      </w:tr>
      <w:tr w:rsidR="000441BE" w:rsidRPr="000441BE" w:rsidTr="007B5010">
        <w:trPr>
          <w:trHeight w:val="284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-интернат № 4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2</w:t>
            </w:r>
          </w:p>
        </w:tc>
      </w:tr>
      <w:tr w:rsidR="000441BE" w:rsidRPr="000441BE" w:rsidTr="007B5010">
        <w:trPr>
          <w:trHeight w:val="272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Маскарин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0441BE" w:rsidRPr="000441BE" w:rsidTr="007B5010">
        <w:trPr>
          <w:trHeight w:val="315"/>
        </w:trPr>
        <w:tc>
          <w:tcPr>
            <w:tcW w:w="12631" w:type="dxa"/>
            <w:shd w:val="clear" w:color="auto" w:fill="auto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Лаишев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0441BE" w:rsidRPr="000441BE" w:rsidTr="007B5010">
        <w:trPr>
          <w:trHeight w:val="315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ижнекам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0441BE" w:rsidRPr="000441BE" w:rsidTr="007B5010">
        <w:trPr>
          <w:trHeight w:val="315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"Набережночелнинская Начальная Школа - Детский Сад №8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1</w:t>
            </w:r>
          </w:p>
        </w:tc>
      </w:tr>
      <w:tr w:rsidR="000441BE" w:rsidRPr="000441BE" w:rsidTr="007B5010">
        <w:trPr>
          <w:trHeight w:val="315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Менделеевская школа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2</w:t>
            </w:r>
          </w:p>
        </w:tc>
      </w:tr>
      <w:tr w:rsidR="000441BE" w:rsidRPr="000441BE" w:rsidTr="007B5010">
        <w:trPr>
          <w:trHeight w:val="315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абережночелнинская школа N 68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8</w:t>
            </w:r>
          </w:p>
        </w:tc>
      </w:tr>
      <w:tr w:rsidR="000441BE" w:rsidRPr="000441BE" w:rsidTr="007B5010">
        <w:trPr>
          <w:trHeight w:val="315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ижнетабынская школа-интернат для детей с ограниченными возможностями здоровья» Муслюмовского муниципального района Р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4</w:t>
            </w:r>
          </w:p>
        </w:tc>
      </w:tr>
      <w:tr w:rsidR="000441BE" w:rsidRPr="000441BE" w:rsidTr="007B5010">
        <w:trPr>
          <w:trHeight w:val="315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Лениногорская школа N 14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1</w:t>
            </w:r>
          </w:p>
        </w:tc>
      </w:tr>
      <w:tr w:rsidR="000441BE" w:rsidRPr="000441BE" w:rsidTr="007B5010">
        <w:trPr>
          <w:trHeight w:val="297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ижнекамская школа N 23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95</w:t>
            </w:r>
          </w:p>
        </w:tc>
      </w:tr>
      <w:tr w:rsidR="000441BE" w:rsidRPr="000441BE" w:rsidTr="007B5010">
        <w:trPr>
          <w:trHeight w:val="287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абережночелнинская школа №75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5</w:t>
            </w:r>
          </w:p>
        </w:tc>
      </w:tr>
      <w:tr w:rsidR="000441BE" w:rsidRPr="000441BE" w:rsidTr="007B5010">
        <w:trPr>
          <w:trHeight w:val="630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Мензелинская школа-интернат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</w:t>
            </w:r>
          </w:p>
        </w:tc>
      </w:tr>
      <w:tr w:rsidR="000441BE" w:rsidRPr="000441BE" w:rsidTr="007B5010">
        <w:trPr>
          <w:trHeight w:val="329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 №172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8</w:t>
            </w:r>
          </w:p>
        </w:tc>
      </w:tr>
      <w:tr w:rsidR="000441BE" w:rsidRPr="000441BE" w:rsidTr="007B5010">
        <w:trPr>
          <w:trHeight w:val="263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овокашировская санаторная школа-интернат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4</w:t>
            </w:r>
          </w:p>
        </w:tc>
      </w:tr>
      <w:tr w:rsidR="000441BE" w:rsidRPr="000441BE" w:rsidTr="007B5010">
        <w:trPr>
          <w:trHeight w:val="268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Пестречин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1</w:t>
            </w:r>
          </w:p>
        </w:tc>
      </w:tr>
      <w:tr w:rsidR="000441BE" w:rsidRPr="000441BE" w:rsidTr="007B5010">
        <w:trPr>
          <w:trHeight w:val="271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Татарско-Елтанская 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14</w:t>
            </w:r>
          </w:p>
        </w:tc>
      </w:tr>
      <w:tr w:rsidR="000441BE" w:rsidRPr="000441BE" w:rsidTr="007B5010">
        <w:trPr>
          <w:trHeight w:val="262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Заинская школа N 9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63</w:t>
            </w:r>
          </w:p>
        </w:tc>
      </w:tr>
      <w:tr w:rsidR="000441BE" w:rsidRPr="000441BE" w:rsidTr="007B5010">
        <w:trPr>
          <w:trHeight w:val="315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Агрызская школа-интернат для детей с ограниченными возможностями здоровья».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62</w:t>
            </w:r>
          </w:p>
        </w:tc>
      </w:tr>
      <w:tr w:rsidR="000441BE" w:rsidRPr="000441BE" w:rsidTr="007B5010">
        <w:trPr>
          <w:trHeight w:val="315"/>
        </w:trPr>
        <w:tc>
          <w:tcPr>
            <w:tcW w:w="12631" w:type="dxa"/>
            <w:shd w:val="clear" w:color="auto" w:fill="auto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овокинер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1</w:t>
            </w:r>
          </w:p>
        </w:tc>
      </w:tr>
      <w:tr w:rsidR="000441BE" w:rsidRPr="000441BE" w:rsidTr="007B5010">
        <w:trPr>
          <w:trHeight w:val="331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Верхнечелнинская школа-интернат для детей с ограниченными возможностями здоровья». 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1</w:t>
            </w:r>
          </w:p>
        </w:tc>
      </w:tr>
      <w:tr w:rsidR="000441BE" w:rsidRPr="000441BE" w:rsidTr="007B5010">
        <w:trPr>
          <w:trHeight w:val="266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БОУ «Актюбинская школа-интернат для детей с ограниченными возможностями здоровья».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</w:tr>
      <w:tr w:rsidR="000441BE" w:rsidRPr="000441BE" w:rsidTr="007B5010">
        <w:trPr>
          <w:trHeight w:val="315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Сокольская школа-интернат для детей с ограниченными возможностями здоровья». 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9</w:t>
            </w:r>
          </w:p>
        </w:tc>
      </w:tr>
      <w:tr w:rsidR="000441BE" w:rsidRPr="000441BE" w:rsidTr="007B5010">
        <w:trPr>
          <w:trHeight w:val="315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Зеленодольская школа N 2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3</w:t>
            </w:r>
          </w:p>
        </w:tc>
      </w:tr>
      <w:tr w:rsidR="000441BE" w:rsidRPr="000441BE" w:rsidTr="007B5010">
        <w:trPr>
          <w:trHeight w:val="321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-интернат №7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6</w:t>
            </w:r>
          </w:p>
        </w:tc>
      </w:tr>
      <w:tr w:rsidR="000441BE" w:rsidRPr="000441BE" w:rsidTr="007B5010">
        <w:trPr>
          <w:trHeight w:val="270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Русско-Акташская школа-интернат для детей с ограниченными возможностями здоровья». 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4</w:t>
            </w:r>
          </w:p>
        </w:tc>
      </w:tr>
      <w:tr w:rsidR="000441BE" w:rsidRPr="000441BE" w:rsidTr="007B5010">
        <w:trPr>
          <w:trHeight w:val="288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Казанская школа-интернат №1 для детей с ограниченными возможностями здоровья» 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2</w:t>
            </w:r>
          </w:p>
        </w:tc>
      </w:tr>
      <w:tr w:rsidR="000441BE" w:rsidRPr="000441BE" w:rsidTr="007B5010">
        <w:trPr>
          <w:trHeight w:val="278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Тлянче-Тамакская школа-интернат для детей с ограниченными возможностями здоровья» 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5</w:t>
            </w:r>
          </w:p>
        </w:tc>
      </w:tr>
      <w:tr w:rsidR="000441BE" w:rsidRPr="000441BE" w:rsidTr="007B5010">
        <w:trPr>
          <w:trHeight w:val="255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 N 142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8</w:t>
            </w:r>
          </w:p>
        </w:tc>
      </w:tr>
      <w:tr w:rsidR="000441BE" w:rsidRPr="000441BE" w:rsidTr="007B5010">
        <w:trPr>
          <w:trHeight w:val="315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-интернат имени Е.Г.Ласточкиной» для детей с ограниченными возможностями здоровья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4</w:t>
            </w:r>
          </w:p>
        </w:tc>
      </w:tr>
      <w:tr w:rsidR="000441BE" w:rsidRPr="000441BE" w:rsidTr="007B5010">
        <w:trPr>
          <w:trHeight w:val="372"/>
        </w:trPr>
        <w:tc>
          <w:tcPr>
            <w:tcW w:w="12631" w:type="dxa"/>
            <w:shd w:val="clear" w:color="000000" w:fill="FFFFFF"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Азнакаевская школа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441BE" w:rsidRPr="000441BE" w:rsidRDefault="000441BE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9</w:t>
            </w:r>
          </w:p>
        </w:tc>
      </w:tr>
    </w:tbl>
    <w:p w:rsidR="00493DF3" w:rsidRDefault="00493DF3"/>
    <w:p w:rsidR="005F3826" w:rsidRPr="0068627A" w:rsidRDefault="005F3826" w:rsidP="0068627A">
      <w:pPr>
        <w:jc w:val="center"/>
        <w:rPr>
          <w:b/>
        </w:rPr>
      </w:pPr>
    </w:p>
    <w:p w:rsidR="005F3826" w:rsidRPr="00E70520" w:rsidRDefault="005F3826" w:rsidP="006862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27A">
        <w:rPr>
          <w:rFonts w:ascii="Times New Roman" w:hAnsi="Times New Roman" w:cs="Times New Roman"/>
          <w:b/>
          <w:sz w:val="28"/>
          <w:szCs w:val="28"/>
        </w:rPr>
        <w:t>Рейтинг по второму параметру</w:t>
      </w:r>
      <w:r w:rsidR="0068627A">
        <w:rPr>
          <w:rFonts w:ascii="Times New Roman" w:hAnsi="Times New Roman" w:cs="Times New Roman"/>
          <w:b/>
          <w:sz w:val="28"/>
          <w:szCs w:val="28"/>
        </w:rPr>
        <w:t xml:space="preserve"> (средний балл 58,54)</w:t>
      </w:r>
      <w:r w:rsidR="00E7052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70520" w:rsidRPr="00E70520">
        <w:rPr>
          <w:rFonts w:ascii="Times New Roman" w:hAnsi="Times New Roman" w:cs="Times New Roman"/>
          <w:b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1"/>
        <w:gridCol w:w="1418"/>
      </w:tblGrid>
      <w:tr w:rsidR="0068627A" w:rsidRPr="0068627A" w:rsidTr="007B5010">
        <w:trPr>
          <w:trHeight w:val="279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абережночелнинская школа №88 для детей с ограниченными возможностями здоровья»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2</w:t>
            </w:r>
          </w:p>
        </w:tc>
      </w:tr>
      <w:tr w:rsidR="0068627A" w:rsidRPr="0068627A" w:rsidTr="007B5010">
        <w:trPr>
          <w:trHeight w:val="269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Бугульминская школа N 10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4</w:t>
            </w:r>
          </w:p>
        </w:tc>
      </w:tr>
      <w:tr w:rsidR="0068627A" w:rsidRPr="0068627A" w:rsidTr="007B5010">
        <w:trPr>
          <w:trHeight w:val="273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Бугульмин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2</w:t>
            </w:r>
          </w:p>
        </w:tc>
      </w:tr>
      <w:tr w:rsidR="0068627A" w:rsidRPr="0068627A" w:rsidTr="007B5010">
        <w:trPr>
          <w:trHeight w:val="263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абережночелнинская школа-интернат «Омет» №86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15</w:t>
            </w:r>
          </w:p>
        </w:tc>
      </w:tr>
      <w:tr w:rsidR="0068627A" w:rsidRPr="0068627A" w:rsidTr="007B5010">
        <w:trPr>
          <w:trHeight w:val="552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-интернат N 11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1</w:t>
            </w:r>
          </w:p>
        </w:tc>
      </w:tr>
      <w:tr w:rsidR="0068627A" w:rsidRPr="0068627A" w:rsidTr="007B5010">
        <w:trPr>
          <w:trHeight w:val="276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Такталачукчская школа-интернат для детей с ограниченными возможностями здоровья»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2</w:t>
            </w:r>
          </w:p>
        </w:tc>
      </w:tr>
      <w:tr w:rsidR="0068627A" w:rsidRPr="0068627A" w:rsidTr="007B5010">
        <w:trPr>
          <w:trHeight w:val="279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Альметьевская школа N 19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5</w:t>
            </w:r>
          </w:p>
        </w:tc>
      </w:tr>
      <w:tr w:rsidR="0068627A" w:rsidRPr="0068627A" w:rsidTr="007B5010">
        <w:trPr>
          <w:trHeight w:val="255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-интернат № 4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8</w:t>
            </w:r>
          </w:p>
        </w:tc>
      </w:tr>
      <w:tr w:rsidR="0068627A" w:rsidRPr="0068627A" w:rsidTr="007B5010">
        <w:trPr>
          <w:trHeight w:val="259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абережночелнинская школа №87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5</w:t>
            </w:r>
          </w:p>
        </w:tc>
      </w:tr>
      <w:tr w:rsidR="0068627A" w:rsidRPr="0068627A" w:rsidTr="007B5010">
        <w:trPr>
          <w:trHeight w:val="249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Альметьевская школа-интернат для детей с ограниченными возможностями здоровья»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7</w:t>
            </w:r>
          </w:p>
        </w:tc>
      </w:tr>
      <w:tr w:rsidR="0068627A" w:rsidRPr="0068627A" w:rsidTr="007B5010">
        <w:trPr>
          <w:trHeight w:val="253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 N 76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7</w:t>
            </w:r>
          </w:p>
        </w:tc>
      </w:tr>
      <w:tr w:rsidR="0068627A" w:rsidRPr="0068627A" w:rsidTr="007B5010">
        <w:trPr>
          <w:trHeight w:val="258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 N 61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4</w:t>
            </w:r>
          </w:p>
        </w:tc>
      </w:tr>
      <w:tr w:rsidR="0068627A" w:rsidRPr="0068627A" w:rsidTr="007B5010">
        <w:trPr>
          <w:trHeight w:val="247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урлат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1</w:t>
            </w:r>
          </w:p>
        </w:tc>
      </w:tr>
      <w:tr w:rsidR="0068627A" w:rsidRPr="0068627A" w:rsidTr="007B5010">
        <w:trPr>
          <w:trHeight w:val="252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БОУ «Елабужская школа-интернат для детей с ограниченными возможностями здоровья»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68627A" w:rsidRPr="0068627A" w:rsidTr="007B5010">
        <w:trPr>
          <w:trHeight w:val="241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Болгар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</w:tr>
      <w:tr w:rsidR="0068627A" w:rsidRPr="0068627A" w:rsidTr="007B5010">
        <w:trPr>
          <w:trHeight w:val="104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Елабужская школа N 7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68627A" w:rsidRPr="0068627A" w:rsidTr="007B5010">
        <w:trPr>
          <w:trHeight w:val="249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Чистопольская школа N 10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4</w:t>
            </w:r>
          </w:p>
        </w:tc>
      </w:tr>
      <w:tr w:rsidR="0068627A" w:rsidRPr="0068627A" w:rsidTr="007B5010">
        <w:trPr>
          <w:trHeight w:val="552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ижнетабынская школа-интернат для детей с ограниченными возможностями здоровья» Муслюмовского муниципального района Р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</w:tr>
      <w:tr w:rsidR="0068627A" w:rsidRPr="0068627A" w:rsidTr="007B5010">
        <w:trPr>
          <w:trHeight w:val="292"/>
        </w:trPr>
        <w:tc>
          <w:tcPr>
            <w:tcW w:w="12631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Маскарин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68627A" w:rsidRPr="0068627A" w:rsidTr="007B5010">
        <w:trPr>
          <w:trHeight w:val="268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ижнекамская школа N 23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4</w:t>
            </w:r>
          </w:p>
        </w:tc>
      </w:tr>
      <w:tr w:rsidR="0068627A" w:rsidRPr="0068627A" w:rsidTr="007B5010">
        <w:trPr>
          <w:trHeight w:val="272"/>
        </w:trPr>
        <w:tc>
          <w:tcPr>
            <w:tcW w:w="12631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Менделеевская школа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</w:tr>
      <w:tr w:rsidR="0068627A" w:rsidRPr="0068627A" w:rsidTr="007B5010">
        <w:trPr>
          <w:trHeight w:val="261"/>
        </w:trPr>
        <w:tc>
          <w:tcPr>
            <w:tcW w:w="12631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Мамадыш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1</w:t>
            </w:r>
          </w:p>
        </w:tc>
      </w:tr>
      <w:tr w:rsidR="0068627A" w:rsidRPr="0068627A" w:rsidTr="007B5010">
        <w:trPr>
          <w:trHeight w:val="265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абережночелнинская школа N 68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9</w:t>
            </w:r>
          </w:p>
        </w:tc>
      </w:tr>
      <w:tr w:rsidR="0068627A" w:rsidRPr="0068627A" w:rsidTr="007B5010">
        <w:trPr>
          <w:trHeight w:val="270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абережночелнинская школа N 69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6</w:t>
            </w:r>
          </w:p>
        </w:tc>
      </w:tr>
      <w:tr w:rsidR="0068627A" w:rsidRPr="0068627A" w:rsidTr="007B5010">
        <w:trPr>
          <w:trHeight w:val="245"/>
        </w:trPr>
        <w:tc>
          <w:tcPr>
            <w:tcW w:w="12631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Зеленодольская школа N 2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2</w:t>
            </w:r>
          </w:p>
        </w:tc>
      </w:tr>
      <w:tr w:rsidR="0068627A" w:rsidRPr="0068627A" w:rsidTr="007B5010">
        <w:trPr>
          <w:trHeight w:val="249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Сокольская школа-интернат для детей с ограниченными возможностями здоровья»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8</w:t>
            </w:r>
          </w:p>
        </w:tc>
      </w:tr>
      <w:tr w:rsidR="0068627A" w:rsidRPr="0068627A" w:rsidTr="007B5010">
        <w:trPr>
          <w:trHeight w:val="239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абережночелнинская школа N 67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8</w:t>
            </w:r>
          </w:p>
        </w:tc>
      </w:tr>
      <w:tr w:rsidR="0068627A" w:rsidRPr="0068627A" w:rsidTr="007B5010">
        <w:trPr>
          <w:trHeight w:val="552"/>
        </w:trPr>
        <w:tc>
          <w:tcPr>
            <w:tcW w:w="12631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Мензелинская школа-интернат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8</w:t>
            </w:r>
          </w:p>
        </w:tc>
      </w:tr>
      <w:tr w:rsidR="0068627A" w:rsidRPr="0068627A" w:rsidTr="007B5010">
        <w:trPr>
          <w:trHeight w:val="237"/>
        </w:trPr>
        <w:tc>
          <w:tcPr>
            <w:tcW w:w="12631" w:type="dxa"/>
            <w:shd w:val="clear" w:color="auto" w:fill="auto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овокинер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4</w:t>
            </w:r>
          </w:p>
        </w:tc>
      </w:tr>
      <w:tr w:rsidR="0068627A" w:rsidRPr="0068627A" w:rsidTr="007B5010">
        <w:trPr>
          <w:trHeight w:val="241"/>
        </w:trPr>
        <w:tc>
          <w:tcPr>
            <w:tcW w:w="12631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Уруссин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8</w:t>
            </w:r>
          </w:p>
        </w:tc>
      </w:tr>
      <w:tr w:rsidR="0068627A" w:rsidRPr="0068627A" w:rsidTr="007B5010">
        <w:trPr>
          <w:trHeight w:val="231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овокашировская санаторная школа-интернат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6</w:t>
            </w:r>
          </w:p>
        </w:tc>
      </w:tr>
      <w:tr w:rsidR="0068627A" w:rsidRPr="0068627A" w:rsidTr="007B5010">
        <w:trPr>
          <w:trHeight w:val="235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абережночелнинская школа №75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9</w:t>
            </w:r>
          </w:p>
        </w:tc>
      </w:tr>
      <w:tr w:rsidR="0068627A" w:rsidRPr="0068627A" w:rsidTr="007B5010">
        <w:trPr>
          <w:trHeight w:val="240"/>
        </w:trPr>
        <w:tc>
          <w:tcPr>
            <w:tcW w:w="12631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Лаишев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9</w:t>
            </w:r>
          </w:p>
        </w:tc>
      </w:tr>
      <w:tr w:rsidR="0068627A" w:rsidRPr="0068627A" w:rsidTr="007B5010">
        <w:trPr>
          <w:trHeight w:val="229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ижнекам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2</w:t>
            </w:r>
          </w:p>
        </w:tc>
      </w:tr>
      <w:tr w:rsidR="0068627A" w:rsidRPr="0068627A" w:rsidTr="007B5010">
        <w:trPr>
          <w:trHeight w:val="375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«Нижнекамская школа N 18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3</w:t>
            </w:r>
          </w:p>
        </w:tc>
      </w:tr>
      <w:tr w:rsidR="0068627A" w:rsidRPr="0068627A" w:rsidTr="007B5010">
        <w:trPr>
          <w:trHeight w:val="268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 «Болгарская санаторная школа-интернат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8</w:t>
            </w:r>
          </w:p>
        </w:tc>
      </w:tr>
      <w:tr w:rsidR="0068627A" w:rsidRPr="0068627A" w:rsidTr="007B5010">
        <w:trPr>
          <w:trHeight w:val="271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Русско-Акташская школа-интернат для детей с ограниченными возможностями здоровья»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</w:tr>
      <w:tr w:rsidR="0068627A" w:rsidRPr="0068627A" w:rsidTr="007B5010">
        <w:trPr>
          <w:trHeight w:val="262"/>
        </w:trPr>
        <w:tc>
          <w:tcPr>
            <w:tcW w:w="12631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Пестречин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8</w:t>
            </w:r>
          </w:p>
        </w:tc>
      </w:tr>
      <w:tr w:rsidR="0068627A" w:rsidRPr="0068627A" w:rsidTr="007B5010">
        <w:trPr>
          <w:trHeight w:val="265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Татарско-Елтанская 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5</w:t>
            </w:r>
          </w:p>
        </w:tc>
      </w:tr>
      <w:tr w:rsidR="0068627A" w:rsidRPr="0068627A" w:rsidTr="007B5010">
        <w:trPr>
          <w:trHeight w:val="256"/>
        </w:trPr>
        <w:tc>
          <w:tcPr>
            <w:tcW w:w="12631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Сабин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4</w:t>
            </w:r>
          </w:p>
        </w:tc>
      </w:tr>
      <w:tr w:rsidR="0068627A" w:rsidRPr="0068627A" w:rsidTr="007B5010">
        <w:trPr>
          <w:trHeight w:val="259"/>
        </w:trPr>
        <w:tc>
          <w:tcPr>
            <w:tcW w:w="12631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Лениногорская школа N 14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2</w:t>
            </w:r>
          </w:p>
        </w:tc>
      </w:tr>
      <w:tr w:rsidR="0068627A" w:rsidRPr="0068627A" w:rsidTr="007B5010">
        <w:trPr>
          <w:trHeight w:val="264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Азнакаевская школа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6</w:t>
            </w:r>
          </w:p>
        </w:tc>
      </w:tr>
      <w:tr w:rsidR="0068627A" w:rsidRPr="0068627A" w:rsidTr="007B5010">
        <w:trPr>
          <w:trHeight w:val="395"/>
        </w:trPr>
        <w:tc>
          <w:tcPr>
            <w:tcW w:w="12631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Тлянче-Тамак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9</w:t>
            </w:r>
          </w:p>
        </w:tc>
      </w:tr>
      <w:tr w:rsidR="0068627A" w:rsidRPr="0068627A" w:rsidTr="007B5010">
        <w:trPr>
          <w:trHeight w:val="274"/>
        </w:trPr>
        <w:tc>
          <w:tcPr>
            <w:tcW w:w="12631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БОУ «Казанская школа-интернат №1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8</w:t>
            </w:r>
          </w:p>
        </w:tc>
      </w:tr>
      <w:tr w:rsidR="0068627A" w:rsidRPr="0068627A" w:rsidTr="007B5010">
        <w:trPr>
          <w:trHeight w:val="277"/>
        </w:trPr>
        <w:tc>
          <w:tcPr>
            <w:tcW w:w="12631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Заинская школа N 9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1</w:t>
            </w:r>
          </w:p>
        </w:tc>
      </w:tr>
      <w:tr w:rsidR="0068627A" w:rsidRPr="0068627A" w:rsidTr="007B5010">
        <w:trPr>
          <w:trHeight w:val="268"/>
        </w:trPr>
        <w:tc>
          <w:tcPr>
            <w:tcW w:w="12631" w:type="dxa"/>
            <w:shd w:val="clear" w:color="auto" w:fill="auto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Верхнечелнинская школа-интернат для детей с ограниченными возможностями здоровья»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</w:tr>
      <w:tr w:rsidR="0068627A" w:rsidRPr="0068627A" w:rsidTr="007B5010">
        <w:trPr>
          <w:trHeight w:val="270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Актюбинская школа-интернат для детей с ограниченными возможностями здоровья»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8</w:t>
            </w:r>
          </w:p>
        </w:tc>
      </w:tr>
      <w:tr w:rsidR="0068627A" w:rsidRPr="0068627A" w:rsidTr="007B5010">
        <w:trPr>
          <w:trHeight w:val="270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"Набережночелнинская Начальная Школа - Детский Сад №8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4</w:t>
            </w:r>
          </w:p>
        </w:tc>
      </w:tr>
      <w:tr w:rsidR="0068627A" w:rsidRPr="0068627A" w:rsidTr="007B5010">
        <w:trPr>
          <w:trHeight w:val="275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-интернат №7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8</w:t>
            </w:r>
          </w:p>
        </w:tc>
      </w:tr>
      <w:tr w:rsidR="0068627A" w:rsidRPr="0068627A" w:rsidTr="007B5010">
        <w:trPr>
          <w:trHeight w:val="278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 №172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9</w:t>
            </w:r>
          </w:p>
        </w:tc>
      </w:tr>
      <w:tr w:rsidR="0068627A" w:rsidRPr="0068627A" w:rsidTr="007B5010">
        <w:trPr>
          <w:trHeight w:val="269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-интернат имени Е.Г.Ласточкиной» для детей с ограниченными возможностями здоровь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2</w:t>
            </w:r>
          </w:p>
        </w:tc>
      </w:tr>
      <w:tr w:rsidR="0068627A" w:rsidRPr="0068627A" w:rsidTr="007B5010">
        <w:trPr>
          <w:trHeight w:val="272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 N 142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1</w:t>
            </w:r>
          </w:p>
        </w:tc>
      </w:tr>
      <w:tr w:rsidR="0068627A" w:rsidRPr="0068627A" w:rsidTr="007B5010">
        <w:trPr>
          <w:trHeight w:val="247"/>
        </w:trPr>
        <w:tc>
          <w:tcPr>
            <w:tcW w:w="12631" w:type="dxa"/>
            <w:shd w:val="clear" w:color="000000" w:fill="FFFFFF"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Агрызская школа-интернат для детей с ограниченными возможностями здоровья»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346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6</w:t>
            </w:r>
          </w:p>
        </w:tc>
      </w:tr>
    </w:tbl>
    <w:p w:rsidR="005F3826" w:rsidRDefault="005F3826"/>
    <w:p w:rsidR="005F3826" w:rsidRDefault="005F3826"/>
    <w:p w:rsidR="005F3826" w:rsidRPr="0068627A" w:rsidRDefault="000A0512" w:rsidP="000A0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27A">
        <w:rPr>
          <w:rFonts w:ascii="Times New Roman" w:hAnsi="Times New Roman" w:cs="Times New Roman"/>
          <w:b/>
          <w:sz w:val="28"/>
          <w:szCs w:val="28"/>
        </w:rPr>
        <w:t>Рейтинг п</w:t>
      </w:r>
      <w:r w:rsidR="005F3826" w:rsidRPr="0068627A">
        <w:rPr>
          <w:rFonts w:ascii="Times New Roman" w:hAnsi="Times New Roman" w:cs="Times New Roman"/>
          <w:b/>
          <w:sz w:val="28"/>
          <w:szCs w:val="28"/>
        </w:rPr>
        <w:t xml:space="preserve">о третьему параметру </w:t>
      </w:r>
      <w:r w:rsidR="0068627A" w:rsidRPr="0068627A">
        <w:rPr>
          <w:rFonts w:ascii="Times New Roman" w:hAnsi="Times New Roman" w:cs="Times New Roman"/>
          <w:b/>
          <w:sz w:val="28"/>
          <w:szCs w:val="28"/>
        </w:rPr>
        <w:t>(средний балл 18,17)</w:t>
      </w:r>
      <w:r w:rsidR="00E70520">
        <w:rPr>
          <w:rFonts w:ascii="Times New Roman" w:hAnsi="Times New Roman" w:cs="Times New Roman"/>
          <w:b/>
          <w:sz w:val="28"/>
          <w:szCs w:val="28"/>
        </w:rPr>
        <w:t>: Доброжелательность</w:t>
      </w:r>
    </w:p>
    <w:tbl>
      <w:tblPr>
        <w:tblW w:w="14049" w:type="dxa"/>
        <w:tblInd w:w="93" w:type="dxa"/>
        <w:tblLook w:val="04A0"/>
      </w:tblPr>
      <w:tblGrid>
        <w:gridCol w:w="12631"/>
        <w:gridCol w:w="1418"/>
      </w:tblGrid>
      <w:tr w:rsidR="0068627A" w:rsidRPr="0068627A" w:rsidTr="003462E7">
        <w:trPr>
          <w:trHeight w:val="257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Бугульминская школа N 10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8627A" w:rsidRPr="0068627A" w:rsidTr="003462E7">
        <w:trPr>
          <w:trHeight w:val="261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Бугульмин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1</w:t>
            </w:r>
          </w:p>
        </w:tc>
      </w:tr>
      <w:tr w:rsidR="0068627A" w:rsidRPr="0068627A" w:rsidTr="003462E7">
        <w:trPr>
          <w:trHeight w:val="251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Набережночелнинская школа №88 для детей с ограниченными возможностями здоровья»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7</w:t>
            </w:r>
          </w:p>
        </w:tc>
      </w:tr>
      <w:tr w:rsidR="0068627A" w:rsidRPr="0068627A" w:rsidTr="003462E7">
        <w:trPr>
          <w:trHeight w:val="397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Мамадыш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68627A" w:rsidRPr="0068627A" w:rsidTr="003462E7">
        <w:trPr>
          <w:trHeight w:val="275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Елабужская школа N 7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</w:tr>
      <w:tr w:rsidR="0068627A" w:rsidRPr="0068627A" w:rsidTr="0068627A">
        <w:trPr>
          <w:trHeight w:val="607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-интернат N 11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8</w:t>
            </w:r>
          </w:p>
        </w:tc>
      </w:tr>
      <w:tr w:rsidR="0068627A" w:rsidRPr="0068627A" w:rsidTr="003462E7">
        <w:trPr>
          <w:trHeight w:val="346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Набережночелнинская школа-интернат «Омет» №86 для детей с ограниченными возможностями здоровь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8</w:t>
            </w:r>
          </w:p>
        </w:tc>
      </w:tr>
      <w:tr w:rsidR="0068627A" w:rsidRPr="0068627A" w:rsidTr="003462E7">
        <w:trPr>
          <w:trHeight w:val="293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"Набережночелнинская Начальная Школа - Детский Сад №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7</w:t>
            </w:r>
          </w:p>
        </w:tc>
      </w:tr>
      <w:tr w:rsidR="0068627A" w:rsidRPr="0068627A" w:rsidTr="003462E7">
        <w:trPr>
          <w:trHeight w:val="397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Такталачукчская школа-интернат для детей с ограниченными возможностями здоровья».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6</w:t>
            </w:r>
          </w:p>
        </w:tc>
      </w:tr>
      <w:tr w:rsidR="0068627A" w:rsidRPr="0068627A" w:rsidTr="003462E7">
        <w:trPr>
          <w:trHeight w:val="275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Сокольская школа-интернат для детей с ограниченными возможностями здоровья»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7</w:t>
            </w:r>
          </w:p>
        </w:tc>
      </w:tr>
      <w:tr w:rsidR="0068627A" w:rsidRPr="0068627A" w:rsidTr="003462E7">
        <w:trPr>
          <w:trHeight w:val="279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 N 61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2</w:t>
            </w:r>
          </w:p>
        </w:tc>
      </w:tr>
      <w:tr w:rsidR="0068627A" w:rsidRPr="0068627A" w:rsidTr="003462E7">
        <w:trPr>
          <w:trHeight w:val="269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Альметьевская школа N 19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7</w:t>
            </w:r>
          </w:p>
        </w:tc>
      </w:tr>
      <w:tr w:rsidR="0068627A" w:rsidRPr="0068627A" w:rsidTr="003462E7">
        <w:trPr>
          <w:trHeight w:val="273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Зеленодольская школа N 2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6</w:t>
            </w:r>
          </w:p>
        </w:tc>
      </w:tr>
      <w:tr w:rsidR="0068627A" w:rsidRPr="0068627A" w:rsidTr="003462E7">
        <w:trPr>
          <w:trHeight w:val="278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Татарско-Елтанская  школа-интернат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6</w:t>
            </w:r>
          </w:p>
        </w:tc>
      </w:tr>
      <w:tr w:rsidR="0068627A" w:rsidRPr="0068627A" w:rsidTr="003462E7">
        <w:trPr>
          <w:trHeight w:val="267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Актюбинская школа-интернат для детей с ограниченными возможностями здоровья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5</w:t>
            </w:r>
          </w:p>
        </w:tc>
      </w:tr>
      <w:tr w:rsidR="0068627A" w:rsidRPr="0068627A" w:rsidTr="003462E7">
        <w:trPr>
          <w:trHeight w:val="272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БОУ «Уруссинская школа-интернат для детей с ограниченными возможностями здоровь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9</w:t>
            </w:r>
          </w:p>
        </w:tc>
      </w:tr>
      <w:tr w:rsidR="0068627A" w:rsidRPr="0068627A" w:rsidTr="003462E7">
        <w:trPr>
          <w:trHeight w:val="261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Менделеевская школа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6</w:t>
            </w:r>
          </w:p>
        </w:tc>
      </w:tr>
      <w:tr w:rsidR="0068627A" w:rsidRPr="0068627A" w:rsidTr="00E23BFD">
        <w:trPr>
          <w:trHeight w:val="25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абережночелнинская школа №87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1</w:t>
            </w:r>
          </w:p>
        </w:tc>
      </w:tr>
      <w:tr w:rsidR="0068627A" w:rsidRPr="0068627A" w:rsidTr="00E23BFD">
        <w:trPr>
          <w:trHeight w:val="270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Елабужская школа-интернат для детей с ограниченными возможностями здоровь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</w:tr>
      <w:tr w:rsidR="0068627A" w:rsidRPr="0068627A" w:rsidTr="00E23BFD">
        <w:trPr>
          <w:trHeight w:val="412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Болгар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9</w:t>
            </w:r>
          </w:p>
        </w:tc>
      </w:tr>
      <w:tr w:rsidR="0068627A" w:rsidRPr="0068627A" w:rsidTr="00E23BFD">
        <w:trPr>
          <w:trHeight w:val="276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Пестречин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8</w:t>
            </w:r>
          </w:p>
        </w:tc>
      </w:tr>
      <w:tr w:rsidR="0068627A" w:rsidRPr="0068627A" w:rsidTr="00E23BFD">
        <w:trPr>
          <w:trHeight w:val="280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 N 76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5</w:t>
            </w:r>
          </w:p>
        </w:tc>
      </w:tr>
      <w:tr w:rsidR="0068627A" w:rsidRPr="0068627A" w:rsidTr="00E23BFD">
        <w:trPr>
          <w:trHeight w:val="398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абережночелнинская школа N 67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5</w:t>
            </w:r>
          </w:p>
        </w:tc>
      </w:tr>
      <w:tr w:rsidR="0068627A" w:rsidRPr="0068627A" w:rsidTr="00E23BFD">
        <w:trPr>
          <w:trHeight w:val="275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абережночелнинская школа N 68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5</w:t>
            </w:r>
          </w:p>
        </w:tc>
      </w:tr>
      <w:tr w:rsidR="0068627A" w:rsidRPr="0068627A" w:rsidTr="00E23BFD">
        <w:trPr>
          <w:trHeight w:val="421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Маскарин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68627A" w:rsidRPr="0068627A" w:rsidTr="00E23BFD">
        <w:trPr>
          <w:trHeight w:val="271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ижнекамская школа N 23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9</w:t>
            </w:r>
          </w:p>
        </w:tc>
      </w:tr>
      <w:tr w:rsidR="0068627A" w:rsidRPr="0068627A" w:rsidTr="00E23BFD">
        <w:trPr>
          <w:trHeight w:val="276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-интернат № 4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3</w:t>
            </w:r>
          </w:p>
        </w:tc>
      </w:tr>
      <w:tr w:rsidR="0068627A" w:rsidRPr="0068627A" w:rsidTr="00E23BFD">
        <w:trPr>
          <w:trHeight w:val="265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Лениногорская школа N 14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68627A" w:rsidRPr="0068627A" w:rsidTr="00E23BFD">
        <w:trPr>
          <w:trHeight w:val="412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Чистопольская школа N 10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2</w:t>
            </w:r>
          </w:p>
        </w:tc>
      </w:tr>
      <w:tr w:rsidR="0068627A" w:rsidRPr="0068627A" w:rsidTr="00E23BFD">
        <w:trPr>
          <w:trHeight w:val="417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ижнетабынская школа-интернат для детей с ограниченными возможностями здоровья» Муслюмовского муниципального района 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8</w:t>
            </w:r>
          </w:p>
        </w:tc>
      </w:tr>
      <w:tr w:rsidR="0068627A" w:rsidRPr="0068627A" w:rsidTr="00E23BFD">
        <w:trPr>
          <w:trHeight w:val="283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Альметьевская школа-интернат для детей с ограниченными возможностями здоровья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8</w:t>
            </w:r>
          </w:p>
        </w:tc>
      </w:tr>
      <w:tr w:rsidR="0068627A" w:rsidRPr="0068627A" w:rsidTr="00E23BFD">
        <w:trPr>
          <w:trHeight w:val="273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«Нижнекамская школа N 18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8</w:t>
            </w:r>
          </w:p>
        </w:tc>
      </w:tr>
      <w:tr w:rsidR="0068627A" w:rsidRPr="0068627A" w:rsidTr="00E23BFD">
        <w:trPr>
          <w:trHeight w:val="405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абережночелнинская школа N 69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6</w:t>
            </w:r>
          </w:p>
        </w:tc>
      </w:tr>
      <w:tr w:rsidR="0068627A" w:rsidRPr="0068627A" w:rsidTr="00E23BFD">
        <w:trPr>
          <w:trHeight w:val="411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Мензелинская школа-интернат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5</w:t>
            </w:r>
          </w:p>
        </w:tc>
      </w:tr>
      <w:tr w:rsidR="0068627A" w:rsidRPr="0068627A" w:rsidTr="00E23BFD">
        <w:trPr>
          <w:trHeight w:val="277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 «Болгарская санаторная школа-интерна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2</w:t>
            </w:r>
          </w:p>
        </w:tc>
      </w:tr>
      <w:tr w:rsidR="0068627A" w:rsidRPr="0068627A" w:rsidTr="00E23BFD">
        <w:trPr>
          <w:trHeight w:val="283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ижнекам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9</w:t>
            </w:r>
          </w:p>
        </w:tc>
      </w:tr>
      <w:tr w:rsidR="0068627A" w:rsidRPr="0068627A" w:rsidTr="00E23BFD">
        <w:trPr>
          <w:trHeight w:val="415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Агрызская школа-интернат для детей с ограниченными возможностями здоровья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4</w:t>
            </w:r>
          </w:p>
        </w:tc>
      </w:tr>
      <w:tr w:rsidR="0068627A" w:rsidRPr="0068627A" w:rsidTr="00E23BFD">
        <w:trPr>
          <w:trHeight w:val="421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Нурлатская школа-интернат для детей с ограниченными возможностями здоровь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2</w:t>
            </w:r>
          </w:p>
        </w:tc>
      </w:tr>
      <w:tr w:rsidR="0068627A" w:rsidRPr="0068627A" w:rsidTr="00E23BFD">
        <w:trPr>
          <w:trHeight w:val="271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овокинер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1</w:t>
            </w:r>
          </w:p>
        </w:tc>
      </w:tr>
      <w:tr w:rsidR="0068627A" w:rsidRPr="0068627A" w:rsidTr="00E23BFD">
        <w:trPr>
          <w:trHeight w:val="403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Верхнечелнинская школа-интернат для детей с ограниченными возможностями здоровья»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1</w:t>
            </w:r>
          </w:p>
        </w:tc>
      </w:tr>
      <w:tr w:rsidR="0068627A" w:rsidRPr="0068627A" w:rsidTr="00E23BFD">
        <w:trPr>
          <w:trHeight w:val="267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овокашировская санаторная школа-интерна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8</w:t>
            </w:r>
          </w:p>
        </w:tc>
      </w:tr>
      <w:tr w:rsidR="0068627A" w:rsidRPr="0068627A" w:rsidTr="00E23BFD">
        <w:trPr>
          <w:trHeight w:val="272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БОУ «Набережночелнинская школа №75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1</w:t>
            </w:r>
          </w:p>
        </w:tc>
      </w:tr>
      <w:tr w:rsidR="0068627A" w:rsidRPr="0068627A" w:rsidTr="00E23BFD">
        <w:trPr>
          <w:trHeight w:val="261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Азнакаевская школа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9</w:t>
            </w:r>
          </w:p>
        </w:tc>
      </w:tr>
      <w:tr w:rsidR="0068627A" w:rsidRPr="0068627A" w:rsidTr="00E23BFD">
        <w:trPr>
          <w:trHeight w:val="266"/>
        </w:trPr>
        <w:tc>
          <w:tcPr>
            <w:tcW w:w="1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Сабин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9</w:t>
            </w:r>
          </w:p>
        </w:tc>
      </w:tr>
      <w:tr w:rsidR="0068627A" w:rsidRPr="0068627A" w:rsidTr="00E23BFD">
        <w:trPr>
          <w:trHeight w:val="412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Лаишев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4</w:t>
            </w:r>
          </w:p>
        </w:tc>
      </w:tr>
      <w:tr w:rsidR="0068627A" w:rsidRPr="0068627A" w:rsidTr="00E23BFD">
        <w:trPr>
          <w:trHeight w:val="412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Русско-Акташская школа-интернат для детей с ограниченными возможностями здоровья»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1</w:t>
            </w:r>
          </w:p>
        </w:tc>
      </w:tr>
      <w:tr w:rsidR="0068627A" w:rsidRPr="0068627A" w:rsidTr="00E23BFD">
        <w:trPr>
          <w:trHeight w:val="276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Заинская школа N 9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68627A" w:rsidRPr="0068627A" w:rsidTr="00E23BFD">
        <w:trPr>
          <w:trHeight w:val="280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Тлянче-Тамакская школа-интернат для детей с ограниченными возможностями здоровь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4</w:t>
            </w:r>
          </w:p>
        </w:tc>
      </w:tr>
      <w:tr w:rsidR="0068627A" w:rsidRPr="0068627A" w:rsidTr="00E23BFD">
        <w:trPr>
          <w:trHeight w:val="398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«Казанская школа-интернат №1 для детей с ограниченными возможностями здоровь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3</w:t>
            </w:r>
          </w:p>
        </w:tc>
      </w:tr>
      <w:tr w:rsidR="0068627A" w:rsidRPr="0068627A" w:rsidTr="00E23BFD">
        <w:trPr>
          <w:trHeight w:val="275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 №172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6</w:t>
            </w:r>
          </w:p>
        </w:tc>
      </w:tr>
      <w:tr w:rsidR="0068627A" w:rsidRPr="0068627A" w:rsidTr="00E23BFD">
        <w:trPr>
          <w:trHeight w:val="279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 N 142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6</w:t>
            </w:r>
          </w:p>
        </w:tc>
      </w:tr>
      <w:tr w:rsidR="0068627A" w:rsidRPr="0068627A" w:rsidTr="00E23BFD">
        <w:trPr>
          <w:trHeight w:val="283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-интернат №7 для детей с ограниченными возможностями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5</w:t>
            </w:r>
          </w:p>
        </w:tc>
      </w:tr>
      <w:tr w:rsidR="0068627A" w:rsidRPr="0068627A" w:rsidTr="00E23BFD">
        <w:trPr>
          <w:trHeight w:val="259"/>
        </w:trPr>
        <w:tc>
          <w:tcPr>
            <w:tcW w:w="1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-интернат имени Е.Г.Ласточкиной» для детей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</w:tbl>
    <w:p w:rsidR="005F3826" w:rsidRDefault="005F3826">
      <w:pPr>
        <w:rPr>
          <w:rFonts w:ascii="Times New Roman" w:hAnsi="Times New Roman" w:cs="Times New Roman"/>
          <w:sz w:val="28"/>
          <w:szCs w:val="28"/>
        </w:rPr>
      </w:pPr>
    </w:p>
    <w:p w:rsidR="009E0C29" w:rsidRPr="0068627A" w:rsidRDefault="0068627A" w:rsidP="006862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27A">
        <w:rPr>
          <w:rFonts w:ascii="Times New Roman" w:hAnsi="Times New Roman" w:cs="Times New Roman"/>
          <w:b/>
          <w:sz w:val="28"/>
          <w:szCs w:val="28"/>
        </w:rPr>
        <w:t>Р</w:t>
      </w:r>
      <w:r w:rsidR="009E0C29" w:rsidRPr="0068627A">
        <w:rPr>
          <w:rFonts w:ascii="Times New Roman" w:hAnsi="Times New Roman" w:cs="Times New Roman"/>
          <w:b/>
          <w:sz w:val="28"/>
          <w:szCs w:val="28"/>
        </w:rPr>
        <w:t>ейтинг по четвертому параметру</w:t>
      </w:r>
      <w:r>
        <w:rPr>
          <w:rFonts w:ascii="Times New Roman" w:hAnsi="Times New Roman" w:cs="Times New Roman"/>
          <w:b/>
          <w:sz w:val="28"/>
          <w:szCs w:val="28"/>
        </w:rPr>
        <w:t xml:space="preserve"> (средний балл 26,06)</w:t>
      </w:r>
      <w:r w:rsidR="00E70520">
        <w:rPr>
          <w:rFonts w:ascii="Times New Roman" w:hAnsi="Times New Roman" w:cs="Times New Roman"/>
          <w:b/>
          <w:sz w:val="28"/>
          <w:szCs w:val="28"/>
        </w:rPr>
        <w:t>: Удовлетворенность</w:t>
      </w:r>
    </w:p>
    <w:p w:rsidR="009E0C29" w:rsidRDefault="009E0C2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56"/>
        <w:gridCol w:w="1418"/>
      </w:tblGrid>
      <w:tr w:rsidR="0068627A" w:rsidRPr="0068627A" w:rsidTr="00E23BFD">
        <w:trPr>
          <w:trHeight w:val="285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Бугульминская школа N 10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2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8627A" w:rsidRPr="0068627A" w:rsidTr="00E23BFD">
        <w:trPr>
          <w:trHeight w:val="275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Елабужская школа N 7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E2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8627A" w:rsidRPr="0068627A" w:rsidTr="00E23BFD">
        <w:trPr>
          <w:trHeight w:val="266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Бугульмин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5</w:t>
            </w:r>
          </w:p>
        </w:tc>
      </w:tr>
      <w:tr w:rsidR="0068627A" w:rsidRPr="0068627A" w:rsidTr="00E23BFD">
        <w:trPr>
          <w:trHeight w:val="411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Альметьевская школа N 19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2</w:t>
            </w:r>
          </w:p>
        </w:tc>
      </w:tr>
      <w:tr w:rsidR="0068627A" w:rsidRPr="0068627A" w:rsidTr="00E23BFD">
        <w:trPr>
          <w:trHeight w:val="275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Маскарин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5</w:t>
            </w:r>
          </w:p>
        </w:tc>
      </w:tr>
      <w:tr w:rsidR="0068627A" w:rsidRPr="0068627A" w:rsidTr="00E23BFD">
        <w:trPr>
          <w:trHeight w:val="279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-интернат N 11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4</w:t>
            </w:r>
          </w:p>
        </w:tc>
      </w:tr>
      <w:tr w:rsidR="0068627A" w:rsidRPr="0068627A" w:rsidTr="00E23BFD">
        <w:trPr>
          <w:trHeight w:val="287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Пестречин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2</w:t>
            </w:r>
          </w:p>
        </w:tc>
      </w:tr>
      <w:tr w:rsidR="0068627A" w:rsidRPr="0068627A" w:rsidTr="00E23BFD">
        <w:trPr>
          <w:trHeight w:val="407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 N 76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  <w:r w:rsidR="00E2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627A" w:rsidRPr="0068627A" w:rsidTr="00E23BFD">
        <w:trPr>
          <w:trHeight w:val="269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Такталачукчская школа-интернат для детей с ограниченными возможностями здоровья»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9</w:t>
            </w:r>
          </w:p>
        </w:tc>
      </w:tr>
      <w:tr w:rsidR="0068627A" w:rsidRPr="0068627A" w:rsidTr="00E23BFD">
        <w:trPr>
          <w:trHeight w:val="273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абережночелнинская школа №87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</w:tr>
      <w:tr w:rsidR="0068627A" w:rsidRPr="0068627A" w:rsidTr="00E23BFD">
        <w:trPr>
          <w:trHeight w:val="278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 N 61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5</w:t>
            </w:r>
          </w:p>
        </w:tc>
      </w:tr>
      <w:tr w:rsidR="0068627A" w:rsidRPr="0068627A" w:rsidTr="00E23BFD">
        <w:trPr>
          <w:trHeight w:val="267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Мамадыш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5</w:t>
            </w:r>
          </w:p>
        </w:tc>
      </w:tr>
      <w:tr w:rsidR="0068627A" w:rsidRPr="0068627A" w:rsidTr="00E23BFD">
        <w:trPr>
          <w:trHeight w:val="272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БОУ «Набережночелнинская школа-интернат «Омет» №86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</w:tr>
      <w:tr w:rsidR="0068627A" w:rsidRPr="0068627A" w:rsidTr="007827CE">
        <w:trPr>
          <w:trHeight w:val="605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ижнетабынская школа-интернат для детей с ограниченными возможностями здоровья» Муслюмовского муниципального района Р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1</w:t>
            </w:r>
          </w:p>
        </w:tc>
      </w:tr>
      <w:tr w:rsidR="0068627A" w:rsidRPr="0068627A" w:rsidTr="00E23BFD">
        <w:trPr>
          <w:trHeight w:val="270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ижнекамская школа N 23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  <w:r w:rsidR="00E2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627A" w:rsidRPr="0068627A" w:rsidTr="00E23BFD">
        <w:trPr>
          <w:trHeight w:val="412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Чистопольская школа N 10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9</w:t>
            </w:r>
          </w:p>
        </w:tc>
      </w:tr>
      <w:tr w:rsidR="0068627A" w:rsidRPr="0068627A" w:rsidTr="00E23BFD">
        <w:trPr>
          <w:trHeight w:val="276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Елабужская школа-интернат для детей с ограниченными возможностями здоровья»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5</w:t>
            </w:r>
          </w:p>
        </w:tc>
      </w:tr>
      <w:tr w:rsidR="0068627A" w:rsidRPr="0068627A" w:rsidTr="00E23BFD">
        <w:trPr>
          <w:trHeight w:val="280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 «Болгарская санаторная школа-интернат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5</w:t>
            </w:r>
          </w:p>
        </w:tc>
      </w:tr>
      <w:tr w:rsidR="0068627A" w:rsidRPr="0068627A" w:rsidTr="00E23BFD">
        <w:trPr>
          <w:trHeight w:val="114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абережночелнинская школа №88 для детей с ограниченными возможностями здоровья»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2</w:t>
            </w:r>
          </w:p>
        </w:tc>
      </w:tr>
      <w:tr w:rsidR="0068627A" w:rsidRPr="0068627A" w:rsidTr="00E23BFD">
        <w:trPr>
          <w:trHeight w:val="260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Зеленодольская школа N 2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1</w:t>
            </w:r>
          </w:p>
        </w:tc>
      </w:tr>
      <w:tr w:rsidR="0068627A" w:rsidRPr="0068627A" w:rsidTr="00E23BFD">
        <w:trPr>
          <w:trHeight w:val="263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Болгар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7</w:t>
            </w:r>
          </w:p>
        </w:tc>
      </w:tr>
      <w:tr w:rsidR="0068627A" w:rsidRPr="0068627A" w:rsidTr="00E23BFD">
        <w:trPr>
          <w:trHeight w:val="254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абережночелнинская школа N 69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6</w:t>
            </w:r>
          </w:p>
        </w:tc>
      </w:tr>
      <w:tr w:rsidR="0068627A" w:rsidRPr="0068627A" w:rsidTr="00E23BFD">
        <w:trPr>
          <w:trHeight w:val="257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"Набережночелнинская Начальная Школа - Детский Сад №8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6</w:t>
            </w:r>
          </w:p>
        </w:tc>
      </w:tr>
      <w:tr w:rsidR="0068627A" w:rsidRPr="0068627A" w:rsidTr="00E23BFD">
        <w:trPr>
          <w:trHeight w:val="248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Альметьевская школа-интернат для детей с ограниченными возможностями здоровья»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8</w:t>
            </w:r>
          </w:p>
        </w:tc>
      </w:tr>
      <w:tr w:rsidR="0068627A" w:rsidRPr="0068627A" w:rsidTr="00E23BFD">
        <w:trPr>
          <w:trHeight w:val="393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Уруссин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2</w:t>
            </w:r>
          </w:p>
        </w:tc>
      </w:tr>
      <w:tr w:rsidR="0068627A" w:rsidRPr="0068627A" w:rsidTr="00E23BFD">
        <w:trPr>
          <w:trHeight w:val="271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Сокольская школа-интернат для детей с ограниченными возможностями здоровья»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6</w:t>
            </w:r>
          </w:p>
        </w:tc>
      </w:tr>
      <w:tr w:rsidR="0068627A" w:rsidRPr="0068627A" w:rsidTr="00E23BFD">
        <w:trPr>
          <w:trHeight w:val="559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Мензелинская школа-интернат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E23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8627A" w:rsidRPr="0068627A" w:rsidTr="00E23BFD">
        <w:trPr>
          <w:trHeight w:val="369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Лаишев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5</w:t>
            </w:r>
          </w:p>
        </w:tc>
      </w:tr>
      <w:tr w:rsidR="0068627A" w:rsidRPr="0068627A" w:rsidTr="00E23BFD">
        <w:trPr>
          <w:trHeight w:val="417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овокашировская санаторная школа-интернат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2</w:t>
            </w:r>
          </w:p>
        </w:tc>
      </w:tr>
      <w:tr w:rsidR="0068627A" w:rsidRPr="0068627A" w:rsidTr="00E23BFD">
        <w:trPr>
          <w:trHeight w:val="409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урлат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9</w:t>
            </w:r>
          </w:p>
        </w:tc>
      </w:tr>
      <w:tr w:rsidR="0068627A" w:rsidRPr="0068627A" w:rsidTr="00E23BFD">
        <w:trPr>
          <w:trHeight w:val="274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-интернат № 4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4</w:t>
            </w:r>
          </w:p>
        </w:tc>
      </w:tr>
      <w:tr w:rsidR="0068627A" w:rsidRPr="0068627A" w:rsidTr="00E23BFD">
        <w:trPr>
          <w:trHeight w:val="405"/>
        </w:trPr>
        <w:tc>
          <w:tcPr>
            <w:tcW w:w="13056" w:type="dxa"/>
            <w:shd w:val="clear" w:color="auto" w:fill="auto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овокинер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3</w:t>
            </w:r>
          </w:p>
        </w:tc>
      </w:tr>
      <w:tr w:rsidR="0068627A" w:rsidRPr="0068627A" w:rsidTr="00E23BFD">
        <w:trPr>
          <w:trHeight w:val="283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Татарско-Елтанская 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2</w:t>
            </w:r>
          </w:p>
        </w:tc>
      </w:tr>
      <w:tr w:rsidR="0068627A" w:rsidRPr="0068627A" w:rsidTr="00E23BFD">
        <w:trPr>
          <w:trHeight w:val="315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Менделеевская школа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</w:tr>
      <w:tr w:rsidR="0068627A" w:rsidRPr="0068627A" w:rsidTr="00E23BFD">
        <w:trPr>
          <w:trHeight w:val="291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абережночелнинская школа N 67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5</w:t>
            </w:r>
          </w:p>
        </w:tc>
      </w:tr>
      <w:tr w:rsidR="0068627A" w:rsidRPr="0068627A" w:rsidTr="00E23BFD">
        <w:trPr>
          <w:trHeight w:val="253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абережночелнинская школа N 68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2</w:t>
            </w:r>
          </w:p>
        </w:tc>
      </w:tr>
      <w:tr w:rsidR="0068627A" w:rsidRPr="0068627A" w:rsidTr="00E23BFD">
        <w:trPr>
          <w:trHeight w:val="258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«Нижнекамская школа N 18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8</w:t>
            </w:r>
          </w:p>
        </w:tc>
      </w:tr>
      <w:tr w:rsidR="0068627A" w:rsidRPr="0068627A" w:rsidTr="00E23BFD">
        <w:trPr>
          <w:trHeight w:val="247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Азнакаевская школа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1</w:t>
            </w:r>
          </w:p>
        </w:tc>
      </w:tr>
      <w:tr w:rsidR="0068627A" w:rsidRPr="0068627A" w:rsidTr="00E23BFD">
        <w:trPr>
          <w:trHeight w:val="393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Сабин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68627A" w:rsidRPr="0068627A" w:rsidTr="00E23BFD">
        <w:trPr>
          <w:trHeight w:val="272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БОУ «Нижнекам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68627A" w:rsidRPr="0068627A" w:rsidTr="00E23BFD">
        <w:trPr>
          <w:trHeight w:val="261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Тлянче-Тамакская школа-интернат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2</w:t>
            </w:r>
          </w:p>
        </w:tc>
      </w:tr>
      <w:tr w:rsidR="0068627A" w:rsidRPr="0068627A" w:rsidTr="00E23BFD">
        <w:trPr>
          <w:trHeight w:val="266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Русско-Акташская школа-интернат для детей с ограниченными возможностями здоровья»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3</w:t>
            </w:r>
          </w:p>
        </w:tc>
      </w:tr>
      <w:tr w:rsidR="0068627A" w:rsidRPr="0068627A" w:rsidTr="00E23BFD">
        <w:trPr>
          <w:trHeight w:val="270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Верхнечелнинская школа-интернат для детей с ограниченными возможностями здоровья»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9</w:t>
            </w:r>
          </w:p>
        </w:tc>
      </w:tr>
      <w:tr w:rsidR="0068627A" w:rsidRPr="0068627A" w:rsidTr="00E23BFD">
        <w:trPr>
          <w:trHeight w:val="270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 №172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4</w:t>
            </w:r>
          </w:p>
        </w:tc>
      </w:tr>
      <w:tr w:rsidR="0068627A" w:rsidRPr="0068627A" w:rsidTr="00E23BFD">
        <w:trPr>
          <w:trHeight w:val="274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Лениногорская школа N 14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68627A" w:rsidRPr="0068627A" w:rsidTr="00E23BFD">
        <w:trPr>
          <w:trHeight w:val="420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Актюбинская школа-интернат для детей с ограниченными возможностями здоровья»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5</w:t>
            </w:r>
          </w:p>
        </w:tc>
      </w:tr>
      <w:tr w:rsidR="0068627A" w:rsidRPr="0068627A" w:rsidTr="00E23BFD">
        <w:trPr>
          <w:trHeight w:val="256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Набережночелнинская школа №75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6</w:t>
            </w:r>
          </w:p>
        </w:tc>
      </w:tr>
      <w:tr w:rsidR="0068627A" w:rsidRPr="0068627A" w:rsidTr="00E23BFD">
        <w:trPr>
          <w:trHeight w:val="402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 N 142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68627A" w:rsidRPr="0068627A" w:rsidTr="00E23BFD">
        <w:trPr>
          <w:trHeight w:val="279"/>
        </w:trPr>
        <w:tc>
          <w:tcPr>
            <w:tcW w:w="13056" w:type="dxa"/>
            <w:shd w:val="clear" w:color="auto" w:fill="auto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Заинская школа N 9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8</w:t>
            </w:r>
          </w:p>
        </w:tc>
      </w:tr>
      <w:tr w:rsidR="0068627A" w:rsidRPr="0068627A" w:rsidTr="00E23BFD">
        <w:trPr>
          <w:trHeight w:val="269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-интернат №1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9</w:t>
            </w:r>
          </w:p>
        </w:tc>
      </w:tr>
      <w:tr w:rsidR="0068627A" w:rsidRPr="0068627A" w:rsidTr="00E23BFD">
        <w:trPr>
          <w:trHeight w:val="259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-интернат №7 для детей с ограниченными возможностями здоровь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6</w:t>
            </w:r>
          </w:p>
        </w:tc>
      </w:tr>
      <w:tr w:rsidR="0068627A" w:rsidRPr="0068627A" w:rsidTr="00E23BFD">
        <w:trPr>
          <w:trHeight w:val="263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Агрызская школа-интернат для детей с ограниченными возможностями здоровья»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6</w:t>
            </w:r>
          </w:p>
        </w:tc>
      </w:tr>
      <w:tr w:rsidR="0068627A" w:rsidRPr="0068627A" w:rsidTr="00E23BFD">
        <w:trPr>
          <w:trHeight w:val="253"/>
        </w:trPr>
        <w:tc>
          <w:tcPr>
            <w:tcW w:w="13056" w:type="dxa"/>
            <w:shd w:val="clear" w:color="000000" w:fill="FFFFFF"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Казанская школа-интернат имени Е.Г.Ласточкиной» для детей с ограниченными возможностями здоровья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8627A" w:rsidRPr="0068627A" w:rsidRDefault="0068627A" w:rsidP="0068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6</w:t>
            </w:r>
          </w:p>
        </w:tc>
      </w:tr>
    </w:tbl>
    <w:p w:rsidR="009E0C29" w:rsidRDefault="009E0C29">
      <w:pPr>
        <w:rPr>
          <w:rFonts w:ascii="Times New Roman" w:hAnsi="Times New Roman" w:cs="Times New Roman"/>
          <w:sz w:val="28"/>
          <w:szCs w:val="28"/>
        </w:rPr>
      </w:pPr>
    </w:p>
    <w:p w:rsidR="00413924" w:rsidRDefault="00413924">
      <w:pPr>
        <w:rPr>
          <w:rFonts w:ascii="Times New Roman" w:hAnsi="Times New Roman" w:cs="Times New Roman"/>
          <w:sz w:val="28"/>
          <w:szCs w:val="28"/>
        </w:rPr>
      </w:pPr>
    </w:p>
    <w:p w:rsidR="0054359A" w:rsidRDefault="0054359A" w:rsidP="007A46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359A" w:rsidRDefault="0054359A" w:rsidP="007A46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359A" w:rsidRDefault="0054359A" w:rsidP="007A46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359A" w:rsidRDefault="0054359A" w:rsidP="007A46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359A" w:rsidRDefault="0054359A" w:rsidP="007A46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359A" w:rsidRDefault="0054359A" w:rsidP="007A46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359A" w:rsidRDefault="0054359A" w:rsidP="007A46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359A" w:rsidRDefault="0054359A" w:rsidP="007A46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46F4" w:rsidRPr="00E70520" w:rsidRDefault="007A46F4" w:rsidP="007A46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052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7827CE" w:rsidRPr="00E70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BF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E70520" w:rsidRPr="00E70520" w:rsidRDefault="00E70520" w:rsidP="00E23BFD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E70520">
        <w:rPr>
          <w:rFonts w:ascii="Times New Roman" w:hAnsi="Times New Roman" w:cs="Times New Roman"/>
          <w:b/>
          <w:sz w:val="28"/>
          <w:szCs w:val="28"/>
        </w:rPr>
        <w:t>Предложения от респондентов по улучшению условий оказания услуг</w:t>
      </w:r>
    </w:p>
    <w:p w:rsidR="00E70520" w:rsidRDefault="00E70520" w:rsidP="007A46F4">
      <w:pPr>
        <w:jc w:val="right"/>
        <w:rPr>
          <w:rFonts w:ascii="Arial" w:eastAsia="Times New Roman" w:hAnsi="Arial" w:cs="Arial"/>
          <w:sz w:val="20"/>
          <w:szCs w:val="20"/>
        </w:rPr>
      </w:pPr>
    </w:p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Агрызская школа-интернат для детей с ограниченными возможностями здоровья».</w:t>
      </w:r>
    </w:p>
    <w:tbl>
      <w:tblPr>
        <w:tblW w:w="15182" w:type="dxa"/>
        <w:tblInd w:w="93" w:type="dxa"/>
        <w:tblLook w:val="04A0"/>
      </w:tblPr>
      <w:tblGrid>
        <w:gridCol w:w="5969"/>
        <w:gridCol w:w="9213"/>
      </w:tblGrid>
      <w:tr w:rsidR="007A46F4" w:rsidRPr="0081397A" w:rsidTr="00567FB4">
        <w:trPr>
          <w:trHeight w:val="315"/>
        </w:trPr>
        <w:tc>
          <w:tcPr>
            <w:tcW w:w="5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92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81397A" w:rsidTr="00567FB4">
        <w:trPr>
          <w:trHeight w:val="31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Необходимо расширение площадей.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Связь с организациями города, которые также занимаются детьми с ОВЗ.</w:t>
            </w:r>
          </w:p>
        </w:tc>
      </w:tr>
      <w:tr w:rsidR="007A46F4" w:rsidRPr="0081397A" w:rsidTr="00567FB4">
        <w:trPr>
          <w:trHeight w:val="31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Необходимо новое здание, спортивная площадка. Детям в вечернее время негде гулять и нет игровой комнаты.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Образованность и компетентность пед коллектива.</w:t>
            </w:r>
          </w:p>
        </w:tc>
      </w:tr>
      <w:tr w:rsidR="007A46F4" w:rsidRPr="0081397A" w:rsidTr="00567FB4">
        <w:trPr>
          <w:trHeight w:val="31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В школе - интернат очень мало места. Нужно побольше здание.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Развивают интересы и способности детей. Формируют навыки гигиены и соблюдение режима дня. Контроль и руководство учебно - воспитательным процессом школы.</w:t>
            </w:r>
          </w:p>
        </w:tc>
      </w:tr>
      <w:tr w:rsidR="007A46F4" w:rsidRPr="0081397A" w:rsidTr="00567FB4">
        <w:trPr>
          <w:trHeight w:val="31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С моей точки зрения все хорошо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В данной школе педагоги хорошо подходят к обучению</w:t>
            </w:r>
          </w:p>
        </w:tc>
      </w:tr>
      <w:tr w:rsidR="007A46F4" w:rsidRPr="0081397A" w:rsidTr="00567FB4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 xml:space="preserve">увеличить число классных помещений, 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 xml:space="preserve">открытость, доброжелательность, компетентность </w:t>
            </w:r>
          </w:p>
        </w:tc>
      </w:tr>
      <w:tr w:rsidR="007A46F4" w:rsidRPr="0081397A" w:rsidTr="00567FB4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Недостаточно кабинетов для обучения учащихся. Здание школы устаревшее. Не хватает места в образовательном учреждении.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Компетентные педагоги. Доброжелательность коллектива. Приятная эмоциональная атмосфера.</w:t>
            </w:r>
          </w:p>
        </w:tc>
      </w:tr>
      <w:tr w:rsidR="007A46F4" w:rsidRPr="0081397A" w:rsidTr="00567FB4">
        <w:trPr>
          <w:trHeight w:val="31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1.Для школы необходимо более просторное помещение.2.Нужна спортивная площадка.3.Нужно расширить базу для проведения практических работ по профилирующим предметам.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Креативность педагогов;создание комфортной среды для учащихся несмотря на малую площадь школы;активное участие в социальной жизни своего города.</w:t>
            </w:r>
          </w:p>
        </w:tc>
      </w:tr>
      <w:tr w:rsidR="007A46F4" w:rsidRPr="0081397A" w:rsidTr="00567FB4">
        <w:trPr>
          <w:trHeight w:val="31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 xml:space="preserve">Не хватает помещених. 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Я довольна</w:t>
            </w:r>
          </w:p>
        </w:tc>
      </w:tr>
      <w:tr w:rsidR="007A46F4" w:rsidRPr="0081397A" w:rsidTr="00567FB4">
        <w:trPr>
          <w:trHeight w:val="31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не хватка места в школе-интернате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выпускники школы поступают учится в училища, и устраиваются на работу</w:t>
            </w:r>
          </w:p>
        </w:tc>
      </w:tr>
      <w:tr w:rsidR="007A46F4" w:rsidRPr="0081397A" w:rsidTr="00567FB4">
        <w:trPr>
          <w:trHeight w:val="31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 xml:space="preserve"> новое здание для детей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Опытные педагоги, очень хорошо кормят в столовой детей. Спасибо им.</w:t>
            </w:r>
          </w:p>
        </w:tc>
      </w:tr>
      <w:tr w:rsidR="007A46F4" w:rsidRPr="0081397A" w:rsidTr="00567FB4">
        <w:trPr>
          <w:trHeight w:val="31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не хватает помещений для учебной деятельности, здание маленькое, требуется ремонт, укрепить материальную базу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компетентные специалисты, дружный коллектив, грамотный руководитель</w:t>
            </w:r>
          </w:p>
        </w:tc>
      </w:tr>
      <w:tr w:rsidR="007A46F4" w:rsidRPr="0081397A" w:rsidTr="00567FB4">
        <w:trPr>
          <w:trHeight w:val="31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Особенностей, которые требуют незамедлительного изменения не знаю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Открытые и компетентные преподаватели.  Доброжелательность и вежливость всех сотрудников школы.  Комфортность условий, в которых осуществляется образовательная деятельность.</w:t>
            </w:r>
          </w:p>
        </w:tc>
      </w:tr>
      <w:tr w:rsidR="007A46F4" w:rsidRPr="0081397A" w:rsidTr="00567FB4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Помещений для организации мероприятий по развитию творческих способностей недостаточно.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Образовательные программы и дополнительные образовательные программы реализуются в полном объеме компетентными, доброжелательными сотрудниками, всегда готовыми проконсультировать родителей, условия для развития творческих способностей и охраны здоровья обучающихся отличны</w:t>
            </w:r>
          </w:p>
        </w:tc>
      </w:tr>
      <w:tr w:rsidR="007A46F4" w:rsidRPr="0081397A" w:rsidTr="00567FB4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Недостаточно </w:t>
            </w:r>
            <w:r w:rsidRPr="0081397A">
              <w:rPr>
                <w:rFonts w:ascii="Arial" w:eastAsia="Times New Roman" w:hAnsi="Arial" w:cs="Arial"/>
                <w:sz w:val="20"/>
                <w:szCs w:val="20"/>
              </w:rPr>
              <w:t xml:space="preserve"> помещений для организации мероприятий по </w:t>
            </w:r>
            <w:r w:rsidRPr="0081397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звитию творческих возможностей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образовательные программы и дополнительные образовательные программы реализуются в </w:t>
            </w:r>
            <w:r w:rsidRPr="0081397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лном объеме компетентными, доброжелательными сотрудниками, всегда готовыми проконсультировать родителей, условия для развития творческих способностей и охраны здоровья обучающихся отличные</w:t>
            </w:r>
          </w:p>
        </w:tc>
      </w:tr>
      <w:tr w:rsidR="007A46F4" w:rsidRPr="0081397A" w:rsidTr="00567FB4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ехватка дидактического материала, кабинетов для занятий, современной библиотеки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опыт педагогов, доброжелательность персонала, хорошее питание</w:t>
            </w:r>
          </w:p>
        </w:tc>
      </w:tr>
      <w:tr w:rsidR="007A46F4" w:rsidRPr="0081397A" w:rsidTr="00567FB4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нет таких. все надо оставить без изменения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хорошее отношение к детям с ОВЗ, приветливость сотрудников, компетентность педагогов в своем деле</w:t>
            </w:r>
          </w:p>
        </w:tc>
      </w:tr>
      <w:tr w:rsidR="007A46F4" w:rsidRPr="0081397A" w:rsidTr="00567FB4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доброжелательность сотрудников</w:t>
            </w:r>
          </w:p>
        </w:tc>
      </w:tr>
      <w:tr w:rsidR="007A46F4" w:rsidRPr="0081397A" w:rsidTr="00567FB4">
        <w:trPr>
          <w:trHeight w:val="31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 xml:space="preserve">Школа функционирует в стесненных условиях, количество учащихся школы-интерната преобладает относительно площади заведения. 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Размещение значительного количества учащихся с района;</w:t>
            </w:r>
            <w:r w:rsidRPr="0081397A">
              <w:rPr>
                <w:rFonts w:ascii="Arial" w:eastAsia="Times New Roman" w:hAnsi="Arial" w:cs="Arial"/>
                <w:sz w:val="20"/>
                <w:szCs w:val="20"/>
              </w:rPr>
              <w:br/>
              <w:t>Использование в социализации учащихся городской инфраструктуры;</w:t>
            </w:r>
            <w:r w:rsidRPr="0081397A">
              <w:rPr>
                <w:rFonts w:ascii="Arial" w:eastAsia="Times New Roman" w:hAnsi="Arial" w:cs="Arial"/>
                <w:sz w:val="20"/>
                <w:szCs w:val="20"/>
              </w:rPr>
              <w:br/>
              <w:t>Охват обучением учащихся на дому.</w:t>
            </w:r>
          </w:p>
        </w:tc>
      </w:tr>
      <w:tr w:rsidR="007A46F4" w:rsidRPr="0081397A" w:rsidTr="00567FB4">
        <w:trPr>
          <w:trHeight w:val="31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 xml:space="preserve">Помещение хотелось побольше. 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 xml:space="preserve">Добрые у нас учителя. </w:t>
            </w:r>
          </w:p>
        </w:tc>
      </w:tr>
    </w:tbl>
    <w:p w:rsidR="007A46F4" w:rsidRDefault="007A46F4" w:rsidP="007A46F4">
      <w:pPr>
        <w:rPr>
          <w:rFonts w:ascii="Arial" w:eastAsia="Times New Roman" w:hAnsi="Arial" w:cs="Arial"/>
          <w:sz w:val="20"/>
          <w:szCs w:val="20"/>
        </w:rPr>
      </w:pPr>
    </w:p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Азнакаевская школа для детей с ограниченными возможностями здоровья»</w:t>
      </w:r>
    </w:p>
    <w:tbl>
      <w:tblPr>
        <w:tblW w:w="15183" w:type="dxa"/>
        <w:tblInd w:w="93" w:type="dxa"/>
        <w:tblLook w:val="04A0"/>
      </w:tblPr>
      <w:tblGrid>
        <w:gridCol w:w="5969"/>
        <w:gridCol w:w="9214"/>
      </w:tblGrid>
      <w:tr w:rsidR="007A46F4" w:rsidRPr="0081397A" w:rsidTr="00567FB4">
        <w:trPr>
          <w:trHeight w:val="315"/>
        </w:trPr>
        <w:tc>
          <w:tcPr>
            <w:tcW w:w="5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81397A" w:rsidTr="00567FB4">
        <w:trPr>
          <w:trHeight w:val="31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нет специализированной футбольной площадки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Своевременное информирование происходящего в школе, доступность к информации, доброжелательность педагогического коллектива</w:t>
            </w:r>
          </w:p>
        </w:tc>
      </w:tr>
      <w:tr w:rsidR="007A46F4" w:rsidRPr="0081397A" w:rsidTr="00567FB4">
        <w:trPr>
          <w:trHeight w:val="31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 xml:space="preserve">учебно -воспитательная работа с детьми ОВЗ , традиции и мероприя для обучающихся , </w:t>
            </w:r>
          </w:p>
        </w:tc>
      </w:tr>
      <w:tr w:rsidR="007A46F4" w:rsidRPr="0081397A" w:rsidTr="00567FB4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Изменения не нужны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Толерантность, отзывчивость, понимание.</w:t>
            </w:r>
          </w:p>
        </w:tc>
      </w:tr>
      <w:tr w:rsidR="007A46F4" w:rsidRPr="0081397A" w:rsidTr="00567FB4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такие особенности отсутствуют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 к обучающимся, доброжелательное отношение, тесная работа с родителями.</w:t>
            </w:r>
          </w:p>
        </w:tc>
      </w:tr>
      <w:tr w:rsidR="007A46F4" w:rsidRPr="0081397A" w:rsidTr="00567FB4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 xml:space="preserve">Материально-техническое оснащение требует частичного обновления, 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Доброжелательность педагогов,  оказание психолого-педагогической помощи обучающимся и их родителям, тесная связь с обучающимися домашнего обучения.</w:t>
            </w:r>
          </w:p>
        </w:tc>
      </w:tr>
      <w:tr w:rsidR="007A46F4" w:rsidRPr="0081397A" w:rsidTr="00567FB4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 xml:space="preserve">Материально-техническое оснащение требует частичного обновления, 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Тесная связь с учениками домашнего обучения. Своевременная психолого-педагогическая помощь родителям. Взаимосвязь классного руководителя и родителей.</w:t>
            </w:r>
          </w:p>
        </w:tc>
      </w:tr>
      <w:tr w:rsidR="007A46F4" w:rsidRPr="0081397A" w:rsidTr="00567FB4">
        <w:trPr>
          <w:trHeight w:val="31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 xml:space="preserve">Не требуют изменений. 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 к учащимся, работа с родителями, постоянный подход за учащимися</w:t>
            </w:r>
          </w:p>
        </w:tc>
      </w:tr>
      <w:tr w:rsidR="007A46F4" w:rsidRPr="0081397A" w:rsidTr="00567FB4">
        <w:trPr>
          <w:trHeight w:val="31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Отсутствует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 xml:space="preserve">Индивидуальный подход к учащимся, тесная работа с родителями, постоянный контроль за учащимися. </w:t>
            </w:r>
          </w:p>
        </w:tc>
      </w:tr>
      <w:tr w:rsidR="007A46F4" w:rsidRPr="0081397A" w:rsidTr="00567FB4">
        <w:trPr>
          <w:trHeight w:val="31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Не требует изменений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 к учащимся.постоянная работа с родителями.постоянный контроль за учащимися</w:t>
            </w:r>
          </w:p>
        </w:tc>
      </w:tr>
      <w:tr w:rsidR="007A46F4" w:rsidRPr="0081397A" w:rsidTr="00567FB4">
        <w:trPr>
          <w:trHeight w:val="31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Не требуют изменений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 к учащимся контроль за учащимися постоянная связь с родителями</w:t>
            </w:r>
          </w:p>
        </w:tc>
      </w:tr>
      <w:tr w:rsidR="007A46F4" w:rsidRPr="0081397A" w:rsidTr="00567FB4">
        <w:trPr>
          <w:trHeight w:val="315"/>
        </w:trPr>
        <w:tc>
          <w:tcPr>
            <w:tcW w:w="5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Не требуют изменений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 xml:space="preserve">Индивидуальная работа с учащимися, постоянный контроль за учащимися, тесная работа с родителями </w:t>
            </w:r>
          </w:p>
        </w:tc>
      </w:tr>
      <w:tr w:rsidR="007A46F4" w:rsidRPr="0081397A" w:rsidTr="00567FB4">
        <w:trPr>
          <w:trHeight w:val="31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A46F4" w:rsidRPr="00567FB4" w:rsidRDefault="007A46F4" w:rsidP="007A46F4">
      <w:pPr>
        <w:rPr>
          <w:b/>
        </w:rPr>
      </w:pPr>
      <w:r w:rsidRPr="00567FB4">
        <w:rPr>
          <w:rFonts w:ascii="Arial" w:eastAsia="Times New Roman" w:hAnsi="Arial" w:cs="Arial"/>
          <w:b/>
          <w:sz w:val="20"/>
          <w:szCs w:val="20"/>
        </w:rPr>
        <w:lastRenderedPageBreak/>
        <w:t>ГБОУ «Актюбинская школа-интернат для детей с ограниченными возможностями здоровья».</w:t>
      </w:r>
    </w:p>
    <w:tbl>
      <w:tblPr>
        <w:tblW w:w="15183" w:type="dxa"/>
        <w:tblInd w:w="93" w:type="dxa"/>
        <w:tblLook w:val="04A0"/>
      </w:tblPr>
      <w:tblGrid>
        <w:gridCol w:w="6111"/>
        <w:gridCol w:w="9072"/>
      </w:tblGrid>
      <w:tr w:rsidR="007A46F4" w:rsidRPr="0081397A" w:rsidTr="00567FB4">
        <w:trPr>
          <w:trHeight w:val="315"/>
        </w:trPr>
        <w:tc>
          <w:tcPr>
            <w:tcW w:w="6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9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81397A" w:rsidTr="00567FB4"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все особенности работы устраивают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 xml:space="preserve"> не знаю. в других школах не знаю</w:t>
            </w:r>
          </w:p>
        </w:tc>
      </w:tr>
      <w:tr w:rsidR="007A46F4" w:rsidRPr="0081397A" w:rsidTr="00567FB4"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 xml:space="preserve">Детская  площадка </w:t>
            </w:r>
            <w:r w:rsidRPr="0081397A">
              <w:rPr>
                <w:rFonts w:ascii="Arial" w:eastAsia="Times New Roman" w:hAnsi="Arial" w:cs="Arial"/>
                <w:sz w:val="20"/>
                <w:szCs w:val="20"/>
              </w:rPr>
              <w:br/>
              <w:t>Спортивная площадка.для все с стороннего развития  детей. А ешепроложить асфальт после ремонта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Доброжелательное отношение педагогов и директора.</w:t>
            </w:r>
            <w:r w:rsidRPr="0081397A">
              <w:rPr>
                <w:rFonts w:ascii="Arial" w:eastAsia="Times New Roman" w:hAnsi="Arial" w:cs="Arial"/>
                <w:sz w:val="20"/>
                <w:szCs w:val="20"/>
              </w:rPr>
              <w:br/>
              <w:t>Много занятий дополнительных.</w:t>
            </w:r>
          </w:p>
        </w:tc>
      </w:tr>
      <w:tr w:rsidR="007A46F4" w:rsidRPr="0081397A" w:rsidTr="00567FB4"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Нет спорт зала,его обязательно нужно обустроить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Сильные педагогиз</w:t>
            </w:r>
          </w:p>
        </w:tc>
      </w:tr>
      <w:tr w:rsidR="007A46F4" w:rsidRPr="0081397A" w:rsidTr="00567FB4"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 xml:space="preserve">Новый асфальт возле входа в учебное учереждение,столы для малого тенниса или сетку для волейбола, площадку для баскетбола.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 xml:space="preserve">Информативность, доброжелательность и скорость решения вопросов и проблем обучения. </w:t>
            </w:r>
          </w:p>
        </w:tc>
      </w:tr>
      <w:tr w:rsidR="007A46F4" w:rsidRPr="0081397A" w:rsidTr="00567FB4"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Требуется сооружение  спортивной площадки для игры в баскетбол, волейбол, футбол (площадь участка позволяет ее возведение)</w:t>
            </w:r>
            <w:r w:rsidRPr="0081397A">
              <w:rPr>
                <w:rFonts w:ascii="Arial" w:eastAsia="Times New Roman" w:hAnsi="Arial" w:cs="Arial"/>
                <w:sz w:val="20"/>
                <w:szCs w:val="20"/>
              </w:rPr>
              <w:br/>
              <w:t>Требуется обновление детских построек в "Зоне отдыха"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397A">
              <w:rPr>
                <w:rFonts w:ascii="Arial" w:eastAsia="Times New Roman" w:hAnsi="Arial" w:cs="Arial"/>
                <w:sz w:val="20"/>
                <w:szCs w:val="20"/>
              </w:rPr>
              <w:t>Взаимодействие педагогического состава и родителей на высоком уровне, ведется постоянная профилактическая работа по посещаемости и успеваемости</w:t>
            </w:r>
            <w:r w:rsidRPr="0081397A">
              <w:rPr>
                <w:rFonts w:ascii="Arial" w:eastAsia="Times New Roman" w:hAnsi="Arial" w:cs="Arial"/>
                <w:sz w:val="20"/>
                <w:szCs w:val="20"/>
              </w:rPr>
              <w:br/>
              <w:t>Организован "Родительский всеобуч". Проводятся беседы и лекции с целью вооружения родителей (законных представителей) основами коррекционной педагогики и психологии</w:t>
            </w:r>
          </w:p>
        </w:tc>
      </w:tr>
      <w:tr w:rsidR="007A46F4" w:rsidRPr="0081397A" w:rsidTr="00567FB4"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1397A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Альметьевская школа N 19 для детей с ограниченными</w:t>
      </w:r>
      <w:r w:rsidR="00E23BFD">
        <w:rPr>
          <w:rFonts w:ascii="Arial" w:eastAsia="Times New Roman" w:hAnsi="Arial" w:cs="Arial"/>
          <w:b/>
          <w:sz w:val="20"/>
          <w:szCs w:val="20"/>
        </w:rPr>
        <w:t xml:space="preserve"> возможностями здоровья»</w:t>
      </w:r>
    </w:p>
    <w:tbl>
      <w:tblPr>
        <w:tblW w:w="15183" w:type="dxa"/>
        <w:tblInd w:w="93" w:type="dxa"/>
        <w:tblLook w:val="04A0"/>
      </w:tblPr>
      <w:tblGrid>
        <w:gridCol w:w="6252"/>
        <w:gridCol w:w="8931"/>
      </w:tblGrid>
      <w:tr w:rsidR="007A46F4" w:rsidRPr="00CC0C37" w:rsidTr="00567FB4">
        <w:trPr>
          <w:trHeight w:val="315"/>
        </w:trPr>
        <w:tc>
          <w:tcPr>
            <w:tcW w:w="6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8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CC0C37" w:rsidTr="00567FB4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Острых вопросов не имеется.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Организована работа по допобразованию. Реализуется социальный проект для выпускников. Имеется сенсорная комната.</w:t>
            </w:r>
          </w:p>
        </w:tc>
      </w:tr>
      <w:tr w:rsidR="007A46F4" w:rsidRPr="00CC0C37" w:rsidTr="00567FB4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нет нерешенных вопросв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 xml:space="preserve">отличное питание, есть сенсорная комната, зал хореографии, тренажерный зал. </w:t>
            </w:r>
          </w:p>
        </w:tc>
      </w:tr>
      <w:tr w:rsidR="007A46F4" w:rsidRPr="00CC0C37" w:rsidTr="00567FB4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особенностей, требующих изменений, - нет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 xml:space="preserve">созданы условия по охране здоровья детей. Вопросы содержания школы решаются за счет бюджетных средств(никогда не было сборов с родителей). Благоприятный микроклимат. </w:t>
            </w:r>
          </w:p>
        </w:tc>
      </w:tr>
      <w:tr w:rsidR="007A46F4" w:rsidRPr="00CC0C37" w:rsidTr="00567FB4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Таких особенностей нет.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В школе организована работа педиатра и психиатра.Для учащихся реализуется дополнительное образование  на базе школы.Реализуется социальный проект для выпускников.</w:t>
            </w:r>
          </w:p>
        </w:tc>
      </w:tr>
      <w:tr w:rsidR="007A46F4" w:rsidRPr="00CC0C37" w:rsidTr="00567FB4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замечаний нет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 xml:space="preserve">1. реализация образовательных программ в полном объеме </w:t>
            </w:r>
            <w:r w:rsidRPr="00CC0C37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2. компетентные, доброжелательные сотрудники, всегда готовые проконсультировать родителей, </w:t>
            </w:r>
            <w:r w:rsidRPr="00CC0C37">
              <w:rPr>
                <w:rFonts w:ascii="Arial" w:eastAsia="Times New Roman" w:hAnsi="Arial" w:cs="Arial"/>
                <w:sz w:val="20"/>
                <w:szCs w:val="20"/>
              </w:rPr>
              <w:br/>
              <w:t>3. созданы условия для развития творческих способностей и охраны здоровья наших детей</w:t>
            </w:r>
          </w:p>
        </w:tc>
      </w:tr>
      <w:tr w:rsidR="007A46F4" w:rsidRPr="00CC0C37" w:rsidTr="00567FB4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Таких вопросов нет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 xml:space="preserve">1.Организованно дополнительное образование для детей.       2.Узкие  специалисты врачей.                                         </w:t>
            </w:r>
          </w:p>
        </w:tc>
      </w:tr>
      <w:tr w:rsidR="007A46F4" w:rsidRPr="00CC0C37" w:rsidTr="00567FB4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Таких проблем нет, нас всё устраивает.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организовано дополнительное образование</w:t>
            </w:r>
            <w:r w:rsidRPr="00CC0C37">
              <w:rPr>
                <w:rFonts w:ascii="Arial" w:eastAsia="Times New Roman" w:hAnsi="Arial" w:cs="Arial"/>
                <w:sz w:val="20"/>
                <w:szCs w:val="20"/>
              </w:rPr>
              <w:br/>
              <w:t>Для релаксации имеется сенсорная комната</w:t>
            </w:r>
            <w:r w:rsidRPr="00CC0C3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CC0C3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 школе организована работа педиатра и психиатра.</w:t>
            </w:r>
          </w:p>
        </w:tc>
      </w:tr>
      <w:tr w:rsidR="007A46F4" w:rsidRPr="00CC0C37" w:rsidTr="00567FB4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е имеются таковых.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Педагоги доброжелательны,отношение к детям хорошее, всегда готовы сотрудничать с родителями.</w:t>
            </w:r>
          </w:p>
        </w:tc>
      </w:tr>
      <w:tr w:rsidR="007A46F4" w:rsidRPr="00CC0C37" w:rsidTr="00567FB4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Таких вопросов нет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У нас организовано дополнительное образование для детей, работают врачи- педиатр, психиатр, реализуется соц.проект для выпускников.</w:t>
            </w:r>
          </w:p>
        </w:tc>
      </w:tr>
      <w:tr w:rsidR="007A46F4" w:rsidRPr="00CC0C37" w:rsidTr="00567FB4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Таковые не имеются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1. Учителя - профессионалы</w:t>
            </w:r>
            <w:r w:rsidRPr="00CC0C37">
              <w:rPr>
                <w:rFonts w:ascii="Arial" w:eastAsia="Times New Roman" w:hAnsi="Arial" w:cs="Arial"/>
                <w:sz w:val="20"/>
                <w:szCs w:val="20"/>
              </w:rPr>
              <w:br/>
              <w:t>2. Школа прекрасно оборудована</w:t>
            </w:r>
            <w:r w:rsidRPr="00CC0C37">
              <w:rPr>
                <w:rFonts w:ascii="Arial" w:eastAsia="Times New Roman" w:hAnsi="Arial" w:cs="Arial"/>
                <w:sz w:val="20"/>
                <w:szCs w:val="20"/>
              </w:rPr>
              <w:br/>
              <w:t>3. Для всех учеников   индивидуальный подход, корректное обращение с детьми и родителями.</w:t>
            </w:r>
          </w:p>
        </w:tc>
      </w:tr>
      <w:tr w:rsidR="007A46F4" w:rsidRPr="00CC0C37" w:rsidTr="00567FB4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На мой взгляд родителя работа школьного коллектива во главе с администрацией шкалы отлажена полностью ,ничего пока менять не надо.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положительные особенности данной организации 1. Чистота и порядок в школе в любое время.</w:t>
            </w:r>
            <w:r w:rsidRPr="00CC0C37">
              <w:rPr>
                <w:rFonts w:ascii="Arial" w:eastAsia="Times New Roman" w:hAnsi="Arial" w:cs="Arial"/>
                <w:sz w:val="20"/>
                <w:szCs w:val="20"/>
              </w:rPr>
              <w:br/>
              <w:t>2.Директором школы подобран грамотный и компетентный во всех отношениях педагогический коллектив .</w:t>
            </w:r>
            <w:r w:rsidRPr="00CC0C37">
              <w:rPr>
                <w:rFonts w:ascii="Arial" w:eastAsia="Times New Roman" w:hAnsi="Arial" w:cs="Arial"/>
                <w:sz w:val="20"/>
                <w:szCs w:val="20"/>
              </w:rPr>
              <w:br/>
              <w:t>3.Ведется не только учебный процесс,но и  проводиться большая воспитательная работа во внеурочное время ,организованы дополнительные занятия ,кружки и спортивные секции.</w:t>
            </w:r>
          </w:p>
        </w:tc>
      </w:tr>
      <w:tr w:rsidR="007A46F4" w:rsidRPr="00CC0C37" w:rsidTr="00567FB4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Нет таких  особенностей работы организации, которые требуют незамедлительного изменения.Все хорошо и отлично.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организация реализует социальные проекты для выпускников, организация дополнительного образования, имеются условия для психологической и эмоциональной разгрузки.</w:t>
            </w:r>
          </w:p>
        </w:tc>
      </w:tr>
      <w:tr w:rsidR="007A46F4" w:rsidRPr="00CC0C37" w:rsidTr="00567FB4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Таких особенностей я не наблюдаю.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1. Оптимальная наполняемость классов. 2. Высокий уровень подготовки педагогов и всего персонала. 3. Комфортная и безопасная обстановка для воспитанников.</w:t>
            </w:r>
          </w:p>
        </w:tc>
      </w:tr>
      <w:tr w:rsidR="007A46F4" w:rsidRPr="00CC0C37" w:rsidTr="00567FB4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нет таких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Информирование родителей о блоке питания. Реализация образовательных программ допрлнительного образования в полном объеме. Получение информации доступно как в интернете так и по телефону</w:t>
            </w:r>
          </w:p>
        </w:tc>
      </w:tr>
      <w:tr w:rsidR="007A46F4" w:rsidRPr="00CC0C37" w:rsidTr="00567FB4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Я считаю, что в данной школе все работает как часовой механизм.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Внимательность к ученикам и родителям,</w:t>
            </w:r>
            <w:r w:rsidRPr="00CC0C37">
              <w:rPr>
                <w:rFonts w:ascii="Arial" w:eastAsia="Times New Roman" w:hAnsi="Arial" w:cs="Arial"/>
                <w:sz w:val="20"/>
                <w:szCs w:val="20"/>
              </w:rPr>
              <w:br/>
              <w:t>Отличная образовательная система.</w:t>
            </w:r>
          </w:p>
        </w:tc>
      </w:tr>
      <w:tr w:rsidR="007A46F4" w:rsidRPr="00CC0C37" w:rsidTr="00567FB4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Нет таких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 xml:space="preserve">1.Организация акцентирует внимание на обретении новых ресурсов и решении новых проблем. Ценятся апробация нового и изыскание возможностей. 2.Заостряет внимание на гуманном развитии. Настойчиво поддерживаются высокое доверие, открытость и соучастие. 3. Дружный коллектив. Люди выглядят имеющими много общего. </w:t>
            </w:r>
          </w:p>
        </w:tc>
      </w:tr>
      <w:tr w:rsidR="007A46F4" w:rsidRPr="00CC0C37" w:rsidTr="00567FB4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Таких особенностей не имеется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C0C37">
              <w:rPr>
                <w:rFonts w:ascii="Arial" w:eastAsia="Times New Roman" w:hAnsi="Arial" w:cs="Arial"/>
                <w:sz w:val="20"/>
                <w:szCs w:val="20"/>
              </w:rPr>
              <w:t>Реализуются социальные проекты, осуществляется дополнительное образование</w:t>
            </w:r>
          </w:p>
        </w:tc>
      </w:tr>
      <w:tr w:rsidR="007A46F4" w:rsidRPr="00CC0C37" w:rsidTr="00567FB4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CC0C37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A46F4" w:rsidRPr="00567FB4" w:rsidRDefault="007A46F4" w:rsidP="007A46F4">
      <w:pPr>
        <w:rPr>
          <w:b/>
        </w:rPr>
      </w:pPr>
      <w:r w:rsidRPr="00567FB4">
        <w:rPr>
          <w:rFonts w:ascii="Arial" w:eastAsia="Times New Roman" w:hAnsi="Arial" w:cs="Arial"/>
          <w:b/>
          <w:sz w:val="20"/>
          <w:szCs w:val="20"/>
        </w:rPr>
        <w:t>ГБОУ «Альметьевская школа-интернат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6394"/>
        <w:gridCol w:w="8647"/>
      </w:tblGrid>
      <w:tr w:rsidR="007A46F4" w:rsidRPr="005543D8" w:rsidTr="00567FB4">
        <w:trPr>
          <w:trHeight w:val="315"/>
        </w:trPr>
        <w:tc>
          <w:tcPr>
            <w:tcW w:w="6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5543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543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86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5543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543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5543D8" w:rsidTr="00567FB4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543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3D8">
              <w:rPr>
                <w:rFonts w:ascii="Arial" w:eastAsia="Times New Roman" w:hAnsi="Arial" w:cs="Arial"/>
                <w:sz w:val="20"/>
                <w:szCs w:val="20"/>
              </w:rPr>
              <w:t>Все устраивает. Изменения не нужны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543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3D8">
              <w:rPr>
                <w:rFonts w:ascii="Arial" w:eastAsia="Times New Roman" w:hAnsi="Arial" w:cs="Arial"/>
                <w:sz w:val="20"/>
                <w:szCs w:val="20"/>
              </w:rPr>
              <w:t xml:space="preserve">Доброжелательные сотрудники, комфортные условия и отличное качество в обучении и воспитание детей. </w:t>
            </w:r>
          </w:p>
        </w:tc>
      </w:tr>
      <w:tr w:rsidR="007A46F4" w:rsidRPr="005543D8" w:rsidTr="00567FB4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543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3D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Больше развивающих кружком по мелкой моторике..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543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3D8">
              <w:rPr>
                <w:rFonts w:ascii="Arial" w:eastAsia="Times New Roman" w:hAnsi="Arial" w:cs="Arial"/>
                <w:sz w:val="20"/>
                <w:szCs w:val="20"/>
              </w:rPr>
              <w:t>Доброжелательность,отзывчивость, порядочность...</w:t>
            </w:r>
          </w:p>
        </w:tc>
      </w:tr>
      <w:tr w:rsidR="007A46F4" w:rsidRPr="005543D8" w:rsidTr="00567FB4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543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3D8">
              <w:rPr>
                <w:rFonts w:ascii="Arial" w:eastAsia="Times New Roman" w:hAnsi="Arial" w:cs="Arial"/>
                <w:sz w:val="20"/>
                <w:szCs w:val="20"/>
              </w:rPr>
              <w:t>Никаких изменений не требуется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543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3D8">
              <w:rPr>
                <w:rFonts w:ascii="Arial" w:eastAsia="Times New Roman" w:hAnsi="Arial" w:cs="Arial"/>
                <w:sz w:val="20"/>
                <w:szCs w:val="20"/>
              </w:rPr>
              <w:t>Образовательные программы и дополнительные образовательные программы реализуются в  полном объёме. Все сотрудники имеют соответствующее профильное высшее образование, обладают высоким профессионализмом; всегда тактичны, педагогически корректны. Считаю, что в образовательном учреждении созданы все необходимые условия для развития и оздоровления детей с ограниченными возможностями здоровья.</w:t>
            </w:r>
          </w:p>
        </w:tc>
      </w:tr>
      <w:tr w:rsidR="007A46F4" w:rsidRPr="005543D8" w:rsidTr="00567FB4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543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3D8">
              <w:rPr>
                <w:rFonts w:ascii="Arial" w:eastAsia="Times New Roman" w:hAnsi="Arial" w:cs="Arial"/>
                <w:sz w:val="20"/>
                <w:szCs w:val="20"/>
              </w:rPr>
              <w:t>Все отлично, замечательно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543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3D8">
              <w:rPr>
                <w:rFonts w:ascii="Arial" w:eastAsia="Times New Roman" w:hAnsi="Arial" w:cs="Arial"/>
                <w:sz w:val="20"/>
                <w:szCs w:val="20"/>
              </w:rPr>
              <w:t>Доброжелательные, вежливые сотрудники. Комфортные и уютные классы. Отличное питание.</w:t>
            </w:r>
          </w:p>
        </w:tc>
      </w:tr>
      <w:tr w:rsidR="007A46F4" w:rsidRPr="005543D8" w:rsidTr="00567FB4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543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3D8">
              <w:rPr>
                <w:rFonts w:ascii="Arial" w:eastAsia="Times New Roman" w:hAnsi="Arial" w:cs="Arial"/>
                <w:sz w:val="20"/>
                <w:szCs w:val="20"/>
              </w:rPr>
              <w:t>Ничего в школе не требует изменения, все на высоком уровне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543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3D8">
              <w:rPr>
                <w:rFonts w:ascii="Arial" w:eastAsia="Times New Roman" w:hAnsi="Arial" w:cs="Arial"/>
                <w:sz w:val="20"/>
                <w:szCs w:val="20"/>
              </w:rPr>
              <w:t xml:space="preserve">Отличная работа педагогов, своевременные консультации. Огромное время учителя уделяют индивидуальной работе. </w:t>
            </w:r>
          </w:p>
        </w:tc>
      </w:tr>
      <w:tr w:rsidR="007A46F4" w:rsidRPr="005543D8" w:rsidTr="00567FB4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543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3D8">
              <w:rPr>
                <w:rFonts w:ascii="Arial" w:eastAsia="Times New Roman" w:hAnsi="Arial" w:cs="Arial"/>
                <w:sz w:val="20"/>
                <w:szCs w:val="20"/>
              </w:rPr>
              <w:t>нету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543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3D8">
              <w:rPr>
                <w:rFonts w:ascii="Arial" w:eastAsia="Times New Roman" w:hAnsi="Arial" w:cs="Arial"/>
                <w:sz w:val="20"/>
                <w:szCs w:val="20"/>
              </w:rPr>
              <w:t>Доброжелательность,понимание и поддержка</w:t>
            </w:r>
          </w:p>
        </w:tc>
      </w:tr>
      <w:tr w:rsidR="007A46F4" w:rsidRPr="005543D8" w:rsidTr="00567FB4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543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3D8">
              <w:rPr>
                <w:rFonts w:ascii="Arial" w:eastAsia="Times New Roman" w:hAnsi="Arial" w:cs="Arial"/>
                <w:sz w:val="20"/>
                <w:szCs w:val="20"/>
              </w:rPr>
              <w:t>Отлично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543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3D8">
              <w:rPr>
                <w:rFonts w:ascii="Arial" w:eastAsia="Times New Roman" w:hAnsi="Arial" w:cs="Arial"/>
                <w:sz w:val="20"/>
                <w:szCs w:val="20"/>
              </w:rPr>
              <w:t>отлично</w:t>
            </w:r>
          </w:p>
        </w:tc>
      </w:tr>
      <w:tr w:rsidR="007A46F4" w:rsidRPr="005543D8" w:rsidTr="00567FB4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543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3D8">
              <w:rPr>
                <w:rFonts w:ascii="Arial" w:eastAsia="Times New Roman" w:hAnsi="Arial" w:cs="Arial"/>
                <w:sz w:val="20"/>
                <w:szCs w:val="20"/>
              </w:rPr>
              <w:t>Комфортность условий, в которых осуществляется образовательная деятельность: материально-техническое и информационное обеспечение организации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543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3D8">
              <w:rPr>
                <w:rFonts w:ascii="Arial" w:eastAsia="Times New Roman" w:hAnsi="Arial" w:cs="Arial"/>
                <w:sz w:val="20"/>
                <w:szCs w:val="20"/>
              </w:rPr>
              <w:t>Комфортность условий, в которых осуществляется образовательная деятельность: материально-техническое и информационное обеспечение организации</w:t>
            </w:r>
          </w:p>
        </w:tc>
      </w:tr>
      <w:tr w:rsidR="007A46F4" w:rsidRPr="00E23BFD" w:rsidTr="00567FB4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23BF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23BF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Болгарская школа-интернат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6394"/>
        <w:gridCol w:w="8647"/>
      </w:tblGrid>
      <w:tr w:rsidR="007A46F4" w:rsidRPr="003A52EF" w:rsidTr="00567FB4">
        <w:trPr>
          <w:trHeight w:val="315"/>
        </w:trPr>
        <w:tc>
          <w:tcPr>
            <w:tcW w:w="6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86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3A52EF" w:rsidTr="00567FB4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t xml:space="preserve">Затрудняюсь ответить 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t xml:space="preserve">Коллектив, качество питания и условия </w:t>
            </w:r>
          </w:p>
        </w:tc>
      </w:tr>
      <w:tr w:rsidR="007A46F4" w:rsidRPr="003A52EF" w:rsidTr="00567FB4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t>Не имеется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t>Затрудняюсь ответить</w:t>
            </w:r>
          </w:p>
        </w:tc>
      </w:tr>
      <w:tr w:rsidR="007A46F4" w:rsidRPr="003A52EF" w:rsidTr="00567FB4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t>Таких нет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t>Доступность, качество, здоровьесбережение</w:t>
            </w:r>
          </w:p>
        </w:tc>
      </w:tr>
      <w:tr w:rsidR="007A46F4" w:rsidRPr="003A52EF" w:rsidTr="00567FB4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t xml:space="preserve">Многие предьвзято относятся к учебным заведениям для детей с ОВЗ. 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 к каждому ребёнку.</w:t>
            </w:r>
          </w:p>
        </w:tc>
      </w:tr>
      <w:tr w:rsidR="007A46F4" w:rsidRPr="003A52EF" w:rsidTr="00567FB4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t>Таковых не имеется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t xml:space="preserve">Компетентность педагогов, хорошие условия проживания </w:t>
            </w:r>
          </w:p>
        </w:tc>
      </w:tr>
      <w:tr w:rsidR="007A46F4" w:rsidRPr="003A52EF" w:rsidTr="00567FB4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t>Улучшить материально-техническое оснащение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t xml:space="preserve">Дети -инвалиды принимают активное участие во всех мероприятиях, о них не забывают. </w:t>
            </w:r>
          </w:p>
        </w:tc>
      </w:tr>
      <w:tr w:rsidR="007A46F4" w:rsidRPr="003A52EF" w:rsidTr="00567FB4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t>Все нравится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t>К каждому ребёнку индивидуальный подход.</w:t>
            </w:r>
          </w:p>
        </w:tc>
      </w:tr>
      <w:tr w:rsidR="007A46F4" w:rsidRPr="003A52EF" w:rsidTr="00567FB4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t>Нет таких особенностей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t>Вся деятельность организации может быть примером.</w:t>
            </w:r>
          </w:p>
        </w:tc>
      </w:tr>
      <w:tr w:rsidR="007A46F4" w:rsidRPr="003A52EF" w:rsidTr="00567FB4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t>Все хорошо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t>Хорошие, добрые учителя и воспитатели, спокойна за своего ребенка</w:t>
            </w:r>
          </w:p>
        </w:tc>
      </w:tr>
      <w:tr w:rsidR="007A46F4" w:rsidRPr="003A52EF" w:rsidTr="00567FB4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 имеет положительные моменты.образовательные программы реализуются в полном объеме компетентными сотрудниками, условия для развития творческих способностей и </w:t>
            </w:r>
            <w:r w:rsidRPr="003A52E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храны здоровья обучающихся хорошие, материально техническое оснащение на современном уровне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атериально техническое оснащение на современном уровне, организация имеет положительные моменты для охраны здоровья обучающихся</w:t>
            </w:r>
          </w:p>
        </w:tc>
      </w:tr>
      <w:tr w:rsidR="007A46F4" w:rsidRPr="003A52EF" w:rsidTr="00567FB4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се устраивает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t>Компетентность сотрудников, доброжелательность, отзывчивость.</w:t>
            </w:r>
          </w:p>
        </w:tc>
      </w:tr>
      <w:tr w:rsidR="007A46F4" w:rsidRPr="003A52EF" w:rsidTr="00567FB4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t>Особенностей для изменения нет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t>Компетентность педагогов</w:t>
            </w:r>
          </w:p>
        </w:tc>
      </w:tr>
      <w:tr w:rsidR="007A46F4" w:rsidRPr="003A52EF" w:rsidTr="00567FB4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t>Снисходительность, доверчивость, лояльность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t>Открытость, компетентность, доброжелательность.</w:t>
            </w:r>
          </w:p>
        </w:tc>
      </w:tr>
      <w:tr w:rsidR="007A46F4" w:rsidRPr="003A52EF" w:rsidTr="00567FB4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t>Особенностей работы организации, которые требуют незамедлительного изменения нет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A52E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52EF">
              <w:rPr>
                <w:rFonts w:ascii="Arial" w:eastAsia="Times New Roman" w:hAnsi="Arial" w:cs="Arial"/>
                <w:sz w:val="20"/>
                <w:szCs w:val="20"/>
              </w:rPr>
              <w:t xml:space="preserve">Педагоги ведут работу по развитию творческих способностей и сохранению здоровья обучающихся. Ведется индивидуальная работа с обучающимися. </w:t>
            </w:r>
          </w:p>
        </w:tc>
      </w:tr>
      <w:tr w:rsidR="007A46F4" w:rsidRPr="00E23BFD" w:rsidTr="00567FB4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23BF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23BF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Бугульминская школа N 10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6536"/>
        <w:gridCol w:w="8505"/>
      </w:tblGrid>
      <w:tr w:rsidR="007A46F4" w:rsidRPr="00961AED" w:rsidTr="00567FB4">
        <w:trPr>
          <w:trHeight w:val="315"/>
        </w:trPr>
        <w:tc>
          <w:tcPr>
            <w:tcW w:w="6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961AED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Работа в школе ведется согласно Уставу и нормативно-правовым актам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Работа в школе ведется согласно Уставу и нормативно-правовым актам.</w:t>
            </w:r>
          </w:p>
        </w:tc>
      </w:tr>
      <w:tr w:rsidR="007A46F4" w:rsidRPr="00961AED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Работа школы строится в соответствии нормативно-правовыми актами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Работа школы строится в соответствии нормативно-правовыми актами.</w:t>
            </w:r>
          </w:p>
        </w:tc>
      </w:tr>
      <w:tr w:rsidR="007A46F4" w:rsidRPr="00961AED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оснащенность технической базой</w:t>
            </w:r>
          </w:p>
        </w:tc>
      </w:tr>
      <w:tr w:rsidR="007A46F4" w:rsidRPr="00961AED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Такие особенности отсутствуют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Дети с удовольствием идут в школу.</w:t>
            </w:r>
          </w:p>
        </w:tc>
      </w:tr>
      <w:tr w:rsidR="007A46F4" w:rsidRPr="00961AED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Всё устраивает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сформирована доступная среда, есть специально оборудованные рабочие места,  материально-техническое оснащение на современном уровне, преподаватели владеют современными методиками индивидуальной работы</w:t>
            </w:r>
          </w:p>
        </w:tc>
      </w:tr>
      <w:tr w:rsidR="007A46F4" w:rsidRPr="00961AED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ничего менять не нужно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все устраивает</w:t>
            </w:r>
          </w:p>
        </w:tc>
      </w:tr>
      <w:tr w:rsidR="007A46F4" w:rsidRPr="00961AED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Замечаний не имею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 к каждому ребенку.  Очень компетентные педагоги. Доброжелательность и тактичность.</w:t>
            </w:r>
          </w:p>
        </w:tc>
      </w:tr>
      <w:tr w:rsidR="007A46F4" w:rsidRPr="00961AED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нет замечани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хорошее питание,внимательные сотрудники,занятость детей</w:t>
            </w:r>
          </w:p>
        </w:tc>
      </w:tr>
      <w:tr w:rsidR="007A46F4" w:rsidRPr="00961AED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все хорошо</w:t>
            </w:r>
          </w:p>
        </w:tc>
      </w:tr>
      <w:tr w:rsidR="007A46F4" w:rsidRPr="00961AED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Всё устраивает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Компетентность,доступность,доброжелательность.</w:t>
            </w:r>
          </w:p>
        </w:tc>
      </w:tr>
      <w:tr w:rsidR="007A46F4" w:rsidRPr="00961AED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Молодцы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Все устраивает.</w:t>
            </w:r>
          </w:p>
        </w:tc>
      </w:tr>
      <w:tr w:rsidR="007A46F4" w:rsidRPr="00961AED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Инновационная деятельность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Материально- техническое обеспечение, здоровьсберегающие технологии, доступная среда</w:t>
            </w:r>
          </w:p>
        </w:tc>
      </w:tr>
      <w:tr w:rsidR="007A46F4" w:rsidRPr="00961AED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Инновационная деятельность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Материально- техническое обеспечение, здоровьсберегающие технологии, доступная среда</w:t>
            </w:r>
          </w:p>
        </w:tc>
      </w:tr>
      <w:tr w:rsidR="007A46F4" w:rsidRPr="00961AED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Все устраивает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Все хорошо.</w:t>
            </w:r>
          </w:p>
        </w:tc>
      </w:tr>
      <w:tr w:rsidR="007A46F4" w:rsidRPr="00961AED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Нет таких особенносте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Обучение, воспитание, количество человек в классе</w:t>
            </w:r>
          </w:p>
        </w:tc>
      </w:tr>
      <w:tr w:rsidR="007A46F4" w:rsidRPr="00961AED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Все организовано хорошо , менять ничего не надо                 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Доброжелательное отношение к детям,  индивидуальный подход к детям, тесная связь с родителями.</w:t>
            </w:r>
          </w:p>
        </w:tc>
      </w:tr>
      <w:tr w:rsidR="007A46F4" w:rsidRPr="00961AED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Всё хорошо, ничего не изменяла бы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Режимные моменты чётко соблюдаются. Полноценное питание. Дополнительное образование ( кружки разного вида деятельности)</w:t>
            </w:r>
          </w:p>
        </w:tc>
      </w:tr>
      <w:tr w:rsidR="007A46F4" w:rsidRPr="00961AED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Все отлично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961AED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AED">
              <w:rPr>
                <w:rFonts w:ascii="Arial" w:eastAsia="Times New Roman" w:hAnsi="Arial" w:cs="Arial"/>
                <w:sz w:val="20"/>
                <w:szCs w:val="20"/>
              </w:rPr>
              <w:t>Все отлично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Бугульминская школа-интернат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6536"/>
        <w:gridCol w:w="8505"/>
      </w:tblGrid>
      <w:tr w:rsidR="007A46F4" w:rsidRPr="00AC4EE4" w:rsidTr="00567FB4">
        <w:trPr>
          <w:trHeight w:val="315"/>
        </w:trPr>
        <w:tc>
          <w:tcPr>
            <w:tcW w:w="6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AC4EE4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C4EE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AC4EE4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C4EE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AC4EE4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C4EE4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EE4">
              <w:rPr>
                <w:rFonts w:ascii="Arial" w:eastAsia="Times New Roman" w:hAnsi="Arial" w:cs="Arial"/>
                <w:sz w:val="20"/>
                <w:szCs w:val="20"/>
              </w:rPr>
              <w:t>Нет таких особенностей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C4EE4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EE4">
              <w:rPr>
                <w:rFonts w:ascii="Arial" w:eastAsia="Times New Roman" w:hAnsi="Arial" w:cs="Arial"/>
                <w:sz w:val="20"/>
                <w:szCs w:val="20"/>
              </w:rPr>
              <w:t>Слухоречевая среда высокого уровня, постоянная занятость детей, активное участие в мероприятиях</w:t>
            </w:r>
          </w:p>
        </w:tc>
      </w:tr>
      <w:tr w:rsidR="007A46F4" w:rsidRPr="00AC4EE4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C4EE4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EE4">
              <w:rPr>
                <w:rFonts w:ascii="Arial" w:eastAsia="Times New Roman" w:hAnsi="Arial" w:cs="Arial"/>
                <w:sz w:val="20"/>
                <w:szCs w:val="20"/>
              </w:rPr>
              <w:t>Не чего не требуется изменять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C4EE4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EE4">
              <w:rPr>
                <w:rFonts w:ascii="Arial" w:eastAsia="Times New Roman" w:hAnsi="Arial" w:cs="Arial"/>
                <w:sz w:val="20"/>
                <w:szCs w:val="20"/>
              </w:rPr>
              <w:t>Отличный педагогический персонал</w:t>
            </w:r>
          </w:p>
        </w:tc>
      </w:tr>
      <w:tr w:rsidR="007A46F4" w:rsidRPr="00AC4EE4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C4EE4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EE4">
              <w:rPr>
                <w:rFonts w:ascii="Arial" w:eastAsia="Times New Roman" w:hAnsi="Arial" w:cs="Arial"/>
                <w:sz w:val="20"/>
                <w:szCs w:val="20"/>
              </w:rPr>
              <w:t>Работа организации построена профессионально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C4EE4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EE4">
              <w:rPr>
                <w:rFonts w:ascii="Arial" w:eastAsia="Times New Roman" w:hAnsi="Arial" w:cs="Arial"/>
                <w:sz w:val="20"/>
                <w:szCs w:val="20"/>
              </w:rPr>
              <w:t>Создаются условия для реализации творческих способностей учащихся, на высоком профессиональном уровне реализуются программы</w:t>
            </w:r>
          </w:p>
        </w:tc>
      </w:tr>
      <w:tr w:rsidR="007A46F4" w:rsidRPr="00AC4EE4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C4EE4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EE4">
              <w:rPr>
                <w:rFonts w:ascii="Arial" w:eastAsia="Times New Roman" w:hAnsi="Arial" w:cs="Arial"/>
                <w:sz w:val="20"/>
                <w:szCs w:val="20"/>
              </w:rPr>
              <w:t>таких особенностей нет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C4EE4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EE4">
              <w:rPr>
                <w:rFonts w:ascii="Arial" w:eastAsia="Times New Roman" w:hAnsi="Arial" w:cs="Arial"/>
                <w:sz w:val="20"/>
                <w:szCs w:val="20"/>
              </w:rPr>
              <w:t>опыт и доброжелательность сотрудников, отличная подготовка педагогов и воспитатели,  хорошее оснащение классов и спального корпуса.</w:t>
            </w:r>
          </w:p>
        </w:tc>
      </w:tr>
      <w:tr w:rsidR="007A46F4" w:rsidRPr="00AC4EE4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C4EE4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EE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C4EE4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EE4">
              <w:rPr>
                <w:rFonts w:ascii="Arial" w:eastAsia="Times New Roman" w:hAnsi="Arial" w:cs="Arial"/>
                <w:sz w:val="20"/>
                <w:szCs w:val="20"/>
              </w:rPr>
              <w:t xml:space="preserve">Доброжелательность, компетентность педагогов. </w:t>
            </w:r>
          </w:p>
        </w:tc>
      </w:tr>
      <w:tr w:rsidR="007A46F4" w:rsidRPr="00AC4EE4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C4EE4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EE4">
              <w:rPr>
                <w:rFonts w:ascii="Arial" w:eastAsia="Times New Roman" w:hAnsi="Arial" w:cs="Arial"/>
                <w:sz w:val="20"/>
                <w:szCs w:val="20"/>
              </w:rPr>
              <w:t xml:space="preserve">Бюрократизация, дефицит времени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C4EE4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EE4">
              <w:rPr>
                <w:rFonts w:ascii="Arial" w:eastAsia="Times New Roman" w:hAnsi="Arial" w:cs="Arial"/>
                <w:sz w:val="20"/>
                <w:szCs w:val="20"/>
              </w:rPr>
              <w:t>Во внеурочной деятельности опора на традиции  и положительный опыт, создание для детей реальных возможностей для успеха</w:t>
            </w:r>
          </w:p>
        </w:tc>
      </w:tr>
      <w:tr w:rsidR="007A46F4" w:rsidRPr="00AC4EE4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C4EE4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EE4">
              <w:rPr>
                <w:rFonts w:ascii="Arial" w:eastAsia="Times New Roman" w:hAnsi="Arial" w:cs="Arial"/>
                <w:sz w:val="20"/>
                <w:szCs w:val="20"/>
              </w:rPr>
              <w:t>Всем удовлетворены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C4EE4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EE4">
              <w:rPr>
                <w:rFonts w:ascii="Arial" w:eastAsia="Times New Roman" w:hAnsi="Arial" w:cs="Arial"/>
                <w:sz w:val="20"/>
                <w:szCs w:val="20"/>
              </w:rPr>
              <w:t>В школе много внимания уделяется разностороннему развитию наших детей. Большое внимание уделяется здоровьесберегающим технологиям,что очень важно для наших детишек с ОВЗ. Каждый год в школе проходят речевые конференции для родителей,где мы видим чему научились наши ребята за учебный год,как улучшилась их речь,какими они стали открытыми,творческими. Спасибо педагогам!</w:t>
            </w:r>
          </w:p>
        </w:tc>
      </w:tr>
      <w:tr w:rsidR="007A46F4" w:rsidRPr="00AC4EE4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C4EE4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EE4">
              <w:rPr>
                <w:rFonts w:ascii="Arial" w:eastAsia="Times New Roman" w:hAnsi="Arial" w:cs="Arial"/>
                <w:sz w:val="20"/>
                <w:szCs w:val="20"/>
              </w:rPr>
              <w:t>Ничего не надо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C4EE4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EE4">
              <w:rPr>
                <w:rFonts w:ascii="Arial" w:eastAsia="Times New Roman" w:hAnsi="Arial" w:cs="Arial"/>
                <w:sz w:val="20"/>
                <w:szCs w:val="20"/>
              </w:rPr>
              <w:t>Квалифицированные педагоги</w:t>
            </w:r>
          </w:p>
        </w:tc>
      </w:tr>
      <w:tr w:rsidR="007A46F4" w:rsidRPr="00AC4EE4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C4EE4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EE4">
              <w:rPr>
                <w:rFonts w:ascii="Arial" w:eastAsia="Times New Roman" w:hAnsi="Arial" w:cs="Arial"/>
                <w:sz w:val="20"/>
                <w:szCs w:val="20"/>
              </w:rPr>
              <w:t>Всё отлично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C4EE4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4EE4">
              <w:rPr>
                <w:rFonts w:ascii="Arial" w:eastAsia="Times New Roman" w:hAnsi="Arial" w:cs="Arial"/>
                <w:sz w:val="20"/>
                <w:szCs w:val="20"/>
              </w:rPr>
              <w:t>Хороший компетентный коллектив.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Верхнечелнинская школа-интернат для детей с ограниченными возможностями здоровья».</w:t>
      </w:r>
    </w:p>
    <w:tbl>
      <w:tblPr>
        <w:tblW w:w="15041" w:type="dxa"/>
        <w:tblInd w:w="93" w:type="dxa"/>
        <w:tblLook w:val="04A0"/>
      </w:tblPr>
      <w:tblGrid>
        <w:gridCol w:w="6536"/>
        <w:gridCol w:w="8505"/>
      </w:tblGrid>
      <w:tr w:rsidR="007A46F4" w:rsidRPr="00702F20" w:rsidTr="00567FB4">
        <w:trPr>
          <w:trHeight w:val="315"/>
        </w:trPr>
        <w:tc>
          <w:tcPr>
            <w:tcW w:w="6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702F2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02F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702F2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02F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702F20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7A46F4" w:rsidRPr="00702F2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2F20">
              <w:rPr>
                <w:rFonts w:ascii="Arial" w:eastAsia="Times New Roman" w:hAnsi="Arial" w:cs="Arial"/>
                <w:sz w:val="20"/>
                <w:szCs w:val="20"/>
              </w:rPr>
              <w:t>Меня все устраивае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7A46F4" w:rsidRPr="00702F2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02F20">
              <w:rPr>
                <w:rFonts w:ascii="Arial" w:eastAsia="Times New Roman" w:hAnsi="Arial" w:cs="Arial"/>
                <w:sz w:val="20"/>
                <w:szCs w:val="20"/>
              </w:rPr>
              <w:t>Доброжелательное отношение к детям и родителям учащихся.</w:t>
            </w:r>
          </w:p>
        </w:tc>
      </w:tr>
      <w:tr w:rsidR="007A46F4" w:rsidRPr="00702F20" w:rsidTr="00567FB4">
        <w:trPr>
          <w:trHeight w:val="315"/>
        </w:trPr>
        <w:tc>
          <w:tcPr>
            <w:tcW w:w="6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02F2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02F2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lastRenderedPageBreak/>
        <w:t>ГБОУ «Елабужская школа N 7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6536"/>
        <w:gridCol w:w="8505"/>
      </w:tblGrid>
      <w:tr w:rsidR="007A46F4" w:rsidRPr="00475CD8" w:rsidTr="00567FB4">
        <w:trPr>
          <w:trHeight w:val="315"/>
        </w:trPr>
        <w:tc>
          <w:tcPr>
            <w:tcW w:w="6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475CD8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>Изменений не требуется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>Материально-техническое обеспечение, учителя-дефектоологи, разнообразное меню</w:t>
            </w:r>
          </w:p>
        </w:tc>
      </w:tr>
      <w:tr w:rsidR="007A46F4" w:rsidRPr="00475CD8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>мне кажется изменять ничего не надо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>организация досуга, привитие к труду, доброжелательное отношение</w:t>
            </w:r>
          </w:p>
        </w:tc>
      </w:tr>
      <w:tr w:rsidR="007A46F4" w:rsidRPr="00475CD8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>Изменений не требуется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>Хорошо ведется организация учебного процесса, так же воспитательного процесса. В школе проводятся мероприятия.</w:t>
            </w:r>
          </w:p>
        </w:tc>
      </w:tr>
      <w:tr w:rsidR="007A46F4" w:rsidRPr="00475CD8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>думаю что не требуется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>доброжелательное отношение к учащимся, знают свое дело, питание отличное</w:t>
            </w:r>
          </w:p>
        </w:tc>
      </w:tr>
      <w:tr w:rsidR="007A46F4" w:rsidRPr="00475CD8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>изменений не требуется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>питание, учителя-дефектологи, особенности учебно-воспитательного процесса</w:t>
            </w:r>
          </w:p>
        </w:tc>
      </w:tr>
      <w:tr w:rsidR="007A46F4" w:rsidRPr="00475CD8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>изменять ничего не надо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 xml:space="preserve">хорошее питание, хорошие мероприятия, учителя-дефектологи </w:t>
            </w:r>
          </w:p>
        </w:tc>
      </w:tr>
      <w:tr w:rsidR="007A46F4" w:rsidRPr="00475CD8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>изменений не требется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>учителя-дефектологи, материальная база, питание</w:t>
            </w:r>
          </w:p>
        </w:tc>
      </w:tr>
      <w:tr w:rsidR="007A46F4" w:rsidRPr="00475CD8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>Приобретение побольше дидактических материалов по умк сипр, очень хороший интернет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>Материально-техническое обеспеченность; отличная столовая, вкусная еда;  участие в конкурсах различных уровней</w:t>
            </w:r>
          </w:p>
        </w:tc>
      </w:tr>
      <w:tr w:rsidR="007A46F4" w:rsidRPr="00475CD8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>материально-техническое обеспечение, организация питания, воспитательного процесса</w:t>
            </w:r>
          </w:p>
        </w:tc>
      </w:tr>
      <w:tr w:rsidR="007A46F4" w:rsidRPr="00475CD8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>Изменений не требуется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>открытость,  доступность, компетентность</w:t>
            </w:r>
          </w:p>
        </w:tc>
      </w:tr>
      <w:tr w:rsidR="007A46F4" w:rsidRPr="00475CD8" w:rsidTr="00567FB4">
        <w:trPr>
          <w:trHeight w:val="31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Елабужская школа-интернат для детей с ограниченными возможностями здоровья».</w:t>
      </w:r>
    </w:p>
    <w:tbl>
      <w:tblPr>
        <w:tblW w:w="15041" w:type="dxa"/>
        <w:tblInd w:w="93" w:type="dxa"/>
        <w:tblLook w:val="04A0"/>
      </w:tblPr>
      <w:tblGrid>
        <w:gridCol w:w="6678"/>
        <w:gridCol w:w="8363"/>
      </w:tblGrid>
      <w:tr w:rsidR="007A46F4" w:rsidRPr="00475CD8" w:rsidTr="00567FB4">
        <w:trPr>
          <w:trHeight w:val="315"/>
        </w:trPr>
        <w:tc>
          <w:tcPr>
            <w:tcW w:w="6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475CD8" w:rsidTr="00567FB4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>образовательные программы и дополнительные образовательные программы реализуются в полном объеме компетентными, доброжелательными сотрудниками, условия для развития творческих способностей и охраны здоровья обучающихся хорошие</w:t>
            </w:r>
          </w:p>
        </w:tc>
      </w:tr>
      <w:tr w:rsidR="007A46F4" w:rsidRPr="00475CD8" w:rsidTr="00567FB4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.Внимание .Вежливость</w:t>
            </w:r>
          </w:p>
        </w:tc>
      </w:tr>
      <w:tr w:rsidR="007A46F4" w:rsidRPr="00475CD8" w:rsidTr="00567FB4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>Нет никаких претензий по работе организаци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 xml:space="preserve">Индивидуальный подход к каждому учащемуся </w:t>
            </w:r>
          </w:p>
        </w:tc>
      </w:tr>
      <w:tr w:rsidR="007A46F4" w:rsidRPr="00475CD8" w:rsidTr="00567FB4">
        <w:trPr>
          <w:trHeight w:val="255"/>
        </w:trPr>
        <w:tc>
          <w:tcPr>
            <w:tcW w:w="66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>Оборудовать площадку на улице, очень мало игрушек и развивающих пособий в игровой, хотелось бы побольше дополнительных кружков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 к каждому ребенку, высококвалифицированный персонал, хорошие условия для обучения.</w:t>
            </w:r>
          </w:p>
        </w:tc>
      </w:tr>
      <w:tr w:rsidR="007A46F4" w:rsidRPr="00475CD8" w:rsidTr="00567FB4">
        <w:trPr>
          <w:trHeight w:val="255"/>
        </w:trPr>
        <w:tc>
          <w:tcPr>
            <w:tcW w:w="66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 xml:space="preserve">Оснащение классов современными средствами обучения,новыми учебными материалами,наглядными пособиями,обеспечить школу новой школьной мебелью,оборудовать кабинет технологии </w:t>
            </w:r>
            <w:r w:rsidRPr="00475CD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овременными средствами обучения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Акцент на формирование словесной речи у детей,на физическое развитие детей,</w:t>
            </w:r>
          </w:p>
        </w:tc>
      </w:tr>
      <w:tr w:rsidR="007A46F4" w:rsidRPr="00475CD8" w:rsidTr="00567FB4">
        <w:trPr>
          <w:trHeight w:val="255"/>
        </w:trPr>
        <w:tc>
          <w:tcPr>
            <w:tcW w:w="66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се устраивает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75CD8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CD8">
              <w:rPr>
                <w:rFonts w:ascii="Arial" w:eastAsia="Times New Roman" w:hAnsi="Arial" w:cs="Arial"/>
                <w:sz w:val="20"/>
                <w:szCs w:val="20"/>
              </w:rPr>
              <w:t>доброта и отзывчивость коллектива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Заинская школа N 9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6819"/>
        <w:gridCol w:w="8222"/>
      </w:tblGrid>
      <w:tr w:rsidR="007A46F4" w:rsidRPr="00E95D80" w:rsidTr="00567FB4">
        <w:trPr>
          <w:trHeight w:val="315"/>
        </w:trPr>
        <w:tc>
          <w:tcPr>
            <w:tcW w:w="6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8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E95D80" w:rsidTr="00567FB4">
        <w:trPr>
          <w:trHeight w:val="31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Психолог, инноваци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 xml:space="preserve">Логопед, кружки, </w:t>
            </w:r>
          </w:p>
        </w:tc>
      </w:tr>
      <w:tr w:rsidR="007A46F4" w:rsidRPr="00E95D80" w:rsidTr="00567FB4">
        <w:trPr>
          <w:trHeight w:val="31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Не хватает учебников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Готовность персонала в помощи родителям</w:t>
            </w:r>
          </w:p>
        </w:tc>
      </w:tr>
      <w:tr w:rsidR="007A46F4" w:rsidRPr="00E95D80" w:rsidTr="00567FB4">
        <w:trPr>
          <w:trHeight w:val="31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Отсутствие орг.техники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Доброжелательный коллектив, компетентный педагогический состав.</w:t>
            </w:r>
          </w:p>
        </w:tc>
      </w:tr>
      <w:tr w:rsidR="007A46F4" w:rsidRPr="00E95D80" w:rsidTr="00567FB4">
        <w:trPr>
          <w:trHeight w:val="31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 xml:space="preserve">Оснащённость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</w:t>
            </w:r>
          </w:p>
        </w:tc>
      </w:tr>
      <w:tr w:rsidR="007A46F4" w:rsidRPr="00E95D80" w:rsidTr="00567FB4">
        <w:trPr>
          <w:trHeight w:val="31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Закончить ремонт школы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Детям нравится в школе</w:t>
            </w:r>
          </w:p>
        </w:tc>
      </w:tr>
      <w:tr w:rsidR="007A46F4" w:rsidRPr="00E95D80" w:rsidTr="00567FB4">
        <w:trPr>
          <w:trHeight w:val="31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Все хорошо</w:t>
            </w:r>
          </w:p>
        </w:tc>
      </w:tr>
      <w:tr w:rsidR="007A46F4" w:rsidRPr="00E95D80" w:rsidTr="00567FB4">
        <w:trPr>
          <w:trHeight w:val="31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Не хватает технических средств обучения. Современных дослк. Ноутбуков у детей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Всегда можно получить помощь по разным направлениям. Обстановка благоприятная в школе</w:t>
            </w:r>
          </w:p>
        </w:tc>
      </w:tr>
      <w:tr w:rsidR="007A46F4" w:rsidRPr="00E95D80" w:rsidTr="00567FB4">
        <w:trPr>
          <w:trHeight w:val="31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Не требую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 xml:space="preserve">Бесплатное питание, программа обучения, </w:t>
            </w:r>
          </w:p>
        </w:tc>
      </w:tr>
      <w:tr w:rsidR="007A46F4" w:rsidRPr="00E95D80" w:rsidTr="00567FB4">
        <w:trPr>
          <w:trHeight w:val="31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Требуются интерактивные доски, спортзал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В школе проводят очень много кружков. Выступают на фестивалях, и различных выставках как в городских так и в других городах.</w:t>
            </w:r>
          </w:p>
        </w:tc>
      </w:tr>
      <w:tr w:rsidR="007A46F4" w:rsidRPr="00E95D80" w:rsidTr="00567FB4">
        <w:trPr>
          <w:trHeight w:val="31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В школе нужен спорт зал для занятий, т.к его в школе нет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В школе доброжелательные учителя и весь школьный коллектив живут единой семьёй, дети любят учителей, учителя очень хорошо относятся к детям.</w:t>
            </w:r>
          </w:p>
        </w:tc>
      </w:tr>
      <w:tr w:rsidR="007A46F4" w:rsidRPr="00E95D80" w:rsidTr="00567FB4">
        <w:trPr>
          <w:trHeight w:val="31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Материально-техническое обеспечение требуется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Доброжелательность, компетентность, комфортностьх</w:t>
            </w:r>
          </w:p>
        </w:tc>
      </w:tr>
      <w:tr w:rsidR="007A46F4" w:rsidRPr="00E95D80" w:rsidTr="00567FB4">
        <w:trPr>
          <w:trHeight w:val="31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 xml:space="preserve">Нужен свой спортзал,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Традиции, праздники, предметные недели</w:t>
            </w:r>
          </w:p>
        </w:tc>
      </w:tr>
      <w:tr w:rsidR="007A46F4" w:rsidRPr="00E95D80" w:rsidTr="00567FB4">
        <w:trPr>
          <w:trHeight w:val="31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Меня все устраивае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Вся деятельность организации положительная</w:t>
            </w:r>
          </w:p>
        </w:tc>
      </w:tr>
      <w:tr w:rsidR="007A46F4" w:rsidRPr="00E95D80" w:rsidTr="00567FB4">
        <w:trPr>
          <w:trHeight w:val="315"/>
        </w:trPr>
        <w:tc>
          <w:tcPr>
            <w:tcW w:w="6819" w:type="dxa"/>
            <w:tcBorders>
              <w:top w:val="nil"/>
              <w:left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Закончить ремонт 2 этажа</w:t>
            </w:r>
          </w:p>
        </w:tc>
        <w:tc>
          <w:tcPr>
            <w:tcW w:w="8222" w:type="dxa"/>
            <w:tcBorders>
              <w:top w:val="nil"/>
              <w:left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Наличие музея; качество питания</w:t>
            </w:r>
          </w:p>
        </w:tc>
      </w:tr>
      <w:tr w:rsidR="007A46F4" w:rsidRPr="00E95D80" w:rsidTr="00567FB4">
        <w:trPr>
          <w:trHeight w:val="315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Материально-техническое оснащение не на современном уровне.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>Нет группы продлённого дня.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Преподаватели владеют современными методиками преподавания.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>Доброжелательность сотрудников.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>В школе есть условия для развития творческих способностей учащихся.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>Учащиеся имеют возможность участвовать в выставках, соревнованиях и конкурсах вне школы: городских, региональных,  республиканских.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>Хорошее  2-х разовое питание (качественное и разнообразное).</w:t>
            </w:r>
          </w:p>
        </w:tc>
      </w:tr>
      <w:tr w:rsidR="007A46F4" w:rsidRPr="00E95D80" w:rsidTr="00567FB4">
        <w:trPr>
          <w:trHeight w:val="315"/>
        </w:trPr>
        <w:tc>
          <w:tcPr>
            <w:tcW w:w="6819" w:type="dxa"/>
            <w:tcBorders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Меня всё устраивает</w:t>
            </w:r>
          </w:p>
        </w:tc>
        <w:tc>
          <w:tcPr>
            <w:tcW w:w="8222" w:type="dxa"/>
            <w:tcBorders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Школа дает все знания и умения для дальнейшей, профессии детей.</w:t>
            </w:r>
          </w:p>
        </w:tc>
      </w:tr>
      <w:tr w:rsidR="007A46F4" w:rsidRPr="00E95D80" w:rsidTr="00567FB4">
        <w:trPr>
          <w:trHeight w:val="31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Оснащения ИКТ,подвоз детей в школе,приобретения школьных учебников по ФГОС.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Проведения совместной утренней зарядки,игра на музыкальных инструментов,кружковая деятельность.</w:t>
            </w:r>
          </w:p>
        </w:tc>
      </w:tr>
      <w:tr w:rsidR="007A46F4" w:rsidRPr="00E95D80" w:rsidTr="00567FB4">
        <w:trPr>
          <w:trHeight w:val="31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ет таких , которые требуют изменений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Хорошо организовано питание учащихся, хорошие преподаватели, доброжелательные. Организована перевозка детей из близлежащих деревень</w:t>
            </w:r>
          </w:p>
        </w:tc>
      </w:tr>
      <w:tr w:rsidR="007A46F4" w:rsidRPr="00E95D80" w:rsidTr="00567FB4">
        <w:trPr>
          <w:trHeight w:val="31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Побольше уделять внимание о орудованию школы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Хорошее и доброжелательное отношение к детям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Зеленодольская школа N 2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6961"/>
        <w:gridCol w:w="8080"/>
      </w:tblGrid>
      <w:tr w:rsidR="007A46F4" w:rsidRPr="00E95D80" w:rsidTr="00567FB4">
        <w:trPr>
          <w:trHeight w:val="315"/>
        </w:trPr>
        <w:tc>
          <w:tcPr>
            <w:tcW w:w="69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нет таких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материально-техническое оснащение на современном уровне, есть спортзал, хорошо оборудованные спортивные площадки, реализуются оздоровительные программы. Мало сейчас встретишь школы где оборудование и материально-техническое оснащение находится на высоком уровне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все отлично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все отлично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ВСЕ ОТЛИЧНО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ВСЕ ХОРОШО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Нашу семью всё устраивае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 xml:space="preserve">Индивидуальный подход к каждому ребёнку 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Нашу семью всё устраивае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 xml:space="preserve">Индивидуальный подход к каждому ребёнку 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 xml:space="preserve">  Не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Открытость, профессианолизм, доброжелательность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В классах много учеников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>Часто отменяются уроки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>Нет автобуса для учеников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Очень хорошие учителя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>Кормят бесплатно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>Хорошее отношение к ученикам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1Увеличилось количество учащихся в классе.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>2Нет группы продленного дня для учащихся начальных классов.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>3.Участились случаи отмены уроков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1.Грамотный и доброжелательные учителя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>2.Бесплатное питание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>3.Комфортные условия, ребенок с желанием идет учится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Ничего, все полностью устраивает!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 xml:space="preserve">Грамотный руководитель, отличная команда педагогов, отличное питание и условия для обучения!!!!! 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 xml:space="preserve">На мой взгляд никаких изменений не требуется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Доброжелательность и вежливость сотрудников,комфортные условия для обучения,качественное образование для детишек такого уровня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Всё хорошо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Изменения не требуются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 к каждому ребенку.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нет изменений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качественный индивидуальный подход к каждому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Нет изменений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Подход к каждому ребёнку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Желательно бы для наших деток продленка и побольше кружков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Все отлично👍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Все устраивает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Доброжелательность,комфортность, заботаа.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Доброе время суток, моя дочь обучается в этом учреждение, всем довольны. Очень благодарны, что для нас разработана индивидуальная программа обучения, хотя мы и учимся со своими сверстниками.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>А как проводят родительские собрания Анисимова О.Н.  и преподователи, всем бы оброзавательным учереждениям  (особенно дошкольного образования) поучиться бы у них!!! Всему коллективу огромное спасибо за нелёгкую и отлчную работу!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Доброе время суток, моя дочь обучается в этом учреждение, всем довольны. Очень благодарны, что для нас разработана индивидуальная программа обучения, хотя мы и учимся со своими сверстниками.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>А как проводят родительские собрания Анисимова О.Н.  и преподователи, всем бы оброзавательным учереждениям  (особенно дошкольного образования) поучиться бы у них!!! Всему коллективу огромное спасибо за нелёгкую и отлчную работу!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 xml:space="preserve"> Нет. Все организовано на достаточном уровне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Единая форма. Утренняя зарядка. Полноценное питание.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Все очень устраивае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Не могу назвать! Наша маленькая школа в г Зеленодольск Р.Т. является лучшей по Татарстану.Пишу не просто так, сранивала, хотела ребенка перевести. Отношение и ремонт оставляет желать лучшего. Ольге Николаевне огромное спасибо и низкий поклон, как бы она не была занята, всегда примет и выслушает. А главное поможет, Маргарита Григорьвна, целыми сутками на связи, ей большой поклон!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Казанская школа N 142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6961"/>
        <w:gridCol w:w="8080"/>
      </w:tblGrid>
      <w:tr w:rsidR="007A46F4" w:rsidRPr="00E95D80" w:rsidTr="00567FB4">
        <w:trPr>
          <w:trHeight w:val="315"/>
        </w:trPr>
        <w:tc>
          <w:tcPr>
            <w:tcW w:w="69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E95D80" w:rsidTr="00567FB4">
        <w:trPr>
          <w:trHeight w:val="25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Нет таких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Затрудняюсь ответить</w:t>
            </w:r>
          </w:p>
        </w:tc>
      </w:tr>
      <w:tr w:rsidR="007A46F4" w:rsidRPr="00E95D80" w:rsidTr="00567FB4">
        <w:trPr>
          <w:trHeight w:val="25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Квалифицированные педагоги, школа оснащена всем необходимым оборудованием, хорошее питание в столовой</w:t>
            </w:r>
          </w:p>
        </w:tc>
      </w:tr>
      <w:tr w:rsidR="007A46F4" w:rsidRPr="00E95D80" w:rsidTr="00567FB4">
        <w:trPr>
          <w:trHeight w:val="25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 xml:space="preserve">Хотелось бы, чтобы было сопровождение или помощь для детей, из-за медлительности ребёнка,чтобы успевали. Нет питьевой воды на каждом этаже, ребёнок не успевает сходить на 1этаж и подняться в класс за перемену.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 xml:space="preserve">Учителя стараются узнать способности каждого ребёнка, подобрать индивидуальный подход в обучении. 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Охрана,Служба безопасности.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>(Нет специализированной охраны )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Отзывчивый,доброжелательный коллектив.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>Неравнодушное отношения к ученикам.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>Хорошо развита творческая самодеятельность.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Всё хорошо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 xml:space="preserve">Вежливый персонал 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1. система охраны в школе требует совершенствования, пока только вахтер.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>2. необходимо обеспечить присутствие тьютеров для нуждающихся детей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>3. сделать "живым" сайт школы, боле нацеленный на живое общение с родителями, учениками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1. Открытость и доступность администрации школы, способность вести диалог.  Профессиональный , доброжелательный педагогический состав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>2. театральный кружок для детей разных возрастных групп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>3. хороший спортзал со спортинвентарем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Всем довольны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 xml:space="preserve">Всем довольны 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 xml:space="preserve">1. Организовать спец.группы среди нуждающихся учеников по проведению школьных занятий физической культуры по программам ЛФК под руководством грамотного специалиста. 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>2. Расширить список  учреждений СПО, принимающих выпускников коррекционной школы VIII вида, для дальнейшего получения ими профессионального образования (в настоящее время их всего 2).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3. Разработать программу ОГЭ (ГИА), позволяющую желающим выпускникам коррекционной школы VIII вида получать не "Свидетельство об образовании", а "Аттестат" для продолжения профессионального обучения, например, в музыкальном или художественном направлениях.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1. Проведение психологического практикума с обучающимися по программам, наиболее социализирующим их к жизни.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>2. Активные занятия  детей в школьной театральной студии.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3.Выведение учеников на различные творческие и спортивные мероприятия.  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Установка напротив школы дорожных знаков : внимание дети,  ограничения скорости 40 и искуственную неровность на дороге напротив школы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Занятие спортом  и участие в спортивных соревнованиях, занятия в мастерских и школьные спектакли.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 xml:space="preserve">В сан узел требуется горячая вода , хотелось бы ремонта в сан узел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 xml:space="preserve">Хорошее отношение преподавателей к ученикам ,чистота в самом образовательном учереждение ,и хорошее и качественное питание 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 xml:space="preserve">В целом, ничего  менять не нужно. Единственное, что посоветовала бы, это чтобы педагогам, которые только что начали работать в таких учреждениях, сообщили об особенностях  учащихся, что это не совсем обычные дети. А то был случай: пришла учительница географии и начала предвзято относиться к некоторым ученикам, сказав им, что как бы они не учили, выше тройки не поставит.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Хороший сильный педагогический состав.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>Уютная атмосфера.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Нет охраны,нет кружков или их очень мало,не врача, только медсестр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Проведение внеклассных мероприятий,индивидуальный подход к ученикам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не знаю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атмосфера в коллективе, отношение к детям, профессионализм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 xml:space="preserve">Узкий и не качественный пееречень продуктов питания для детей надомного обучения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 xml:space="preserve">Доброжелательность. Высоко квалифицированные сотрудники. </w:t>
            </w:r>
            <w:r w:rsidRPr="00E95D80">
              <w:rPr>
                <w:rFonts w:ascii="Arial" w:eastAsia="Times New Roman" w:hAnsi="Arial" w:cs="Arial"/>
                <w:sz w:val="20"/>
                <w:szCs w:val="20"/>
              </w:rPr>
              <w:br/>
              <w:t>Приветливость</w:t>
            </w:r>
          </w:p>
        </w:tc>
      </w:tr>
      <w:tr w:rsidR="007A46F4" w:rsidRPr="00E95D80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Доступная среда, коррекционная программа надомников, социолиизация надомников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E95D8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5D80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Казанская школа N 61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6961"/>
        <w:gridCol w:w="8080"/>
      </w:tblGrid>
      <w:tr w:rsidR="007A46F4" w:rsidRPr="003D2BDE" w:rsidTr="00567FB4">
        <w:trPr>
          <w:trHeight w:val="315"/>
        </w:trPr>
        <w:tc>
          <w:tcPr>
            <w:tcW w:w="69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3D2BDE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Все в норме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Трудолюбие, активность, доброжелательность</w:t>
            </w:r>
          </w:p>
        </w:tc>
      </w:tr>
      <w:tr w:rsidR="007A46F4" w:rsidRPr="003D2BDE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Спот площадка на улице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 xml:space="preserve">Учебная деятельность, помощь детям и родителям </w:t>
            </w:r>
          </w:p>
        </w:tc>
      </w:tr>
      <w:tr w:rsidR="007A46F4" w:rsidRPr="003D2BDE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аких не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Высокий уровень квалификации педагогов; Образовательная деятельность на хорошем уровне; Чистота и порядок в учреждении</w:t>
            </w:r>
          </w:p>
        </w:tc>
      </w:tr>
      <w:tr w:rsidR="007A46F4" w:rsidRPr="003D2BDE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Всё отлично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Компетентность преподавателей, открытый доступ к информации об учреждении.</w:t>
            </w:r>
          </w:p>
        </w:tc>
      </w:tr>
      <w:tr w:rsidR="007A46F4" w:rsidRPr="003D2BDE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Более новое современное оборудование в классы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Компетентность педагогов.</w:t>
            </w:r>
          </w:p>
        </w:tc>
      </w:tr>
      <w:tr w:rsidR="007A46F4" w:rsidRPr="003D2BDE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 xml:space="preserve">Привлечение спонсоров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 xml:space="preserve">Открытость, доступность, прозрачность </w:t>
            </w:r>
          </w:p>
        </w:tc>
      </w:tr>
      <w:tr w:rsidR="007A46F4" w:rsidRPr="003D2BDE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Таких не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Качество образования, взаимодействие с родителями, квалифицированные педагоги</w:t>
            </w:r>
          </w:p>
        </w:tc>
      </w:tr>
      <w:tr w:rsidR="007A46F4" w:rsidRPr="003D2BDE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Питание выдавать в денежном выражении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Всегда  во время отвечают на обращения. Детей  любят.</w:t>
            </w:r>
          </w:p>
        </w:tc>
      </w:tr>
      <w:tr w:rsidR="007A46F4" w:rsidRPr="003D2BDE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 xml:space="preserve">Все хорошо, всем довольны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 xml:space="preserve">Педагоги отличные. </w:t>
            </w:r>
          </w:p>
        </w:tc>
      </w:tr>
      <w:tr w:rsidR="007A46F4" w:rsidRPr="003D2BDE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Замечаний не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Не имею</w:t>
            </w:r>
          </w:p>
        </w:tc>
      </w:tr>
      <w:tr w:rsidR="007A46F4" w:rsidRPr="003D2BDE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Сложно сказать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Прекрасный педагогический состав</w:t>
            </w:r>
          </w:p>
        </w:tc>
      </w:tr>
      <w:tr w:rsidR="007A46F4" w:rsidRPr="003D2BDE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Затрудняюсь ответить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Нам все нравится. Очень хорошее отношение к детям</w:t>
            </w:r>
          </w:p>
        </w:tc>
      </w:tr>
      <w:tr w:rsidR="007A46F4" w:rsidRPr="003D2BDE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 xml:space="preserve">Всё отлично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 xml:space="preserve">Доброжелательнлсть, отзывчивость, понимание </w:t>
            </w:r>
          </w:p>
        </w:tc>
      </w:tr>
      <w:tr w:rsidR="007A46F4" w:rsidRPr="003D2BDE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Ничего менять не надо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 xml:space="preserve"> профессионализм, открытость, лояльность</w:t>
            </w:r>
          </w:p>
        </w:tc>
      </w:tr>
      <w:tr w:rsidR="007A46F4" w:rsidRPr="003D2BDE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Все хорошо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Высококвалифицированные педагоги</w:t>
            </w:r>
          </w:p>
        </w:tc>
      </w:tr>
      <w:tr w:rsidR="007A46F4" w:rsidRPr="003D2BDE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Нареканий не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 xml:space="preserve">Отношение преподавателей к детям </w:t>
            </w:r>
          </w:p>
        </w:tc>
      </w:tr>
      <w:tr w:rsidR="007A46F4" w:rsidRPr="003D2BDE" w:rsidTr="00567FB4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 xml:space="preserve">Всё хорошо, нет особенностей которые надо изменить.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 xml:space="preserve">Квалифицированный, сплоченный, педагогический состав. </w:t>
            </w:r>
          </w:p>
        </w:tc>
      </w:tr>
      <w:tr w:rsidR="007A46F4" w:rsidRPr="003D2BDE" w:rsidTr="00567FB4">
        <w:trPr>
          <w:trHeight w:val="25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 xml:space="preserve">Отлично, оперативно, качественно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 xml:space="preserve">Все хорошо </w:t>
            </w:r>
          </w:p>
        </w:tc>
      </w:tr>
      <w:tr w:rsidR="007A46F4" w:rsidRPr="003D2BDE" w:rsidTr="00C83856">
        <w:trPr>
          <w:trHeight w:val="782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Работой организации довольны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 к каждому обучающемуся;высокий профессионализм педагогов, созданы условия для творческих способностей учащихся, каждый ученик окружен заботой и вниманием</w:t>
            </w:r>
            <w:r w:rsidRPr="003D2BDE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3D2BDE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</w:tr>
      <w:tr w:rsidR="007A46F4" w:rsidRPr="003D2BDE" w:rsidTr="00567FB4">
        <w:trPr>
          <w:trHeight w:val="25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Не надо ничего изменять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По больше уроков.</w:t>
            </w:r>
          </w:p>
        </w:tc>
      </w:tr>
      <w:tr w:rsidR="007A46F4" w:rsidRPr="003D2BDE" w:rsidTr="00567FB4">
        <w:trPr>
          <w:trHeight w:val="25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Не надо ничего менять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По больше уроков</w:t>
            </w:r>
          </w:p>
        </w:tc>
      </w:tr>
      <w:tr w:rsidR="007A46F4" w:rsidRPr="003D2BDE" w:rsidTr="00567FB4">
        <w:trPr>
          <w:trHeight w:val="25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Устраивает вся работа организации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Хорошее отношение к детям, взаимопонимание, взаимопомоь.</w:t>
            </w:r>
          </w:p>
        </w:tc>
      </w:tr>
      <w:tr w:rsidR="007A46F4" w:rsidRPr="003D2BDE" w:rsidTr="00567FB4">
        <w:trPr>
          <w:trHeight w:val="25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Таковых не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Организованность педагогического состава; Питание обучающихся; Творческая деятельность</w:t>
            </w:r>
          </w:p>
        </w:tc>
      </w:tr>
      <w:tr w:rsidR="007A46F4" w:rsidRPr="003D2BDE" w:rsidTr="00567FB4">
        <w:trPr>
          <w:trHeight w:val="25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 xml:space="preserve">По большей части все устраивает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Компетентность, профессионализм, индивидуальный подход к детям</w:t>
            </w:r>
          </w:p>
        </w:tc>
      </w:tr>
      <w:tr w:rsidR="007A46F4" w:rsidRPr="003D2BDE" w:rsidTr="00567FB4">
        <w:trPr>
          <w:trHeight w:val="25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Работа образовательного учреждения на хорошем уровне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Открытость, уважение, доброжелательность, профессионализм</w:t>
            </w:r>
          </w:p>
        </w:tc>
      </w:tr>
      <w:tr w:rsidR="007A46F4" w:rsidRPr="003D2BDE" w:rsidTr="00567FB4">
        <w:trPr>
          <w:trHeight w:val="25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Все устраивает!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 xml:space="preserve">Хорошая школа,методически грамотные учителя. </w:t>
            </w:r>
          </w:p>
        </w:tc>
      </w:tr>
      <w:tr w:rsidR="007A46F4" w:rsidRPr="003D2BDE" w:rsidTr="00567FB4">
        <w:trPr>
          <w:trHeight w:val="25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 xml:space="preserve">Учреждение остро нуждается в увеличении площади учебных помешений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 xml:space="preserve">Отзывчивость </w:t>
            </w:r>
            <w:r w:rsidRPr="003D2BDE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Высокий уровень профессионализма </w:t>
            </w:r>
          </w:p>
        </w:tc>
      </w:tr>
      <w:tr w:rsidR="007A46F4" w:rsidRPr="003D2BDE" w:rsidTr="00567FB4">
        <w:trPr>
          <w:trHeight w:val="25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ужно больше тренажёров для детей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 xml:space="preserve">Адаптированность под разный уровень развития особенных детей! </w:t>
            </w:r>
          </w:p>
        </w:tc>
      </w:tr>
      <w:tr w:rsidR="007A46F4" w:rsidRPr="003D2BDE" w:rsidTr="00567FB4">
        <w:trPr>
          <w:trHeight w:val="255"/>
        </w:trPr>
        <w:tc>
          <w:tcPr>
            <w:tcW w:w="6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Хотелось бы , чтобы в школе были тьюторы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3D2BDE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2BDE">
              <w:rPr>
                <w:rFonts w:ascii="Arial" w:eastAsia="Times New Roman" w:hAnsi="Arial" w:cs="Arial"/>
                <w:sz w:val="20"/>
                <w:szCs w:val="20"/>
              </w:rPr>
              <w:t>Дружный коллектив</w:t>
            </w:r>
            <w:r w:rsidRPr="003D2BDE">
              <w:rPr>
                <w:rFonts w:ascii="Arial" w:eastAsia="Times New Roman" w:hAnsi="Arial" w:cs="Arial"/>
                <w:sz w:val="20"/>
                <w:szCs w:val="20"/>
              </w:rPr>
              <w:br/>
              <w:t>Профессионалы своего дела</w:t>
            </w:r>
            <w:r w:rsidRPr="003D2BDE">
              <w:rPr>
                <w:rFonts w:ascii="Arial" w:eastAsia="Times New Roman" w:hAnsi="Arial" w:cs="Arial"/>
                <w:sz w:val="20"/>
                <w:szCs w:val="20"/>
              </w:rPr>
              <w:br/>
              <w:t>Имеются необходимые условия для обучения и развития детей с овз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Казанская школа N 76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103"/>
        <w:gridCol w:w="7938"/>
      </w:tblGrid>
      <w:tr w:rsidR="007A46F4" w:rsidRPr="005C1EA2" w:rsidTr="00567FB4">
        <w:trPr>
          <w:trHeight w:val="315"/>
        </w:trPr>
        <w:tc>
          <w:tcPr>
            <w:tcW w:w="7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5C1EA2" w:rsidTr="00567FB4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Очень хорошо было бы обновить спортплощадку. Место есть, а состояние уличной спортплощадки оставляет желать лучшего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1. Доброжелательность и чуткое отношение к детям.</w:t>
            </w:r>
            <w:r w:rsidRPr="005C1EA2">
              <w:rPr>
                <w:rFonts w:ascii="Arial" w:eastAsia="Times New Roman" w:hAnsi="Arial" w:cs="Arial"/>
                <w:sz w:val="20"/>
                <w:szCs w:val="20"/>
              </w:rPr>
              <w:br/>
              <w:t>2. Открытость для родителей в любых вопросах и консультировании.</w:t>
            </w:r>
            <w:r w:rsidRPr="005C1EA2">
              <w:rPr>
                <w:rFonts w:ascii="Arial" w:eastAsia="Times New Roman" w:hAnsi="Arial" w:cs="Arial"/>
                <w:sz w:val="20"/>
                <w:szCs w:val="20"/>
              </w:rPr>
              <w:br/>
              <w:t>3. Полная обеспеченность учебниками и оборудованием.</w:t>
            </w:r>
          </w:p>
        </w:tc>
      </w:tr>
      <w:tr w:rsidR="007A46F4" w:rsidRPr="005C1EA2" w:rsidTr="00567FB4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 xml:space="preserve">Индивидуальная Логопедическая поддержка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Человечный подход к каждому ребёнку, работа с родителями, доброжелательный климат</w:t>
            </w:r>
          </w:p>
        </w:tc>
      </w:tr>
      <w:tr w:rsidR="007A46F4" w:rsidRPr="005C1EA2" w:rsidTr="00567FB4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Не имеетс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 xml:space="preserve">Квалифицированный педагогический состав; новое, тёплое здание; разнообразное меню </w:t>
            </w:r>
          </w:p>
        </w:tc>
      </w:tr>
      <w:tr w:rsidR="007A46F4" w:rsidRPr="005C1EA2" w:rsidTr="00567FB4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Таких особенностей не наблюдал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 к детям,работа с тяжелыми детьми; адаптированные рабочие программы;доброжелательная атмосфера в школе</w:t>
            </w:r>
          </w:p>
        </w:tc>
      </w:tr>
      <w:tr w:rsidR="007A46F4" w:rsidRPr="005C1EA2" w:rsidTr="00567FB4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Медпункт, тьютер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Педколлектив</w:t>
            </w:r>
          </w:p>
        </w:tc>
      </w:tr>
      <w:tr w:rsidR="007A46F4" w:rsidRPr="005C1EA2" w:rsidTr="00567FB4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Не вижу таких особенностей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Современное техническое оборудование, высокий уровень специалистов, проведение мероприятий республиканского уровня на базе школы</w:t>
            </w:r>
          </w:p>
        </w:tc>
      </w:tr>
      <w:tr w:rsidR="007A46F4" w:rsidRPr="005C1EA2" w:rsidTr="00567FB4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Пересмотреть направления учащихся на обучение. Посадить отдельно обучаемых и "необучаемых"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Работа с детьми с ОВЗ</w:t>
            </w:r>
            <w:r w:rsidRPr="005C1EA2">
              <w:rPr>
                <w:rFonts w:ascii="Arial" w:eastAsia="Times New Roman" w:hAnsi="Arial" w:cs="Arial"/>
                <w:sz w:val="20"/>
                <w:szCs w:val="20"/>
              </w:rPr>
              <w:br/>
              <w:t>Очень терпеливые педагоги и администрация</w:t>
            </w:r>
          </w:p>
        </w:tc>
      </w:tr>
      <w:tr w:rsidR="007A46F4" w:rsidRPr="005C1EA2" w:rsidTr="00567FB4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Всё  в порядке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Уникальность,старание,умения,навыки</w:t>
            </w:r>
          </w:p>
        </w:tc>
      </w:tr>
      <w:tr w:rsidR="007A46F4" w:rsidRPr="005C1EA2" w:rsidTr="00567FB4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Охрана на вахте( нет ответственного вахтера, часто вход остается без присмотра);</w:t>
            </w:r>
            <w:r w:rsidRPr="005C1EA2">
              <w:rPr>
                <w:rFonts w:ascii="Arial" w:eastAsia="Times New Roman" w:hAnsi="Arial" w:cs="Arial"/>
                <w:sz w:val="20"/>
                <w:szCs w:val="20"/>
              </w:rPr>
              <w:br/>
              <w:t>Наличие медицинского работника( в нашей школе его нет)</w:t>
            </w:r>
            <w:r w:rsidRPr="005C1EA2">
              <w:rPr>
                <w:rFonts w:ascii="Arial" w:eastAsia="Times New Roman" w:hAnsi="Arial" w:cs="Arial"/>
                <w:sz w:val="20"/>
                <w:szCs w:val="20"/>
              </w:rPr>
              <w:br/>
              <w:t>Недостаточно специалистов ( психолога, дефектолога, логопеда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Педагогический коллектив работает слаженно, ответственно и с любовью к детям (ученики с радостью идут в школу)</w:t>
            </w:r>
          </w:p>
        </w:tc>
      </w:tr>
      <w:tr w:rsidR="007A46F4" w:rsidRPr="005C1EA2" w:rsidTr="00567FB4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Изменения не требуютс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Хорошо продумано и организовано пространство для детей с у.о.</w:t>
            </w:r>
          </w:p>
        </w:tc>
      </w:tr>
      <w:tr w:rsidR="007A46F4" w:rsidRPr="005C1EA2" w:rsidTr="00567FB4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 xml:space="preserve">Изменения не требуются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Современное оборудование</w:t>
            </w:r>
            <w:r w:rsidRPr="005C1EA2">
              <w:rPr>
                <w:rFonts w:ascii="Arial" w:eastAsia="Times New Roman" w:hAnsi="Arial" w:cs="Arial"/>
                <w:sz w:val="20"/>
                <w:szCs w:val="20"/>
              </w:rPr>
              <w:br/>
              <w:t>Компетентные педагоги</w:t>
            </w:r>
          </w:p>
        </w:tc>
      </w:tr>
      <w:tr w:rsidR="007A46F4" w:rsidRPr="005C1EA2" w:rsidTr="00567FB4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 xml:space="preserve">Всё устраивает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 в обучении</w:t>
            </w:r>
          </w:p>
        </w:tc>
      </w:tr>
      <w:tr w:rsidR="007A46F4" w:rsidRPr="005C1EA2" w:rsidTr="00567FB4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Ничего. Меня все устраивает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Доброжелательность педагогического коллектива. Индивидуальный подход к каждому ребёнку. Развитие творческих потенциалов учеников.</w:t>
            </w:r>
          </w:p>
        </w:tc>
      </w:tr>
      <w:tr w:rsidR="007A46F4" w:rsidRPr="005C1EA2" w:rsidTr="00567FB4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В столовой ввести подачу первого блюда (супы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1.Отличное техническое оснащение школы.</w:t>
            </w:r>
            <w:r w:rsidRPr="005C1EA2">
              <w:rPr>
                <w:rFonts w:ascii="Arial" w:eastAsia="Times New Roman" w:hAnsi="Arial" w:cs="Arial"/>
                <w:sz w:val="20"/>
                <w:szCs w:val="20"/>
              </w:rPr>
              <w:br/>
              <w:t>2.Доброжелательный педагогический состав.</w:t>
            </w:r>
            <w:r w:rsidRPr="005C1EA2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5C1EA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.Обучение детей проходит на высшем уровне.</w:t>
            </w:r>
          </w:p>
        </w:tc>
      </w:tr>
      <w:tr w:rsidR="007A46F4" w:rsidRPr="005C1EA2" w:rsidTr="00567FB4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еня лично все устраивает, то что ребёнок с удовольствием идёт в школу, для меня показатель, только далеко от остановки общественного транспорта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Директор и зауч и учитель решает сразу вопрос, который возникает у родителя относительно ребёнка и его пребывания в школе, школа большая, красивая.</w:t>
            </w:r>
          </w:p>
        </w:tc>
      </w:tr>
      <w:tr w:rsidR="007A46F4" w:rsidRPr="005C1EA2" w:rsidTr="00567FB4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Таких особенностей нет. Все на высшем уровне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Их очень много.</w:t>
            </w:r>
            <w:r w:rsidRPr="005C1EA2">
              <w:rPr>
                <w:rFonts w:ascii="Arial" w:eastAsia="Times New Roman" w:hAnsi="Arial" w:cs="Arial"/>
                <w:sz w:val="20"/>
                <w:szCs w:val="20"/>
              </w:rPr>
              <w:br/>
              <w:t>Умение работать с детьми , отношение администрации школы к детям и родителям, реализация учебеной программы по ФГОС.</w:t>
            </w:r>
          </w:p>
        </w:tc>
      </w:tr>
      <w:tr w:rsidR="007A46F4" w:rsidRPr="005C1EA2" w:rsidTr="00567FB4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Изменения не нужн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компетентнве и доброжелательнве сотрудники</w:t>
            </w:r>
          </w:p>
        </w:tc>
      </w:tr>
      <w:tr w:rsidR="007A46F4" w:rsidRPr="005C1EA2" w:rsidTr="00567FB4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Нет необходимости вносить изменения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Педагогический коллектив настолько индивидуально подходит к каждому ребенку.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Казанская школа №172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103"/>
        <w:gridCol w:w="7938"/>
      </w:tblGrid>
      <w:tr w:rsidR="007A46F4" w:rsidRPr="005C1EA2" w:rsidTr="00567FB4">
        <w:trPr>
          <w:trHeight w:val="315"/>
        </w:trPr>
        <w:tc>
          <w:tcPr>
            <w:tcW w:w="71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5C1EA2" w:rsidTr="00567FB4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Строительство доп. помещений на территории школы; предоставление учебных материалов в полном объеме, предоставление узконаправленных специалистов для изучения предметов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Предоставление транспорта (бесплатных школьных автобусов), школьное питание слаженная работа педагогического состава</w:t>
            </w:r>
          </w:p>
        </w:tc>
      </w:tr>
      <w:tr w:rsidR="007A46F4" w:rsidRPr="005C1EA2" w:rsidTr="00567FB4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Таких нет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Отличные учителя. Очень умные и добрые!</w:t>
            </w:r>
          </w:p>
        </w:tc>
      </w:tr>
      <w:tr w:rsidR="007A46F4" w:rsidRPr="005C1EA2" w:rsidTr="00567FB4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Школа от дома находится очень далеко, хотелось бы и в наш район школьный автобус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Так как наша школа для слепых и слабовидящих детей они обучаются по системе Брайля, впервые два месяца учителя желающих родителей обучают вместе с детьми это большой плюм</w:t>
            </w:r>
          </w:p>
        </w:tc>
      </w:tr>
      <w:tr w:rsidR="007A46F4" w:rsidRPr="005C1EA2" w:rsidTr="00567FB4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 xml:space="preserve">Побольше сделать открытые уроки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 xml:space="preserve">Индивидуальный подход к каждому ребёнку. </w:t>
            </w:r>
          </w:p>
        </w:tc>
      </w:tr>
      <w:tr w:rsidR="007A46F4" w:rsidRPr="005C1EA2" w:rsidTr="00567FB4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Нет дополнительных спортивных либо творческих кружков , не достаточно  внимания уделяется лфк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 xml:space="preserve">Питание, чистота, малокомплектность </w:t>
            </w:r>
          </w:p>
        </w:tc>
      </w:tr>
      <w:tr w:rsidR="007A46F4" w:rsidRPr="005C1EA2" w:rsidTr="00567FB4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 xml:space="preserve">Мед работник отсутствует, психолога нет,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 xml:space="preserve">Дисциплина. </w:t>
            </w:r>
          </w:p>
        </w:tc>
      </w:tr>
      <w:tr w:rsidR="007A46F4" w:rsidRPr="005C1EA2" w:rsidTr="00567FB4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Хотелось бы чтобы в школе были организованы секции, кружки, индивидуальные факультативные заняти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 xml:space="preserve">Индивидуальный подход в зависимости от физического состояния ребёнка </w:t>
            </w:r>
          </w:p>
        </w:tc>
      </w:tr>
      <w:tr w:rsidR="007A46F4" w:rsidRPr="005C1EA2" w:rsidTr="00567FB4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Третий год пошел, как сломался школьный автобус. И третий год, министерство образования обещает новый. Но так ничего не изменилось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Очень хорошее отношение к детям.</w:t>
            </w:r>
          </w:p>
        </w:tc>
      </w:tr>
      <w:tr w:rsidR="007A46F4" w:rsidRPr="005C1EA2" w:rsidTr="00567FB4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Увеличение количества кабинетов. Отсутствие кабинетов для коррекционных занятий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Доброжелательное, ответственное, квалифицированное преподавание и отношение к детям с овз</w:t>
            </w:r>
          </w:p>
        </w:tc>
      </w:tr>
      <w:tr w:rsidR="007A46F4" w:rsidRPr="005C1EA2" w:rsidTr="00567FB4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Обустройство уличной площадки современным инвентарем,добавить спец.оборудованные кабинеты с современными развивающими играми,специализированный кинозал для слабовидящих детей,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 к каждому особенному ребёнку,профессионализм преподавателей, доступная среда жизнедеятельности для инвалидов.</w:t>
            </w:r>
          </w:p>
        </w:tc>
      </w:tr>
      <w:tr w:rsidR="007A46F4" w:rsidRPr="005C1EA2" w:rsidTr="00567FB4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Меня все устраиваетне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 xml:space="preserve">Небольшое количество обучающихся в классе, хорошо оснащённый спорт зал, </w:t>
            </w:r>
            <w:r w:rsidRPr="005C1EA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доброжелательный и компетентный персонал.</w:t>
            </w:r>
          </w:p>
        </w:tc>
      </w:tr>
      <w:tr w:rsidR="007A46F4" w:rsidRPr="005C1EA2" w:rsidTr="00567FB4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Нет.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 xml:space="preserve">Внимание,  компитентность,  доброжелательность сотрудников. </w:t>
            </w:r>
          </w:p>
        </w:tc>
      </w:tr>
      <w:tr w:rsidR="007A46F4" w:rsidRPr="005C1EA2" w:rsidTr="00567FB4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Нет таких особенностей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Возмодность прлучения лечения и его доступегсть</w:t>
            </w:r>
          </w:p>
        </w:tc>
      </w:tr>
      <w:tr w:rsidR="007A46F4" w:rsidRPr="005C1EA2" w:rsidTr="00567FB4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Плохая работа психолога и мед.кабинет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7A46F4" w:rsidRPr="005C1EA2" w:rsidTr="00567FB4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Изменений не требуетс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Отличный педагогический состав</w:t>
            </w:r>
          </w:p>
        </w:tc>
      </w:tr>
      <w:tr w:rsidR="007A46F4" w:rsidRPr="005C1EA2" w:rsidTr="00567FB4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Все устраивает. Отличная школ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 xml:space="preserve">1)Опытные педагоги, внимательное отношение к детям, очень дружный коллектив, </w:t>
            </w:r>
            <w:r w:rsidRPr="005C1EA2">
              <w:rPr>
                <w:rFonts w:ascii="Arial" w:eastAsia="Times New Roman" w:hAnsi="Arial" w:cs="Arial"/>
                <w:sz w:val="20"/>
                <w:szCs w:val="20"/>
              </w:rPr>
              <w:br/>
              <w:t>2)хорошее питание</w:t>
            </w:r>
            <w:r w:rsidRPr="005C1EA2">
              <w:rPr>
                <w:rFonts w:ascii="Arial" w:eastAsia="Times New Roman" w:hAnsi="Arial" w:cs="Arial"/>
                <w:sz w:val="20"/>
                <w:szCs w:val="20"/>
              </w:rPr>
              <w:br/>
              <w:t>3)просто замечательно, что руководство школы приглашает педагогов из музыкальной школы. Это очень сильно экономит время и силы детей и родителей. Дети после основных занятий имеют возможность заниматься на территории школы музыкальными занятиями не тратя время на дорогу.</w:t>
            </w:r>
          </w:p>
        </w:tc>
      </w:tr>
      <w:tr w:rsidR="007A46F4" w:rsidRPr="005C1EA2" w:rsidTr="00567FB4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Работа учреждения, на мой взгляд, не требует экстренных изменений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Небольшое количество учеников в классе, доброжелательный коллектив, школьные автобусы.</w:t>
            </w:r>
          </w:p>
        </w:tc>
      </w:tr>
      <w:tr w:rsidR="007A46F4" w:rsidRPr="005C1EA2" w:rsidTr="00567FB4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1.Тьюторство, сопровождающее обучение2.Работа с родителями в плане терпимости и принятия детей с другими особенностями здоровья 3. Развитие сильных сторон Каждого обучающегося, абилитаци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Вовлечённость спонсоров, хорошая работа с госорганами, хорошее оснащение. Есть свои автобусы 4 шт. Дети посещают городские мероприятия .</w:t>
            </w:r>
          </w:p>
        </w:tc>
      </w:tr>
      <w:tr w:rsidR="007A46F4" w:rsidRPr="005C1EA2" w:rsidTr="00567FB4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Подвоз учащихся в школу по субботам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Специализация образ учреждения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Казанская школа-интернат N 11 для детей-сирот и детей, оставшихся без попечения родителей,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245"/>
        <w:gridCol w:w="7796"/>
      </w:tblGrid>
      <w:tr w:rsidR="007A46F4" w:rsidRPr="005C1EA2" w:rsidTr="00567FB4">
        <w:trPr>
          <w:trHeight w:val="315"/>
        </w:trPr>
        <w:tc>
          <w:tcPr>
            <w:tcW w:w="7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5C1EA2" w:rsidTr="00567FB4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Таких не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Группы , квартирного типа! Всегда рядом психолог! Очень хороший директор!</w:t>
            </w:r>
          </w:p>
        </w:tc>
      </w:tr>
      <w:tr w:rsidR="007A46F4" w:rsidRPr="005C1EA2" w:rsidTr="00567FB4">
        <w:trPr>
          <w:trHeight w:val="315"/>
        </w:trPr>
        <w:tc>
          <w:tcPr>
            <w:tcW w:w="7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Хорошие условия для проживания детей</w:t>
            </w:r>
          </w:p>
        </w:tc>
      </w:tr>
      <w:tr w:rsidR="007A46F4" w:rsidRPr="005C1EA2" w:rsidTr="00567FB4">
        <w:trPr>
          <w:trHeight w:val="315"/>
        </w:trPr>
        <w:tc>
          <w:tcPr>
            <w:tcW w:w="7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Отсутствие таких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Внимательность воспитателей; чуткость их, отличные учителя в школе, золотой директор</w:t>
            </w:r>
          </w:p>
        </w:tc>
      </w:tr>
      <w:tr w:rsidR="007A46F4" w:rsidRPr="005C1EA2" w:rsidTr="00567FB4">
        <w:trPr>
          <w:trHeight w:val="315"/>
        </w:trPr>
        <w:tc>
          <w:tcPr>
            <w:tcW w:w="7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Директор школы-интерната №11 понимает структуру  управления и особенности своего учреждения. Умеет  работать с людьми, компетентен, он уверен в себе, и вызывает уважение со стороны подчиненных, и желание выполнять все его распоряжения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Школа-интернат №11 осуществляет обучение, социалитзацию детей сирот , имеет постинтернатную службу сопровождения выпускников.</w:t>
            </w:r>
          </w:p>
        </w:tc>
      </w:tr>
      <w:tr w:rsidR="007A46F4" w:rsidRPr="005C1EA2" w:rsidTr="00567FB4">
        <w:trPr>
          <w:trHeight w:val="315"/>
        </w:trPr>
        <w:tc>
          <w:tcPr>
            <w:tcW w:w="7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Осуществление поддержки детям "группы риска"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 xml:space="preserve">Результативность и эффективность использования инновационных технологий.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 Специальные образовательные программы и методы обучения и </w:t>
            </w:r>
            <w:r w:rsidRPr="005C1EA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оспитания.</w:t>
            </w:r>
          </w:p>
        </w:tc>
      </w:tr>
    </w:tbl>
    <w:p w:rsidR="007A46F4" w:rsidRDefault="007A46F4" w:rsidP="007A46F4"/>
    <w:p w:rsidR="007A46F4" w:rsidRPr="00567FB4" w:rsidRDefault="007A46F4" w:rsidP="007A46F4">
      <w:pPr>
        <w:rPr>
          <w:b/>
        </w:rPr>
      </w:pPr>
      <w:r w:rsidRPr="00567FB4">
        <w:rPr>
          <w:rFonts w:ascii="Arial" w:eastAsia="Times New Roman" w:hAnsi="Arial" w:cs="Arial"/>
          <w:b/>
          <w:sz w:val="20"/>
          <w:szCs w:val="20"/>
        </w:rPr>
        <w:t>ГБОУ «Казанская школа-интернат № 4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245"/>
        <w:gridCol w:w="7796"/>
      </w:tblGrid>
      <w:tr w:rsidR="007A46F4" w:rsidRPr="005C1EA2" w:rsidTr="00567FB4">
        <w:trPr>
          <w:trHeight w:val="315"/>
        </w:trPr>
        <w:tc>
          <w:tcPr>
            <w:tcW w:w="7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5C1EA2" w:rsidTr="00567FB4">
        <w:trPr>
          <w:trHeight w:val="315"/>
        </w:trPr>
        <w:tc>
          <w:tcPr>
            <w:tcW w:w="7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НУЖЕН ЛИФТ В УЧЕБНОМ ЗДАНИ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 xml:space="preserve">ИНДИВИДУАЛЬНЫЙ ПОДХОД К ДЕТЯМ И РОДИТЕЛЯМ, ВЫСОКИЙ ПРОФЕССИОНАЛИЗМ СОТРУДНИКОВ, СОВЕРШЕНСТВОВАНИЕ ПРОФЕССИОНАЛЬНЫХ НАВЫКОВ СОТРУДНИКОВ. </w:t>
            </w:r>
          </w:p>
        </w:tc>
      </w:tr>
      <w:tr w:rsidR="007A46F4" w:rsidRPr="005C1EA2" w:rsidTr="00567FB4">
        <w:trPr>
          <w:trHeight w:val="315"/>
        </w:trPr>
        <w:tc>
          <w:tcPr>
            <w:tcW w:w="7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К работе персонала и педагогов претензий нет, только благодарность за их труд. Единственное, что не хватает в школе, это лифт в учебном здании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 к каждому отдельному ребенку; доброжелательная, семейная атмосфера в школе; возможность оставить ребенка на ночь.</w:t>
            </w:r>
          </w:p>
        </w:tc>
      </w:tr>
      <w:tr w:rsidR="007A46F4" w:rsidRPr="005C1EA2" w:rsidTr="00567FB4">
        <w:trPr>
          <w:trHeight w:val="315"/>
        </w:trPr>
        <w:tc>
          <w:tcPr>
            <w:tcW w:w="7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Таких не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 xml:space="preserve">Высокое качество преподавания, мед. услуг, отличная работа воспитателей </w:t>
            </w:r>
          </w:p>
        </w:tc>
      </w:tr>
      <w:tr w:rsidR="007A46F4" w:rsidRPr="005C1EA2" w:rsidTr="00567FB4">
        <w:trPr>
          <w:trHeight w:val="315"/>
        </w:trPr>
        <w:tc>
          <w:tcPr>
            <w:tcW w:w="7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Пока меня все устраевает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C1EA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EA2">
              <w:rPr>
                <w:rFonts w:ascii="Arial" w:eastAsia="Times New Roman" w:hAnsi="Arial" w:cs="Arial"/>
                <w:sz w:val="20"/>
                <w:szCs w:val="20"/>
              </w:rPr>
              <w:t>Компетентные,доброжелательные,каждому ребенку подход индивидуален.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Казанская школа-интернат №1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386"/>
        <w:gridCol w:w="7655"/>
      </w:tblGrid>
      <w:tr w:rsidR="007A46F4" w:rsidRPr="00845989" w:rsidTr="00567FB4">
        <w:trPr>
          <w:trHeight w:val="315"/>
        </w:trPr>
        <w:tc>
          <w:tcPr>
            <w:tcW w:w="7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845989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Ввести вместо вахтеров ЧОП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Компетентные сотрудники, доброжелательность, отзывчивость педагогов</w:t>
            </w:r>
          </w:p>
        </w:tc>
      </w:tr>
      <w:tr w:rsidR="007A46F4" w:rsidRPr="00845989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не требуетс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нет вариантов</w:t>
            </w:r>
          </w:p>
        </w:tc>
      </w:tr>
      <w:tr w:rsidR="007A46F4" w:rsidRPr="00845989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Очень отзывчивые педагоги, дети постоянно участвуют в разных конкурсах и в самодеятельности. Мой ребенок с удовольствием посещает школу.</w:t>
            </w:r>
          </w:p>
        </w:tc>
      </w:tr>
      <w:tr w:rsidR="007A46F4" w:rsidRPr="00845989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 xml:space="preserve">Чтобы в каждом классе было мультимедильное оборудование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 xml:space="preserve">К детям каждый преподаватель имеет подход </w:t>
            </w:r>
          </w:p>
        </w:tc>
      </w:tr>
      <w:tr w:rsidR="007A46F4" w:rsidRPr="00845989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Чтобы в каждом классе  было мультимидийное оборудование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К детям каждый преподаватель имеет подход .</w:t>
            </w:r>
          </w:p>
        </w:tc>
      </w:tr>
      <w:tr w:rsidR="007A46F4" w:rsidRPr="00845989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 xml:space="preserve">Побольше пусть гуляют </w:t>
            </w:r>
            <w:r w:rsidRPr="00845989">
              <w:rPr>
                <w:rFonts w:ascii="Arial" w:eastAsia="Times New Roman" w:hAnsi="Arial" w:cs="Arial"/>
                <w:sz w:val="20"/>
                <w:szCs w:val="20"/>
              </w:rPr>
              <w:br/>
              <w:t>Отлично всё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Все отлично</w:t>
            </w:r>
            <w:r w:rsidRPr="00845989">
              <w:rPr>
                <w:rFonts w:ascii="Arial" w:eastAsia="Times New Roman" w:hAnsi="Arial" w:cs="Arial"/>
                <w:sz w:val="20"/>
                <w:szCs w:val="20"/>
              </w:rPr>
              <w:br/>
              <w:t>Благодарю</w:t>
            </w:r>
          </w:p>
        </w:tc>
      </w:tr>
      <w:tr w:rsidR="007A46F4" w:rsidRPr="00845989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Изменения не требуютс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Внеурочная работа проводится на должном уровне, дети совместно с родителями и учителями принимают активное участие не только в мероприятиях школы, но и вне школы. Доброжелательный и отзывчивый коллектив.</w:t>
            </w:r>
          </w:p>
        </w:tc>
      </w:tr>
      <w:tr w:rsidR="007A46F4" w:rsidRPr="00845989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таких изменений не имеетс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наличие кружков, выездные разалекательные мероприятия</w:t>
            </w:r>
          </w:p>
        </w:tc>
      </w:tr>
      <w:tr w:rsidR="007A46F4" w:rsidRPr="00845989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Все хорош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 xml:space="preserve">Вся нужная информация для родителей доступна, доброжелательные </w:t>
            </w:r>
            <w:r w:rsidRPr="0084598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едагоги и сотрудники учреждения, дети получают знания и развиваются творчески.</w:t>
            </w:r>
          </w:p>
        </w:tc>
      </w:tr>
      <w:tr w:rsidR="007A46F4" w:rsidRPr="00845989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снащение кабинетов, учебники, мебель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Питание, внеклассная деятельность - кружки, выезд за пределы школы на различные мероприятия.</w:t>
            </w:r>
          </w:p>
        </w:tc>
      </w:tr>
      <w:tr w:rsidR="007A46F4" w:rsidRPr="00845989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Повышение доброжелательности на уровне технических работников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Компетентный педагог, воспитатель, зам. По УВР</w:t>
            </w:r>
          </w:p>
        </w:tc>
      </w:tr>
      <w:tr w:rsidR="007A46F4" w:rsidRPr="00845989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 к каждому ученику</w:t>
            </w:r>
          </w:p>
        </w:tc>
      </w:tr>
      <w:tr w:rsidR="007A46F4" w:rsidRPr="00845989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 xml:space="preserve">1. Оснащенность современными мультмедия. 2. Свонвременное обеспечение учебниками по ФГОС. 3.учебниками по ФГОС.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 xml:space="preserve">Кометентность педагогов. </w:t>
            </w:r>
            <w:r w:rsidRPr="00845989">
              <w:rPr>
                <w:rFonts w:ascii="Arial" w:eastAsia="Times New Roman" w:hAnsi="Arial" w:cs="Arial"/>
                <w:sz w:val="20"/>
                <w:szCs w:val="20"/>
              </w:rPr>
              <w:br/>
              <w:t>Создание комфортных условий для детец с ОВЗ.</w:t>
            </w:r>
          </w:p>
        </w:tc>
      </w:tr>
      <w:tr w:rsidR="007A46F4" w:rsidRPr="00845989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Все хорош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Хорошее отношение к детям,доброжелательность</w:t>
            </w:r>
          </w:p>
        </w:tc>
      </w:tr>
      <w:tr w:rsidR="007A46F4" w:rsidRPr="00845989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Меня всё устраивает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Меня всё устраивает</w:t>
            </w:r>
          </w:p>
        </w:tc>
      </w:tr>
      <w:tr w:rsidR="007A46F4" w:rsidRPr="00845989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Нет предложений.я уже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Я уже отмечалась.</w:t>
            </w:r>
          </w:p>
        </w:tc>
      </w:tr>
      <w:tr w:rsidR="007A46F4" w:rsidRPr="00845989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Нет таких,не наблюдалос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Первое то что преподаватели грамотно обучены,имеют правильный подход к детям,ещё имеют хороший опыт в работе с детьми с ов</w:t>
            </w:r>
          </w:p>
        </w:tc>
      </w:tr>
      <w:tr w:rsidR="007A46F4" w:rsidRPr="00845989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Оснащение кабинетов современными техническими средствами: мультимедийными установками, наличие закрытых спортивных площадок с покрытием, большого автобуса. Дети в интернате находятся с понедельника по пятницу,много иногородних, которые живут от каникул до каникул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Адекватная администрация, компетентный педагогический состав, уютная обстановка</w:t>
            </w:r>
          </w:p>
        </w:tc>
      </w:tr>
      <w:tr w:rsidR="007A46F4" w:rsidRPr="00845989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Считаю необходимым улучшить санитарный осмотр детей, и чаще проводить обработку помещений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Радуют частые выездные мероприятия( ребенок видит много нового и интересного,начинает проявлять интерес к увиденному)</w:t>
            </w:r>
          </w:p>
        </w:tc>
      </w:tr>
      <w:tr w:rsidR="007A46F4" w:rsidRPr="00845989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Учебники,наглядные пособия,мебель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Кружки,выезд на мероприятия,питание.</w:t>
            </w:r>
          </w:p>
        </w:tc>
      </w:tr>
      <w:tr w:rsidR="007A46F4" w:rsidRPr="00845989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Всем довольн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Компетентность педагогов,хороший контакт с родителями,возможность детям раскрыть свои способности</w:t>
            </w:r>
          </w:p>
        </w:tc>
      </w:tr>
      <w:tr w:rsidR="007A46F4" w:rsidRPr="00845989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Нет порядка ночные воспитатели не следят за детьми. Воруют вещи старшеклассники у младших. Мой ребенок ничего не знает он приезжает домой и спрашивает меня а как это а как т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845989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5989">
              <w:rPr>
                <w:rFonts w:ascii="Arial" w:eastAsia="Times New Roman" w:hAnsi="Arial" w:cs="Arial"/>
                <w:sz w:val="20"/>
                <w:szCs w:val="20"/>
              </w:rPr>
              <w:t>Единственный мой положительный пример это дневной воспитатель у моего ребенка. Который все скажет все расскажет и найдет украденные вещи. По больше бы таких воспитателей.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Казанская школа-интернат №7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386"/>
        <w:gridCol w:w="7655"/>
      </w:tblGrid>
      <w:tr w:rsidR="007A46F4" w:rsidRPr="00491E3F" w:rsidTr="00567FB4">
        <w:trPr>
          <w:trHeight w:val="315"/>
        </w:trPr>
        <w:tc>
          <w:tcPr>
            <w:tcW w:w="7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491E3F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1.  Учебники ежегодно покупали сами. Школа умывала руки, объясняя это тем, что они учебники закупить не могут.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2. Атмосфера в школе недоброжелательная. Учителя позволяют себе кричать на учеников даже в присутствии родителей. Техперсонал очень груб по отношению к детям. Психолог с детьми в школе не работает, факты 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нижения и оскорбления детей игнорируются.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3. Классы маленькие и душные, я сама присутствовала на сдвоенном уроке сразу у 2 классов в крошечном кабинете, и через 20 минут от духоты болела голова. Как дети должны еще и учиться в таких условиях?Оборудованного спортзала нет, спортплощадка -это ржавые железные перекладины.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пособность отмахиваться от требований родителей хоть что-то изменить в пользу детей. Стремление сохранить без изменений школу для удобства администрации.</w:t>
            </w:r>
          </w:p>
        </w:tc>
      </w:tr>
      <w:tr w:rsidR="007A46F4" w:rsidRPr="00491E3F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е знаю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Самая главная особенность Школы-интернат №7 г.Казань - это добрый, отзывчивый, компетентный персонал, начиная с директора школы и заканчивая дворником.  Наша школа - это одна большая семья, отношение у учителей и директора к детям, как к своим, родным детям! Большое спасибо им за это!</w:t>
            </w:r>
          </w:p>
        </w:tc>
      </w:tr>
      <w:tr w:rsidR="007A46F4" w:rsidRPr="00491E3F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Нас всё устраивает в данной организации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Компетентные и отзывчивые педагоги.</w:t>
            </w:r>
          </w:p>
        </w:tc>
      </w:tr>
      <w:tr w:rsidR="007A46F4" w:rsidRPr="00491E3F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На данном этапе  устраивает все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Квалификация сотрудников и доброжелательное отношение к детям </w:t>
            </w:r>
          </w:p>
        </w:tc>
      </w:tr>
      <w:tr w:rsidR="007A46F4" w:rsidRPr="00491E3F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Проблема с подездными путями к школе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Работа педагогического состава сердцем. Взаимодействия с родителями. </w:t>
            </w:r>
          </w:p>
        </w:tc>
      </w:tr>
      <w:tr w:rsidR="007A46F4" w:rsidRPr="00491E3F" w:rsidTr="00567FB4">
        <w:trPr>
          <w:trHeight w:val="25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улучшить оснащение учебниками,увеличить количество интерактивных досок,увеличить количество кружков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добросовестная работа учителей,хорошая работа логопеда,бесплатное посещение мероприятий через благотворительный фонд</w:t>
            </w:r>
          </w:p>
        </w:tc>
      </w:tr>
      <w:tr w:rsidR="007A46F4" w:rsidRPr="00491E3F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Не во всех кабинетах есть электронные доски,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  <w:t>Нет необходимых медикаментов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Индивидуальная работа с учащимися, доброжелательность сотрудников, комфортные условия для учащихся.</w:t>
            </w:r>
          </w:p>
        </w:tc>
      </w:tr>
      <w:tr w:rsidR="007A46F4" w:rsidRPr="00491E3F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Дет. площадка очень старая. Требуется замена новой и соврем.дет.площадкой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Доброжелательные педагоги, инд.подход к каждому ребенку,консульт.родителей по обучению и воспитанию ребенка.</w:t>
            </w:r>
          </w:p>
        </w:tc>
      </w:tr>
      <w:tr w:rsidR="007A46F4" w:rsidRPr="00491E3F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Нет необходимости менят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Связь с с другими учреждениями</w:t>
            </w:r>
          </w:p>
        </w:tc>
      </w:tr>
      <w:tr w:rsidR="007A46F4" w:rsidRPr="00491E3F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Нет спортивного зала и детской площадк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Высокий уровень квалификации кадров, личностно- ориентированный подход к обучающимся, отлично работают кружки совершенно бесплатно.</w:t>
            </w:r>
          </w:p>
        </w:tc>
      </w:tr>
      <w:tr w:rsidR="007A46F4" w:rsidRPr="00491E3F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Только одно: уже отметил выше - нужна детская игровая площадка на территории (есть достаточно большое но не оборудованное пространство).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Прекрасная атмосфера, детей утром встречают классные руководители, завуч, директор. В холле удобные диваны, мелкие дети не скучают, ожидая родителей после занятий. Много кружков от благотворительных организаций, которые дети свободно выбирают, много мероприятий с выездом (тоже за счет благотворителей).</w:t>
            </w:r>
          </w:p>
        </w:tc>
      </w:tr>
      <w:tr w:rsidR="007A46F4" w:rsidRPr="00491E3F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Работу организации можно оценить положительно, выделить какие то особенности работы,  которые требуют незамедлительного изменения - нет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Есть возможность консультации по поводу организации самостоятельных занятий, в организации ведется работа по предупреждению конфликтов, есть возможность получения консультации по отдельным вопросам.</w:t>
            </w:r>
          </w:p>
        </w:tc>
      </w:tr>
      <w:tr w:rsidR="007A46F4" w:rsidRPr="00491E3F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Недостаточное количество тьютеров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Наличие в программе обучения предмета "Развитие речи". Индивидуальная работа логопедов.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  <w:t>Проведение праздников с привлечением школьников.</w:t>
            </w:r>
          </w:p>
        </w:tc>
      </w:tr>
      <w:tr w:rsidR="007A46F4" w:rsidRPr="00491E3F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Необходимо организовать специализированную охрану в интернате,чтобы не бабушка-пенсионерка сидела на входе в учебное заведение,а специально обученные люди,которые не допустили бы повторения керчинской трагедии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Педагоги интерната видят в ребенке личность,с уважением относятся,огромное терпение и забота.Не допускают унижений ребенка  перед одноклассниками, не требуют бесконечные бестолковые презентации,рефераты,доклады,которые сам ребенок не делает из-за 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большого объема заданий, и вынуждены делать эту не нужную работу родители.</w:t>
            </w:r>
          </w:p>
        </w:tc>
      </w:tr>
      <w:tr w:rsidR="007A46F4" w:rsidRPr="00491E3F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 настоящее время, уровень развития IT-технологий находиться на очень высоком уровне - и как в любой сфере нашей жизни, их внедрение в образовательный процесс требует особенного внимания. Хочется, чтоб дети в процессе обучения имели возможность использования нового оборудования, таких как портативные проекторы, новые компьютеры, которые позволяют использовать самые современные приложения и технологии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Руководство организации делает упор на симбиоз опыта и моложежи среди педагогического состава- и эта особенность нам очень нравиться. Наряду с опытными педагогами с нашими детьми занимаются и молодые педагоги-наставники - детям это очень нравиться, а эта совместная деятельность дает дополнительный положительных эффект в качестве образовательного процесса и передачи опыта среди педагогов. </w:t>
            </w:r>
          </w:p>
        </w:tc>
      </w:tr>
      <w:tr w:rsidR="007A46F4" w:rsidRPr="00491E3F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Хотелось бы обновления компьютерной техники, чтоб дети обучались на более современном оборудовании. Также хочется уменьшить количество детей в классах - к сожалению нормативы по количеству сейчас завышены, а с нашими детьми необходимо работать более индивидуально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Подход педагогов к детям- очень радует то, что учителя стараются и в большей степени у них получается, найти к каждому ребенку подход, не остаются безучастными к их судьбам, особенно классный руководитель, от которого очень много зависит. И руководство школы делает правильные шаги на омоложение педагогического состава. 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Казанская школа-интернат имени Е.Г.Ласточкиной» для детей с ограниченными возможностями здоровья</w:t>
      </w:r>
    </w:p>
    <w:tbl>
      <w:tblPr>
        <w:tblW w:w="15041" w:type="dxa"/>
        <w:tblInd w:w="93" w:type="dxa"/>
        <w:tblLook w:val="04A0"/>
      </w:tblPr>
      <w:tblGrid>
        <w:gridCol w:w="7386"/>
        <w:gridCol w:w="7655"/>
      </w:tblGrid>
      <w:tr w:rsidR="007A46F4" w:rsidRPr="00491E3F" w:rsidTr="00567FB4">
        <w:trPr>
          <w:trHeight w:val="315"/>
        </w:trPr>
        <w:tc>
          <w:tcPr>
            <w:tcW w:w="7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491E3F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1. Обеспечить улучшение материально-технической базы.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Качественное обучение и воспитание детей с нарушением слуха. Благоприятные условия для обучения детей. Особое внимание уделяется развитию творческих способностей детей. </w:t>
            </w:r>
          </w:p>
        </w:tc>
      </w:tr>
      <w:tr w:rsidR="007A46F4" w:rsidRPr="00491E3F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не нашла таких особенносте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качественный ремонт, хорошее состояние школы в целом, квалифицированный педагогический персонал, хорошая медицинская помощь и питание</w:t>
            </w:r>
          </w:p>
        </w:tc>
      </w:tr>
      <w:tr w:rsidR="007A46F4" w:rsidRPr="00491E3F" w:rsidTr="00567FB4">
        <w:trPr>
          <w:trHeight w:val="25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образовательная программа, не хватает учебников,психоло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кружки, досуговая деятельность, физкультура</w:t>
            </w:r>
          </w:p>
        </w:tc>
      </w:tr>
      <w:tr w:rsidR="007A46F4" w:rsidRPr="00491E3F" w:rsidTr="00567FB4">
        <w:trPr>
          <w:trHeight w:val="25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Адаптированная образовательной программы,создание слухо-речевой среды,черное разделение обучения для глухих,слабослышащих импортированных учащихся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Школа -интернат г. Тольятти, г. Самара,.г.Москва</w:t>
            </w:r>
          </w:p>
        </w:tc>
      </w:tr>
      <w:tr w:rsidR="007A46F4" w:rsidRPr="00491E3F" w:rsidTr="00567FB4">
        <w:trPr>
          <w:trHeight w:val="25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В спальном корпусе требуется  обновить постельные принадлежности (подушки, одеяла, постельное белье), очень старое; организовать профессиональную охрану на вахте для безопасного нахождения детей в ОУ; отправить педагогов на профессиональную переподготовку по направлению "сурдопедагогика" , не все педагоги прошли обучение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Пятиразовое здоровое питание , дети не жалуются на питание в школе; быстрое реагирование руководства школы на обращения родителей, нахождение городских  детей в школе до вечера, что позволяет родителям забирать детей из школы после работы.</w:t>
            </w:r>
          </w:p>
        </w:tc>
      </w:tr>
      <w:tr w:rsidR="007A46F4" w:rsidRPr="00491E3F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В школе интернате необходимо осуществить замену спальных принадлежностей (подушки, одеяла, постельное белье), так как многое пришло в негодност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В школе интернате работают много кружков, каждый ребенок может выбрать занятие по интересам. </w:t>
            </w:r>
          </w:p>
        </w:tc>
      </w:tr>
      <w:tr w:rsidR="007A46F4" w:rsidRPr="00491E3F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1. установить интерактивные доски во всех классах.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 в связи с тем, что дети остаются в школе до позднего вечера, а многие ночуют, обустроить в каждом классе зону отдыха.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  <w:t>3. не все педагоги прошли переподготовку по направлению "Сурдопедагогика"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 школа активно работает над развитием творческих способностей дете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 родителям предоставлена возможность забирать детей после рабочего дня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  <w:t>3. учащиеся обеспечены полностью учебной литературой.</w:t>
            </w:r>
          </w:p>
        </w:tc>
      </w:tr>
      <w:tr w:rsidR="007A46F4" w:rsidRPr="00491E3F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Часто меняется администрация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Сохранение положительных традиций, проверенных годами</w:t>
            </w:r>
          </w:p>
        </w:tc>
      </w:tr>
      <w:tr w:rsidR="007A46F4" w:rsidRPr="00491E3F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1. пересмотреть детское меню в столовой, т.к. очень часто картофель на ужин, дети не хотят есть одно и то же каждый день.  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  <w:t>2. в классах необходимы уголки для отдыха детей, т.к. дети до вечера находятся в школе.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  <w:t>3. вернуть в школу профессиональную подготовку в виде ПТУ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1. созданы условия для пребывания детей до вечера, что очень удобно для работающих родителей.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  <w:t>2. дети полностью обеспечены учебниками.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  <w:t>3. большая работа ведется по раскрытию талантов детей</w:t>
            </w:r>
          </w:p>
        </w:tc>
      </w:tr>
      <w:tr w:rsidR="007A46F4" w:rsidRPr="00491E3F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материальное оснащение улучшить, использование мультимедиа на уроках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 к каждому ребенку, адаптированные программы по развитию, слуховая работа для формирования речи</w:t>
            </w:r>
          </w:p>
        </w:tc>
      </w:tr>
      <w:tr w:rsidR="007A46F4" w:rsidRPr="00491E3F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Нет особенносте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Нет особенностей</w:t>
            </w:r>
          </w:p>
        </w:tc>
      </w:tr>
      <w:tr w:rsidR="007A46F4" w:rsidRPr="00491E3F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Наполняемость групп хорошая, но дети с сохраненным интеллектом и дети умственно-отсталые не должны обучаться вместе в одном классе, т. к. с сохраненным интеллектом дети не получают нужные знания и внимание учителя. Учитель вынужден всегда отвлекаться на умственно-отсталого ребенка, следить за его не адекватным поведением и т.д.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Постоянное повышение квалификации педагогов, создающих здоровый и благоприятный климат для проживания и обучения детей, разностороннее развитие детей  в  различных кружках педагогами доп. образования, отдых и лечение  детей в детском оздоровительном  лагере "Ласточка".</w:t>
            </w:r>
          </w:p>
        </w:tc>
      </w:tr>
      <w:tr w:rsidR="007A46F4" w:rsidRPr="00491E3F" w:rsidTr="00567F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Набрать квалифицированных специалистов, имеющих специальную подготовку, высшее образование. 2.проверить работу столовой. 3 больше внимания уделять детям, хорошего психолога надо.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Проводят много различных культурных мероприятий. 2 есть теперь свой летний лагерь для отдыха детей. 3 есть свой школьный музей. 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Лаишевская школа-интернат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528"/>
        <w:gridCol w:w="7513"/>
      </w:tblGrid>
      <w:tr w:rsidR="007A46F4" w:rsidRPr="00491E3F" w:rsidTr="00567FB4">
        <w:trPr>
          <w:trHeight w:val="315"/>
        </w:trPr>
        <w:tc>
          <w:tcPr>
            <w:tcW w:w="7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Работа с учениками по зрению  по адаптации,социализации. Улучшить работу по профессиональной,  технологической направленностью.Уделить большое внимание для детей с ограниченной здоровья.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Хорошие условия для проживания и обучения,достаточное количество профессионального состава. 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изучение иностранных языков, проводить медосмотры детей на республиканском уровне всех специалистов,побольше информации для дальнейшего поступления  или работы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 к каждому ученику,развита спортивная секция ,гордимся нашим педагогическим составом, который дает нашим детям всё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Официально назначить директора школы.  По возможности открыть сенсорную комнату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В школе работают учителя, воспитатели с большой буквы. Учитывая, что в школе они проводят  большую часть учебного года,  школа стала для них вторым домом. Созданы комфортные условия проживания. 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1. Тьюторское сопровождение.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 Логопедическая помощь.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  <w:t>3. внимание детям со сложными дефектами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 Много кружков для развития детей.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 Дают хорошие знания.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  <w:t>3. Есть возможность участвовать в разных конкурсах.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е требуются  изменени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комфортность условий в школе, компетентность педагогов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не знаю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доброжелательное отношение как к ученикам так и к родителям, постоянный контроль за здоровьем учеников, индивидуальный подход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Все нравитс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Очень хорошая школа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Изменения не нужны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Социализация детей, возможность дополнительного образования, участие в конкурсах различного уровня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Нет таковых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Высококвалифицированные специалисты 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Таких нет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Все хорршо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Работают хорош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Положительный отзыв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В работе школы нет необходимости в незамедлительных изменениях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Профессионализм педагогов, сохранение школьных традиций, подготовка к самостоятельной жизни детей с ОВЗ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Затрудняюсь ответить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Затрудняюсь ответить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Работа организации не требует изменений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Компетентность 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1. Не везде  интернет. 2. Нет методических пособий в достаточном количестве. 3. ....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Контакт с родителями. Участие детей в конкурсах.  Правильная организация режима проживания детей в условиях интерната.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Отличн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Отлично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Не требуетс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Высококвалифицированные специалисты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Мне все нравится.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Создание благоприятных условий для учащихся.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Таких нет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Открытось, доброжелательность, качество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Затрудняюсь ответить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Затрудняюсь ответить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Затрудняюсь ответить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Затрудняюсь ответить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затрудняюсь ответить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за рудняюсь ответить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Меня все устраивает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Доброжелательность открытость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Таковых нет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Дополнительные программы. Возможность участвовать в спортивных соревнованиях. Качество образования.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Затрудняюсь ответить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Хорошее питание, комфортное проживание, доброжелательные педагоги</w:t>
            </w:r>
          </w:p>
        </w:tc>
      </w:tr>
      <w:tr w:rsidR="007A46F4" w:rsidRPr="00491E3F" w:rsidTr="00567FB4">
        <w:trPr>
          <w:trHeight w:val="25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Увеличеник финансовой возможности частия в соревнованиях различного уровня.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Развитие индивидуальных особенностей учащихся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  <w:t>Хорошая материальная база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  <w:t>Дрброжелательные творческие сотркдники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Как таковых незамедлительно изменений не требуется.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Стрессоустойчивый дружный коллектив, малая текучка кадров, взаимосвязь школы с другими учреждениями республики. 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се устраивает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Хорошая организация питания, своевременный ремонт, компонентный персонал.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Экстренных проблем  не замечаю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Организация доступной среды для детей с нарушениями зрения.</w:t>
            </w:r>
          </w:p>
        </w:tc>
      </w:tr>
      <w:tr w:rsidR="007A46F4" w:rsidRPr="00491E3F" w:rsidTr="00567FB4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Ввиду плохого здоровья воспитанников школ-интернатов для детей с ОВЗ 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  <w:t>ввести круглосуточное дежурство мед.сестры. Необходимо увеличить количество психологов. Пересмотреть нормы и рацион питания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Коррекционная школа-интернат обеспечивает обучение, восп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итание и коррекцию отклонений в развитии воспитанников. Обучение воспитанников с нарушением зрения осуществляется с использованием тифлоприборов и специального оборудования с учетом зрительного дефекта. </w:t>
            </w:r>
          </w:p>
        </w:tc>
      </w:tr>
      <w:tr w:rsidR="007A46F4" w:rsidRPr="00491E3F" w:rsidTr="00567FB4">
        <w:trPr>
          <w:trHeight w:val="25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Нужно создавать благоприятную атмосферу среди сотрудник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Красивая, большая и чистая территория школы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Лениногорская школа N 14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670"/>
        <w:gridCol w:w="7371"/>
      </w:tblGrid>
      <w:tr w:rsidR="007A46F4" w:rsidRPr="00491E3F" w:rsidTr="00567FB4">
        <w:trPr>
          <w:trHeight w:val="315"/>
        </w:trPr>
        <w:tc>
          <w:tcPr>
            <w:tcW w:w="7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491E3F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1. сделать спортплощадку - территория большая, но постройки очень старые, отсутствует корд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  <w:t>2. некоторые учителя работают по старинке - демонстрируют информацию на плакатах, карточках - не у всех есть доступ к проектору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  <w:t>3. остальное все устраивае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1. учителя все доброжелательны, всегда готовы дать консультацию на любой вопрос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  <w:t>2. интересная кружковая работа - почти все дети после уроков заняты, с интересом посещают кружки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3. хорошие и уютные кабинеты. </w:t>
            </w:r>
          </w:p>
        </w:tc>
      </w:tr>
      <w:tr w:rsidR="007A46F4" w:rsidRPr="00491E3F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Оборудовать спортивную площадку,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Доброжелательный педсостав, заинтересованные педагоги, ребёнок с удовольствием посещает школу.</w:t>
            </w:r>
          </w:p>
        </w:tc>
      </w:tr>
      <w:tr w:rsidR="007A46F4" w:rsidRPr="00491E3F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Всё устраивает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Доброжелательность, ответственность, оказание помощи всегда</w:t>
            </w:r>
          </w:p>
        </w:tc>
      </w:tr>
      <w:tr w:rsidR="007A46F4" w:rsidRPr="00491E3F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кабинеты нужно все оснастить интерактивными досками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Дети получают развитие в творческих областях, информация на сайте появляется полная и своевременно, педагоги работают с полной отдачей.</w:t>
            </w:r>
          </w:p>
        </w:tc>
      </w:tr>
      <w:tr w:rsidR="007A46F4" w:rsidRPr="00491E3F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Мне кажется нужно больше практической работ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Это участие детей в различных городских и республиканских мероприятиях</w:t>
            </w:r>
          </w:p>
        </w:tc>
      </w:tr>
      <w:tr w:rsidR="007A46F4" w:rsidRPr="00491E3F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Хотелось бы спортплощадку оборудованную, бизиборды, больше лыж в спортзал.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Доброжелательные сотрудники, консультации для родителей, дни открытых дверей для родителей</w:t>
            </w:r>
          </w:p>
        </w:tc>
      </w:tr>
      <w:tr w:rsidR="007A46F4" w:rsidRPr="00491E3F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нет таких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В школе  работают отличные учителя, чуткие и понимающие. Сделан хороший ремон, в школе уютно.Проводится много конкурсов и концертов.</w:t>
            </w:r>
          </w:p>
        </w:tc>
      </w:tr>
      <w:tr w:rsidR="007A46F4" w:rsidRPr="00491E3F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Изменения не требуются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Пятидневное обучение, отличные педагоги, психологи. </w:t>
            </w:r>
          </w:p>
        </w:tc>
      </w:tr>
      <w:tr w:rsidR="007A46F4" w:rsidRPr="00491E3F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Их не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Специалисты, доступность образование,сохранение здоровья</w:t>
            </w:r>
          </w:p>
        </w:tc>
      </w:tr>
      <w:tr w:rsidR="007A46F4" w:rsidRPr="00491E3F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Огранизации нужен автобус для перевозки дете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Чуткость доброжелательность и своевременная помощь</w:t>
            </w:r>
          </w:p>
        </w:tc>
      </w:tr>
      <w:tr w:rsidR="007A46F4" w:rsidRPr="00491E3F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Улучшение оснащенности кабинетов и спорт.зал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Квалифицированность и доброта педагогов</w:t>
            </w:r>
          </w:p>
        </w:tc>
      </w:tr>
      <w:tr w:rsidR="007A46F4" w:rsidRPr="00491E3F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Созданы все 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Школа меня устраивает.</w:t>
            </w:r>
          </w:p>
        </w:tc>
      </w:tr>
      <w:tr w:rsidR="007A46F4" w:rsidRPr="00491E3F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Хотелось бы ,чтоб дети занимались физкультурой на открытом воздухе,при 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адекватных погодных условиях на хорошо оборудованном спортивном поле(оно,к сожалению,не имеет желанного вида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Готовность педагогов оказать консультацию по любому вопросу в любое 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ремя,отличные специалисты,отличное питание,спасибо,дети довольны</w:t>
            </w:r>
          </w:p>
        </w:tc>
      </w:tr>
      <w:tr w:rsidR="007A46F4" w:rsidRPr="00491E3F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 меня нет замечаний по трём или более особенностям работы организац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Чуткок грамотное доброе квалификацированое отношение ко всем деткам</w:t>
            </w:r>
          </w:p>
        </w:tc>
      </w:tr>
      <w:tr w:rsidR="007A46F4" w:rsidRPr="00491E3F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Вежливост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Участие</w:t>
            </w:r>
          </w:p>
        </w:tc>
      </w:tr>
      <w:tr w:rsidR="007A46F4" w:rsidRPr="00491E3F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Обеспечение необходимым оборудованием, 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Хорошие учителя</w:t>
            </w:r>
          </w:p>
        </w:tc>
      </w:tr>
      <w:tr w:rsidR="007A46F4" w:rsidRPr="00491E3F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Больше предметов школьных, спортзал и актовый зал по-лучш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Участие в конкурсах, кружки, компетентные преподаватели</w:t>
            </w:r>
          </w:p>
        </w:tc>
      </w:tr>
      <w:tr w:rsidR="007A46F4" w:rsidRPr="00491E3F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Изменения не нужн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Хороший педагогический состав</w:t>
            </w:r>
          </w:p>
        </w:tc>
      </w:tr>
      <w:tr w:rsidR="007A46F4" w:rsidRPr="00491E3F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Материально-техническая база,  ТСО, дополнительные помещения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Возможность участия для детей  с ОВЗ в наравне с обычными детьми что позволяет социализироваться в обществе</w:t>
            </w:r>
          </w:p>
        </w:tc>
      </w:tr>
      <w:tr w:rsidR="007A46F4" w:rsidRPr="00491E3F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Я не заметила таких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Ответственые, отзывчивые, лаяльные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Мамадышская школа-интернат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670"/>
        <w:gridCol w:w="7371"/>
      </w:tblGrid>
      <w:tr w:rsidR="007A46F4" w:rsidRPr="00491E3F" w:rsidTr="00567FB4">
        <w:trPr>
          <w:trHeight w:val="315"/>
        </w:trPr>
        <w:tc>
          <w:tcPr>
            <w:tcW w:w="7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491E3F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Построить новое здание для школы, желательно с бассейном для наших дете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Победы учащихся на международном и всероссийском уровне по спорту, доброжелательное отношение к детям педагогов школы, хорошее питание</w:t>
            </w:r>
          </w:p>
        </w:tc>
      </w:tr>
      <w:tr w:rsidR="007A46F4" w:rsidRPr="00491E3F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Нужен спальный корпус так как учащиеся ночуют в общежитии находящийся вне учебного заведения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Спорт, труд, обучение на высоком уровне</w:t>
            </w:r>
          </w:p>
        </w:tc>
      </w:tr>
      <w:tr w:rsidR="007A46F4" w:rsidRPr="00491E3F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Все устраивае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Хороший,грамотный рабочий персонал. </w:t>
            </w:r>
          </w:p>
        </w:tc>
      </w:tr>
      <w:tr w:rsidR="007A46F4" w:rsidRPr="00491E3F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Надо построить новую школу, т.к. это школа-интернат, учебные корпуса не эксплуатируются из-за аварийности, помещения для учебного и внеурочного процесса совмещаются. Из-за этого потенциал детей и педагогов реализуется не полностью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Ведется большая работа по социализации детей, много участия в конкурсах и соревнованиях, школьная среда как домашняя, комфортная для детей</w:t>
            </w:r>
          </w:p>
        </w:tc>
      </w:tr>
      <w:tr w:rsidR="007A46F4" w:rsidRPr="00491E3F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Я бы ничего не изменил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Уделяют большое внимание спорту.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  <w:t>Пропагандируют ЗОЖ.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  <w:t>Развивают творчество.</w:t>
            </w:r>
          </w:p>
        </w:tc>
      </w:tr>
      <w:tr w:rsidR="007A46F4" w:rsidRPr="00491E3F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Нужен спортза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Спортивное направление, творческое, трудовое</w:t>
            </w:r>
          </w:p>
        </w:tc>
      </w:tr>
      <w:tr w:rsidR="007A46F4" w:rsidRPr="00491E3F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Я бы ничего не изменил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Уделяют большое внимание спорту.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  <w:t>Пропагандируют ЗОЖ.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  <w:t>Развивают творчество.</w:t>
            </w:r>
          </w:p>
        </w:tc>
      </w:tr>
      <w:tr w:rsidR="007A46F4" w:rsidRPr="00491E3F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Необходима большая площадь помещения для обучения дете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Очень активный доброжелательный сплоченный коллектив</w:t>
            </w:r>
          </w:p>
        </w:tc>
      </w:tr>
      <w:tr w:rsidR="007A46F4" w:rsidRPr="00491E3F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Нуждается в большой</w:t>
            </w: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площади деятельности учащихся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Доброжилательность, активность, конкретность во всех делах </w:t>
            </w:r>
          </w:p>
        </w:tc>
      </w:tr>
      <w:tr w:rsidR="007A46F4" w:rsidRPr="00491E3F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Острых изменений не вижу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Дружный коллектив </w:t>
            </w:r>
          </w:p>
        </w:tc>
      </w:tr>
      <w:tr w:rsidR="007A46F4" w:rsidRPr="00491E3F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адо больше задействовать детей общественно полезным трудом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Разнообразие кружковой деятельности</w:t>
            </w:r>
          </w:p>
        </w:tc>
      </w:tr>
      <w:tr w:rsidR="007A46F4" w:rsidRPr="00491E3F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Площадь здания для обучения детей малых размер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Активный коллектив</w:t>
            </w:r>
          </w:p>
        </w:tc>
      </w:tr>
      <w:tr w:rsidR="007A46F4" w:rsidRPr="00491E3F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br/>
              <w:t>Построить новую школу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Участие детей в различных конкурсах.</w:t>
            </w:r>
          </w:p>
        </w:tc>
      </w:tr>
      <w:tr w:rsidR="007A46F4" w:rsidRPr="00491E3F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Построить новую школу,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Участие детей в различных конкурсах</w:t>
            </w:r>
          </w:p>
        </w:tc>
      </w:tr>
      <w:tr w:rsidR="007A46F4" w:rsidRPr="00491E3F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 xml:space="preserve">Построить новую школу,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Участие детей в различных конкурсах</w:t>
            </w:r>
          </w:p>
        </w:tc>
      </w:tr>
      <w:tr w:rsidR="007A46F4" w:rsidRPr="00491E3F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Я всем удовлетворен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Хорошая организация учебно-воспитательного процесса, внеурочная деятельность, опытный педколлектив</w:t>
            </w:r>
          </w:p>
        </w:tc>
      </w:tr>
      <w:tr w:rsidR="007A46F4" w:rsidRPr="00491E3F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В классах тесно. Нужно срочно строить новую школу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Работают хорршие учителя. Хорошо посталена работа с детьми. Уделяют брльшое внимание оздоровителтной работе.</w:t>
            </w:r>
          </w:p>
        </w:tc>
      </w:tr>
      <w:tr w:rsidR="007A46F4" w:rsidRPr="00491E3F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Построить новую школу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91E3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E3F">
              <w:rPr>
                <w:rFonts w:ascii="Arial" w:eastAsia="Times New Roman" w:hAnsi="Arial" w:cs="Arial"/>
                <w:sz w:val="20"/>
                <w:szCs w:val="20"/>
              </w:rPr>
              <w:t>Участие в различных конкурсах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Маскаринская школа-интернат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812"/>
        <w:gridCol w:w="7229"/>
      </w:tblGrid>
      <w:tr w:rsidR="007A46F4" w:rsidRPr="00597AA5" w:rsidTr="00567FB4">
        <w:trPr>
          <w:trHeight w:val="315"/>
        </w:trPr>
        <w:tc>
          <w:tcPr>
            <w:tcW w:w="7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Меня все устраивает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Очень доброжелательный, компетентный и внимательный к детям и их родителям коллектив. Для наших детей созданы хорошие условия для их дальнейшего развития.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Работой организации довольны. Все недостатки устранены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1.Руководитель школы является профессионалом своего дела, лидером, яркой личностью, обладать неформальным авторитетом, имеет способность вдохновлять коллектив на достижение поставленной цели;</w:t>
            </w:r>
            <w:r w:rsidRPr="00597AA5">
              <w:rPr>
                <w:rFonts w:ascii="Arial" w:eastAsia="Times New Roman" w:hAnsi="Arial" w:cs="Arial"/>
                <w:sz w:val="20"/>
                <w:szCs w:val="20"/>
              </w:rPr>
              <w:br/>
              <w:t>2.Доброжелательная атмосфера в учительском и детском коллективах,</w:t>
            </w:r>
            <w:r w:rsidRPr="00597AA5">
              <w:rPr>
                <w:rFonts w:ascii="Arial" w:eastAsia="Times New Roman" w:hAnsi="Arial" w:cs="Arial"/>
                <w:sz w:val="20"/>
                <w:szCs w:val="20"/>
              </w:rPr>
              <w:br/>
              <w:t>3.Педагогическая, социальная и управленческая компетентность сотрудников;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я всем довольн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хороший пед.коллектив, доброжелательный, питание на хорошем уровне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претензии не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Доброжелательные, профессиональные, внимательные сотрудники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1) детей учат к самостоятельной жизни</w:t>
            </w:r>
            <w:r w:rsidRPr="00597AA5">
              <w:rPr>
                <w:rFonts w:ascii="Arial" w:eastAsia="Times New Roman" w:hAnsi="Arial" w:cs="Arial"/>
                <w:sz w:val="20"/>
                <w:szCs w:val="20"/>
              </w:rPr>
              <w:br/>
              <w:t>2)развивается любовь к труду</w:t>
            </w:r>
            <w:r w:rsidRPr="00597AA5">
              <w:rPr>
                <w:rFonts w:ascii="Arial" w:eastAsia="Times New Roman" w:hAnsi="Arial" w:cs="Arial"/>
                <w:sz w:val="20"/>
                <w:szCs w:val="20"/>
              </w:rPr>
              <w:br/>
              <w:t>3)используют инновационные технологии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Таких особенностей не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Затрудняюсь ответить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Меня все устраивает, я довольна работой коллектив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Дружный коллектив, всегда готовы помощь детям и родителям своими советами.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я думаю, что нет такой особенности работы организаци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Сотрудники школы-интерната вежливые всем родителям и всегда готовы помочь, наших детей любят как своих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е замечаю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Вежливое отношение к детям.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У меня нет претензи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Хороший коллектив, прекрасный руководитель, есть все условия для развития детей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Менделеевская школа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812"/>
        <w:gridCol w:w="7229"/>
      </w:tblGrid>
      <w:tr w:rsidR="007A46F4" w:rsidRPr="00597AA5" w:rsidTr="00567FB4">
        <w:trPr>
          <w:trHeight w:val="315"/>
        </w:trPr>
        <w:tc>
          <w:tcPr>
            <w:tcW w:w="7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Благоустройство пришкольной территори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Отлично организована организация питания, разнообразное меню, качественно приготовленные блюда</w:t>
            </w:r>
          </w:p>
        </w:tc>
      </w:tr>
      <w:tr w:rsidR="007A46F4" w:rsidRPr="00597AA5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Нет автобуса для подвоза дете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Хороший вид школы снаружи и внутри</w:t>
            </w:r>
          </w:p>
        </w:tc>
      </w:tr>
      <w:tr w:rsidR="007A46F4" w:rsidRPr="00597AA5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Нет оборудованной  спортивной площадк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Хорошее обучение, всестороннее  развитие ребенка</w:t>
            </w:r>
          </w:p>
        </w:tc>
      </w:tr>
      <w:tr w:rsidR="007A46F4" w:rsidRPr="00597AA5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Хорошая материальная база школ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Нет автобуса для подвоза детей</w:t>
            </w:r>
          </w:p>
        </w:tc>
      </w:tr>
      <w:tr w:rsidR="007A46F4" w:rsidRPr="00597AA5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Нет автобуса для того, чтобы доехать до школ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Хорошо кормят, обучают</w:t>
            </w:r>
          </w:p>
        </w:tc>
      </w:tr>
      <w:tr w:rsidR="007A46F4" w:rsidRPr="00597AA5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Медицинской обслуживание</w:t>
            </w:r>
          </w:p>
        </w:tc>
      </w:tr>
      <w:tr w:rsidR="007A46F4" w:rsidRPr="00597AA5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Нет автобус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Хорошие учителя, директор, хорошо учат и кормят</w:t>
            </w:r>
          </w:p>
        </w:tc>
      </w:tr>
      <w:tr w:rsidR="007A46F4" w:rsidRPr="00597AA5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Не оборудована спортивная площад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Оснащено необходимым оборудованием</w:t>
            </w:r>
          </w:p>
        </w:tc>
      </w:tr>
      <w:tr w:rsidR="007A46F4" w:rsidRPr="00597AA5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Территория школы не благоустроен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Хорошо кормят, хорошая школа</w:t>
            </w:r>
          </w:p>
        </w:tc>
      </w:tr>
      <w:tr w:rsidR="007A46F4" w:rsidRPr="00597AA5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нет автобуса для подвоза учащихс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В школе хорошо, чисто, уютно</w:t>
            </w:r>
          </w:p>
        </w:tc>
      </w:tr>
      <w:tr w:rsidR="007A46F4" w:rsidRPr="00597AA5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Не автобус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Хорошая школа, коллектив</w:t>
            </w:r>
          </w:p>
        </w:tc>
      </w:tr>
      <w:tr w:rsidR="007A46F4" w:rsidRPr="00597AA5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Нужен автобус для подвоза дете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Очень вкусно кормят, чисто в школе</w:t>
            </w:r>
          </w:p>
        </w:tc>
      </w:tr>
      <w:tr w:rsidR="007A46F4" w:rsidRPr="00597AA5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Нужен автобус, ребенок ходит пешко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Очень хорошо, вкусно кормят, чисто, тепло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Набережночелнинская Начальная Школа - Детский Сад №89»</w:t>
      </w:r>
    </w:p>
    <w:tbl>
      <w:tblPr>
        <w:tblW w:w="15041" w:type="dxa"/>
        <w:tblInd w:w="93" w:type="dxa"/>
        <w:tblLook w:val="04A0"/>
      </w:tblPr>
      <w:tblGrid>
        <w:gridCol w:w="7812"/>
        <w:gridCol w:w="7229"/>
      </w:tblGrid>
      <w:tr w:rsidR="007A46F4" w:rsidRPr="00597AA5" w:rsidTr="00567FB4">
        <w:trPr>
          <w:trHeight w:val="315"/>
        </w:trPr>
        <w:tc>
          <w:tcPr>
            <w:tcW w:w="7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597AA5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Улучшение материальной базы. Оснащение спортивной площадки. Оснащение специальными средствами реабилитаци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Созданы комфортная среда для пребывания детей в данном образовательном учреждении. Сильная логопедическая служба. Компетентные специалисты</w:t>
            </w:r>
          </w:p>
        </w:tc>
      </w:tr>
      <w:tr w:rsidR="007A46F4" w:rsidRPr="00597AA5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 xml:space="preserve">- В учреждении дети находятся с 4-х лет три года в садике. Потом, при необходимости, могут продолжить обучение в 1-4 классах и заниматься с логопедом. Но потом уходят в общеобразовательные школы. Но некоторым детям тяжело продолжить обучение, им необходимо продолжить занятия с </w:t>
            </w:r>
            <w:r w:rsidRPr="00597AA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логопедом.  Хорошо бы проучиться в этой школе по 9- класс</w:t>
            </w:r>
            <w:r w:rsidRPr="00597AA5">
              <w:rPr>
                <w:rFonts w:ascii="Arial" w:eastAsia="Times New Roman" w:hAnsi="Arial" w:cs="Arial"/>
                <w:sz w:val="20"/>
                <w:szCs w:val="20"/>
              </w:rPr>
              <w:br/>
              <w:t>- Неплохо бы улучшить оснащенность спорт инвентарем.</w:t>
            </w:r>
            <w:r w:rsidRPr="00597AA5">
              <w:rPr>
                <w:rFonts w:ascii="Arial" w:eastAsia="Times New Roman" w:hAnsi="Arial" w:cs="Arial"/>
                <w:sz w:val="20"/>
                <w:szCs w:val="20"/>
              </w:rPr>
              <w:br/>
              <w:t>-Отсутствуют современная аппаратура по коррекции речевых нарушений, нет средств на их приобретение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Все педагоги и специалисты работают одной командой над устранением речевых нарушений у детей (учителя-логопеды оставляют рекомендации, задания, а учителя и воспитатели их отрабатывают с детьми; постоянно логопеды проводят консультации для педагогов и родителей)</w:t>
            </w:r>
            <w:r w:rsidRPr="00597AA5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597AA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Все дети участвуют во всех мероприятиях и городских программах. Это дает возможность детям развиваться, они не стесняются своей речи, стараются хорошо все исполнить, общаются с другими детьми.</w:t>
            </w:r>
            <w:r w:rsidRPr="00597AA5">
              <w:rPr>
                <w:rFonts w:ascii="Arial" w:eastAsia="Times New Roman" w:hAnsi="Arial" w:cs="Arial"/>
                <w:sz w:val="20"/>
                <w:szCs w:val="20"/>
              </w:rPr>
              <w:br/>
              <w:t>-у многих педагогов школы (учителей-логопедов, воспитателей) есть  интернет сайты, блоги. Там мы можем  ознакомиться с рекомендациями, консультироваться, применять упражнения для детей, задавать вопросы....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се хорош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очень опытные логопеды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 xml:space="preserve">Дополнить материально-техническую базу. </w:t>
            </w:r>
            <w:r w:rsidRPr="00597AA5">
              <w:rPr>
                <w:rFonts w:ascii="Arial" w:eastAsia="Times New Roman" w:hAnsi="Arial" w:cs="Arial"/>
                <w:sz w:val="20"/>
                <w:szCs w:val="20"/>
              </w:rPr>
              <w:br/>
              <w:t>Сделать школу до 9 класса!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Дружный коллектив.</w:t>
            </w:r>
            <w:r w:rsidRPr="00597AA5">
              <w:rPr>
                <w:rFonts w:ascii="Arial" w:eastAsia="Times New Roman" w:hAnsi="Arial" w:cs="Arial"/>
                <w:sz w:val="20"/>
                <w:szCs w:val="20"/>
              </w:rPr>
              <w:br/>
              <w:t>Сильные логопеды.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Все устраивает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Педагогический опыт сотрудников, профессионализм сотрудников, качественное образование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Улучшить информационно-техническое оснащение, ремонт помещения,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Доброжелательность сотрудников, высокое качество обучения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Открывать дополнительные дошкольные группы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Открытость доступность компетентность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Все хорошо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Доброжелательность, компетентность,профессионализм сотрудников.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-Плохо что дети уходят после 4 класса в другие школы, хорошо бы учиться здесь до 9 класса.</w:t>
            </w:r>
            <w:r w:rsidRPr="00597AA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-не хватает лыж и другого инвеньтаря </w:t>
            </w:r>
            <w:r w:rsidRPr="00597AA5">
              <w:rPr>
                <w:rFonts w:ascii="Arial" w:eastAsia="Times New Roman" w:hAnsi="Arial" w:cs="Arial"/>
                <w:sz w:val="20"/>
                <w:szCs w:val="20"/>
              </w:rPr>
              <w:br/>
              <w:t>-не во всех классах есть интерактивные доск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-коллектив замечательный!!!!</w:t>
            </w:r>
            <w:r w:rsidRPr="00597AA5">
              <w:rPr>
                <w:rFonts w:ascii="Arial" w:eastAsia="Times New Roman" w:hAnsi="Arial" w:cs="Arial"/>
                <w:sz w:val="20"/>
                <w:szCs w:val="20"/>
              </w:rPr>
              <w:br/>
              <w:t>-много работы с радителями</w:t>
            </w:r>
            <w:r w:rsidRPr="00597AA5">
              <w:rPr>
                <w:rFonts w:ascii="Arial" w:eastAsia="Times New Roman" w:hAnsi="Arial" w:cs="Arial"/>
                <w:sz w:val="20"/>
                <w:szCs w:val="20"/>
              </w:rPr>
              <w:br/>
              <w:t>-часто проводят конкурсы, развлечения паздники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больше современных пособий: БОС технологии, сенсорная интеграция, интерактивных пособ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профессионализм, активное взаимодействие с родителями, доброжелательная обстановка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1.Уроки надо начинать с 9.00. Едим из другого конца города.</w:t>
            </w:r>
            <w:r w:rsidRPr="00597AA5">
              <w:rPr>
                <w:rFonts w:ascii="Arial" w:eastAsia="Times New Roman" w:hAnsi="Arial" w:cs="Arial"/>
                <w:sz w:val="20"/>
                <w:szCs w:val="20"/>
              </w:rPr>
              <w:br/>
              <w:t>2.Организовать учебный процесс до 9 класса. Другие школы не хотят принять детей в 5 класс.</w:t>
            </w:r>
            <w:r w:rsidRPr="00597AA5">
              <w:rPr>
                <w:rFonts w:ascii="Arial" w:eastAsia="Times New Roman" w:hAnsi="Arial" w:cs="Arial"/>
                <w:sz w:val="20"/>
                <w:szCs w:val="20"/>
              </w:rPr>
              <w:br/>
              <w:t>3.Увеличить количество дошкольных групп и школьных классов. Очень много проблемных детей остаются за"бортом". Мест мало, желающих много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1.Бесплатная качественная логопедическая помощь. (Не во всех школах имеются логопункты.)</w:t>
            </w:r>
            <w:r w:rsidRPr="00597AA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2.Очень удобно, что после детского сада есть школа. </w:t>
            </w:r>
            <w:r w:rsidRPr="00597AA5">
              <w:rPr>
                <w:rFonts w:ascii="Arial" w:eastAsia="Times New Roman" w:hAnsi="Arial" w:cs="Arial"/>
                <w:sz w:val="20"/>
                <w:szCs w:val="20"/>
              </w:rPr>
              <w:br/>
              <w:t>3. Дети заняты до 17.00. Когда мы на работе дети под присмотром.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 xml:space="preserve">1. Улучшить качество питания, разнообразить меню. 2. Оснастить учреждение современными спортивными площадками. 3. Оснастить участки для прогулок современным оборудованием.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1. Педагогический состав высококвалифицированный.2. Своевременное оказание консультативной помощи. 3. Оказание высоскоквалифицированной психологической помощи.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Набережночелнинская школа N 67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812"/>
        <w:gridCol w:w="7229"/>
      </w:tblGrid>
      <w:tr w:rsidR="007A46F4" w:rsidRPr="00597AA5" w:rsidTr="00567FB4">
        <w:trPr>
          <w:trHeight w:val="315"/>
        </w:trPr>
        <w:tc>
          <w:tcPr>
            <w:tcW w:w="7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597AA5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Оснащение кабинетов хотелось бы улучшить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Открытость, доступность.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хотелось бы обновления материальной базы в кабинетах труд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 xml:space="preserve">наших детей любят и уважают, в них верят!  Мы вместе с детьми </w:t>
            </w:r>
            <w:r w:rsidRPr="00597AA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ыезжаем на соревнования, на концерты.  Радуемся успехам. Здесь работают добросовестные и доброжелательные сотрудники.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Хотели бы более современное оборудовани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Доброжелательные, открытые и готовые прийти на помощь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Хотелось бы в каждый кабинет интерактивные доск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 xml:space="preserve">С порога нас встречают доброжелательные вахтеры, провожают любящие учителя. 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таких особенностей не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квалифицированные педагоги- всегда придут на помощь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никаких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Создаются благориятные условия для восптания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Хотелось бы более современного ремон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 xml:space="preserve">Очень доброжелательные, компетентные сотрудники. 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 xml:space="preserve"> требует частичного обновления, ремонт проводится по мере необходимости, ремонт школ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образовательные программы и дополнительные образовательные программы реализуются в полном объеме компетентными, доброжелательными сотрудниками, всегда готовыми проконсультировать родителей, условия для развития творческих способностей и охраны здоровья обучающихся отличные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Все хорош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Компетентны, професионалы,мастера своего дела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нет таких особенносте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классы чистые, светлые, много методического материала, учителя доброжелательные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Все обращения рассматривают, решают.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Работа организации поставлена на хорошем уровне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1.Созданы благоприятные условия для инклюзивного образования.</w:t>
            </w:r>
            <w:r w:rsidRPr="00597AA5">
              <w:rPr>
                <w:rFonts w:ascii="Arial" w:eastAsia="Times New Roman" w:hAnsi="Arial" w:cs="Arial"/>
                <w:sz w:val="20"/>
                <w:szCs w:val="20"/>
              </w:rPr>
              <w:br/>
              <w:t>2.Индивидуально-личностный подход к каждому обучающемуся.</w:t>
            </w:r>
            <w:r w:rsidRPr="00597AA5">
              <w:rPr>
                <w:rFonts w:ascii="Arial" w:eastAsia="Times New Roman" w:hAnsi="Arial" w:cs="Arial"/>
                <w:sz w:val="20"/>
                <w:szCs w:val="20"/>
              </w:rPr>
              <w:br/>
              <w:t>3.Развитие творческих способностей детей с особыми образовательными потребностями.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все хорош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все хорошо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 xml:space="preserve">Требуется ремонт помещений и лучшего оснащения кабинетов техническими средствами обучения. Желательно организовать работу тьюторов в  большинстве классов.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Доброжелательное отношение педагогов к детям. Всегда грамотно составленное расписание уроков.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все отличн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Доброжелательное отношение, понимающие педагоги, чистота и порядок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 xml:space="preserve">Творческий подход к обучению, качественные внеклассные мероприятия , дружный работоспособный коллектив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 xml:space="preserve">Интересные программы выступления детей на мероприятии 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Создать условия для развития творческих способностей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Доброжелательность учителей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Меня все устраивает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Профессионализм, чувство такта, гибкость в работе с нашими детьми.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 xml:space="preserve">Желательно  бы в каждом учебном кабинете установить интерактивные доски. Сопровождение учебного процесса специалистами (тьюторами). Спортзал, желательно бы, побольш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В школе работают доброжелательные, компетентные педагоги, готовые помочь родителям в деле воспитания обучающихся. Созданы условия для развития творческих способностей. Педагоги используют при работе с детьми здоровьесберегающие технологии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все замечательно в школ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ответственность, профессионализм, активность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Не имею замечаний к  работе школы.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Большое внимание уделяется как обучению, так и воспитанию, при тесной связи с родителями.</w:t>
            </w:r>
          </w:p>
        </w:tc>
      </w:tr>
      <w:tr w:rsidR="007A46F4" w:rsidRPr="00597AA5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ничего не требуетс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597AA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AA5">
              <w:rPr>
                <w:rFonts w:ascii="Arial" w:eastAsia="Times New Roman" w:hAnsi="Arial" w:cs="Arial"/>
                <w:sz w:val="20"/>
                <w:szCs w:val="20"/>
              </w:rPr>
              <w:t>все устраивает. все хорошо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Набережночелнинская школа N 68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670"/>
        <w:gridCol w:w="7371"/>
      </w:tblGrid>
      <w:tr w:rsidR="007A46F4" w:rsidRPr="00223516" w:rsidTr="00567FB4">
        <w:trPr>
          <w:trHeight w:val="315"/>
        </w:trPr>
        <w:tc>
          <w:tcPr>
            <w:tcW w:w="7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Меня всё устраивает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Меня всё устраивает 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Нет таких особенносте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Квалифицированный коллектив, хорошее питание, стремление к улучшению условий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Я полностью согласен предоставляемыми услугам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Доброжелательные, квалифицированные педагоги, хорошие условия обучения и воспитания наших детей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 затрудняюсь ответит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нам нравится наша школа: грамотные учителя, ребенок с настроением ходит в школу, хорошее питание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Нет таких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Образование педагогического коллектива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Нет таких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Образование педагогического коллектива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Таких особенностей не могу назват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Хорошее питание, удобное расположение школы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мне трудно ответить на этот вопрос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затрудняюсь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1) выдача сухого пайка для учеников домашнего обучения в слишком раннее время</w:t>
            </w:r>
            <w:r w:rsidRPr="00223516">
              <w:rPr>
                <w:rFonts w:ascii="Arial" w:eastAsia="Times New Roman" w:hAnsi="Arial" w:cs="Arial"/>
                <w:sz w:val="20"/>
                <w:szCs w:val="20"/>
              </w:rPr>
              <w:br/>
              <w:t>2) навязывание родителям участие в IT чемпион и других вещах требующих времени и компьютерной грамотности</w:t>
            </w:r>
            <w:r w:rsidRPr="00223516">
              <w:rPr>
                <w:rFonts w:ascii="Arial" w:eastAsia="Times New Roman" w:hAnsi="Arial" w:cs="Arial"/>
                <w:sz w:val="20"/>
                <w:szCs w:val="20"/>
              </w:rPr>
              <w:br/>
              <w:t>3) излишнее загружение детей мероприятиями в каникулы, а они хотят отдохнуть от школы и учителе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1) наличие ресурсного кабинета</w:t>
            </w:r>
            <w:r w:rsidRPr="00223516">
              <w:rPr>
                <w:rFonts w:ascii="Arial" w:eastAsia="Times New Roman" w:hAnsi="Arial" w:cs="Arial"/>
                <w:sz w:val="20"/>
                <w:szCs w:val="20"/>
              </w:rPr>
              <w:br/>
              <w:t>2) наличие современной детской площадки во дворе школы</w:t>
            </w:r>
            <w:r w:rsidRPr="00223516">
              <w:rPr>
                <w:rFonts w:ascii="Arial" w:eastAsia="Times New Roman" w:hAnsi="Arial" w:cs="Arial"/>
                <w:sz w:val="20"/>
                <w:szCs w:val="20"/>
              </w:rPr>
              <w:br/>
              <w:t>3) наличие у всех учителей проф переподготовки по специальности "Олигофренопедагогика"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Изменений в работе организации не требуется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В этой организации очень жуткий, внимательный пел. состав. Каждый учитель готов прийти на помощь ученику. В школе царит благоприятная атмосфера. Созданы условия для обучения и воспитания детей с ограниченными возможностями.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Профессионализом учителей ,индивидуальный подход к каждому ребёнку ,инновационные технологии ,а самое главное очень дружелюбный и сплочённый коллектив !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Побольше педперсонала(не всегда легко с детьми с го классом), закупить больше книг в библиотеку с красочными картинами(для эффектного обучения и проявления интереса детям)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Ресурсный кабинет (где дети могут придти в состояние удовлетворения) 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бота в организации проводится на должном уровн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Специалисты в данной организацииимеют большой опыт работы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Нам всё нравиться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1)Очень хороший индивидуальный подход </w:t>
            </w:r>
            <w:r w:rsidRPr="00223516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2)Понимающие педагоги </w:t>
            </w:r>
            <w:r w:rsidRPr="00223516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3)Всё доступно 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Обновить оснащение кабинетов</w:t>
            </w:r>
            <w:r w:rsidRPr="00223516">
              <w:rPr>
                <w:rFonts w:ascii="Arial" w:eastAsia="Times New Roman" w:hAnsi="Arial" w:cs="Arial"/>
                <w:sz w:val="20"/>
                <w:szCs w:val="20"/>
              </w:rPr>
              <w:br/>
              <w:t>Слабое психологическое сопровождение учеников и родителе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Доброжелательное отношение к детям</w:t>
            </w:r>
            <w:r w:rsidRPr="00223516">
              <w:rPr>
                <w:rFonts w:ascii="Arial" w:eastAsia="Times New Roman" w:hAnsi="Arial" w:cs="Arial"/>
                <w:sz w:val="20"/>
                <w:szCs w:val="20"/>
              </w:rPr>
              <w:br/>
              <w:t>Обучение нужным специальностям</w:t>
            </w:r>
            <w:r w:rsidRPr="00223516">
              <w:rPr>
                <w:rFonts w:ascii="Arial" w:eastAsia="Times New Roman" w:hAnsi="Arial" w:cs="Arial"/>
                <w:sz w:val="20"/>
                <w:szCs w:val="20"/>
              </w:rPr>
              <w:br/>
              <w:t>Участие во многих городских конкурсах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В каждом классе проектор, комната релаксации, современные тренаже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Тьюторство, сенсорная комната, ГПД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Все устраивае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1.Индивидуальный подход к учащимся.  2.Доступная среда.   3. Удобное местоположение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не имею замечани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знания моего ребенка это главное что получаем от школы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Материально-техническое обеспечение, капитальный ремон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Компетентные педагоги, грамотная администрация, хорошие повара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Обновить мебель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Имеется ресурсный кабинет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1. Организовать подъездные пути к школе.  2. Организовать взаимодействие с учреждениями профессионального образования и предприятиями города с целью устройства выпускников школы для дальнейшего образования и / или работы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1. Учёт искренней заинтересованности каждого педагога в достижении задач школы при формировании коллектива.  2. Индивидуальный подход при решении вопросов по организации учебного процесса. </w:t>
            </w:r>
          </w:p>
        </w:tc>
      </w:tr>
    </w:tbl>
    <w:p w:rsidR="00FE085F" w:rsidRDefault="00FE085F" w:rsidP="007A46F4">
      <w:pPr>
        <w:rPr>
          <w:rFonts w:ascii="Arial" w:eastAsia="Times New Roman" w:hAnsi="Arial" w:cs="Arial"/>
          <w:b/>
          <w:sz w:val="20"/>
          <w:szCs w:val="20"/>
        </w:rPr>
      </w:pPr>
    </w:p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Набережночелнинская школа N 69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670"/>
        <w:gridCol w:w="7371"/>
      </w:tblGrid>
      <w:tr w:rsidR="007A46F4" w:rsidRPr="00223516" w:rsidTr="00567FB4">
        <w:trPr>
          <w:trHeight w:val="315"/>
        </w:trPr>
        <w:tc>
          <w:tcPr>
            <w:tcW w:w="7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не знаю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хорошо организована работа педагогов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Всё нравится, нет претензий к учреждению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Хорошая организация в питании, укрепления здоровья детей, и дисциплина детей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Таких нет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Школа с хорошим ремонтом, квалифицированные педагоги, директор очень хороший человек,в школе всегда чисто, питание отличное,школьная территория всегда радует своей красотой.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всё устраивает в полной мер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Отношение преподавателей к учащимся и их родителям, дисциплина в школе, 2-х разовое питание.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Отсутствие технических средств обучения во многих классах, отсюда следует , что дети не получают знания с помощью инновационных технологий.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С детьми проводят внеурочные и психолого-коррекционные занятия , на которых развивают мелкую моторику, сенсорную сферу, эмоциональную сферу , развивают творческие способности детей и т.д.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Ремонт ,спорт площадка. Сделать еще одни воро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. Легкая программа. Отзывчивый персонал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все хорошо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Привлечение детей к трудовой детей. Участие детей в разнообразных </w:t>
            </w:r>
            <w:r w:rsidRPr="0022351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онкурсах и мероприятиях. Возможность детей, родителей и школьных работников работать в одной команде.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аличие условий организации обучения и воспитания обучающихся с ограниченными возможностями здоровь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хорошее материально-техническое обеспечение организации, наличие возможности развития творческих способностей и интересов обучающихся, комфортность условий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Всё хорошо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Не знаю 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необходимость тьют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, хорошая организация обучения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Затрудняюсь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Затрудняюсь ответить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Следует проведение под руководством центров по сопровождению и психологической помощи семинаров с предоставлением консультативной помощи при обучении детей с особыми образовательными потребностями.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В организации ведется комплексная работа по воспитанию и обучению, специалисты школы создают максимально-адаптивные условия, профессионально подходят к выполнению поставленных задач. Школа гордится успешными учителями и  учащимися, несомненно это является заслугой администрации школы. 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Всё  устраивает, менять ничего не надо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Внимательные и отзывчивые педагоги, к каждому ребёнку свой подход, проведение праздничных мероприятий.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их нет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Доброжелательное отношение к детям и родителям со стороны учителей и администрации школы.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Дальнейшее  материально-техническое оснащение (экраны, проекторы), введение профессинального консультирующего психолога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Комфортность условий, в которых осуществляется образовательная деятельность, компетентность сотрудников организации, готовность идти на контакт и решать возникающие вопросы.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Все устраивае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Организованность.доброжелательность .квалифицированные работники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Заботливое отношение к детям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особенностей для изменения нет, всё хорошо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Озеленение, много ёлочных насаждений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Озеленение территории школы, отзывчивый мед.работник, чистота в помещении школы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8 уроков это много для детей с овз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очень ответственные учителя. Всегда поддерживают.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Нет притензии все хорошо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Постоянно занимают хорошие места по городу по соревнованиям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Не вижу таких особенностей, которые требовали бы незамедлительного изменения. Их нет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1. индивидуальный подход к обучению.  2. Использование в обучении нестандартных развивающих методов работы. Напрмер, обучение детей математике при помощи набора 'нумикон" в младшем классе или обучение чтению глобальным методом.3. привлечение обычных детей в помощи детям с овз. Например, обычные дети помогают детям с овз одеться, собрать портфель, проводить до класса.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Все устраивае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Отзывчивость педагогов и сотрудников, чистота как внутри,так и на территории учреждения, сильные педагоги.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Ограничить большинство   учеников   в общение с детьми неординарным </w:t>
            </w:r>
            <w:r w:rsidRPr="0022351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поведением  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Тесное сотрудничество  классных руководителей с родителями , в этой </w:t>
            </w:r>
            <w:r w:rsidRPr="0022351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школе организованно двух разовое бесплатное питание . Санитарно-гигиенические нормативы соблюдаются.ограничение 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меняйте парты и стулья бедным детям!!!!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Добрые понимающие учителя!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Набережночелнинская школа №75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670"/>
        <w:gridCol w:w="7371"/>
      </w:tblGrid>
      <w:tr w:rsidR="007A46F4" w:rsidRPr="00223516" w:rsidTr="00567FB4">
        <w:trPr>
          <w:trHeight w:val="315"/>
        </w:trPr>
        <w:tc>
          <w:tcPr>
            <w:tcW w:w="7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223516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Обновление учение кой мебел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Индивидуальная работа с каждой семьёй своих воспитанников</w:t>
            </w:r>
          </w:p>
        </w:tc>
      </w:tr>
      <w:tr w:rsidR="007A46F4" w:rsidRPr="00223516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Внеурочная деятельность, так как нет опыта работы; организация детского досуга; работа с одренными детьми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Подготовка к ЕГЭ; медицинское обслуживание и организация питания</w:t>
            </w:r>
          </w:p>
        </w:tc>
      </w:tr>
      <w:tr w:rsidR="007A46F4" w:rsidRPr="00223516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Всё устраивае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Сопровождение незрячих детей автобусом</w:t>
            </w:r>
          </w:p>
        </w:tc>
      </w:tr>
      <w:tr w:rsidR="007A46F4" w:rsidRPr="00223516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Хотелось бы, чтобы лечения для глаз, упражнения делали, массаж кому это необходимо.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Есть предмет- пространственная ориентировка,где слепых деток, учат ориентироваться в пространстве, в школе, на улице. И дети самостоятельно могут после таких уроков передвигаться. </w:t>
            </w:r>
          </w:p>
        </w:tc>
      </w:tr>
      <w:tr w:rsidR="007A46F4" w:rsidRPr="00223516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Мне кажется что необходимо обновлять и оборудовать каждый класс интерактивным комплексами не смотря на то что дети незрячий. Нельзя их исключать и ограничивать из  технического прогресса. Дети быстро осваивают технические и обучающие новинки.  Как родитель я понимаю что не все зависит от администрации, нужно и открытое дополнительное финансир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1. Обучаются и принимаются в школу лети с любыми уровнем развития и умственными способнотями. Учителя учат всех 2. В школе созданы благоприятные и доброжелательны условия. При переходе из новой школы ребенок через 2 дня привык и не вспоминает старую школу. Задается вопросом "Почему не перевели сюда раньше?"                   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Замечаний не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Инклюзивные класс: незрячие дети учатся с со слабовидящими</w:t>
            </w:r>
            <w:r w:rsidRPr="00223516">
              <w:rPr>
                <w:rFonts w:ascii="Arial" w:eastAsia="Times New Roman" w:hAnsi="Arial" w:cs="Arial"/>
                <w:sz w:val="20"/>
                <w:szCs w:val="20"/>
              </w:rPr>
              <w:br/>
              <w:t>Бесплатное питание</w:t>
            </w:r>
            <w:r w:rsidRPr="00223516">
              <w:rPr>
                <w:rFonts w:ascii="Arial" w:eastAsia="Times New Roman" w:hAnsi="Arial" w:cs="Arial"/>
                <w:sz w:val="20"/>
                <w:szCs w:val="20"/>
              </w:rPr>
              <w:br/>
              <w:t>Есть группы продленного дня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В плане организации, обучения и отношения все отлично. Не помешало бы дополнительное финансирование на установку новой спортивной площадки и для усовершенствования мед. оснащения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Отличные доброжелательные учителя, возможность параллельного лечения, бесплатное питание, школьный автобус. 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Обновление технических средств, обновление пособий, специализированная мебель для детей. Обновление аппаратуры для лечения глаз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Ответственные и компетентные учителя. Хорошее отношение к детям. Качественное образование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Наладить работу библиотекаря.( Невозможно застать на месте то больничный,то на выезде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Нет примеров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Хотелось бы чтоб в летний период был пришкольный лагерь. Еще хотелось бы  вернуть ставку массажиста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Наша семью искренне благодарна школе и педагогическому составу.</w:t>
            </w:r>
          </w:p>
        </w:tc>
      </w:tr>
      <w:tr w:rsidR="007A46F4" w:rsidRPr="00223516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Нехватка мест в школьном автобус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Высокий уровень квалификации педагогов в работе с детьми с ограниченными возможностями</w:t>
            </w:r>
          </w:p>
        </w:tc>
      </w:tr>
      <w:tr w:rsidR="007A46F4" w:rsidRPr="00223516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Такого, на мой взгляд, не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Доступная среда для детей с ОВЗ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lastRenderedPageBreak/>
        <w:t>ГБОУ «Набережночелнинская школа №87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670"/>
        <w:gridCol w:w="7371"/>
      </w:tblGrid>
      <w:tr w:rsidR="007A46F4" w:rsidRPr="00223516" w:rsidTr="00567FB4">
        <w:trPr>
          <w:trHeight w:val="315"/>
        </w:trPr>
        <w:tc>
          <w:tcPr>
            <w:tcW w:w="7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223516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Всё устраивает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Доступная среда, качественное образование, доброжелательное отношение </w:t>
            </w:r>
          </w:p>
        </w:tc>
      </w:tr>
      <w:tr w:rsidR="007A46F4" w:rsidRPr="00223516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Нет минус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Хорошая подготовка выпускников, уютное помещение, доступная среда</w:t>
            </w:r>
          </w:p>
        </w:tc>
      </w:tr>
      <w:tr w:rsidR="007A46F4" w:rsidRPr="00223516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Все отлично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Хорошая подготовка выпускников, уютное помещение, доступная среда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Всё устраивает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Вахта до школы, коррекционные занятия, доступная среда </w:t>
            </w:r>
          </w:p>
        </w:tc>
      </w:tr>
      <w:tr w:rsidR="007A46F4" w:rsidRPr="00223516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Все устраивае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Качественное образование, удобное расположение,  хорошие условия для обучения</w:t>
            </w:r>
          </w:p>
        </w:tc>
      </w:tr>
      <w:tr w:rsidR="007A46F4" w:rsidRPr="00223516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7A46F4" w:rsidRPr="00223516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Все устраивае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 к детям, доступная среда, дисциплина</w:t>
            </w:r>
          </w:p>
        </w:tc>
      </w:tr>
      <w:tr w:rsidR="007A46F4" w:rsidRPr="00223516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На данный момент проводятся все образовательно-воспитательные работы  для успешного обучения детей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Эта организация сама является примером для других учреждений.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Все хорошо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Лечебное оздоровление, качественное образование, помощь узких специалистов( логопед,психолог, тифлопедагог)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Все на уровн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Обучение,лечение,воспитание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Изменений не требуетс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Все на должном уровне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Все хорошо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Доступная среда. Лечение. Образование.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Доступная среда, лечение, образ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Доступная среда, лечение, образование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br/>
              <w:t>Лечение. Образование. Доступная сред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Лечение. Образование. Доступная среда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Все хорошо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Все хорошо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Доступная среда,лечение,образ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Доступная среда,лечение,образование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Лечение, обучение, доступная среда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Лечение, обучение, доступная среда.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Все устраивае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Образованте,отнощение сотрудников к детям,питание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Обучение лечение доступная сред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Обучение лечение доступная среда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Доступная сред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Лечение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Доступная среда, обучение, лечение.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Доступная среда, обучение, лечение. 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Доступная среда обучения и лече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Доступная среда обучения и лечения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Доступная среда обучения, лече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Доступная среда обучения, лечения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учение,лечение,доступная среда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Обучение,лечение, доступная среда.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Обучение,лечение,доступная сред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Обучение, лечение, доступная среда.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Снять уроки в субботу, оснастить кабинет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Здоровосбережение, высокое качество образования</w:t>
            </w:r>
          </w:p>
        </w:tc>
      </w:tr>
      <w:tr w:rsidR="007A46F4" w:rsidRPr="00223516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Всё устраивае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 к каждому ребёнку, дети проходят 2 раза в год лечение на специальных апппаратах, созданы условия для учёбы и отдыха, есть школьная вахта.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Набережночелнинская школа №88 для детей с ограниченными возможностями здоровья».</w:t>
      </w:r>
    </w:p>
    <w:tbl>
      <w:tblPr>
        <w:tblW w:w="15041" w:type="dxa"/>
        <w:tblInd w:w="93" w:type="dxa"/>
        <w:tblLook w:val="04A0"/>
      </w:tblPr>
      <w:tblGrid>
        <w:gridCol w:w="7670"/>
        <w:gridCol w:w="7371"/>
      </w:tblGrid>
      <w:tr w:rsidR="007A46F4" w:rsidRPr="00223516" w:rsidTr="00567FB4">
        <w:trPr>
          <w:trHeight w:val="315"/>
        </w:trPr>
        <w:tc>
          <w:tcPr>
            <w:tcW w:w="7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Школа работает по речевой методике Э.И.Леонгард, без использования жеста и дактиля. Индивид.подход к учащимся со стороны педагогов. Обучение ведется начиная  с дет.сада и до завершения школы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Школа работает по методике Леонгард - дети говорят без использования жеста и дактиля. Индив.подход к детям со стороны педагогов. Доброжелательное отношение   внутри коллектива, нет интерната. Дети обучение проходят с дет.сада и до выпуска школы.</w:t>
            </w:r>
          </w:p>
        </w:tc>
      </w:tr>
      <w:tr w:rsidR="007A46F4" w:rsidRPr="00223516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Хотелось бы побольше кабинетов для индивидуальных заняти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Речевая методика обучения глухих и слабослышащих детей. Постоянное обучение педагогов на школьных семинарах методике обучения</w:t>
            </w:r>
          </w:p>
        </w:tc>
      </w:tr>
      <w:tr w:rsidR="007A46F4" w:rsidRPr="00223516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1.нужны помещения</w:t>
            </w:r>
            <w:r w:rsidRPr="00223516">
              <w:rPr>
                <w:rFonts w:ascii="Arial" w:eastAsia="Times New Roman" w:hAnsi="Arial" w:cs="Arial"/>
                <w:sz w:val="20"/>
                <w:szCs w:val="20"/>
              </w:rPr>
              <w:br/>
              <w:t>2. обновить компьютеры, интер дос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доброжелательный персонал, квалифицированные специалисты, организованы консультации и учёба для родителей</w:t>
            </w:r>
          </w:p>
        </w:tc>
      </w:tr>
      <w:tr w:rsidR="007A46F4" w:rsidRPr="00223516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Не хватает помещений для занятий. Недостаточно оснащена  интерактивными досками. Нужны мобильные класс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1. Высококвалифицированный педагогический персонал</w:t>
            </w:r>
            <w:r w:rsidRPr="00223516">
              <w:rPr>
                <w:rFonts w:ascii="Arial" w:eastAsia="Times New Roman" w:hAnsi="Arial" w:cs="Arial"/>
                <w:sz w:val="20"/>
                <w:szCs w:val="20"/>
              </w:rPr>
              <w:br/>
              <w:t>2. Доброжелательное отношение</w:t>
            </w:r>
            <w:r w:rsidRPr="00223516">
              <w:rPr>
                <w:rFonts w:ascii="Arial" w:eastAsia="Times New Roman" w:hAnsi="Arial" w:cs="Arial"/>
                <w:sz w:val="20"/>
                <w:szCs w:val="20"/>
              </w:rPr>
              <w:br/>
              <w:t>3. Организуются консультации и обучение для родителей</w:t>
            </w:r>
          </w:p>
        </w:tc>
      </w:tr>
      <w:tr w:rsidR="007A46F4" w:rsidRPr="00223516" w:rsidTr="00567FB4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Комфортность обучения для детей с особенностями здоровья  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Материальное обеспече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Консультация и учеба для родителей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Всё устраивает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Порядок и дисциплина в учреждении 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Таких не вижу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Обеспечение оптимальных для каждого воспитанника и ученика условий для развития индивидуальных способностей. Создание условий для э́ффективной речевой реабилитации.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Изменений не требуетс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Доброжелательность педагогов к детям, профессиональные качества на высоком уровне, отличная организация работы педагогов и директора</w:t>
            </w:r>
          </w:p>
        </w:tc>
      </w:tr>
      <w:tr w:rsidR="007A46F4" w:rsidRPr="00223516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 поменьше анкет для классных руководителе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Преемственность (д.сад- школа) уникальность ( единственное в республике учреждение, где обучают глухих, не пользуясь жестовой речью)</w:t>
            </w:r>
          </w:p>
        </w:tc>
      </w:tr>
    </w:tbl>
    <w:p w:rsidR="007A46F4" w:rsidRDefault="007A46F4" w:rsidP="007A46F4"/>
    <w:p w:rsidR="00FE085F" w:rsidRDefault="00FE085F" w:rsidP="007A46F4">
      <w:pPr>
        <w:rPr>
          <w:rFonts w:ascii="Arial" w:eastAsia="Times New Roman" w:hAnsi="Arial" w:cs="Arial"/>
          <w:b/>
          <w:sz w:val="20"/>
          <w:szCs w:val="20"/>
        </w:rPr>
      </w:pPr>
    </w:p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lastRenderedPageBreak/>
        <w:t>ГБОУ «Набережночелнинская школа-интернат «Омет» №86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812"/>
        <w:gridCol w:w="7229"/>
      </w:tblGrid>
      <w:tr w:rsidR="007A46F4" w:rsidRPr="00223516" w:rsidTr="00567FB4">
        <w:trPr>
          <w:trHeight w:val="315"/>
        </w:trPr>
        <w:tc>
          <w:tcPr>
            <w:tcW w:w="7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223516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Материально-техническое оснащение необходимо обновить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Образовательные программы и дополнительные образовательные программы реализуются в полном объеме компетентными, доброжелательными сотрудниками</w:t>
            </w:r>
          </w:p>
        </w:tc>
      </w:tr>
      <w:tr w:rsidR="007A46F4" w:rsidRPr="00223516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Все хорошо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Организованная работа сотрудников в любой деятельности</w:t>
            </w:r>
          </w:p>
        </w:tc>
      </w:tr>
      <w:tr w:rsidR="007A46F4" w:rsidRPr="00223516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В школе все отлично. Нам все очень нравится!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Организация уникальна по своим особенностям. Она подобна большой семье. Люди выглядят имеющими много общего.</w:t>
            </w:r>
          </w:p>
        </w:tc>
      </w:tr>
      <w:tr w:rsidR="007A46F4" w:rsidRPr="00223516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Всё в порядке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Самые хорошие учителя и воспитатели!</w:t>
            </w:r>
          </w:p>
        </w:tc>
      </w:tr>
      <w:tr w:rsidR="007A46F4" w:rsidRPr="00223516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Мне все нравится.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 xml:space="preserve">Образовательные программы и дополнительные образовательные программы реализуются в полном объеме компетентными, доброжелательными сотрудниками, всегда готовыми проконсультировать родителей, условия для развития творческих способностей и охраны здоровья обучающихся отличные. </w:t>
            </w:r>
          </w:p>
        </w:tc>
      </w:tr>
      <w:tr w:rsidR="007A46F4" w:rsidRPr="00223516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Все устраивает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5 разовое питание, уют в школе, оснащён спортзал.</w:t>
            </w:r>
          </w:p>
        </w:tc>
      </w:tr>
      <w:tr w:rsidR="007A46F4" w:rsidRPr="00223516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Таких особенностей нет. Есть пожелание наладить горячее питание для сотрудников организаци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Администрация школы всегда идет в ногу со временем. Все сотрудники проходят курсы повышения квалификации. Повышают свое педмастерство.</w:t>
            </w:r>
          </w:p>
        </w:tc>
      </w:tr>
      <w:tr w:rsidR="007A46F4" w:rsidRPr="00223516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нет таког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3516">
              <w:rPr>
                <w:rFonts w:ascii="Arial" w:eastAsia="Times New Roman" w:hAnsi="Arial" w:cs="Arial"/>
                <w:sz w:val="20"/>
                <w:szCs w:val="20"/>
              </w:rPr>
              <w:t>коллектив, уют, качество образовательных услуг</w:t>
            </w:r>
          </w:p>
        </w:tc>
      </w:tr>
      <w:tr w:rsidR="007A46F4" w:rsidRPr="00223516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223516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A46F4" w:rsidRPr="00567FB4" w:rsidRDefault="007A46F4" w:rsidP="007A46F4">
      <w:pPr>
        <w:rPr>
          <w:b/>
        </w:rPr>
      </w:pPr>
      <w:r w:rsidRPr="00567FB4">
        <w:rPr>
          <w:rFonts w:ascii="Arial" w:eastAsia="Times New Roman" w:hAnsi="Arial" w:cs="Arial"/>
          <w:b/>
          <w:sz w:val="20"/>
          <w:szCs w:val="20"/>
        </w:rPr>
        <w:t>ГБОУ «Нижнекамская школа N 18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812"/>
        <w:gridCol w:w="7229"/>
      </w:tblGrid>
      <w:tr w:rsidR="007A46F4" w:rsidRPr="00760222" w:rsidTr="00567FB4">
        <w:trPr>
          <w:trHeight w:val="315"/>
        </w:trPr>
        <w:tc>
          <w:tcPr>
            <w:tcW w:w="7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Нас все устраивае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ысококвалифицированные педагоги, уютные классы, хорошее питание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се устраивае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се устраивает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се устраивае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Меня все устраивает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Хочу, чтоб в каждом кабинете был телевизор и мультимедийный аппарат. Хочу, чтобы спортивный инвентарь обновлялся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 xml:space="preserve">Наш ребенок с большим желанием ходит в школу, значить, атмосфера  доброжелательная. Мой сын стал учиться с лучше, без моего контроля  -  это говорит о том, что есть мотив  Питание тоже очень нравиться.  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Затрудняюсь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Педагогическая деятельность, психологическая деятельность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Их не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Компетентность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е  таких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 xml:space="preserve">дружный коллектив, хорошее питание и отличное обучение 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изменений не требуетс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хорошие  преподаватели, учащиеся имеют возможность участвовать в конкурсах, выставках и смотрах вне организации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Специфика педагогической деятельности, социальная помощь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Организация внеурочной деятельности, позитивный имидж, комплектование  педагогическими кадрами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пппппппппппппппппп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пппппппппппппппппппппп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материально -техническая баз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доброжелательность сотрудников, условия для индивидуальной работы,дополнительные образовательные работы.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материально- техническое оснащени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комфортные условия для образовательной деятельности, компетентные кадры, условия для индивидуальной работы.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 работе организации все устраивае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неурочная деятельность охватывает учащихся с 1 класса и имеет различные направления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Работа школы нравится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Доступность,лояльность,компетентность.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Работа колы нравится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доступность,компетентность,отношение.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Не хватка оборудованных электронными ресурсами кабинетов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Сплоченность коллектива, мастерство педагогов.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Изменить график дежурства в школе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Хорошо организован учебный процесс, все педагоги соответствуют своим занимаемым   должностям, доброжелательное отношение к детям.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Нижнекамская школа N 23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812"/>
        <w:gridCol w:w="7229"/>
      </w:tblGrid>
      <w:tr w:rsidR="007A46F4" w:rsidRPr="00760222" w:rsidTr="00567FB4">
        <w:trPr>
          <w:trHeight w:val="315"/>
        </w:trPr>
        <w:tc>
          <w:tcPr>
            <w:tcW w:w="7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Желательно дополнительные специалистов для инд.   сопровожд. учеников; нужна игровая площад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 xml:space="preserve">Педагоги формируют умения и навыки социализации у учащихся,  тесная связь с проф образованием, создана комфортная среда 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 xml:space="preserve">Нет спортивной площадки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Хорошая работа с трудными детьми и семьями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Изменения не требуютс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Тактичность, вежливость, внимательность работников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 xml:space="preserve">Таких  особенностей  не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Работают специалисты,  отличное материально-техническое  оснащение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Организация работы в ОУ представлена и ведется хорош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оспитательная работа представлена отлично,т.к.все аспекты взяты под контроль,ведется грамотно,корректно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Нужна металлорамка у входа</w:t>
            </w:r>
            <w:r w:rsidRPr="00760222">
              <w:rPr>
                <w:rFonts w:ascii="Arial" w:eastAsia="Times New Roman" w:hAnsi="Arial" w:cs="Arial"/>
                <w:sz w:val="20"/>
                <w:szCs w:val="20"/>
              </w:rPr>
              <w:br/>
              <w:t>Детская площад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 к каждому ребенку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 xml:space="preserve">Установка турникета при  вход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Профилактика правонарушений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икольная дорога спортплощад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се конкурсы профессиональный проводят здесь имеется необходимая база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Детско- спортивная площад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 xml:space="preserve">Индивидуальный подход к каждому ребенку 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Детская спортивная поощад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 к каждому ребенку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 xml:space="preserve">Меня все устраивае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Доброжелательность и профессионализм учителей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Подьездные дорог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</w:t>
            </w:r>
          </w:p>
        </w:tc>
      </w:tr>
      <w:tr w:rsidR="007A46F4" w:rsidRPr="00760222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 xml:space="preserve">Ремонт дороги около школы, благоустройство спортивной и игровой площадки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ежливость, отзывчивость сотрудников</w:t>
            </w:r>
          </w:p>
        </w:tc>
      </w:tr>
      <w:tr w:rsidR="007A46F4" w:rsidRPr="00760222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Ремонт дороги около здания школы, для безопасности детей-перед входом металлоискатель, оборудовать на территории спортивную и игровую площадку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нимательность, заботливость и чуткость к  детям.</w:t>
            </w:r>
          </w:p>
        </w:tc>
      </w:tr>
      <w:tr w:rsidR="007A46F4" w:rsidRPr="00760222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Школе необходимы спортивная и игровая площадки!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Хорошо поставлена трудовая деятельность учащихся</w:t>
            </w:r>
          </w:p>
        </w:tc>
      </w:tr>
      <w:tr w:rsidR="007A46F4" w:rsidRPr="00760222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 школе нет спортивной площадк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 школе созданы все условия для воспитания и обучения детей. Но к сожалению нет спортивной площадки, где могли бы гулять воспитанники.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Нижнекамская школа-интернат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812"/>
        <w:gridCol w:w="7229"/>
      </w:tblGrid>
      <w:tr w:rsidR="007A46F4" w:rsidRPr="00760222" w:rsidTr="00567FB4">
        <w:trPr>
          <w:trHeight w:val="315"/>
        </w:trPr>
        <w:tc>
          <w:tcPr>
            <w:tcW w:w="7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 изменениях не нуждается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Хорошая оснащённость кабинетов.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Работа системы ДО, необходимо лицензирование деятельност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Наличие современной звукоусиливающий аппаратуры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се хорош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Условия обучения, педагоги высококвалифицированные, условия проживания для иногородних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Работа спортивной площадки. Требуется ремонт или обновление спортивной площадки, места для игр детей на прогулке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Наличие интерактивного оборудования в каждом классе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 xml:space="preserve">Оснащение кабинетов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Педагоги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сё устраивает!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Уютное помещение,как дома, комфортно.Мероприятия на высоком уровне.Профессионализм пед.состава.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Регулярное обновление слуховой аппаратуры, приобретение программ по развитию реч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Развитие декоративно прикладного искусства, творчества, индивидуальный подход</w:t>
            </w:r>
          </w:p>
        </w:tc>
      </w:tr>
      <w:tr w:rsidR="007A46F4" w:rsidRPr="00760222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Обновление спортивной площадки, компьютерного класса и кабинетов химии и физик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 к каждому ребёнку, развитие творческих способностей в различных направлениях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Круглосуточное пребывание детей в течении всей четверти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Хотелось бы, чтобы дети пребывали в интернате в течении всей четверти.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, творчество, доброжелательность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се положительно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хотелось бы более большое помещение для школы, так как это здание детского сада, а дети обучаются до 18 лет. А в школе маленький спорт зал и  актовый зал очень мал, не вмещает всех желающих. в актовом зале  хотелось бы подиум для выступающих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компетентные педагоги, спокойная доброжелательная атмосфера к школьном коллективе и коллективе педагогов. индивидуальный подход к детям, помогающим раскрывать их таланты не только в учебе, но и в творческой деятельности.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необходим бОльший спортивный зал, так как площадь рассчитана на дошкольников (здание детского сада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есть возможность для всестороннего развития детей с выходом обучающихся на российский уровень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Нижнетабынская школа-интернат для детей с ограниченными возможностями здоровья» Муслюмовского муниципального района РТ</w:t>
      </w:r>
    </w:p>
    <w:tbl>
      <w:tblPr>
        <w:tblW w:w="15041" w:type="dxa"/>
        <w:tblInd w:w="93" w:type="dxa"/>
        <w:tblLook w:val="04A0"/>
      </w:tblPr>
      <w:tblGrid>
        <w:gridCol w:w="7812"/>
        <w:gridCol w:w="7229"/>
      </w:tblGrid>
      <w:tr w:rsidR="007A46F4" w:rsidRPr="00760222" w:rsidTr="00567FB4">
        <w:trPr>
          <w:trHeight w:val="315"/>
        </w:trPr>
        <w:tc>
          <w:tcPr>
            <w:tcW w:w="7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 xml:space="preserve">Всё отлично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Для детей все есть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Хорош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Хорошо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Изменения нет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Да может.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Отличн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Отлично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На все сагласн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Дображелательны сотрудники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Таких особенностей нет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Сильные педагоги.</w:t>
            </w:r>
          </w:p>
        </w:tc>
      </w:tr>
      <w:tr w:rsidR="007A46F4" w:rsidRPr="00760222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Материально-техническоеиобеспечени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Компетентность педагогического состава</w:t>
            </w:r>
          </w:p>
        </w:tc>
      </w:tr>
      <w:tr w:rsidR="007A46F4" w:rsidRPr="00760222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се отличн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Примеров нет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 xml:space="preserve">Участвовать в конкурсах детей.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Участвовуют в различных конкурсах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Нет особенностей которых нужно изменить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Компитентные педагоги, оснащенность школы, индивидуальный подход детям</w:t>
            </w:r>
          </w:p>
        </w:tc>
      </w:tr>
      <w:tr w:rsidR="007A46F4" w:rsidRPr="00760222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Незамедлительного изменения нет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Организация хорошо работает.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се отличн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Открытость, доброжелательность,своевременность</w:t>
            </w:r>
          </w:p>
        </w:tc>
      </w:tr>
    </w:tbl>
    <w:p w:rsidR="007A46F4" w:rsidRDefault="007A46F4" w:rsidP="007A46F4">
      <w:pPr>
        <w:rPr>
          <w:rFonts w:ascii="Arial" w:eastAsia="Times New Roman" w:hAnsi="Arial" w:cs="Arial"/>
          <w:sz w:val="20"/>
          <w:szCs w:val="20"/>
        </w:rPr>
      </w:pPr>
    </w:p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Новокинерская школа-интернат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670"/>
        <w:gridCol w:w="7371"/>
      </w:tblGrid>
      <w:tr w:rsidR="007A46F4" w:rsidRPr="00760222" w:rsidTr="00567FB4">
        <w:trPr>
          <w:trHeight w:val="315"/>
        </w:trPr>
        <w:tc>
          <w:tcPr>
            <w:tcW w:w="7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760222" w:rsidTr="00567FB4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се отлично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Хороший коллектив, отличная база.</w:t>
            </w:r>
          </w:p>
        </w:tc>
      </w:tr>
    </w:tbl>
    <w:p w:rsidR="00567FB4" w:rsidRDefault="00567FB4" w:rsidP="007A46F4">
      <w:pPr>
        <w:rPr>
          <w:rFonts w:ascii="Arial" w:eastAsia="Times New Roman" w:hAnsi="Arial" w:cs="Arial"/>
          <w:b/>
          <w:sz w:val="20"/>
          <w:szCs w:val="20"/>
        </w:rPr>
      </w:pPr>
    </w:p>
    <w:p w:rsidR="00FE085F" w:rsidRDefault="00FE085F" w:rsidP="007A46F4">
      <w:pPr>
        <w:rPr>
          <w:rFonts w:ascii="Arial" w:eastAsia="Times New Roman" w:hAnsi="Arial" w:cs="Arial"/>
          <w:b/>
          <w:sz w:val="20"/>
          <w:szCs w:val="20"/>
        </w:rPr>
      </w:pPr>
    </w:p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lastRenderedPageBreak/>
        <w:t>ГБОУ «Нурлатская школа-интернат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812"/>
        <w:gridCol w:w="7229"/>
      </w:tblGrid>
      <w:tr w:rsidR="007A46F4" w:rsidRPr="00760222" w:rsidTr="00567FB4">
        <w:trPr>
          <w:trHeight w:val="315"/>
        </w:trPr>
        <w:tc>
          <w:tcPr>
            <w:tcW w:w="7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ся работа построена хорошо, менять ничего не над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 xml:space="preserve">хорошие педагоги и специалисты - психолог, социальный педагог и другие. хороший директор, все объясняет на собраниях. 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хорошая связь с родителями, хорошая учебно-методическая работа, хорошая работа службы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се хорош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компетентные и грамотные преподаватели, правильная система воспитательной работы, положительная деятельность школьного консилиума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нет, все хорош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доброжелательность сотрудников, хорошо поставленная учебно-воспитательная работа, учебно-методическая работа.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се хорошо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Доброжелательность педагогов, тесная связь с родителями учащихся, тематические родительские собрания.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 xml:space="preserve">1. доброжелательные сотрудники </w:t>
            </w:r>
            <w:r w:rsidRPr="00760222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2. хорошо организованная учебно- воспитательная работа</w:t>
            </w:r>
            <w:r w:rsidRPr="00760222">
              <w:rPr>
                <w:rFonts w:ascii="Arial" w:eastAsia="Times New Roman" w:hAnsi="Arial" w:cs="Arial"/>
                <w:sz w:val="20"/>
                <w:szCs w:val="20"/>
              </w:rPr>
              <w:br/>
              <w:t>3. мероприятия на высоком уровне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доброжелательность сотрудников, хорошая связь с родителями , отличная работа педагогов начального звена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Хорошо поставлена учебно-воспитательная работа, дружелюбный, компетентностный коллектив, созданы все условия для творческого развития детей, индивидуальный подход к каждому учащемуся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се хорош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Хорошо поставлена учебно-врспитательная работа; очень компетентные педагоги работают; очень интересно и познавательные мероприятия проводят  с детьми и родителями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работа образовательного учреждения  хорошая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на достаточном уровне учебно-воспитательная работа, доступность сайта школы, доброжелательное отношение всего трудового коллектива к детям и родителям.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 xml:space="preserve">не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хорошо поставлена учебно-воспитательная работа, хорошо организована трудовая деятельность, тесный контакт с родителями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нет. все хорош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хорошее и тесное отношение с родителями, доброжелательные сотрудники,  хорошие и доброжелательные педагоги, профессионалы своего дела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доброжелательность сотрудников, тесное отношение с родителями, профессиональные  учителя.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Тесная связь с родителями; хорошо поставлена учебно-воспитательная работа; хорошие взаимоотношения сотрудников между собой.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тесное связь с родителями,уважительное отношение педагогов, положительные отношение к ученикам.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 к каждому ученику; своевременное консультирование родителей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тесная связь с родителями, хорошая работа службы соц, психологической службы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 xml:space="preserve">не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компетентные педагоги- дефектологи, комфортные условия обучения и воспитания , доброжелательная атмосфера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Нас все устраивает. Что то меня я не вижу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У нас в школе все хорошо. Чисто, уютно, тепло. Очень вежливые, грамотные учителя и воспитатели.</w:t>
            </w:r>
          </w:p>
        </w:tc>
      </w:tr>
      <w:tr w:rsidR="007A46F4" w:rsidRPr="00760222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се устраевае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Компетентные педагоги и специалисты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Ремонт спортивной площадки, оснащение кабинета информатики, физики и хими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Компетентный персонал, добро желательна атмосыера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Пестречинская школа-интернат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812"/>
        <w:gridCol w:w="7229"/>
      </w:tblGrid>
      <w:tr w:rsidR="007A46F4" w:rsidRPr="00760222" w:rsidTr="00567FB4">
        <w:trPr>
          <w:trHeight w:val="315"/>
        </w:trPr>
        <w:tc>
          <w:tcPr>
            <w:tcW w:w="7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 xml:space="preserve">Ввести должность тьютора для детей аутистов, даунов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 xml:space="preserve">Плотное сотрудничество со всеми организациями района для успешной социализации личности 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Таких проблем я не вижу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Удачное местоположение школы, дети активно привлекаются к мероприятиям устаиваемым в райцентре различной направленности</w:t>
            </w:r>
          </w:p>
        </w:tc>
      </w:tr>
      <w:tr w:rsidR="007A46F4" w:rsidRPr="00760222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Мне всё нравится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Доступность.</w:t>
            </w:r>
            <w:r w:rsidRPr="00760222">
              <w:rPr>
                <w:rFonts w:ascii="Arial" w:eastAsia="Times New Roman" w:hAnsi="Arial" w:cs="Arial"/>
                <w:sz w:val="20"/>
                <w:szCs w:val="20"/>
              </w:rPr>
              <w:br/>
              <w:t>Комфортность.</w:t>
            </w:r>
            <w:r w:rsidRPr="00760222">
              <w:rPr>
                <w:rFonts w:ascii="Arial" w:eastAsia="Times New Roman" w:hAnsi="Arial" w:cs="Arial"/>
                <w:sz w:val="20"/>
                <w:szCs w:val="20"/>
              </w:rPr>
              <w:br/>
              <w:t>Вежливость.</w:t>
            </w:r>
          </w:p>
        </w:tc>
      </w:tr>
      <w:tr w:rsidR="007A46F4" w:rsidRPr="00760222" w:rsidTr="00567FB4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изменения не нужн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доброжелательность, вежливость, доступность.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 xml:space="preserve">Профилактика асоциального поведения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 xml:space="preserve">Экономическое воспитание детей, подготовка к жизненному, профессиональному самоопределению и труду </w:t>
            </w:r>
          </w:p>
        </w:tc>
      </w:tr>
      <w:tr w:rsidR="007A46F4" w:rsidRPr="00760222" w:rsidTr="00567FB4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Нет таких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Доброжелательность, компетенция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Русско-Акташская школа-интернат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8095"/>
        <w:gridCol w:w="6946"/>
      </w:tblGrid>
      <w:tr w:rsidR="007A46F4" w:rsidRPr="00760222" w:rsidTr="000D4E0F">
        <w:trPr>
          <w:trHeight w:val="315"/>
        </w:trPr>
        <w:tc>
          <w:tcPr>
            <w:tcW w:w="8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760222" w:rsidTr="000D4E0F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се устраивает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Доброжелательная обстановка, вежливые педагоги</w:t>
            </w:r>
          </w:p>
        </w:tc>
      </w:tr>
      <w:tr w:rsidR="007A46F4" w:rsidRPr="00760222" w:rsidTr="000D4E0F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еня все устраивает. Хорошая обстановка, ребёнок довольный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Дисциплина и уют.</w:t>
            </w:r>
          </w:p>
        </w:tc>
      </w:tr>
      <w:tr w:rsidR="007A46F4" w:rsidRPr="00760222" w:rsidTr="000D4E0F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Не знаю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Не знаю</w:t>
            </w:r>
          </w:p>
        </w:tc>
      </w:tr>
      <w:tr w:rsidR="007A46F4" w:rsidRPr="00760222" w:rsidTr="000D4E0F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Работа организации хорошая. Моему ребёнку очень нравитс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Ребёнку комфортно . Очень хороший персонал. Очень доброе и заботливое отношение кдетям</w:t>
            </w:r>
          </w:p>
        </w:tc>
      </w:tr>
      <w:tr w:rsidR="007A46F4" w:rsidRPr="00760222" w:rsidTr="000D4E0F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Изменения не требуютс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Самая лучшая школа для особенных детей</w:t>
            </w:r>
          </w:p>
        </w:tc>
      </w:tr>
      <w:tr w:rsidR="007A46F4" w:rsidRPr="00760222" w:rsidTr="000D4E0F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Больше уделять детям врем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нимание к детям</w:t>
            </w:r>
          </w:p>
        </w:tc>
      </w:tr>
      <w:tr w:rsidR="007A46F4" w:rsidRPr="00760222" w:rsidTr="000D4E0F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 xml:space="preserve">В школе не требуются изменений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 xml:space="preserve">Детям нравится посещать школу,педагоги очень хорошо относятся к детям. </w:t>
            </w:r>
          </w:p>
        </w:tc>
      </w:tr>
      <w:tr w:rsidR="007A46F4" w:rsidRPr="00760222" w:rsidTr="000D4E0F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се хорош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Развитие творческих способностей,  здоровье развивающие и сберегающие мероприятия, подготовка детей к жизни в социуме</w:t>
            </w:r>
          </w:p>
        </w:tc>
      </w:tr>
      <w:tr w:rsidR="007A46F4" w:rsidRPr="00760222" w:rsidTr="000D4E0F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7A46F4" w:rsidRPr="00760222" w:rsidTr="000D4E0F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Я рекомендую данное учреждение моим знакомым и родственникам , тем у кого дети подлежат обучению в учреждениях данного тип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 данном учреждении очень тёплая , доброжелательная обстановка. Дети себя чувствуют очень комфортно- это главное</w:t>
            </w:r>
          </w:p>
        </w:tc>
      </w:tr>
      <w:tr w:rsidR="007A46F4" w:rsidRPr="00760222" w:rsidTr="000D4E0F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Все устраивает в работе школы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 xml:space="preserve">Хороший уровень подготовки педагогов, современное оснащение школы и доброжелательная атмосфера в учреждении. </w:t>
            </w:r>
          </w:p>
        </w:tc>
      </w:tr>
      <w:tr w:rsidR="007A46F4" w:rsidRPr="00760222" w:rsidTr="000D4E0F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Школьный автобус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760222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0222">
              <w:rPr>
                <w:rFonts w:ascii="Arial" w:eastAsia="Times New Roman" w:hAnsi="Arial" w:cs="Arial"/>
                <w:sz w:val="20"/>
                <w:szCs w:val="20"/>
              </w:rPr>
              <w:t>Отличное питание</w:t>
            </w:r>
          </w:p>
        </w:tc>
      </w:tr>
    </w:tbl>
    <w:p w:rsidR="007A46F4" w:rsidRPr="00567FB4" w:rsidRDefault="007A46F4" w:rsidP="007A46F4">
      <w:pPr>
        <w:rPr>
          <w:rFonts w:ascii="Arial" w:eastAsia="Times New Roman" w:hAnsi="Arial" w:cs="Arial"/>
          <w:b/>
          <w:sz w:val="20"/>
          <w:szCs w:val="20"/>
        </w:rPr>
      </w:pPr>
    </w:p>
    <w:p w:rsidR="007A46F4" w:rsidRPr="00567FB4" w:rsidRDefault="007A46F4" w:rsidP="007A46F4">
      <w:pPr>
        <w:rPr>
          <w:b/>
        </w:rPr>
      </w:pPr>
      <w:r w:rsidRPr="00567FB4">
        <w:rPr>
          <w:rFonts w:ascii="Arial" w:eastAsia="Times New Roman" w:hAnsi="Arial" w:cs="Arial"/>
          <w:b/>
          <w:sz w:val="20"/>
          <w:szCs w:val="20"/>
        </w:rPr>
        <w:t>ГБОУ «Сабинская школа-интернат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953"/>
        <w:gridCol w:w="7088"/>
      </w:tblGrid>
      <w:tr w:rsidR="007A46F4" w:rsidRPr="004B020F" w:rsidTr="00567FB4">
        <w:trPr>
          <w:trHeight w:val="315"/>
        </w:trPr>
        <w:tc>
          <w:tcPr>
            <w:tcW w:w="7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Имеется доступная среда для детей инвалидов, высококвалифицированные педагоги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Имеется доступная среда для детей инвалидов, высококвалифицированные педагоги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 xml:space="preserve"> мастерская со всеми удобствами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 xml:space="preserve"> мастерская со всеми удобствами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Я очень довольн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Всё хорошо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Мин канәгать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учителя очень вежливые; довольна условиями школы;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таких особенностей нет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образовательные программы и дополнительные образовательные программы реализуются в полном объеме компетентными, доброжелательными сотрудниками, всегда готовыми проконсультировать родителей, условия для развития творческих способностей и охраны здоровья обучающихся отличные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наша семья довольна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 xml:space="preserve">вежливость персонал. 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спорт инвентарь дополнить, довольн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Есть возможность заниматься спортом. Питание отличное. Учителя отличные.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наша семья довольн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Очень вежлевый персонал</w:t>
            </w:r>
          </w:p>
        </w:tc>
      </w:tr>
    </w:tbl>
    <w:p w:rsidR="007A46F4" w:rsidRDefault="007A46F4" w:rsidP="007A46F4">
      <w:pPr>
        <w:rPr>
          <w:rFonts w:ascii="Arial" w:eastAsia="Times New Roman" w:hAnsi="Arial" w:cs="Arial"/>
          <w:sz w:val="20"/>
          <w:szCs w:val="20"/>
        </w:rPr>
      </w:pPr>
    </w:p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Сокольская школа-интернат для детей с ограниченными возможностями здоровья».</w:t>
      </w:r>
    </w:p>
    <w:tbl>
      <w:tblPr>
        <w:tblW w:w="15041" w:type="dxa"/>
        <w:tblInd w:w="93" w:type="dxa"/>
        <w:tblLook w:val="04A0"/>
      </w:tblPr>
      <w:tblGrid>
        <w:gridCol w:w="7953"/>
        <w:gridCol w:w="7088"/>
      </w:tblGrid>
      <w:tr w:rsidR="007A46F4" w:rsidRPr="004B020F" w:rsidTr="00567FB4">
        <w:trPr>
          <w:trHeight w:val="315"/>
        </w:trPr>
        <w:tc>
          <w:tcPr>
            <w:tcW w:w="7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4B020F" w:rsidTr="00567FB4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Нас все устраивает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Хорошее питание, отношение к детям, обучение на должном уровне</w:t>
            </w:r>
          </w:p>
        </w:tc>
      </w:tr>
      <w:tr w:rsidR="007A46F4" w:rsidRPr="004B020F" w:rsidTr="00567FB4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не предоставляются специальные услуги (сопровождения, тьютора), материально-техническое оснащение требует частичного обновлени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учащиеся имеют возможность участвовать в выставках и смотрах вне организации, есть столовая, буфет в хорошем состоянии, рацион питания разнообразен</w:t>
            </w:r>
          </w:p>
        </w:tc>
      </w:tr>
      <w:tr w:rsidR="007A46F4" w:rsidRPr="004B020F" w:rsidTr="00567FB4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все устраивает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педагогическая поддержка семьям, качество образования, доброжелательность педагогов</w:t>
            </w:r>
          </w:p>
        </w:tc>
      </w:tr>
      <w:tr w:rsidR="007A46F4" w:rsidRPr="004B020F" w:rsidTr="00567FB4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я всем довольн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приветливые коллектив</w:t>
            </w:r>
          </w:p>
        </w:tc>
      </w:tr>
      <w:tr w:rsidR="007A46F4" w:rsidRPr="004B020F" w:rsidTr="00567FB4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Все хорошо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Меня все устраивает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Усилить работу с родителями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1.Заботливый руководитель .2. Компетентные доброжелательные сотрудники. 3. Хорошие условия для развития творческих способностей  и охраны здоровья детей.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Чаще проводить родительские собрани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доброжелательные педагоги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Очень хотелось бы, чтобы школой была организована доставка детей до места жительства ( п.Карабаш) на выходные дни. Школа-интернат имеет свой транспорт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1. Сплочённая работа педагогического коллектива.</w:t>
            </w:r>
            <w:r w:rsidRPr="004B020F">
              <w:rPr>
                <w:rFonts w:ascii="Arial" w:eastAsia="Times New Roman" w:hAnsi="Arial" w:cs="Arial"/>
                <w:sz w:val="20"/>
                <w:szCs w:val="20"/>
              </w:rPr>
              <w:br/>
              <w:t>2.Индивидуальный подход к каждому ребёнку.</w:t>
            </w:r>
            <w:r w:rsidRPr="004B020F">
              <w:rPr>
                <w:rFonts w:ascii="Arial" w:eastAsia="Times New Roman" w:hAnsi="Arial" w:cs="Arial"/>
                <w:sz w:val="20"/>
                <w:szCs w:val="20"/>
              </w:rPr>
              <w:br/>
              <w:t>3.  В трудовом коллективе нет равнодушных людей, что особенно важно в работе с детьми с ограниченными возможностями здоровья.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Такталачукчская школа-интернат для детей с ограниченными возможностями здоровья».</w:t>
      </w:r>
    </w:p>
    <w:tbl>
      <w:tblPr>
        <w:tblW w:w="15041" w:type="dxa"/>
        <w:tblInd w:w="93" w:type="dxa"/>
        <w:tblLook w:val="04A0"/>
      </w:tblPr>
      <w:tblGrid>
        <w:gridCol w:w="7953"/>
        <w:gridCol w:w="7088"/>
      </w:tblGrid>
      <w:tr w:rsidR="007A46F4" w:rsidRPr="004B020F" w:rsidTr="00567FB4">
        <w:trPr>
          <w:trHeight w:val="315"/>
        </w:trPr>
        <w:tc>
          <w:tcPr>
            <w:tcW w:w="7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комплектование проекторами,турникет,установление wifi в интернат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работа с родителями,внеурочная деятельность,компетентные кадры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не выявлено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местоположение учреждения, содружество с родителями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Не выявлено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Дружелюбность коллектива детей и сотрудников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нет такого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проводятся разные мероприятия, учителя и воспитатели хорошие.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не все нравитьс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доброжелательные сотрудники, условия развития способности ребенка, образовательные программы в полном объеме</w:t>
            </w:r>
          </w:p>
        </w:tc>
      </w:tr>
      <w:tr w:rsidR="007A46F4" w:rsidRPr="004B020F" w:rsidTr="00567FB4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Замечаний нет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Учителя компетентны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Хорошие кадры,мат техн снабжение,сан гиг.условия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Все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У меня нет вопросов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Хорошие отношения с детьми и их родителями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У меня нет вопросов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Хорошие отношения детям, родителям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Нас все устраевает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Хорошое питание хороший интернат хорошие0сотртники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Таких</w:t>
            </w:r>
            <w:r w:rsidRPr="004B020F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Особенностей нет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Мы очень довольны работой школы-интернат для детей с ОВЗ мы бы рекомендовали именно эту школу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Меня все устраивает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01.Доброжелательность</w:t>
            </w:r>
            <w:r w:rsidRPr="004B020F">
              <w:rPr>
                <w:rFonts w:ascii="Arial" w:eastAsia="Times New Roman" w:hAnsi="Arial" w:cs="Arial"/>
                <w:sz w:val="20"/>
                <w:szCs w:val="20"/>
              </w:rPr>
              <w:br/>
              <w:t>2.вежливость</w:t>
            </w:r>
            <w:r w:rsidRPr="004B020F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3. компетентность 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 xml:space="preserve">У меня нет жалобы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Все хороши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Меня все удовлетворяет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Все вежливые,питание хорошее,интернат светлый теплый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Все хорошо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Все  педагоги получили   дефектологическое образование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Не надо что нибудь изменит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Хорошие педагоги работают</w:t>
            </w:r>
          </w:p>
        </w:tc>
      </w:tr>
      <w:tr w:rsidR="007A46F4" w:rsidRPr="004B020F" w:rsidTr="00567FB4">
        <w:trPr>
          <w:trHeight w:val="315"/>
        </w:trPr>
        <w:tc>
          <w:tcPr>
            <w:tcW w:w="79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У меня нет претензи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Отличная дисциплина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Татарско-Елтанская  школа-интернат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812"/>
        <w:gridCol w:w="7229"/>
      </w:tblGrid>
      <w:tr w:rsidR="007A46F4" w:rsidRPr="004B020F" w:rsidTr="00D42CD8">
        <w:trPr>
          <w:trHeight w:val="315"/>
        </w:trPr>
        <w:tc>
          <w:tcPr>
            <w:tcW w:w="7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4B020F" w:rsidTr="00D42CD8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Не все кабинеты оснащены техническими средствами обучения. Нет детской спортивной площадки, нет игровой детской площадки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Доброжелательность всех сотрудников.</w:t>
            </w:r>
          </w:p>
        </w:tc>
      </w:tr>
      <w:tr w:rsidR="007A46F4" w:rsidRPr="004B020F" w:rsidTr="00D42CD8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Всеми особенностями довольн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психолого-педагогическому, медицинскому, социальному</w:t>
            </w:r>
          </w:p>
        </w:tc>
      </w:tr>
      <w:tr w:rsidR="007A46F4" w:rsidRPr="004B020F" w:rsidTr="00D42CD8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1. Обустроить спортплощадку  в соответствии ГОСТу;</w:t>
            </w:r>
            <w:r w:rsidRPr="004B020F">
              <w:rPr>
                <w:rFonts w:ascii="Arial" w:eastAsia="Times New Roman" w:hAnsi="Arial" w:cs="Arial"/>
                <w:sz w:val="20"/>
                <w:szCs w:val="20"/>
              </w:rPr>
              <w:br/>
              <w:t>2. Добавить игровые комнаты.</w:t>
            </w:r>
            <w:r w:rsidRPr="004B020F">
              <w:rPr>
                <w:rFonts w:ascii="Arial" w:eastAsia="Times New Roman" w:hAnsi="Arial" w:cs="Arial"/>
                <w:sz w:val="20"/>
                <w:szCs w:val="20"/>
              </w:rPr>
              <w:br/>
              <w:t>3.  Приобрести транспортное средство (автобус) для перевозки детей, для  выезда на различные мероприятия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1. Пришкольный участок для выращивания овощей и фруктов.</w:t>
            </w:r>
            <w:r w:rsidRPr="004B020F">
              <w:rPr>
                <w:rFonts w:ascii="Arial" w:eastAsia="Times New Roman" w:hAnsi="Arial" w:cs="Arial"/>
                <w:sz w:val="20"/>
                <w:szCs w:val="20"/>
              </w:rPr>
              <w:br/>
              <w:t>2. Кроликоферма.</w:t>
            </w:r>
          </w:p>
        </w:tc>
      </w:tr>
      <w:tr w:rsidR="007A46F4" w:rsidRPr="004B020F" w:rsidTr="00D42CD8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В организацию требуется детская площадка и современная спортивная площадка, для перевозка детей было бы хорошо машину (лада ларгус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Доброжелательность работников школы</w:t>
            </w:r>
          </w:p>
        </w:tc>
      </w:tr>
      <w:tr w:rsidR="007A46F4" w:rsidRPr="004B020F" w:rsidTr="00D42CD8">
        <w:trPr>
          <w:trHeight w:val="300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Требуется автобус и спорт площадка. ученикам негде играть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 xml:space="preserve"> квалифицированные учителя, организованный режим, хорошие условия</w:t>
            </w:r>
          </w:p>
        </w:tc>
      </w:tr>
      <w:tr w:rsidR="007A46F4" w:rsidRPr="004B020F" w:rsidTr="00D42CD8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ет оборудованных спортивных площадок,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Доброжелательные сотрудники, всегда готовыми проконсультировать родителей, условия для развития творческих способностей и охраны здоровья обучающихся хорошие</w:t>
            </w:r>
          </w:p>
        </w:tc>
      </w:tr>
      <w:tr w:rsidR="007A46F4" w:rsidRPr="004B020F" w:rsidTr="00D42CD8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Я БЫ  ХОТЕЛА, ЧТОБЫ ОБОРУДОВАЛИ АКТОВЫЙ ЗАЛ ДЛЯ ПРОВЕДЕНИЯ ОБЩЕШКОЛЬНЫХ МЕРОПРИЯТИЙ.</w:t>
            </w:r>
            <w:r w:rsidRPr="004B020F">
              <w:rPr>
                <w:rFonts w:ascii="Arial" w:eastAsia="Times New Roman" w:hAnsi="Arial" w:cs="Arial"/>
                <w:sz w:val="20"/>
                <w:szCs w:val="20"/>
              </w:rPr>
              <w:br/>
              <w:t>НА ТЕРРИТОРИИ ШКОЛЫ  ОБОРУДОВАЛИ НОВУЮ ИГРОВУЮ ПЛОЩАДКУ.</w:t>
            </w:r>
            <w:r w:rsidRPr="004B020F">
              <w:rPr>
                <w:rFonts w:ascii="Arial" w:eastAsia="Times New Roman" w:hAnsi="Arial" w:cs="Arial"/>
                <w:sz w:val="20"/>
                <w:szCs w:val="20"/>
              </w:rPr>
              <w:br/>
              <w:t>УВЕЛИЧИЛИ БЫ ПЛОЩАДЬ ФРУКТОВОГО САДА С ПОСАДКОЙ НОВЫХ СОРТОВ ФРУКТОВЫХ ДЕРЕВЬЕВ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 xml:space="preserve">ПЕДАГОГИЧЕСКИЙ КОЛЛЕКТИВ  В ПОСЛЕДНИЕ ГОДЫ ТЕСНО РАБОТАЕТ С ВОЛОНТЕРАМИ Г. ЧИСТОПОЛЯ , КОТОРЫЕ ОРГАНИЗУЮТ ДЛЯ ДЕТЕЙ РАЗЛИЧНЫЕ МЕРОПРИЯТИЯ,  ПОЕЗДКИ, УСТРАИВАЮТ ДЛЯ ДЕТЕЙ И ДЛЯ РОДИТЕЛЕЙ ПРАЗДНИКИ. </w:t>
            </w:r>
          </w:p>
        </w:tc>
      </w:tr>
      <w:tr w:rsidR="007A46F4" w:rsidRPr="004B020F" w:rsidTr="00D42CD8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Нет спортивной площадки и детской площадки, не хватает наглядных и раздаточных материалов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Доброжелательность, вежливость и компетентность сотрудников организации</w:t>
            </w:r>
          </w:p>
        </w:tc>
      </w:tr>
      <w:tr w:rsidR="007A46F4" w:rsidRPr="004B020F" w:rsidTr="00D42CD8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Я  довольна работой организации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Я довольна работой организации.</w:t>
            </w:r>
          </w:p>
        </w:tc>
      </w:tr>
      <w:tr w:rsidR="007A46F4" w:rsidRPr="004B020F" w:rsidTr="00D42CD8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Не работают кружки. Нет игровых комна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Наличие подсобного хозяйства, наличие теплицы</w:t>
            </w:r>
          </w:p>
        </w:tc>
      </w:tr>
      <w:tr w:rsidR="007A46F4" w:rsidRPr="004B020F" w:rsidTr="00D42CD8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Маркетинг, финансы, производств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Система управления ею, сбои в информационном обмене, неблагополучное положение  с технологией</w:t>
            </w:r>
          </w:p>
        </w:tc>
      </w:tr>
      <w:tr w:rsidR="007A46F4" w:rsidRPr="004B020F" w:rsidTr="00D42CD8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Наличие социальной помощи обучающимся, условия для развития творческих способностей и организовать буфет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4B020F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020F">
              <w:rPr>
                <w:rFonts w:ascii="Arial" w:eastAsia="Times New Roman" w:hAnsi="Arial" w:cs="Arial"/>
                <w:sz w:val="20"/>
                <w:szCs w:val="20"/>
              </w:rPr>
              <w:t>Конфликтные ситуации разрешаются на уровне на месте, сотрудники всегда готовы проконсультировать родителей, доброжелательность сотрудников.</w:t>
            </w:r>
          </w:p>
        </w:tc>
      </w:tr>
    </w:tbl>
    <w:p w:rsidR="007A46F4" w:rsidRDefault="007A46F4" w:rsidP="007A46F4">
      <w:pPr>
        <w:rPr>
          <w:rFonts w:ascii="Arial" w:eastAsia="Times New Roman" w:hAnsi="Arial" w:cs="Arial"/>
          <w:sz w:val="20"/>
          <w:szCs w:val="20"/>
        </w:rPr>
      </w:pPr>
    </w:p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Тлянче-Тамакская школа-интернат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670"/>
        <w:gridCol w:w="7371"/>
      </w:tblGrid>
      <w:tr w:rsidR="007A46F4" w:rsidRPr="00004250" w:rsidTr="00D42CD8">
        <w:trPr>
          <w:trHeight w:val="315"/>
        </w:trPr>
        <w:tc>
          <w:tcPr>
            <w:tcW w:w="7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004250" w:rsidTr="00D42CD8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 xml:space="preserve">Изменения по моему мнению не нужны.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1.Есть достаточное количество помещений, индивидуальная работа проводится с использованием электронных средств.</w:t>
            </w:r>
            <w:r w:rsidRPr="00004250">
              <w:rPr>
                <w:rFonts w:ascii="Arial" w:eastAsia="Times New Roman" w:hAnsi="Arial" w:cs="Arial"/>
                <w:sz w:val="20"/>
                <w:szCs w:val="20"/>
              </w:rPr>
              <w:br/>
              <w:t>2.Информация представлена полностью, обновляется не каждый учебный год</w:t>
            </w:r>
            <w:r w:rsidRPr="00004250">
              <w:rPr>
                <w:rFonts w:ascii="Arial" w:eastAsia="Times New Roman" w:hAnsi="Arial" w:cs="Arial"/>
                <w:sz w:val="20"/>
                <w:szCs w:val="20"/>
              </w:rPr>
              <w:br/>
              <w:t>3.Есть спортзал, хорошо оборудованные спортивные площадки, реализуются оздоровительные программы</w:t>
            </w:r>
          </w:p>
        </w:tc>
      </w:tr>
      <w:tr w:rsidR="007A46F4" w:rsidRPr="00004250" w:rsidTr="00D42CD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Индивидуальная работа ведется с использованием электронных средств и дистанционных технологий (по сети Интернет), преподаватели владеют современными методиками индивидуальной работы</w:t>
            </w:r>
          </w:p>
        </w:tc>
      </w:tr>
      <w:tr w:rsidR="007A46F4" w:rsidRPr="00004250" w:rsidTr="00D42CD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Оснащение более современными средствами  и технологиями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Прозрачность образовательной работы, компетентность сотрудников образовательного учреждения, качество знаний учеников</w:t>
            </w:r>
          </w:p>
        </w:tc>
      </w:tr>
      <w:tr w:rsidR="007A46F4" w:rsidRPr="00004250" w:rsidTr="00D42CD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нет незамедлительных особенносте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Уют, педагогический такт, слаженность работы коллектива</w:t>
            </w:r>
          </w:p>
        </w:tc>
      </w:tr>
      <w:tr w:rsidR="007A46F4" w:rsidRPr="00004250" w:rsidTr="00D42CD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Всё хорошо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Доброжелательность,уважение,большое количество положительных моментов</w:t>
            </w:r>
          </w:p>
        </w:tc>
      </w:tr>
      <w:tr w:rsidR="007A46F4" w:rsidRPr="00004250" w:rsidTr="00D42CD8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не имеютс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 xml:space="preserve">компетентность педсостава, материально-техническое оснащение на современном уровне, конфликтные ситуации разрешаются на уровне </w:t>
            </w:r>
            <w:r w:rsidRPr="0000425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лассного руководителя, специалиста</w:t>
            </w:r>
          </w:p>
        </w:tc>
      </w:tr>
      <w:tr w:rsidR="007A46F4" w:rsidRPr="00004250" w:rsidTr="00D42CD8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конфликтные ситуации разрешаются на уровне классного руководителя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«Уруссинская школа-интернат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528"/>
        <w:gridCol w:w="7513"/>
      </w:tblGrid>
      <w:tr w:rsidR="007A46F4" w:rsidRPr="00004250" w:rsidTr="00D42CD8">
        <w:trPr>
          <w:trHeight w:val="315"/>
        </w:trPr>
        <w:tc>
          <w:tcPr>
            <w:tcW w:w="7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Программа Доступная среда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Отличная работа администрации по отношению к коллективу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Ремонт кабинетов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Мне нравятся школьные мероприятия ,которые проводятся  с душой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Хотелось бы туалеты для инвалидов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Индивидуальный подход. Отличные мероприятия. Доброжелательность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Не могу сказать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Открытость,компетентность,дображелательность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Доступная сред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Положительные педагоги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 xml:space="preserve">Доступная среда. Положительная администрация. Дружный коллектив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 xml:space="preserve">Доступность. Положительность. 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Ремонт мастерских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Отзывчивость доброта усердие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Доступная сред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Положительный коллектив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Современное оборудование, ТС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Положительный коллектив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 xml:space="preserve">Все хорошо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 xml:space="preserve">Дружный и высоко образованный коллектив 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Современное оборудование, интерактивные доски в каждом классе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 xml:space="preserve">Сплоченный коллектив 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Доступная сред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Доброжелательное отношение к детям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Доступная среда ( для инвалидов)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Отличная работа с родителями, индивидуальная работа с учащимися, доброжелательный коллектив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Взаимопонимание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 xml:space="preserve">Целеустремлённость 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Военизированная охран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Профессионализм учителей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 xml:space="preserve">Доступная среда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 xml:space="preserve">Хорошие мероприятие, отличная работа с родителями 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Доступная сред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Индивидуальное занятие с учащимися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Нужен хороший спотза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 xml:space="preserve">Хорошая организация школьных </w:t>
            </w:r>
            <w:r w:rsidR="00C83856" w:rsidRPr="00004250">
              <w:rPr>
                <w:rFonts w:ascii="Arial" w:eastAsia="Times New Roman" w:hAnsi="Arial" w:cs="Arial"/>
                <w:sz w:val="20"/>
                <w:szCs w:val="20"/>
              </w:rPr>
              <w:t>мероприятий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83856" w:rsidRDefault="00C83856" w:rsidP="007A46F4">
      <w:pPr>
        <w:rPr>
          <w:rFonts w:ascii="Arial" w:eastAsia="Times New Roman" w:hAnsi="Arial" w:cs="Arial"/>
          <w:b/>
          <w:sz w:val="20"/>
          <w:szCs w:val="20"/>
        </w:rPr>
      </w:pPr>
    </w:p>
    <w:p w:rsidR="00607DC6" w:rsidRDefault="00607DC6" w:rsidP="007A46F4">
      <w:pPr>
        <w:rPr>
          <w:rFonts w:ascii="Arial" w:eastAsia="Times New Roman" w:hAnsi="Arial" w:cs="Arial"/>
          <w:b/>
          <w:sz w:val="20"/>
          <w:szCs w:val="20"/>
        </w:rPr>
      </w:pPr>
    </w:p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lastRenderedPageBreak/>
        <w:t>ГБОУ «Чистопольская школа N 10 для детей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670"/>
        <w:gridCol w:w="7371"/>
      </w:tblGrid>
      <w:tr w:rsidR="007A46F4" w:rsidRPr="00004250" w:rsidTr="00D42CD8">
        <w:trPr>
          <w:trHeight w:val="315"/>
        </w:trPr>
        <w:tc>
          <w:tcPr>
            <w:tcW w:w="7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004250" w:rsidTr="00D42CD8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 xml:space="preserve"> Я удовлетворена работой школ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Учителя хорошие, умеют работать с детьми, всегда готовы проконсультировать родителей</w:t>
            </w:r>
          </w:p>
        </w:tc>
      </w:tr>
      <w:tr w:rsidR="007A46F4" w:rsidRPr="00004250" w:rsidTr="00D42CD8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спортивная площадка отсутствуе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опыт педагогов индивидуальный подход к детям доброжелательность</w:t>
            </w:r>
          </w:p>
        </w:tc>
      </w:tr>
      <w:tr w:rsidR="007A46F4" w:rsidRPr="00004250" w:rsidTr="00D42CD8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Все устраивае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1 комфортные условия для образовательного процесса ребенка с ОВЗ 2 Педагоги грамотные и доброжелательно относятся к ученикам 3 хорошо организована система питания</w:t>
            </w:r>
          </w:p>
        </w:tc>
      </w:tr>
      <w:tr w:rsidR="007A46F4" w:rsidRPr="00004250" w:rsidTr="00D42CD8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 xml:space="preserve"> материально-техническое оснащение требует частичного обновле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образовательные программы и дополнительные образовательные программы реализуются в полном объеме компетентными, доброжелательными сотрудниками, всегда готовыми проконсультировать родителей, условия для развития творческих способностей и охраны здоровья обучающихся отличные</w:t>
            </w:r>
          </w:p>
        </w:tc>
      </w:tr>
      <w:tr w:rsidR="007A46F4" w:rsidRPr="00004250" w:rsidTr="00D42CD8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работой школы довольн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Профессионализм педагогов, доброжелательность, любовь к детям</w:t>
            </w:r>
          </w:p>
        </w:tc>
      </w:tr>
      <w:tr w:rsidR="007A46F4" w:rsidRPr="00004250" w:rsidTr="00D42CD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Все устраивае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Компетентность педагогического состава и администрации</w:t>
            </w:r>
          </w:p>
        </w:tc>
      </w:tr>
      <w:tr w:rsidR="007A46F4" w:rsidRPr="00004250" w:rsidTr="00D42CD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Таких особенностей нет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Все педагоги компетентные.</w:t>
            </w:r>
            <w:r w:rsidRPr="00004250">
              <w:rPr>
                <w:rFonts w:ascii="Arial" w:eastAsia="Times New Roman" w:hAnsi="Arial" w:cs="Arial"/>
                <w:sz w:val="20"/>
                <w:szCs w:val="20"/>
              </w:rPr>
              <w:br/>
              <w:t>Во всех кабинетах имеются современная аппаратура.</w:t>
            </w:r>
            <w:r w:rsidRPr="00004250">
              <w:rPr>
                <w:rFonts w:ascii="Arial" w:eastAsia="Times New Roman" w:hAnsi="Arial" w:cs="Arial"/>
                <w:sz w:val="20"/>
                <w:szCs w:val="20"/>
              </w:rPr>
              <w:br/>
              <w:t>Разнообразное питание в столовой.</w:t>
            </w:r>
          </w:p>
        </w:tc>
      </w:tr>
      <w:tr w:rsidR="007A46F4" w:rsidRPr="00004250" w:rsidTr="00D42CD8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никаких изменений не требуетс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доброжелательность, отзывчивость, понимание со стороны работников образовательного учреждения</w:t>
            </w:r>
          </w:p>
        </w:tc>
      </w:tr>
      <w:tr w:rsidR="007A46F4" w:rsidRPr="00004250" w:rsidTr="00D42CD8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Все устраивае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Доброжелательность, отзывчивость, компетентность педагогов</w:t>
            </w:r>
          </w:p>
        </w:tc>
      </w:tr>
      <w:tr w:rsidR="007A46F4" w:rsidRPr="00004250" w:rsidTr="00D42CD8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бумажные средства обучения представлены в недостаточном количестве, школа не обеспечена рабочими тетрадями по предметам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 xml:space="preserve"> образовательные программы и дополнительные образовательные программы реализуются в полном объеме компетентными, доброжелательными сотрудниками, материально-техническое оснащение на современном уровне, 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«Мензелинская школа-интернат для детей-сирот и детей, оставшихся без попечения родителей, с ограниченными возможностями здоровья»</w:t>
      </w:r>
    </w:p>
    <w:tbl>
      <w:tblPr>
        <w:tblW w:w="15041" w:type="dxa"/>
        <w:tblInd w:w="93" w:type="dxa"/>
        <w:tblLook w:val="04A0"/>
      </w:tblPr>
      <w:tblGrid>
        <w:gridCol w:w="7528"/>
        <w:gridCol w:w="7513"/>
      </w:tblGrid>
      <w:tr w:rsidR="007A46F4" w:rsidRPr="00004250" w:rsidTr="00D42CD8">
        <w:trPr>
          <w:trHeight w:val="315"/>
        </w:trPr>
        <w:tc>
          <w:tcPr>
            <w:tcW w:w="7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004250" w:rsidTr="00D42CD8">
        <w:trPr>
          <w:trHeight w:val="25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Работа устраивает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В школе имеется вахта</w:t>
            </w:r>
          </w:p>
        </w:tc>
      </w:tr>
      <w:tr w:rsidR="007A46F4" w:rsidRPr="00004250" w:rsidTr="00D42CD8">
        <w:trPr>
          <w:trHeight w:val="25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Замечаний нет. Все устраивает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Доброжелательное отношение к детям</w:t>
            </w:r>
          </w:p>
        </w:tc>
      </w:tr>
      <w:tr w:rsidR="007A46F4" w:rsidRPr="00004250" w:rsidTr="00D42CD8">
        <w:trPr>
          <w:trHeight w:val="25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лишком большая нагрузка, нет интерактивных досок во многих классах, нет раздевалки в спортзале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Бесплатное питание, лёгкая программа, хорошая материально- техническая база</w:t>
            </w:r>
          </w:p>
        </w:tc>
      </w:tr>
      <w:tr w:rsidR="007A46F4" w:rsidRPr="00004250" w:rsidTr="00D42CD8">
        <w:trPr>
          <w:trHeight w:val="25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 xml:space="preserve">Меня все устраивает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 xml:space="preserve">Дружелюбно отношение к детям 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Удовлетворительн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Компетентность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Качественное обучение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Доброжелательное отношение к детям;специалисты стараются привлечь как можно больше детей к различным конкурсам вне организации</w:t>
            </w:r>
          </w:p>
        </w:tc>
      </w:tr>
      <w:tr w:rsidR="007A46F4" w:rsidRPr="00004250" w:rsidTr="00D42CD8">
        <w:trPr>
          <w:trHeight w:val="25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Меня всё устраивает в работе школы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Доброжелательное отношение к ученикам и компетентность педагогов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Все в порядке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Доброжелательное отношение к детям, профессионализм учителей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Все устраивает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Доступность обучения, материально- техническая база, внеурочная деятельность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Нет таких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Все хорошо</w:t>
            </w:r>
          </w:p>
        </w:tc>
      </w:tr>
    </w:tbl>
    <w:p w:rsidR="007A46F4" w:rsidRDefault="007A46F4" w:rsidP="007A46F4"/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У санаторного типа для детей, нуждающихся в длительном лечении, «Болгарская санаторная школа-интернат»</w:t>
      </w:r>
    </w:p>
    <w:tbl>
      <w:tblPr>
        <w:tblW w:w="15041" w:type="dxa"/>
        <w:tblInd w:w="93" w:type="dxa"/>
        <w:tblLook w:val="04A0"/>
      </w:tblPr>
      <w:tblGrid>
        <w:gridCol w:w="7528"/>
        <w:gridCol w:w="7513"/>
      </w:tblGrid>
      <w:tr w:rsidR="007A46F4" w:rsidRPr="00004250" w:rsidTr="00D42CD8">
        <w:trPr>
          <w:trHeight w:val="315"/>
        </w:trPr>
        <w:tc>
          <w:tcPr>
            <w:tcW w:w="7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улучшение материально-технической базы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работа по оздоровлению детей, дополнительные занятия по предметам, хорошо поставлена воспитательнаяработа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Исключить работы по уборке территории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Ответственные работники душой болеющие за детей.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Нет таког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Оздоровительное учреждение, благоприятные и комфортные условия для детей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Все устраивает, ничего менять не нужн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Компетенция педагогов, работа медицинского блока и сбалансированное питание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Нет таких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Медицина+образование+питание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 xml:space="preserve">нужны спортивные занятия подобия борьбы футбол волейбол что бы гиперактивному  ребёнку было куда девать энергию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любовь к детям!!!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У меня нет таких предложений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Доброжелательность. Хорошее качество знаний.( не в одной школе с детьми столько не занимаются).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Не требуется изменений, всё устраивает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Правильно организован распорядок дня, много разных мероприятий и клубов по интересам, качественное питание.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Не хватает оборудовани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Компетентность , хорошие результаты экзаменов, работа воспитателей.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Не требуются изменени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Подобранное диет питание,медицинское обслуживание, доброжелательный персонал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мне кажется ничего менять не нужн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очень тщательная подготовка к выпускным экзаменам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е наблюдаю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хорошее образование, питание и медицинская помощь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Все хорош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 xml:space="preserve">Воспитательная работа 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Всегда все приходят на помощь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Самая лучшая школа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всё устраивает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1)постоянное медицинское сопровождение, 2) организация индивидуальной и групповой  работы по подготовке к ОГЭ,  3)организация внеклассной работы (дети получают возможность проявить свои способности, участвуют в мероприятиях, конкурсах и др.)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 xml:space="preserve">Не требуется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 xml:space="preserve">Доброжелательный коллектив 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Ничего изменять не над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Очень хорошие педагоги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Разнообразия в меню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Дружный коллектив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 xml:space="preserve">не требуется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 xml:space="preserve">Хорошая администрация, доброжелательный  педагогический коллектив, опытный мед.персонал, трудолюбивый обслуживающий персонал. 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Изменений не требуетс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Дети с удовольствием обучаются в данной школе. Педагоги относятся к детям как к родным.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 xml:space="preserve">Меня все устраивает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 xml:space="preserve">Все хорошие 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Недостаточно проекторов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4250">
              <w:rPr>
                <w:rFonts w:ascii="Arial" w:eastAsia="Times New Roman" w:hAnsi="Arial" w:cs="Arial"/>
                <w:sz w:val="20"/>
                <w:szCs w:val="20"/>
              </w:rPr>
              <w:t>Все в этой школе хорошо.</w:t>
            </w:r>
          </w:p>
        </w:tc>
      </w:tr>
      <w:tr w:rsidR="007A46F4" w:rsidRPr="00004250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004250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A46F4" w:rsidRPr="00E23BFD" w:rsidRDefault="007A46F4" w:rsidP="007A46F4">
      <w:pPr>
        <w:rPr>
          <w:b/>
        </w:rPr>
      </w:pPr>
      <w:r w:rsidRPr="00E23BFD">
        <w:rPr>
          <w:rFonts w:ascii="Arial" w:eastAsia="Times New Roman" w:hAnsi="Arial" w:cs="Arial"/>
          <w:b/>
          <w:sz w:val="20"/>
          <w:szCs w:val="20"/>
        </w:rPr>
        <w:t>ГБООУ санаторного типа для детей, нуждающихся в длительном лечении «Новокашировская санаторная школа-интернат"</w:t>
      </w:r>
    </w:p>
    <w:tbl>
      <w:tblPr>
        <w:tblW w:w="15041" w:type="dxa"/>
        <w:tblInd w:w="93" w:type="dxa"/>
        <w:tblLook w:val="04A0"/>
      </w:tblPr>
      <w:tblGrid>
        <w:gridCol w:w="7528"/>
        <w:gridCol w:w="7513"/>
      </w:tblGrid>
      <w:tr w:rsidR="007A46F4" w:rsidRPr="00A96255" w:rsidTr="00D42CD8">
        <w:trPr>
          <w:trHeight w:val="315"/>
        </w:trPr>
        <w:tc>
          <w:tcPr>
            <w:tcW w:w="7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особенности работы организации, которые требуют незамедлительного изменения. Свой ответ прокомментируйте.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Опишите, пожалуйста, три положительных особенности деятельности организации, которые могут стать примером для аналогичных учреждений. Свой ответ прокомментируйте.</w:t>
            </w:r>
          </w:p>
        </w:tc>
      </w:tr>
      <w:tr w:rsidR="007A46F4" w:rsidRPr="00A96255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 xml:space="preserve">для полного счастья детей не хватает бассейна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медицинское обслуживание на должном уровне, питание разнообразное и полноценное,  спортивные секции работают отлично</w:t>
            </w:r>
          </w:p>
        </w:tc>
      </w:tr>
      <w:tr w:rsidR="007A46F4" w:rsidRPr="00A96255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 xml:space="preserve">Было бы хорошо если сделают бассейн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Питание, лечение</w:t>
            </w:r>
          </w:p>
        </w:tc>
      </w:tr>
      <w:tr w:rsidR="007A46F4" w:rsidRPr="00A96255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Незамедлительного изменения  в этой учреждении нет. Здесь всегда тепло, уютно, детям комфортно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96255" w:rsidRDefault="007A46F4" w:rsidP="00D60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 xml:space="preserve">Данная организация отличается от других образовательных учреждений тем, что здесь проводят лечебные процедуры, отличное 6-ти разовое питание, уч- ся имеют возможность участвовать во многих мероприятиях, конкурсах и т.д </w:t>
            </w:r>
          </w:p>
        </w:tc>
      </w:tr>
      <w:tr w:rsidR="007A46F4" w:rsidRPr="00A96255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Требуется бассей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96255" w:rsidRDefault="00D60C9B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Лечение, хороше</w:t>
            </w:r>
            <w:r w:rsidR="007A46F4" w:rsidRPr="00A96255">
              <w:rPr>
                <w:rFonts w:ascii="Arial" w:eastAsia="Times New Roman" w:hAnsi="Arial" w:cs="Arial"/>
                <w:sz w:val="20"/>
                <w:szCs w:val="20"/>
              </w:rPr>
              <w:t xml:space="preserve">е питание, коллектив </w:t>
            </w:r>
          </w:p>
        </w:tc>
      </w:tr>
      <w:tr w:rsidR="007A46F4" w:rsidRPr="00A96255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Пригласить больше специалистов доп образования, душ возле каждой группы, не во всех группах новая мебель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Доброжелательные и компетентные сотрудники, квалифицированная мед. обслуживание, вкусное питание</w:t>
            </w:r>
          </w:p>
        </w:tc>
      </w:tr>
      <w:tr w:rsidR="007A46F4" w:rsidRPr="00A96255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Все отлично.на высоком уровне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 xml:space="preserve">Хороший руководитель.и питание  и мед.блок и учебно-воспитательская работа на высоком уровне </w:t>
            </w:r>
          </w:p>
        </w:tc>
      </w:tr>
      <w:tr w:rsidR="007A46F4" w:rsidRPr="00A96255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Все устраивает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Образо</w:t>
            </w:r>
            <w:r w:rsidR="00D60C9B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ание, лечение, питание</w:t>
            </w:r>
          </w:p>
        </w:tc>
      </w:tr>
      <w:tr w:rsidR="007A46F4" w:rsidRPr="00A96255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Меня и ребенка все устраивает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 xml:space="preserve">Часто проводятся мероприятия, детей водят по различным центрам ( к </w:t>
            </w:r>
            <w:r w:rsidRPr="00A9625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имеру, мой ребенок был доволен посещением планетария)</w:t>
            </w:r>
          </w:p>
        </w:tc>
      </w:tr>
      <w:tr w:rsidR="007A46F4" w:rsidRPr="00A96255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Бассейн нужен,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Хороший уровень образования</w:t>
            </w:r>
          </w:p>
        </w:tc>
      </w:tr>
      <w:tr w:rsidR="007A46F4" w:rsidRPr="00A96255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питание медицина праздник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различные поездки для детей</w:t>
            </w:r>
          </w:p>
        </w:tc>
      </w:tr>
      <w:tr w:rsidR="007A46F4" w:rsidRPr="00A96255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Я удовлетворе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Педагоги и мед.персонал всегда готовы помощь в любых ситуациях</w:t>
            </w:r>
            <w:r w:rsidRPr="00A96255">
              <w:rPr>
                <w:rFonts w:ascii="Arial" w:eastAsia="Times New Roman" w:hAnsi="Arial" w:cs="Arial"/>
                <w:sz w:val="20"/>
                <w:szCs w:val="20"/>
              </w:rPr>
              <w:br/>
              <w:t>Каждый ребенок окружен вниманием</w:t>
            </w:r>
            <w:r w:rsidRPr="00A96255">
              <w:rPr>
                <w:rFonts w:ascii="Arial" w:eastAsia="Times New Roman" w:hAnsi="Arial" w:cs="Arial"/>
                <w:sz w:val="20"/>
                <w:szCs w:val="20"/>
              </w:rPr>
              <w:br/>
              <w:t>Коллектив стремится новшествам</w:t>
            </w:r>
          </w:p>
        </w:tc>
      </w:tr>
      <w:tr w:rsidR="007A46F4" w:rsidRPr="00A96255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У на все хорош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Питание, лечение, обучение.</w:t>
            </w:r>
          </w:p>
        </w:tc>
      </w:tr>
      <w:tr w:rsidR="007A46F4" w:rsidRPr="00A96255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Хорош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Обучение, лечение, питание</w:t>
            </w:r>
          </w:p>
        </w:tc>
      </w:tr>
      <w:tr w:rsidR="007A46F4" w:rsidRPr="00A96255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Все удовлетворяет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Питание и круглосуточность</w:t>
            </w:r>
          </w:p>
        </w:tc>
      </w:tr>
      <w:tr w:rsidR="007A46F4" w:rsidRPr="00A96255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У меня замечаний нет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Уютно, чисто, приветливые работники</w:t>
            </w:r>
          </w:p>
        </w:tc>
      </w:tr>
      <w:tr w:rsidR="007A46F4" w:rsidRPr="00A96255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Все хорош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Питание, лечение, обучение</w:t>
            </w:r>
          </w:p>
        </w:tc>
      </w:tr>
      <w:tr w:rsidR="007A46F4" w:rsidRPr="00A96255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Все нравитс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Питание</w:t>
            </w:r>
          </w:p>
        </w:tc>
      </w:tr>
      <w:tr w:rsidR="007A46F4" w:rsidRPr="00A96255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Очень хорошая школа для детей,нуждающихся в длительном лечени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Созданы все комфортные условия для обучения,воспитания и лечения детей</w:t>
            </w:r>
          </w:p>
        </w:tc>
      </w:tr>
      <w:tr w:rsidR="007A46F4" w:rsidRPr="00A96255" w:rsidTr="00D42CD8">
        <w:trPr>
          <w:trHeight w:val="25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>Улучшение мед.облуживани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 xml:space="preserve">Воспитатель ная  работа с учащимся </w:t>
            </w:r>
          </w:p>
        </w:tc>
      </w:tr>
      <w:tr w:rsidR="007A46F4" w:rsidRPr="00A96255" w:rsidTr="00D42CD8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 xml:space="preserve">Удовлетворена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8D8D8" w:fill="D8D8D8"/>
            <w:noWrap/>
            <w:vAlign w:val="bottom"/>
            <w:hideMark/>
          </w:tcPr>
          <w:p w:rsidR="007A46F4" w:rsidRPr="00A96255" w:rsidRDefault="007A46F4" w:rsidP="000D4E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6255">
              <w:rPr>
                <w:rFonts w:ascii="Arial" w:eastAsia="Times New Roman" w:hAnsi="Arial" w:cs="Arial"/>
                <w:sz w:val="20"/>
                <w:szCs w:val="20"/>
              </w:rPr>
              <w:t xml:space="preserve">Все нравится </w:t>
            </w:r>
          </w:p>
        </w:tc>
      </w:tr>
    </w:tbl>
    <w:p w:rsidR="00413924" w:rsidRPr="005F3826" w:rsidRDefault="00413924">
      <w:pPr>
        <w:rPr>
          <w:rFonts w:ascii="Times New Roman" w:hAnsi="Times New Roman" w:cs="Times New Roman"/>
          <w:sz w:val="28"/>
          <w:szCs w:val="28"/>
        </w:rPr>
      </w:pPr>
    </w:p>
    <w:sectPr w:rsidR="00413924" w:rsidRPr="005F3826" w:rsidSect="00A11FE2">
      <w:footerReference w:type="default" r:id="rId24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A99" w:rsidRDefault="00281A99" w:rsidP="00493DF3">
      <w:pPr>
        <w:spacing w:after="0" w:line="240" w:lineRule="auto"/>
      </w:pPr>
      <w:r>
        <w:separator/>
      </w:r>
    </w:p>
  </w:endnote>
  <w:endnote w:type="continuationSeparator" w:id="1">
    <w:p w:rsidR="00281A99" w:rsidRDefault="00281A99" w:rsidP="0049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75939"/>
      <w:docPartObj>
        <w:docPartGallery w:val="Page Numbers (Bottom of Page)"/>
        <w:docPartUnique/>
      </w:docPartObj>
    </w:sdtPr>
    <w:sdtContent>
      <w:p w:rsidR="00A653F6" w:rsidRDefault="00A653F6">
        <w:pPr>
          <w:pStyle w:val="a7"/>
          <w:jc w:val="right"/>
        </w:pPr>
        <w:fldSimple w:instr=" PAGE   \* MERGEFORMAT ">
          <w:r w:rsidR="00D60C9B">
            <w:rPr>
              <w:noProof/>
            </w:rPr>
            <w:t>101</w:t>
          </w:r>
        </w:fldSimple>
      </w:p>
    </w:sdtContent>
  </w:sdt>
  <w:p w:rsidR="00A653F6" w:rsidRDefault="00A653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A99" w:rsidRDefault="00281A99" w:rsidP="00493DF3">
      <w:pPr>
        <w:spacing w:after="0" w:line="240" w:lineRule="auto"/>
      </w:pPr>
      <w:r>
        <w:separator/>
      </w:r>
    </w:p>
  </w:footnote>
  <w:footnote w:type="continuationSeparator" w:id="1">
    <w:p w:rsidR="00281A99" w:rsidRDefault="00281A99" w:rsidP="00493DF3">
      <w:pPr>
        <w:spacing w:after="0" w:line="240" w:lineRule="auto"/>
      </w:pPr>
      <w:r>
        <w:continuationSeparator/>
      </w:r>
    </w:p>
  </w:footnote>
  <w:footnote w:id="2">
    <w:p w:rsidR="00A653F6" w:rsidRPr="007F016E" w:rsidRDefault="00A653F6" w:rsidP="00354B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7F01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ствии с подпунктом 2 пункта 7 статьи 95.2 Закона N 273 организация-оператор осуществляет сбор, обобщение и анализ информации о качестве образовательной деятельности организаций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A653F6" w:rsidRDefault="00A653F6" w:rsidP="00354B1C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443870AA"/>
    <w:lvl w:ilvl="0" w:tplc="CE2E78B8">
      <w:start w:val="2"/>
      <w:numFmt w:val="decimal"/>
      <w:lvlText w:val="%1."/>
      <w:lvlJc w:val="left"/>
    </w:lvl>
    <w:lvl w:ilvl="1" w:tplc="A60A4850">
      <w:numFmt w:val="decimal"/>
      <w:lvlText w:val=""/>
      <w:lvlJc w:val="left"/>
    </w:lvl>
    <w:lvl w:ilvl="2" w:tplc="BA7A9170">
      <w:numFmt w:val="decimal"/>
      <w:lvlText w:val=""/>
      <w:lvlJc w:val="left"/>
    </w:lvl>
    <w:lvl w:ilvl="3" w:tplc="074AE8B0">
      <w:numFmt w:val="decimal"/>
      <w:lvlText w:val=""/>
      <w:lvlJc w:val="left"/>
    </w:lvl>
    <w:lvl w:ilvl="4" w:tplc="64AA4964">
      <w:numFmt w:val="decimal"/>
      <w:lvlText w:val=""/>
      <w:lvlJc w:val="left"/>
    </w:lvl>
    <w:lvl w:ilvl="5" w:tplc="F68E686A">
      <w:numFmt w:val="decimal"/>
      <w:lvlText w:val=""/>
      <w:lvlJc w:val="left"/>
    </w:lvl>
    <w:lvl w:ilvl="6" w:tplc="2FA05506">
      <w:numFmt w:val="decimal"/>
      <w:lvlText w:val=""/>
      <w:lvlJc w:val="left"/>
    </w:lvl>
    <w:lvl w:ilvl="7" w:tplc="36802002">
      <w:numFmt w:val="decimal"/>
      <w:lvlText w:val=""/>
      <w:lvlJc w:val="left"/>
    </w:lvl>
    <w:lvl w:ilvl="8" w:tplc="5D40F854">
      <w:numFmt w:val="decimal"/>
      <w:lvlText w:val=""/>
      <w:lvlJc w:val="left"/>
    </w:lvl>
  </w:abstractNum>
  <w:abstractNum w:abstractNumId="1">
    <w:nsid w:val="000012DB"/>
    <w:multiLevelType w:val="hybridMultilevel"/>
    <w:tmpl w:val="0D68B6E8"/>
    <w:lvl w:ilvl="0" w:tplc="7DE642DA">
      <w:start w:val="1"/>
      <w:numFmt w:val="bullet"/>
      <w:lvlText w:val="а"/>
      <w:lvlJc w:val="left"/>
    </w:lvl>
    <w:lvl w:ilvl="1" w:tplc="12C0AEE2">
      <w:numFmt w:val="decimal"/>
      <w:lvlText w:val=""/>
      <w:lvlJc w:val="left"/>
    </w:lvl>
    <w:lvl w:ilvl="2" w:tplc="897E3414">
      <w:numFmt w:val="decimal"/>
      <w:lvlText w:val=""/>
      <w:lvlJc w:val="left"/>
    </w:lvl>
    <w:lvl w:ilvl="3" w:tplc="35382C1E">
      <w:numFmt w:val="decimal"/>
      <w:lvlText w:val=""/>
      <w:lvlJc w:val="left"/>
    </w:lvl>
    <w:lvl w:ilvl="4" w:tplc="CDBEAB94">
      <w:numFmt w:val="decimal"/>
      <w:lvlText w:val=""/>
      <w:lvlJc w:val="left"/>
    </w:lvl>
    <w:lvl w:ilvl="5" w:tplc="E060488A">
      <w:numFmt w:val="decimal"/>
      <w:lvlText w:val=""/>
      <w:lvlJc w:val="left"/>
    </w:lvl>
    <w:lvl w:ilvl="6" w:tplc="3CF4D45E">
      <w:numFmt w:val="decimal"/>
      <w:lvlText w:val=""/>
      <w:lvlJc w:val="left"/>
    </w:lvl>
    <w:lvl w:ilvl="7" w:tplc="DC9C06B4">
      <w:numFmt w:val="decimal"/>
      <w:lvlText w:val=""/>
      <w:lvlJc w:val="left"/>
    </w:lvl>
    <w:lvl w:ilvl="8" w:tplc="6A0243FE">
      <w:numFmt w:val="decimal"/>
      <w:lvlText w:val=""/>
      <w:lvlJc w:val="left"/>
    </w:lvl>
  </w:abstractNum>
  <w:abstractNum w:abstractNumId="2">
    <w:nsid w:val="00002EA6"/>
    <w:multiLevelType w:val="hybridMultilevel"/>
    <w:tmpl w:val="3E0EE9CA"/>
    <w:lvl w:ilvl="0" w:tplc="902083BA">
      <w:start w:val="1"/>
      <w:numFmt w:val="bullet"/>
      <w:lvlText w:val="В"/>
      <w:lvlJc w:val="left"/>
    </w:lvl>
    <w:lvl w:ilvl="1" w:tplc="DDCEDB8E">
      <w:numFmt w:val="decimal"/>
      <w:lvlText w:val=""/>
      <w:lvlJc w:val="left"/>
    </w:lvl>
    <w:lvl w:ilvl="2" w:tplc="632E42D0">
      <w:numFmt w:val="decimal"/>
      <w:lvlText w:val=""/>
      <w:lvlJc w:val="left"/>
    </w:lvl>
    <w:lvl w:ilvl="3" w:tplc="967A5096">
      <w:numFmt w:val="decimal"/>
      <w:lvlText w:val=""/>
      <w:lvlJc w:val="left"/>
    </w:lvl>
    <w:lvl w:ilvl="4" w:tplc="247609C0">
      <w:numFmt w:val="decimal"/>
      <w:lvlText w:val=""/>
      <w:lvlJc w:val="left"/>
    </w:lvl>
    <w:lvl w:ilvl="5" w:tplc="644E90EA">
      <w:numFmt w:val="decimal"/>
      <w:lvlText w:val=""/>
      <w:lvlJc w:val="left"/>
    </w:lvl>
    <w:lvl w:ilvl="6" w:tplc="08529014">
      <w:numFmt w:val="decimal"/>
      <w:lvlText w:val=""/>
      <w:lvlJc w:val="left"/>
    </w:lvl>
    <w:lvl w:ilvl="7" w:tplc="F37EEDFC">
      <w:numFmt w:val="decimal"/>
      <w:lvlText w:val=""/>
      <w:lvlJc w:val="left"/>
    </w:lvl>
    <w:lvl w:ilvl="8" w:tplc="9058030A">
      <w:numFmt w:val="decimal"/>
      <w:lvlText w:val=""/>
      <w:lvlJc w:val="left"/>
    </w:lvl>
  </w:abstractNum>
  <w:abstractNum w:abstractNumId="3">
    <w:nsid w:val="0D9C3A74"/>
    <w:multiLevelType w:val="hybridMultilevel"/>
    <w:tmpl w:val="8DE0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2518"/>
    <w:multiLevelType w:val="hybridMultilevel"/>
    <w:tmpl w:val="7966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F604F"/>
    <w:multiLevelType w:val="multilevel"/>
    <w:tmpl w:val="6D548808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7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cs="Times New Roman" w:hint="default"/>
      </w:rPr>
    </w:lvl>
  </w:abstractNum>
  <w:abstractNum w:abstractNumId="6">
    <w:nsid w:val="352D2BB3"/>
    <w:multiLevelType w:val="hybridMultilevel"/>
    <w:tmpl w:val="35D6A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D3FEE"/>
    <w:multiLevelType w:val="hybridMultilevel"/>
    <w:tmpl w:val="8F368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6C20AA"/>
    <w:multiLevelType w:val="multilevel"/>
    <w:tmpl w:val="BB24000E"/>
    <w:lvl w:ilvl="0">
      <w:start w:val="1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9">
    <w:nsid w:val="55B41460"/>
    <w:multiLevelType w:val="hybridMultilevel"/>
    <w:tmpl w:val="B9765D1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5DDC78B2"/>
    <w:multiLevelType w:val="hybridMultilevel"/>
    <w:tmpl w:val="2146009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6FCD58E2"/>
    <w:multiLevelType w:val="hybridMultilevel"/>
    <w:tmpl w:val="3AD2004C"/>
    <w:lvl w:ilvl="0" w:tplc="DBD89D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488445F"/>
    <w:multiLevelType w:val="hybridMultilevel"/>
    <w:tmpl w:val="6FFC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D56"/>
    <w:rsid w:val="000441BE"/>
    <w:rsid w:val="00054E18"/>
    <w:rsid w:val="00087B60"/>
    <w:rsid w:val="000A0512"/>
    <w:rsid w:val="000D203F"/>
    <w:rsid w:val="000D4E0F"/>
    <w:rsid w:val="00120262"/>
    <w:rsid w:val="0015615F"/>
    <w:rsid w:val="0018523B"/>
    <w:rsid w:val="001862EB"/>
    <w:rsid w:val="001978D0"/>
    <w:rsid w:val="00210D64"/>
    <w:rsid w:val="002161B9"/>
    <w:rsid w:val="00255CF5"/>
    <w:rsid w:val="00281A99"/>
    <w:rsid w:val="002B2F0B"/>
    <w:rsid w:val="003462E7"/>
    <w:rsid w:val="00354B1C"/>
    <w:rsid w:val="00355985"/>
    <w:rsid w:val="003870F7"/>
    <w:rsid w:val="003915EC"/>
    <w:rsid w:val="003C0A0B"/>
    <w:rsid w:val="00413924"/>
    <w:rsid w:val="004205ED"/>
    <w:rsid w:val="00481F9D"/>
    <w:rsid w:val="004902A1"/>
    <w:rsid w:val="00493DF3"/>
    <w:rsid w:val="0051762A"/>
    <w:rsid w:val="0054286C"/>
    <w:rsid w:val="0054359A"/>
    <w:rsid w:val="00567FB4"/>
    <w:rsid w:val="00585A2D"/>
    <w:rsid w:val="005900F5"/>
    <w:rsid w:val="005967EE"/>
    <w:rsid w:val="005C521C"/>
    <w:rsid w:val="005F3826"/>
    <w:rsid w:val="00607DC6"/>
    <w:rsid w:val="006565A0"/>
    <w:rsid w:val="0068627A"/>
    <w:rsid w:val="007128E3"/>
    <w:rsid w:val="00723F58"/>
    <w:rsid w:val="007827CE"/>
    <w:rsid w:val="007A46F4"/>
    <w:rsid w:val="007B5010"/>
    <w:rsid w:val="0083410B"/>
    <w:rsid w:val="00866268"/>
    <w:rsid w:val="008743BF"/>
    <w:rsid w:val="00877D56"/>
    <w:rsid w:val="008C4DDB"/>
    <w:rsid w:val="00907CE5"/>
    <w:rsid w:val="009767E5"/>
    <w:rsid w:val="009E0C29"/>
    <w:rsid w:val="00A11FE2"/>
    <w:rsid w:val="00A653F6"/>
    <w:rsid w:val="00B14FA3"/>
    <w:rsid w:val="00B34334"/>
    <w:rsid w:val="00B428FE"/>
    <w:rsid w:val="00B817FD"/>
    <w:rsid w:val="00C0122D"/>
    <w:rsid w:val="00C7209E"/>
    <w:rsid w:val="00C83856"/>
    <w:rsid w:val="00CC79D0"/>
    <w:rsid w:val="00D27F54"/>
    <w:rsid w:val="00D42CD8"/>
    <w:rsid w:val="00D60C9B"/>
    <w:rsid w:val="00D91AA4"/>
    <w:rsid w:val="00DA05A6"/>
    <w:rsid w:val="00E23BFD"/>
    <w:rsid w:val="00E70520"/>
    <w:rsid w:val="00EC79E3"/>
    <w:rsid w:val="00F740FF"/>
    <w:rsid w:val="00F76E32"/>
    <w:rsid w:val="00F76F59"/>
    <w:rsid w:val="00F970C7"/>
    <w:rsid w:val="00FB2611"/>
    <w:rsid w:val="00FE085F"/>
    <w:rsid w:val="00FF2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2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9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3DF3"/>
  </w:style>
  <w:style w:type="paragraph" w:styleId="a7">
    <w:name w:val="footer"/>
    <w:basedOn w:val="a"/>
    <w:link w:val="a8"/>
    <w:uiPriority w:val="99"/>
    <w:unhideWhenUsed/>
    <w:rsid w:val="0049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DF3"/>
  </w:style>
  <w:style w:type="table" w:styleId="a9">
    <w:name w:val="Table Grid"/>
    <w:basedOn w:val="a1"/>
    <w:uiPriority w:val="59"/>
    <w:rsid w:val="00F76E3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76E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354B1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354B1C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54B1C"/>
    <w:rPr>
      <w:vertAlign w:val="superscript"/>
    </w:rPr>
  </w:style>
  <w:style w:type="paragraph" w:customStyle="1" w:styleId="ConsPlusTitle">
    <w:name w:val="ConsPlusTitle"/>
    <w:rsid w:val="00C72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96FC-9BF5-4598-84EC-2BC9F972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1</Pages>
  <Words>27086</Words>
  <Characters>154392</Characters>
  <Application>Microsoft Office Word</Application>
  <DocSecurity>0</DocSecurity>
  <Lines>1286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Лукоянов</dc:creator>
  <cp:lastModifiedBy>user</cp:lastModifiedBy>
  <cp:revision>5</cp:revision>
  <cp:lastPrinted>2018-11-07T09:02:00Z</cp:lastPrinted>
  <dcterms:created xsi:type="dcterms:W3CDTF">2018-11-08T02:54:00Z</dcterms:created>
  <dcterms:modified xsi:type="dcterms:W3CDTF">2018-11-08T03:25:00Z</dcterms:modified>
</cp:coreProperties>
</file>